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0FB7" w14:textId="51211666" w:rsidR="0093211C" w:rsidRPr="004425AD" w:rsidRDefault="0010573B" w:rsidP="00773C97">
      <w:pPr>
        <w:autoSpaceDE w:val="0"/>
        <w:spacing w:after="60"/>
        <w:jc w:val="both"/>
        <w:rPr>
          <w:color w:val="FF0000"/>
        </w:rPr>
      </w:pPr>
      <w:r w:rsidRPr="004425AD">
        <w:rPr>
          <w:noProof/>
          <w:lang w:val="en-US"/>
        </w:rPr>
        <w:drawing>
          <wp:inline distT="0" distB="0" distL="0" distR="0" wp14:anchorId="44E05295" wp14:editId="584A9F29">
            <wp:extent cx="5943600" cy="12973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14:paraId="11A0374E" w14:textId="77777777" w:rsidR="00F305C8" w:rsidRPr="004425AD" w:rsidRDefault="00F305C8" w:rsidP="00773C97">
      <w:pPr>
        <w:rPr>
          <w:b/>
        </w:rPr>
      </w:pPr>
    </w:p>
    <w:p w14:paraId="4A7656CB" w14:textId="77777777" w:rsidR="007142C3" w:rsidRPr="004425AD" w:rsidRDefault="00C87AFC" w:rsidP="00773C97">
      <w:pPr>
        <w:jc w:val="center"/>
        <w:rPr>
          <w:b/>
        </w:rPr>
      </w:pPr>
      <w:r w:rsidRPr="004425AD">
        <w:rPr>
          <w:b/>
        </w:rPr>
        <w:t xml:space="preserve">CONTRACT DE </w:t>
      </w:r>
      <w:r w:rsidR="007142C3" w:rsidRPr="004425AD">
        <w:rPr>
          <w:b/>
        </w:rPr>
        <w:t xml:space="preserve">LUCRĂRI DE CONSTRUCȚII </w:t>
      </w:r>
    </w:p>
    <w:p w14:paraId="66864BE2" w14:textId="5354C297" w:rsidR="00C87AFC" w:rsidRPr="004425AD" w:rsidRDefault="00C87AFC" w:rsidP="00773C97">
      <w:pPr>
        <w:jc w:val="center"/>
        <w:rPr>
          <w:b/>
        </w:rPr>
      </w:pPr>
    </w:p>
    <w:p w14:paraId="0C440B1C" w14:textId="1FC67B1B" w:rsidR="00BF085D" w:rsidRPr="004425AD" w:rsidRDefault="0093211C" w:rsidP="00BF085D">
      <w:pPr>
        <w:jc w:val="center"/>
        <w:rPr>
          <w:b/>
        </w:rPr>
      </w:pPr>
      <w:r w:rsidRPr="004425AD">
        <w:rPr>
          <w:b/>
        </w:rPr>
        <w:t>“</w:t>
      </w:r>
      <w:r w:rsidR="00BF085D" w:rsidRPr="004425AD">
        <w:t>REALIZARE STAȚIE DE ÎNCĂRCARE A AUTOVEHICULELOR ELECTRICE ÎN ORAȘUL JIMBOLIA</w:t>
      </w:r>
      <w:r w:rsidR="0010573B" w:rsidRPr="004425AD">
        <w:t xml:space="preserve"> și </w:t>
      </w:r>
      <w:r w:rsidR="00BF085D" w:rsidRPr="004425AD">
        <w:t>AMPLASARE COPAC SOLAR WIFI</w:t>
      </w:r>
      <w:r w:rsidRPr="004425AD">
        <w:rPr>
          <w:b/>
        </w:rPr>
        <w:t>”</w:t>
      </w:r>
    </w:p>
    <w:p w14:paraId="09D224F6" w14:textId="096BF515" w:rsidR="0093211C" w:rsidRPr="004425AD" w:rsidRDefault="0093211C" w:rsidP="00BF085D">
      <w:pPr>
        <w:jc w:val="center"/>
        <w:rPr>
          <w:b/>
        </w:rPr>
      </w:pPr>
      <w:r w:rsidRPr="004425AD">
        <w:rPr>
          <w:b/>
        </w:rPr>
        <w:t>– lucr</w:t>
      </w:r>
      <w:r w:rsidR="00BF085D" w:rsidRPr="004425AD">
        <w:rPr>
          <w:b/>
        </w:rPr>
        <w:t>ă</w:t>
      </w:r>
      <w:r w:rsidRPr="004425AD">
        <w:rPr>
          <w:b/>
        </w:rPr>
        <w:t xml:space="preserve">ri de </w:t>
      </w:r>
      <w:r w:rsidR="00BF085D" w:rsidRPr="004425AD">
        <w:rPr>
          <w:b/>
        </w:rPr>
        <w:t>execuție –</w:t>
      </w:r>
    </w:p>
    <w:p w14:paraId="75B9EF72" w14:textId="20968803" w:rsidR="0093211C" w:rsidRPr="004425AD" w:rsidRDefault="0093211C" w:rsidP="00773C97">
      <w:pPr>
        <w:jc w:val="center"/>
        <w:rPr>
          <w:b/>
          <w:color w:val="FF0000"/>
        </w:rPr>
      </w:pPr>
    </w:p>
    <w:p w14:paraId="49EC91A3" w14:textId="77777777" w:rsidR="002A383A" w:rsidRPr="004425AD" w:rsidRDefault="002A383A" w:rsidP="00773C97">
      <w:pPr>
        <w:jc w:val="center"/>
        <w:rPr>
          <w:b/>
          <w:color w:val="FF0000"/>
        </w:rPr>
      </w:pPr>
    </w:p>
    <w:p w14:paraId="1F67A8F8" w14:textId="46AAB7B3" w:rsidR="002A383A" w:rsidRPr="004425AD" w:rsidRDefault="00BF085D" w:rsidP="00773C97">
      <w:pPr>
        <w:jc w:val="both"/>
        <w:rPr>
          <w:bCs/>
        </w:rPr>
      </w:pPr>
      <w:r w:rsidRPr="004425AD">
        <w:rPr>
          <w:bCs/>
        </w:rPr>
        <w:t>Număr</w:t>
      </w:r>
      <w:r w:rsidR="002A383A" w:rsidRPr="004425AD">
        <w:rPr>
          <w:bCs/>
        </w:rPr>
        <w:t xml:space="preserve"> de </w:t>
      </w:r>
      <w:r w:rsidRPr="004425AD">
        <w:rPr>
          <w:bCs/>
        </w:rPr>
        <w:t>înregistrare</w:t>
      </w:r>
      <w:r w:rsidR="002A383A" w:rsidRPr="004425AD">
        <w:rPr>
          <w:bCs/>
        </w:rPr>
        <w:t xml:space="preserve"> achizitor ………                       </w:t>
      </w:r>
      <w:r w:rsidRPr="004425AD">
        <w:rPr>
          <w:bCs/>
        </w:rPr>
        <w:t>Număr</w:t>
      </w:r>
      <w:r w:rsidR="002A383A" w:rsidRPr="004425AD">
        <w:rPr>
          <w:bCs/>
        </w:rPr>
        <w:t xml:space="preserve"> de </w:t>
      </w:r>
      <w:r w:rsidRPr="004425AD">
        <w:rPr>
          <w:bCs/>
        </w:rPr>
        <w:t>înregistrare</w:t>
      </w:r>
      <w:r w:rsidR="002A383A" w:rsidRPr="004425AD">
        <w:rPr>
          <w:bCs/>
        </w:rPr>
        <w:t xml:space="preserve"> executant ………..</w:t>
      </w:r>
    </w:p>
    <w:p w14:paraId="14BC1822" w14:textId="0E16E54E" w:rsidR="002A383A" w:rsidRPr="004425AD" w:rsidRDefault="002A383A" w:rsidP="00773C97">
      <w:pPr>
        <w:jc w:val="center"/>
        <w:rPr>
          <w:b/>
          <w:color w:val="FF0000"/>
        </w:rPr>
      </w:pPr>
    </w:p>
    <w:p w14:paraId="2ECEFA08" w14:textId="6DFD024A" w:rsidR="00F305C8" w:rsidRPr="004425AD" w:rsidRDefault="00F305C8" w:rsidP="00773C97">
      <w:pPr>
        <w:overflowPunct w:val="0"/>
        <w:autoSpaceDE w:val="0"/>
        <w:autoSpaceDN w:val="0"/>
        <w:adjustRightInd w:val="0"/>
        <w:jc w:val="both"/>
        <w:textAlignment w:val="baseline"/>
        <w:rPr>
          <w:b/>
          <w:i/>
        </w:rPr>
      </w:pPr>
      <w:r w:rsidRPr="004425AD">
        <w:rPr>
          <w:b/>
          <w:i/>
        </w:rPr>
        <w:t xml:space="preserve">1. </w:t>
      </w:r>
      <w:r w:rsidR="00BF085D" w:rsidRPr="004425AD">
        <w:rPr>
          <w:b/>
          <w:i/>
        </w:rPr>
        <w:t>Părțile</w:t>
      </w:r>
      <w:r w:rsidRPr="004425AD">
        <w:rPr>
          <w:b/>
          <w:i/>
        </w:rPr>
        <w:t xml:space="preserve"> contractante</w:t>
      </w:r>
    </w:p>
    <w:p w14:paraId="555ADDB2" w14:textId="2D78213B" w:rsidR="00F305C8" w:rsidRPr="004425AD" w:rsidRDefault="00F305C8" w:rsidP="00773C97">
      <w:pPr>
        <w:overflowPunct w:val="0"/>
        <w:autoSpaceDE w:val="0"/>
        <w:autoSpaceDN w:val="0"/>
        <w:adjustRightInd w:val="0"/>
        <w:jc w:val="both"/>
        <w:textAlignment w:val="baseline"/>
        <w:rPr>
          <w:b/>
          <w:i/>
        </w:rPr>
      </w:pPr>
    </w:p>
    <w:p w14:paraId="76FBA3DC" w14:textId="3143091E" w:rsidR="00451317" w:rsidRPr="004425AD" w:rsidRDefault="00451317" w:rsidP="00354578">
      <w:pPr>
        <w:pStyle w:val="DefaultText"/>
        <w:ind w:firstLine="720"/>
        <w:jc w:val="both"/>
        <w:rPr>
          <w:noProof w:val="0"/>
          <w:szCs w:val="24"/>
        </w:rPr>
      </w:pPr>
      <w:r w:rsidRPr="004425AD">
        <w:rPr>
          <w:noProof w:val="0"/>
          <w:szCs w:val="24"/>
        </w:rPr>
        <w:t>În temeiul Legii nr. 98/19.05.2016 privind achizițiile publice</w:t>
      </w:r>
      <w:r w:rsidR="0010573B" w:rsidRPr="004425AD">
        <w:rPr>
          <w:noProof w:val="0"/>
          <w:szCs w:val="24"/>
        </w:rPr>
        <w:t xml:space="preserve"> și </w:t>
      </w:r>
      <w:r w:rsidRPr="004425AD">
        <w:rPr>
          <w:noProof w:val="0"/>
          <w:szCs w:val="24"/>
        </w:rPr>
        <w:t xml:space="preserve">a Hotărârii de Guvern nr. 395/02.06.2016, pentru aprobarea Normelor metodologice de aplicare a prevederilor referitoare la atribuirea contractului de </w:t>
      </w:r>
      <w:r w:rsidR="00BF085D" w:rsidRPr="004425AD">
        <w:rPr>
          <w:noProof w:val="0"/>
          <w:szCs w:val="24"/>
        </w:rPr>
        <w:t>achiziție</w:t>
      </w:r>
      <w:r w:rsidRPr="004425AD">
        <w:rPr>
          <w:noProof w:val="0"/>
          <w:szCs w:val="24"/>
        </w:rPr>
        <w:t xml:space="preserve"> publică/acordului-cadru din Legea nr. 98/2016 privind </w:t>
      </w:r>
      <w:r w:rsidR="00BF085D" w:rsidRPr="004425AD">
        <w:rPr>
          <w:noProof w:val="0"/>
          <w:szCs w:val="24"/>
        </w:rPr>
        <w:t>achizițiile</w:t>
      </w:r>
      <w:r w:rsidRPr="004425AD">
        <w:rPr>
          <w:noProof w:val="0"/>
          <w:szCs w:val="24"/>
        </w:rPr>
        <w:t xml:space="preserve"> publice, </w:t>
      </w:r>
    </w:p>
    <w:p w14:paraId="3E43F494" w14:textId="3481D876" w:rsidR="00BF085D" w:rsidRPr="004425AD" w:rsidRDefault="00354578" w:rsidP="00BF085D">
      <w:pPr>
        <w:ind w:firstLine="567"/>
        <w:jc w:val="both"/>
        <w:rPr>
          <w:b/>
          <w:i/>
          <w:color w:val="FF0000"/>
        </w:rPr>
      </w:pPr>
      <w:r w:rsidRPr="004425AD">
        <w:t>S</w:t>
      </w:r>
      <w:r w:rsidR="00F305C8" w:rsidRPr="004425AD">
        <w:t xml:space="preserve">-a încheiat prezentul contract de </w:t>
      </w:r>
      <w:r w:rsidR="00BF085D" w:rsidRPr="004425AD">
        <w:t>execuție</w:t>
      </w:r>
      <w:r w:rsidR="00A95E18" w:rsidRPr="004425AD">
        <w:t xml:space="preserve"> </w:t>
      </w:r>
      <w:r w:rsidR="00F305C8" w:rsidRPr="004425AD">
        <w:t xml:space="preserve">lucrări </w:t>
      </w:r>
      <w:r w:rsidR="00BF085D" w:rsidRPr="004425AD">
        <w:t xml:space="preserve">privind obiectivul </w:t>
      </w:r>
      <w:bookmarkStart w:id="0" w:name="_Hlk25218358"/>
      <w:r w:rsidR="00BF085D" w:rsidRPr="004425AD">
        <w:t>de investiție publică: REALIZARE STAȚIE DE ÎNCĂRCARE A AUTOVEHICULELOR ELECTRICE ÎN ORAȘUL JIMBOLIA</w:t>
      </w:r>
      <w:r w:rsidR="0010573B" w:rsidRPr="004425AD">
        <w:t xml:space="preserve"> </w:t>
      </w:r>
      <w:r w:rsidR="005E77EA" w:rsidRPr="004425AD">
        <w:t>ȘI</w:t>
      </w:r>
      <w:r w:rsidR="0010573B" w:rsidRPr="004425AD">
        <w:t xml:space="preserve"> </w:t>
      </w:r>
      <w:r w:rsidR="00BF085D" w:rsidRPr="004425AD">
        <w:t xml:space="preserve">AMPLASARE COPAC SOLAR WIFI din cadrul proiectului: </w:t>
      </w:r>
      <w:r w:rsidR="00BF085D" w:rsidRPr="004425AD">
        <w:rPr>
          <w:b/>
          <w:i/>
        </w:rPr>
        <w:t>„Transport verde – promovarea mobilității sustenabile în orașele înfrățite Jimbolia</w:t>
      </w:r>
      <w:r w:rsidR="0010573B" w:rsidRPr="004425AD">
        <w:rPr>
          <w:b/>
          <w:i/>
        </w:rPr>
        <w:t xml:space="preserve"> și </w:t>
      </w:r>
      <w:r w:rsidR="00BF085D" w:rsidRPr="004425AD">
        <w:rPr>
          <w:b/>
          <w:i/>
        </w:rPr>
        <w:t>Mórahalom″</w:t>
      </w:r>
      <w:r w:rsidR="00BF085D" w:rsidRPr="004425AD">
        <w:rPr>
          <w:b/>
        </w:rPr>
        <w:t xml:space="preserve">, </w:t>
      </w:r>
      <w:r w:rsidR="00BF085D" w:rsidRPr="004425AD">
        <w:t xml:space="preserve">acronim </w:t>
      </w:r>
      <w:r w:rsidR="00BF085D" w:rsidRPr="004425AD">
        <w:rPr>
          <w:i/>
        </w:rPr>
        <w:t>E-TRANSPORT</w:t>
      </w:r>
      <w:r w:rsidR="00BF085D" w:rsidRPr="004425AD">
        <w:t>, cod eMS ROHU 422, finanțat în cadrul Programului Interreg V-A România-Ungaria.</w:t>
      </w:r>
    </w:p>
    <w:bookmarkEnd w:id="0"/>
    <w:p w14:paraId="19F7D8DF" w14:textId="500A9786" w:rsidR="00F305C8" w:rsidRPr="004425AD" w:rsidRDefault="00F305C8" w:rsidP="00354578">
      <w:pPr>
        <w:ind w:firstLine="720"/>
        <w:jc w:val="both"/>
        <w:rPr>
          <w:color w:val="FF0000"/>
        </w:rPr>
      </w:pPr>
    </w:p>
    <w:p w14:paraId="5C396A7E" w14:textId="77777777" w:rsidR="00F305C8" w:rsidRPr="004425AD" w:rsidRDefault="00F305C8" w:rsidP="00773C97">
      <w:pPr>
        <w:ind w:firstLine="900"/>
        <w:jc w:val="both"/>
      </w:pPr>
      <w:r w:rsidRPr="004425AD">
        <w:rPr>
          <w:b/>
        </w:rPr>
        <w:t>între</w:t>
      </w:r>
    </w:p>
    <w:p w14:paraId="21B73A78" w14:textId="77777777" w:rsidR="00F305C8" w:rsidRPr="004425AD" w:rsidRDefault="00F305C8" w:rsidP="00773C97">
      <w:pPr>
        <w:overflowPunct w:val="0"/>
        <w:autoSpaceDE w:val="0"/>
        <w:autoSpaceDN w:val="0"/>
        <w:adjustRightInd w:val="0"/>
        <w:jc w:val="both"/>
        <w:textAlignment w:val="baseline"/>
        <w:rPr>
          <w:b/>
          <w:i/>
          <w:color w:val="FF0000"/>
        </w:rPr>
      </w:pPr>
    </w:p>
    <w:p w14:paraId="239EFF24" w14:textId="03BCA07C" w:rsidR="0093211C" w:rsidRPr="004425AD" w:rsidRDefault="0093211C" w:rsidP="00773C97">
      <w:pPr>
        <w:widowControl w:val="0"/>
        <w:autoSpaceDE w:val="0"/>
        <w:autoSpaceDN w:val="0"/>
        <w:adjustRightInd w:val="0"/>
        <w:spacing w:line="243" w:lineRule="auto"/>
        <w:jc w:val="both"/>
      </w:pPr>
      <w:r w:rsidRPr="004425AD">
        <w:rPr>
          <w:b/>
        </w:rPr>
        <w:t>ORAŞUL JIMBOLIA</w:t>
      </w:r>
      <w:r w:rsidRPr="004425AD">
        <w:t>,</w:t>
      </w:r>
      <w:r w:rsidRPr="004425AD">
        <w:rPr>
          <w:spacing w:val="1"/>
        </w:rPr>
        <w:t xml:space="preserve"> </w:t>
      </w:r>
      <w:r w:rsidRPr="004425AD">
        <w:t>cu</w:t>
      </w:r>
      <w:r w:rsidRPr="004425AD">
        <w:rPr>
          <w:spacing w:val="1"/>
        </w:rPr>
        <w:t xml:space="preserve"> </w:t>
      </w:r>
      <w:r w:rsidRPr="004425AD">
        <w:t>sediul</w:t>
      </w:r>
      <w:r w:rsidRPr="004425AD">
        <w:rPr>
          <w:spacing w:val="1"/>
        </w:rPr>
        <w:t xml:space="preserve"> </w:t>
      </w:r>
      <w:r w:rsidRPr="004425AD">
        <w:t>în</w:t>
      </w:r>
      <w:r w:rsidRPr="004425AD">
        <w:rPr>
          <w:spacing w:val="1"/>
        </w:rPr>
        <w:t xml:space="preserve"> </w:t>
      </w:r>
      <w:r w:rsidRPr="004425AD">
        <w:t>localitatea</w:t>
      </w:r>
      <w:r w:rsidRPr="004425AD">
        <w:rPr>
          <w:spacing w:val="1"/>
        </w:rPr>
        <w:t xml:space="preserve"> </w:t>
      </w:r>
      <w:r w:rsidRPr="004425AD">
        <w:t>Ji</w:t>
      </w:r>
      <w:r w:rsidRPr="004425AD">
        <w:rPr>
          <w:spacing w:val="-2"/>
        </w:rPr>
        <w:t>m</w:t>
      </w:r>
      <w:r w:rsidRPr="004425AD">
        <w:t>bolia,</w:t>
      </w:r>
      <w:r w:rsidRPr="004425AD">
        <w:rPr>
          <w:spacing w:val="1"/>
        </w:rPr>
        <w:t xml:space="preserve"> </w:t>
      </w:r>
      <w:r w:rsidRPr="004425AD">
        <w:t>str.</w:t>
      </w:r>
      <w:r w:rsidRPr="004425AD">
        <w:rPr>
          <w:spacing w:val="1"/>
        </w:rPr>
        <w:t xml:space="preserve"> </w:t>
      </w:r>
      <w:r w:rsidRPr="004425AD">
        <w:t>Tudor.</w:t>
      </w:r>
      <w:r w:rsidRPr="004425AD">
        <w:rPr>
          <w:spacing w:val="1"/>
        </w:rPr>
        <w:t xml:space="preserve"> </w:t>
      </w:r>
      <w:r w:rsidRPr="004425AD">
        <w:t>Vladi</w:t>
      </w:r>
      <w:r w:rsidRPr="004425AD">
        <w:rPr>
          <w:spacing w:val="-2"/>
        </w:rPr>
        <w:t>m</w:t>
      </w:r>
      <w:r w:rsidRPr="004425AD">
        <w:t>irescu,</w:t>
      </w:r>
      <w:r w:rsidRPr="004425AD">
        <w:rPr>
          <w:spacing w:val="1"/>
        </w:rPr>
        <w:t xml:space="preserve"> </w:t>
      </w:r>
      <w:r w:rsidRPr="004425AD">
        <w:t>nr.</w:t>
      </w:r>
      <w:r w:rsidRPr="004425AD">
        <w:rPr>
          <w:spacing w:val="1"/>
        </w:rPr>
        <w:t xml:space="preserve"> </w:t>
      </w:r>
      <w:r w:rsidRPr="004425AD">
        <w:t>81, județul</w:t>
      </w:r>
      <w:r w:rsidRPr="004425AD">
        <w:rPr>
          <w:spacing w:val="2"/>
        </w:rPr>
        <w:t xml:space="preserve"> </w:t>
      </w:r>
      <w:r w:rsidRPr="004425AD">
        <w:t>Ti</w:t>
      </w:r>
      <w:r w:rsidRPr="004425AD">
        <w:rPr>
          <w:spacing w:val="-2"/>
        </w:rPr>
        <w:t>m</w:t>
      </w:r>
      <w:r w:rsidRPr="004425AD">
        <w:t>iș,</w:t>
      </w:r>
      <w:r w:rsidRPr="004425AD">
        <w:rPr>
          <w:spacing w:val="1"/>
        </w:rPr>
        <w:t xml:space="preserve"> </w:t>
      </w:r>
      <w:r w:rsidRPr="004425AD">
        <w:t>tele</w:t>
      </w:r>
      <w:r w:rsidRPr="004425AD">
        <w:rPr>
          <w:spacing w:val="-1"/>
        </w:rPr>
        <w:t>f</w:t>
      </w:r>
      <w:r w:rsidRPr="004425AD">
        <w:t>on</w:t>
      </w:r>
      <w:r w:rsidRPr="004425AD">
        <w:rPr>
          <w:spacing w:val="1"/>
        </w:rPr>
        <w:t xml:space="preserve"> </w:t>
      </w:r>
      <w:r w:rsidRPr="004425AD">
        <w:t>0256</w:t>
      </w:r>
      <w:r w:rsidRPr="004425AD">
        <w:rPr>
          <w:spacing w:val="1"/>
        </w:rPr>
        <w:t xml:space="preserve"> </w:t>
      </w:r>
      <w:r w:rsidRPr="004425AD">
        <w:t>360</w:t>
      </w:r>
      <w:r w:rsidR="00BF085D" w:rsidRPr="004425AD">
        <w:t xml:space="preserve"> </w:t>
      </w:r>
      <w:r w:rsidRPr="004425AD">
        <w:t xml:space="preserve">770, </w:t>
      </w:r>
      <w:r w:rsidRPr="004425AD">
        <w:rPr>
          <w:spacing w:val="-1"/>
        </w:rPr>
        <w:t>f</w:t>
      </w:r>
      <w:r w:rsidRPr="004425AD">
        <w:t>ax 0256 360</w:t>
      </w:r>
      <w:r w:rsidR="00BF085D" w:rsidRPr="004425AD">
        <w:t xml:space="preserve"> </w:t>
      </w:r>
      <w:r w:rsidRPr="004425AD">
        <w:t xml:space="preserve">784, cod </w:t>
      </w:r>
      <w:r w:rsidRPr="004425AD">
        <w:rPr>
          <w:spacing w:val="-1"/>
        </w:rPr>
        <w:t>f</w:t>
      </w:r>
      <w:r w:rsidRPr="004425AD">
        <w:t>iscal</w:t>
      </w:r>
      <w:r w:rsidRPr="004425AD">
        <w:rPr>
          <w:spacing w:val="1"/>
        </w:rPr>
        <w:t xml:space="preserve"> </w:t>
      </w:r>
      <w:r w:rsidRPr="004425AD">
        <w:t>2502763, cont RO96TREZ62521300205XXXXX,</w:t>
      </w:r>
      <w:r w:rsidRPr="004425AD">
        <w:rPr>
          <w:spacing w:val="2"/>
        </w:rPr>
        <w:t xml:space="preserve"> </w:t>
      </w:r>
      <w:r w:rsidRPr="004425AD">
        <w:t>deschis</w:t>
      </w:r>
      <w:r w:rsidRPr="004425AD">
        <w:rPr>
          <w:spacing w:val="2"/>
        </w:rPr>
        <w:t xml:space="preserve"> </w:t>
      </w:r>
      <w:r w:rsidRPr="004425AD">
        <w:t>la</w:t>
      </w:r>
      <w:r w:rsidRPr="004425AD">
        <w:rPr>
          <w:spacing w:val="2"/>
        </w:rPr>
        <w:t xml:space="preserve"> </w:t>
      </w:r>
      <w:r w:rsidRPr="004425AD">
        <w:t>Trezoreria</w:t>
      </w:r>
      <w:r w:rsidRPr="004425AD">
        <w:rPr>
          <w:spacing w:val="2"/>
        </w:rPr>
        <w:t xml:space="preserve"> </w:t>
      </w:r>
      <w:r w:rsidRPr="004425AD">
        <w:t>Ji</w:t>
      </w:r>
      <w:r w:rsidRPr="004425AD">
        <w:rPr>
          <w:spacing w:val="-2"/>
        </w:rPr>
        <w:t>m</w:t>
      </w:r>
      <w:r w:rsidRPr="004425AD">
        <w:t>bolia, reprezentată</w:t>
      </w:r>
      <w:r w:rsidRPr="004425AD">
        <w:rPr>
          <w:spacing w:val="1"/>
        </w:rPr>
        <w:t xml:space="preserve"> </w:t>
      </w:r>
      <w:r w:rsidRPr="004425AD">
        <w:t xml:space="preserve">prin </w:t>
      </w:r>
      <w:r w:rsidRPr="004425AD">
        <w:rPr>
          <w:b/>
        </w:rPr>
        <w:t>dl. POSTELNICU</w:t>
      </w:r>
      <w:r w:rsidRPr="004425AD">
        <w:rPr>
          <w:b/>
          <w:spacing w:val="2"/>
        </w:rPr>
        <w:t xml:space="preserve"> </w:t>
      </w:r>
      <w:r w:rsidRPr="004425AD">
        <w:rPr>
          <w:b/>
        </w:rPr>
        <w:t>DARIUS-ADRIAN -</w:t>
      </w:r>
      <w:r w:rsidRPr="004425AD">
        <w:rPr>
          <w:b/>
          <w:spacing w:val="3"/>
        </w:rPr>
        <w:t xml:space="preserve"> </w:t>
      </w:r>
      <w:r w:rsidRPr="004425AD">
        <w:rPr>
          <w:b/>
        </w:rPr>
        <w:t>Pri</w:t>
      </w:r>
      <w:r w:rsidRPr="004425AD">
        <w:rPr>
          <w:b/>
          <w:spacing w:val="-2"/>
        </w:rPr>
        <w:t>m</w:t>
      </w:r>
      <w:r w:rsidRPr="004425AD">
        <w:rPr>
          <w:b/>
        </w:rPr>
        <w:t>ar</w:t>
      </w:r>
      <w:r w:rsidR="0010573B" w:rsidRPr="004425AD">
        <w:rPr>
          <w:b/>
          <w:spacing w:val="3"/>
        </w:rPr>
        <w:t xml:space="preserve"> și </w:t>
      </w:r>
      <w:r w:rsidRPr="004425AD">
        <w:rPr>
          <w:b/>
        </w:rPr>
        <w:t>d-na CĂLINA</w:t>
      </w:r>
      <w:r w:rsidRPr="004425AD">
        <w:rPr>
          <w:b/>
          <w:spacing w:val="2"/>
        </w:rPr>
        <w:t xml:space="preserve"> </w:t>
      </w:r>
      <w:r w:rsidRPr="004425AD">
        <w:rPr>
          <w:b/>
        </w:rPr>
        <w:t>SORINA</w:t>
      </w:r>
      <w:r w:rsidRPr="004425AD">
        <w:rPr>
          <w:b/>
          <w:spacing w:val="1"/>
        </w:rPr>
        <w:t xml:space="preserve"> </w:t>
      </w:r>
      <w:r w:rsidRPr="004425AD">
        <w:rPr>
          <w:b/>
        </w:rPr>
        <w:t>–</w:t>
      </w:r>
      <w:r w:rsidRPr="004425AD">
        <w:rPr>
          <w:b/>
          <w:spacing w:val="1"/>
        </w:rPr>
        <w:t xml:space="preserve"> </w:t>
      </w:r>
      <w:r w:rsidR="00BF085D" w:rsidRPr="004425AD">
        <w:rPr>
          <w:b/>
        </w:rPr>
        <w:t>șef</w:t>
      </w:r>
      <w:r w:rsidRPr="004425AD">
        <w:rPr>
          <w:b/>
        </w:rPr>
        <w:t xml:space="preserve"> serviciu</w:t>
      </w:r>
      <w:r w:rsidRPr="004425AD">
        <w:rPr>
          <w:b/>
          <w:spacing w:val="1"/>
        </w:rPr>
        <w:t xml:space="preserve"> </w:t>
      </w:r>
      <w:r w:rsidRPr="004425AD">
        <w:rPr>
          <w:b/>
        </w:rPr>
        <w:t>buget</w:t>
      </w:r>
      <w:r w:rsidRPr="004425AD">
        <w:rPr>
          <w:b/>
          <w:spacing w:val="1"/>
        </w:rPr>
        <w:t xml:space="preserve"> </w:t>
      </w:r>
      <w:r w:rsidRPr="004425AD">
        <w:rPr>
          <w:b/>
        </w:rPr>
        <w:t>contabilitate</w:t>
      </w:r>
      <w:r w:rsidRPr="004425AD">
        <w:t>,</w:t>
      </w:r>
      <w:r w:rsidRPr="004425AD">
        <w:rPr>
          <w:spacing w:val="1"/>
        </w:rPr>
        <w:t xml:space="preserve"> </w:t>
      </w:r>
      <w:r w:rsidRPr="004425AD">
        <w:t>în</w:t>
      </w:r>
      <w:r w:rsidRPr="004425AD">
        <w:rPr>
          <w:spacing w:val="1"/>
        </w:rPr>
        <w:t xml:space="preserve"> </w:t>
      </w:r>
      <w:r w:rsidRPr="004425AD">
        <w:t>calitate</w:t>
      </w:r>
      <w:r w:rsidRPr="004425AD">
        <w:rPr>
          <w:spacing w:val="1"/>
        </w:rPr>
        <w:t xml:space="preserve"> </w:t>
      </w:r>
      <w:r w:rsidRPr="004425AD">
        <w:t xml:space="preserve">de </w:t>
      </w:r>
      <w:r w:rsidRPr="004425AD">
        <w:rPr>
          <w:b/>
          <w:bCs/>
        </w:rPr>
        <w:t>achi</w:t>
      </w:r>
      <w:r w:rsidRPr="004425AD">
        <w:rPr>
          <w:b/>
          <w:bCs/>
          <w:spacing w:val="-2"/>
        </w:rPr>
        <w:t>z</w:t>
      </w:r>
      <w:r w:rsidRPr="004425AD">
        <w:rPr>
          <w:b/>
          <w:bCs/>
        </w:rPr>
        <w:t>itor</w:t>
      </w:r>
      <w:r w:rsidRPr="004425AD">
        <w:t>, pe de o parte</w:t>
      </w:r>
    </w:p>
    <w:p w14:paraId="08C676BD" w14:textId="77777777" w:rsidR="00F305C8" w:rsidRPr="004425AD" w:rsidRDefault="00F305C8" w:rsidP="00773C97">
      <w:pPr>
        <w:overflowPunct w:val="0"/>
        <w:autoSpaceDE w:val="0"/>
        <w:autoSpaceDN w:val="0"/>
        <w:adjustRightInd w:val="0"/>
        <w:ind w:firstLine="900"/>
        <w:jc w:val="both"/>
        <w:textAlignment w:val="baseline"/>
        <w:rPr>
          <w:b/>
        </w:rPr>
      </w:pPr>
    </w:p>
    <w:p w14:paraId="40C5EF27" w14:textId="50609C94" w:rsidR="00F305C8" w:rsidRPr="004425AD" w:rsidRDefault="0010573B" w:rsidP="00773C97">
      <w:pPr>
        <w:overflowPunct w:val="0"/>
        <w:autoSpaceDE w:val="0"/>
        <w:autoSpaceDN w:val="0"/>
        <w:adjustRightInd w:val="0"/>
        <w:ind w:firstLine="900"/>
        <w:jc w:val="both"/>
        <w:textAlignment w:val="baseline"/>
        <w:rPr>
          <w:b/>
        </w:rPr>
      </w:pPr>
      <w:r w:rsidRPr="004425AD">
        <w:rPr>
          <w:b/>
        </w:rPr>
        <w:t>și</w:t>
      </w:r>
      <w:r w:rsidR="00F305C8" w:rsidRPr="004425AD">
        <w:rPr>
          <w:b/>
        </w:rPr>
        <w:t xml:space="preserve"> </w:t>
      </w:r>
    </w:p>
    <w:p w14:paraId="04747161" w14:textId="77777777" w:rsidR="00553E8F" w:rsidRPr="004425AD" w:rsidRDefault="00553E8F" w:rsidP="00773C97">
      <w:pPr>
        <w:overflowPunct w:val="0"/>
        <w:autoSpaceDE w:val="0"/>
        <w:autoSpaceDN w:val="0"/>
        <w:adjustRightInd w:val="0"/>
        <w:jc w:val="both"/>
        <w:textAlignment w:val="baseline"/>
        <w:rPr>
          <w:b/>
        </w:rPr>
      </w:pPr>
    </w:p>
    <w:p w14:paraId="3DC0B3D2" w14:textId="415DB5DC" w:rsidR="00FB41FE" w:rsidRPr="004425AD" w:rsidRDefault="00FB41FE" w:rsidP="00773C97">
      <w:pPr>
        <w:jc w:val="both"/>
      </w:pPr>
      <w:r w:rsidRPr="004425AD">
        <w:t>…….............................</w:t>
      </w:r>
      <w:r w:rsidR="00BF085D" w:rsidRPr="004425AD">
        <w:t>.....</w:t>
      </w:r>
      <w:r w:rsidRPr="004425AD">
        <w:t>.....</w:t>
      </w:r>
      <w:r w:rsidR="00BF085D" w:rsidRPr="004425AD">
        <w:t>.</w:t>
      </w:r>
      <w:r w:rsidRPr="004425AD">
        <w:t>...........……</w:t>
      </w:r>
      <w:r w:rsidR="00BF085D" w:rsidRPr="004425AD">
        <w:t>....</w:t>
      </w:r>
      <w:r w:rsidRPr="004425AD">
        <w:t>…</w:t>
      </w:r>
      <w:r w:rsidR="00BF085D" w:rsidRPr="004425AD">
        <w:t>......</w:t>
      </w:r>
      <w:r w:rsidRPr="004425AD">
        <w:t>……. denumirea operatorului economic adresă .................................................................. telefon/fax .....................</w:t>
      </w:r>
      <w:r w:rsidR="00BF085D" w:rsidRPr="004425AD">
        <w:t>...</w:t>
      </w:r>
      <w:r w:rsidRPr="004425AD">
        <w:t>......................... număr de înmatriculare ...............................</w:t>
      </w:r>
      <w:r w:rsidR="00BF085D" w:rsidRPr="004425AD">
        <w:t>..</w:t>
      </w:r>
      <w:r w:rsidRPr="004425AD">
        <w:t>................... cod fiscal ..............</w:t>
      </w:r>
      <w:r w:rsidR="00BF085D" w:rsidRPr="004425AD">
        <w:t>...</w:t>
      </w:r>
      <w:r w:rsidRPr="004425AD">
        <w:t>..................... cont (trezorerie, bancă) ....................</w:t>
      </w:r>
      <w:r w:rsidR="00BF085D" w:rsidRPr="004425AD">
        <w:t>......................</w:t>
      </w:r>
      <w:r w:rsidRPr="004425AD">
        <w:t>....................................</w:t>
      </w:r>
      <w:r w:rsidR="00BF085D" w:rsidRPr="004425AD">
        <w:t>..........</w:t>
      </w:r>
      <w:r w:rsidRPr="004425AD">
        <w:t>..................</w:t>
      </w:r>
      <w:r w:rsidR="00BF085D" w:rsidRPr="004425AD">
        <w:t xml:space="preserve"> </w:t>
      </w:r>
      <w:r w:rsidRPr="004425AD">
        <w:t>reprezentată prin .................................................................................</w:t>
      </w:r>
      <w:r w:rsidR="00BF085D" w:rsidRPr="004425AD">
        <w:t>.............</w:t>
      </w:r>
      <w:r w:rsidRPr="004425AD">
        <w:t xml:space="preserve">.............. (denumirea conducătorului), </w:t>
      </w:r>
      <w:r w:rsidR="00BF085D" w:rsidRPr="004425AD">
        <w:t xml:space="preserve">funcția </w:t>
      </w:r>
      <w:r w:rsidRPr="004425AD">
        <w:t>............................................... în calitate de executant, pe de altă parte.</w:t>
      </w:r>
    </w:p>
    <w:p w14:paraId="43168A38" w14:textId="77777777" w:rsidR="00905F5A" w:rsidRPr="004425AD" w:rsidRDefault="00905F5A" w:rsidP="00773C97">
      <w:pPr>
        <w:jc w:val="both"/>
      </w:pPr>
    </w:p>
    <w:p w14:paraId="2D9C5FA8" w14:textId="050BC9EA" w:rsidR="00F305C8" w:rsidRPr="004425AD" w:rsidRDefault="00F305C8" w:rsidP="00773C97">
      <w:pPr>
        <w:jc w:val="both"/>
        <w:rPr>
          <w:b/>
          <w:i/>
        </w:rPr>
      </w:pPr>
      <w:r w:rsidRPr="004425AD">
        <w:rPr>
          <w:b/>
          <w:i/>
        </w:rPr>
        <w:t xml:space="preserve">2. </w:t>
      </w:r>
      <w:r w:rsidR="0010573B" w:rsidRPr="004425AD">
        <w:rPr>
          <w:b/>
          <w:i/>
        </w:rPr>
        <w:t>Definiții</w:t>
      </w:r>
      <w:r w:rsidRPr="004425AD">
        <w:rPr>
          <w:b/>
          <w:i/>
        </w:rPr>
        <w:t xml:space="preserve"> </w:t>
      </w:r>
    </w:p>
    <w:p w14:paraId="630E8EAA" w14:textId="31EFBA77" w:rsidR="00F305C8" w:rsidRPr="004425AD" w:rsidRDefault="00F305C8" w:rsidP="00773C97">
      <w:pPr>
        <w:jc w:val="both"/>
      </w:pPr>
      <w:r w:rsidRPr="004425AD">
        <w:t xml:space="preserve">2.1 - În prezentul contract următorii termeni vor fi </w:t>
      </w:r>
      <w:r w:rsidR="0010573B" w:rsidRPr="004425AD">
        <w:t>interpretați</w:t>
      </w:r>
      <w:r w:rsidRPr="004425AD">
        <w:t xml:space="preserve"> astfel:</w:t>
      </w:r>
    </w:p>
    <w:p w14:paraId="4083F968" w14:textId="28B8AD43" w:rsidR="00F305C8" w:rsidRPr="004425AD" w:rsidRDefault="00F305C8" w:rsidP="00773C97">
      <w:pPr>
        <w:numPr>
          <w:ilvl w:val="3"/>
          <w:numId w:val="1"/>
        </w:numPr>
        <w:tabs>
          <w:tab w:val="left" w:pos="360"/>
        </w:tabs>
        <w:ind w:left="0" w:firstLine="0"/>
        <w:jc w:val="both"/>
      </w:pPr>
      <w:r w:rsidRPr="004425AD">
        <w:rPr>
          <w:b/>
          <w:i/>
        </w:rPr>
        <w:t>contract</w:t>
      </w:r>
      <w:r w:rsidRPr="004425AD">
        <w:t xml:space="preserve"> –prezentul contract</w:t>
      </w:r>
      <w:r w:rsidR="0010573B" w:rsidRPr="004425AD">
        <w:t xml:space="preserve"> și </w:t>
      </w:r>
      <w:r w:rsidRPr="004425AD">
        <w:t>toate anexele sale;</w:t>
      </w:r>
    </w:p>
    <w:p w14:paraId="2203E8F8" w14:textId="3A06F5A1" w:rsidR="00F305C8" w:rsidRPr="004425AD" w:rsidRDefault="00F305C8" w:rsidP="00773C97">
      <w:pPr>
        <w:numPr>
          <w:ilvl w:val="3"/>
          <w:numId w:val="1"/>
        </w:numPr>
        <w:tabs>
          <w:tab w:val="left" w:pos="360"/>
        </w:tabs>
        <w:ind w:left="0" w:firstLine="0"/>
        <w:jc w:val="both"/>
      </w:pPr>
      <w:r w:rsidRPr="004425AD">
        <w:rPr>
          <w:b/>
          <w:i/>
        </w:rPr>
        <w:lastRenderedPageBreak/>
        <w:t>achizitor</w:t>
      </w:r>
      <w:r w:rsidR="0010573B" w:rsidRPr="004425AD">
        <w:rPr>
          <w:b/>
          <w:i/>
        </w:rPr>
        <w:t xml:space="preserve"> și </w:t>
      </w:r>
      <w:r w:rsidRPr="004425AD">
        <w:rPr>
          <w:b/>
          <w:i/>
        </w:rPr>
        <w:t>executant</w:t>
      </w:r>
      <w:r w:rsidRPr="004425AD">
        <w:t xml:space="preserve"> - </w:t>
      </w:r>
      <w:r w:rsidR="0010573B" w:rsidRPr="004425AD">
        <w:t>părțile</w:t>
      </w:r>
      <w:r w:rsidRPr="004425AD">
        <w:t xml:space="preserve"> contractante, </w:t>
      </w:r>
      <w:r w:rsidR="0010573B" w:rsidRPr="004425AD">
        <w:t>așa</w:t>
      </w:r>
      <w:r w:rsidRPr="004425AD">
        <w:t xml:space="preserve"> cum sunt acestea numite în prezentul contract;</w:t>
      </w:r>
    </w:p>
    <w:p w14:paraId="0B0D31F0" w14:textId="77BC1B76" w:rsidR="00F305C8" w:rsidRPr="004425AD" w:rsidRDefault="0010573B" w:rsidP="00773C97">
      <w:pPr>
        <w:numPr>
          <w:ilvl w:val="3"/>
          <w:numId w:val="1"/>
        </w:numPr>
        <w:tabs>
          <w:tab w:val="left" w:pos="360"/>
        </w:tabs>
        <w:ind w:left="0" w:firstLine="0"/>
        <w:jc w:val="both"/>
      </w:pPr>
      <w:r w:rsidRPr="004425AD">
        <w:rPr>
          <w:b/>
          <w:i/>
        </w:rPr>
        <w:t>prețul</w:t>
      </w:r>
      <w:r w:rsidR="00F305C8" w:rsidRPr="004425AD">
        <w:rPr>
          <w:b/>
          <w:i/>
        </w:rPr>
        <w:t xml:space="preserve"> contractului</w:t>
      </w:r>
      <w:r w:rsidR="00F305C8" w:rsidRPr="004425AD">
        <w:t xml:space="preserve"> - </w:t>
      </w:r>
      <w:r w:rsidRPr="004425AD">
        <w:t>prețul</w:t>
      </w:r>
      <w:r w:rsidR="00F305C8" w:rsidRPr="004425AD">
        <w:t xml:space="preserve"> plătibil executantului de către achizitor, în baza contractului, pentru îndeplinirea integrală</w:t>
      </w:r>
      <w:r w:rsidRPr="004425AD">
        <w:t xml:space="preserve"> și </w:t>
      </w:r>
      <w:r w:rsidR="00F305C8" w:rsidRPr="004425AD">
        <w:t xml:space="preserve">corespunzătoare a tuturor </w:t>
      </w:r>
      <w:r w:rsidRPr="004425AD">
        <w:t>obligațiilor</w:t>
      </w:r>
      <w:r w:rsidR="00F305C8" w:rsidRPr="004425AD">
        <w:t xml:space="preserve"> sale, asumate prin contract;</w:t>
      </w:r>
    </w:p>
    <w:p w14:paraId="14416E60" w14:textId="77777777" w:rsidR="00F305C8" w:rsidRPr="004425AD" w:rsidRDefault="00F305C8" w:rsidP="00773C97">
      <w:pPr>
        <w:numPr>
          <w:ilvl w:val="3"/>
          <w:numId w:val="1"/>
        </w:numPr>
        <w:tabs>
          <w:tab w:val="left" w:pos="360"/>
        </w:tabs>
        <w:ind w:left="0" w:firstLine="0"/>
        <w:jc w:val="both"/>
        <w:rPr>
          <w:i/>
        </w:rPr>
      </w:pPr>
      <w:r w:rsidRPr="004425AD">
        <w:rPr>
          <w:b/>
          <w:i/>
        </w:rPr>
        <w:t>amplasamentul lucrării</w:t>
      </w:r>
      <w:r w:rsidRPr="004425AD">
        <w:rPr>
          <w:i/>
        </w:rPr>
        <w:t xml:space="preserve"> -</w:t>
      </w:r>
      <w:r w:rsidRPr="004425AD">
        <w:t xml:space="preserve"> locul unde executantul execută lucrarea;</w:t>
      </w:r>
    </w:p>
    <w:p w14:paraId="2D341678" w14:textId="3EA06AFB" w:rsidR="00F305C8" w:rsidRPr="004425AD" w:rsidRDefault="0010573B" w:rsidP="00773C97">
      <w:pPr>
        <w:numPr>
          <w:ilvl w:val="3"/>
          <w:numId w:val="1"/>
        </w:numPr>
        <w:tabs>
          <w:tab w:val="left" w:pos="360"/>
        </w:tabs>
        <w:ind w:left="0" w:firstLine="0"/>
        <w:jc w:val="both"/>
      </w:pPr>
      <w:r w:rsidRPr="004425AD">
        <w:rPr>
          <w:b/>
          <w:i/>
        </w:rPr>
        <w:t>forță</w:t>
      </w:r>
      <w:r w:rsidR="00F305C8" w:rsidRPr="004425AD">
        <w:rPr>
          <w:b/>
          <w:i/>
        </w:rPr>
        <w:t xml:space="preserve"> majoră</w:t>
      </w:r>
      <w:r w:rsidR="00F305C8" w:rsidRPr="004425AD">
        <w:rPr>
          <w:i/>
        </w:rPr>
        <w:t xml:space="preserve"> </w:t>
      </w:r>
      <w:r w:rsidR="00F305C8" w:rsidRPr="004425AD">
        <w:t>- reprezintă o împrejurare de origine externă, cu caracter extraordinar, absolut imprevizibilă</w:t>
      </w:r>
      <w:r w:rsidRPr="004425AD">
        <w:t xml:space="preserve"> și </w:t>
      </w:r>
      <w:r w:rsidR="00F305C8" w:rsidRPr="004425AD">
        <w:t xml:space="preserve">inevitabilă, care se află în afara controlului oricărei </w:t>
      </w:r>
      <w:r w:rsidRPr="004425AD">
        <w:t>părți</w:t>
      </w:r>
      <w:r w:rsidR="00F305C8" w:rsidRPr="004425AD">
        <w:t xml:space="preserve">, care nu se datorează </w:t>
      </w:r>
      <w:r w:rsidRPr="004425AD">
        <w:t>greșelii</w:t>
      </w:r>
      <w:r w:rsidR="00F305C8" w:rsidRPr="004425AD">
        <w:t xml:space="preserve"> sau vinei acestora,</w:t>
      </w:r>
      <w:r w:rsidRPr="004425AD">
        <w:t xml:space="preserve"> și </w:t>
      </w:r>
      <w:r w:rsidR="00F305C8" w:rsidRPr="004425AD">
        <w:t xml:space="preserve">care face imposibilă executarea </w:t>
      </w:r>
      <w:r w:rsidRPr="004425AD">
        <w:t>și</w:t>
      </w:r>
      <w:r w:rsidR="00F305C8" w:rsidRPr="004425AD">
        <w:t xml:space="preserve">, respectiv, îndeplinirea contractului; sunt considerate asemenea evenimente: războaie, </w:t>
      </w:r>
      <w:r w:rsidRPr="004425AD">
        <w:t>revoluții</w:t>
      </w:r>
      <w:r w:rsidR="00F305C8" w:rsidRPr="004425AD">
        <w:t xml:space="preserve">, incendii, </w:t>
      </w:r>
      <w:r w:rsidRPr="004425AD">
        <w:t>inundații</w:t>
      </w:r>
      <w:r w:rsidR="00F305C8" w:rsidRPr="004425AD">
        <w:t xml:space="preserve"> sau orice alte catastrofe naturale, </w:t>
      </w:r>
      <w:r w:rsidRPr="004425AD">
        <w:t>restricții</w:t>
      </w:r>
      <w:r w:rsidR="00F305C8" w:rsidRPr="004425AD">
        <w:t xml:space="preserve"> apărute ca urmare a unei carantine, embargou, enumerarea nefiind exhaustivă, ci </w:t>
      </w:r>
      <w:r w:rsidRPr="004425AD">
        <w:t>enunțiativă</w:t>
      </w:r>
      <w:r w:rsidR="00F305C8" w:rsidRPr="004425AD">
        <w:t xml:space="preserve">. Nu este considerat </w:t>
      </w:r>
      <w:r w:rsidRPr="004425AD">
        <w:t>forță</w:t>
      </w:r>
      <w:r w:rsidR="00F305C8" w:rsidRPr="004425AD">
        <w:t xml:space="preserve"> majoră un eveniment asemenea celor de mai sus care, fără a crea o imposibilitate de executare, face extrem de costisitoare executarea </w:t>
      </w:r>
      <w:r w:rsidRPr="004425AD">
        <w:t>obligațiilor</w:t>
      </w:r>
      <w:r w:rsidR="00F305C8" w:rsidRPr="004425AD">
        <w:t xml:space="preserve"> uneia din </w:t>
      </w:r>
      <w:r w:rsidRPr="004425AD">
        <w:t>părți</w:t>
      </w:r>
      <w:r w:rsidR="00F305C8" w:rsidRPr="004425AD">
        <w:t>;</w:t>
      </w:r>
    </w:p>
    <w:p w14:paraId="424EB8E9" w14:textId="77777777" w:rsidR="00F305C8" w:rsidRPr="004425AD" w:rsidRDefault="00F305C8" w:rsidP="00773C97">
      <w:pPr>
        <w:numPr>
          <w:ilvl w:val="3"/>
          <w:numId w:val="1"/>
        </w:numPr>
        <w:tabs>
          <w:tab w:val="left" w:pos="360"/>
        </w:tabs>
        <w:ind w:left="0" w:firstLine="0"/>
        <w:jc w:val="both"/>
      </w:pPr>
      <w:r w:rsidRPr="004425AD">
        <w:rPr>
          <w:b/>
          <w:i/>
        </w:rPr>
        <w:t>zi</w:t>
      </w:r>
      <w:r w:rsidRPr="004425AD">
        <w:rPr>
          <w:i/>
        </w:rPr>
        <w:t xml:space="preserve"> </w:t>
      </w:r>
      <w:r w:rsidRPr="004425AD">
        <w:t xml:space="preserve">- zi calendaristică; </w:t>
      </w:r>
      <w:r w:rsidRPr="004425AD">
        <w:rPr>
          <w:b/>
          <w:i/>
        </w:rPr>
        <w:t>an</w:t>
      </w:r>
      <w:r w:rsidRPr="004425AD">
        <w:rPr>
          <w:b/>
        </w:rPr>
        <w:t xml:space="preserve"> </w:t>
      </w:r>
      <w:r w:rsidRPr="004425AD">
        <w:t>- 365 zile.</w:t>
      </w:r>
    </w:p>
    <w:p w14:paraId="611888C7" w14:textId="77777777" w:rsidR="00F305C8" w:rsidRPr="004425AD" w:rsidRDefault="00F305C8" w:rsidP="00773C97">
      <w:pPr>
        <w:overflowPunct w:val="0"/>
        <w:autoSpaceDE w:val="0"/>
        <w:autoSpaceDN w:val="0"/>
        <w:adjustRightInd w:val="0"/>
        <w:jc w:val="both"/>
        <w:textAlignment w:val="baseline"/>
        <w:rPr>
          <w:i/>
        </w:rPr>
      </w:pPr>
    </w:p>
    <w:p w14:paraId="1FDC2CFE" w14:textId="77777777" w:rsidR="00F305C8" w:rsidRPr="004425AD" w:rsidRDefault="00F305C8" w:rsidP="00773C97">
      <w:pPr>
        <w:overflowPunct w:val="0"/>
        <w:autoSpaceDE w:val="0"/>
        <w:autoSpaceDN w:val="0"/>
        <w:adjustRightInd w:val="0"/>
        <w:jc w:val="both"/>
        <w:textAlignment w:val="baseline"/>
        <w:rPr>
          <w:b/>
          <w:i/>
        </w:rPr>
      </w:pPr>
      <w:r w:rsidRPr="004425AD">
        <w:rPr>
          <w:b/>
          <w:i/>
        </w:rPr>
        <w:t>3. Interpretare</w:t>
      </w:r>
    </w:p>
    <w:p w14:paraId="5CB6C4B1" w14:textId="2BC63B65" w:rsidR="00F305C8" w:rsidRPr="004425AD" w:rsidRDefault="00F305C8" w:rsidP="00773C97">
      <w:pPr>
        <w:overflowPunct w:val="0"/>
        <w:autoSpaceDE w:val="0"/>
        <w:autoSpaceDN w:val="0"/>
        <w:adjustRightInd w:val="0"/>
        <w:jc w:val="both"/>
        <w:textAlignment w:val="baseline"/>
      </w:pPr>
      <w:r w:rsidRPr="004425AD">
        <w:t>3.1</w:t>
      </w:r>
      <w:r w:rsidRPr="004425AD">
        <w:rPr>
          <w:b/>
        </w:rPr>
        <w:t xml:space="preserve"> </w:t>
      </w:r>
      <w:r w:rsidRPr="004425AD">
        <w:t xml:space="preserve">În prezentul contract, cu </w:t>
      </w:r>
      <w:r w:rsidR="0010573B" w:rsidRPr="004425AD">
        <w:t>excepția</w:t>
      </w:r>
      <w:r w:rsidRPr="004425AD">
        <w:t xml:space="preserve"> unei prevederi contrare, cuvintele la forma singular vor include forma de plural</w:t>
      </w:r>
      <w:r w:rsidR="0010573B" w:rsidRPr="004425AD">
        <w:t xml:space="preserve"> și </w:t>
      </w:r>
      <w:r w:rsidRPr="004425AD">
        <w:t xml:space="preserve">vice </w:t>
      </w:r>
      <w:proofErr w:type="spellStart"/>
      <w:r w:rsidRPr="004425AD">
        <w:t>versa</w:t>
      </w:r>
      <w:proofErr w:type="spellEnd"/>
      <w:r w:rsidRPr="004425AD">
        <w:t>, acolo unde acest lucru este permis de context.</w:t>
      </w:r>
    </w:p>
    <w:p w14:paraId="6AA4B1E2" w14:textId="56157A17" w:rsidR="00F305C8" w:rsidRPr="004425AD" w:rsidRDefault="00F305C8" w:rsidP="00773C97">
      <w:pPr>
        <w:overflowPunct w:val="0"/>
        <w:autoSpaceDE w:val="0"/>
        <w:autoSpaceDN w:val="0"/>
        <w:adjustRightInd w:val="0"/>
        <w:jc w:val="both"/>
        <w:textAlignment w:val="baseline"/>
      </w:pPr>
      <w:r w:rsidRPr="004425AD">
        <w:t>3.2 Termenul “zi”</w:t>
      </w:r>
      <w:r w:rsidR="0010573B" w:rsidRPr="004425AD">
        <w:t xml:space="preserve"> </w:t>
      </w:r>
      <w:r w:rsidRPr="004425AD">
        <w:t>sau “zile” sau orice referire la zile reprezintă zile calendaristice dacă nu se specifică în mod diferit.</w:t>
      </w:r>
    </w:p>
    <w:p w14:paraId="4B492768" w14:textId="77777777" w:rsidR="00F305C8" w:rsidRPr="004425AD" w:rsidRDefault="00F305C8" w:rsidP="00773C97">
      <w:pPr>
        <w:jc w:val="center"/>
        <w:rPr>
          <w:b/>
          <w:i/>
        </w:rPr>
      </w:pPr>
    </w:p>
    <w:p w14:paraId="5079A7BB" w14:textId="77777777" w:rsidR="00F305C8" w:rsidRPr="004425AD" w:rsidRDefault="00F305C8" w:rsidP="00773C97">
      <w:pPr>
        <w:jc w:val="center"/>
        <w:rPr>
          <w:b/>
          <w:i/>
        </w:rPr>
      </w:pPr>
      <w:r w:rsidRPr="004425AD">
        <w:rPr>
          <w:b/>
          <w:i/>
        </w:rPr>
        <w:t>Clauze obligatorii</w:t>
      </w:r>
    </w:p>
    <w:p w14:paraId="6624A0CD" w14:textId="77777777" w:rsidR="007F4A7E" w:rsidRPr="004425AD" w:rsidRDefault="007F4A7E" w:rsidP="00773C97">
      <w:pPr>
        <w:jc w:val="both"/>
        <w:rPr>
          <w:b/>
        </w:rPr>
      </w:pPr>
    </w:p>
    <w:p w14:paraId="2639B995" w14:textId="56B4AD9D" w:rsidR="00F305C8" w:rsidRPr="004425AD" w:rsidRDefault="00F305C8" w:rsidP="00773C97">
      <w:pPr>
        <w:jc w:val="both"/>
        <w:rPr>
          <w:b/>
          <w:i/>
        </w:rPr>
      </w:pPr>
      <w:r w:rsidRPr="004425AD">
        <w:rPr>
          <w:b/>
          <w:i/>
        </w:rPr>
        <w:t>4.</w:t>
      </w:r>
      <w:r w:rsidRPr="004425AD">
        <w:rPr>
          <w:b/>
        </w:rPr>
        <w:t xml:space="preserve"> </w:t>
      </w:r>
      <w:r w:rsidRPr="004425AD">
        <w:rPr>
          <w:b/>
          <w:i/>
        </w:rPr>
        <w:t>Obiectul</w:t>
      </w:r>
      <w:r w:rsidR="0010573B" w:rsidRPr="004425AD">
        <w:rPr>
          <w:b/>
          <w:i/>
        </w:rPr>
        <w:t xml:space="preserve"> și prețul</w:t>
      </w:r>
      <w:r w:rsidRPr="004425AD">
        <w:rPr>
          <w:b/>
          <w:i/>
        </w:rPr>
        <w:t xml:space="preserve"> contractului</w:t>
      </w:r>
    </w:p>
    <w:p w14:paraId="1125C501" w14:textId="5FD61E43" w:rsidR="00290070" w:rsidRPr="004425AD" w:rsidRDefault="00F305C8" w:rsidP="00773C97">
      <w:pPr>
        <w:jc w:val="both"/>
      </w:pPr>
      <w:r w:rsidRPr="004425AD">
        <w:t>4.1</w:t>
      </w:r>
      <w:r w:rsidR="003B7127" w:rsidRPr="004425AD">
        <w:t xml:space="preserve"> - </w:t>
      </w:r>
      <w:r w:rsidRPr="004425AD">
        <w:t xml:space="preserve">Executantul se obligă să execute </w:t>
      </w:r>
      <w:r w:rsidRPr="004425AD">
        <w:rPr>
          <w:bCs/>
        </w:rPr>
        <w:t>lucrări de</w:t>
      </w:r>
      <w:r w:rsidRPr="004425AD">
        <w:rPr>
          <w:b/>
        </w:rPr>
        <w:t xml:space="preserve"> </w:t>
      </w:r>
      <w:r w:rsidR="00451317" w:rsidRPr="004425AD">
        <w:rPr>
          <w:b/>
        </w:rPr>
        <w:t>“</w:t>
      </w:r>
      <w:r w:rsidR="005E77EA" w:rsidRPr="004425AD">
        <w:t xml:space="preserve"> REALIZARE STAȚIE DE ÎNCĂRCARE A AUTOVEHICULELOR ELECTRICE ÎN ORAȘUL JIMBOLIA ȘI AMPLASARE COPAC SOLAR WIFI</w:t>
      </w:r>
      <w:r w:rsidR="00451317" w:rsidRPr="004425AD">
        <w:rPr>
          <w:b/>
        </w:rPr>
        <w:t xml:space="preserve">” </w:t>
      </w:r>
      <w:r w:rsidRPr="004425AD">
        <w:t xml:space="preserve">în perioada </w:t>
      </w:r>
      <w:r w:rsidR="005E77EA" w:rsidRPr="004425AD">
        <w:t>menționată</w:t>
      </w:r>
      <w:r w:rsidR="007F4A7E" w:rsidRPr="004425AD">
        <w:t xml:space="preserve"> la art. 5.1</w:t>
      </w:r>
      <w:r w:rsidR="0010573B" w:rsidRPr="004425AD">
        <w:t xml:space="preserve"> și </w:t>
      </w:r>
      <w:r w:rsidRPr="004425AD">
        <w:t xml:space="preserve">în conformitate cu </w:t>
      </w:r>
      <w:r w:rsidR="005E77EA" w:rsidRPr="004425AD">
        <w:t>obligațiile</w:t>
      </w:r>
      <w:r w:rsidRPr="004425AD">
        <w:t xml:space="preserve"> asumate prin prezentul contract.</w:t>
      </w:r>
    </w:p>
    <w:p w14:paraId="2B8B2741" w14:textId="08C2C16F" w:rsidR="00290070" w:rsidRPr="004425AD" w:rsidRDefault="00F305C8" w:rsidP="00773C97">
      <w:pPr>
        <w:autoSpaceDE w:val="0"/>
        <w:autoSpaceDN w:val="0"/>
        <w:adjustRightInd w:val="0"/>
        <w:jc w:val="both"/>
        <w:rPr>
          <w:bCs/>
          <w:lang w:eastAsia="ro-RO"/>
        </w:rPr>
      </w:pPr>
      <w:r w:rsidRPr="004425AD">
        <w:t xml:space="preserve">4.2. - Achizitorul se obligă să plătească executantului </w:t>
      </w:r>
      <w:r w:rsidR="005E77EA" w:rsidRPr="004425AD">
        <w:t>prețul</w:t>
      </w:r>
      <w:r w:rsidRPr="004425AD">
        <w:t xml:space="preserve"> convenit pentru îndeplinirea contractului de lucrări </w:t>
      </w:r>
      <w:r w:rsidR="005E77EA" w:rsidRPr="004425AD">
        <w:t>având</w:t>
      </w:r>
      <w:r w:rsidRPr="004425AD">
        <w:t xml:space="preserve"> ca obiect </w:t>
      </w:r>
      <w:r w:rsidR="00451317" w:rsidRPr="004425AD">
        <w:rPr>
          <w:bCs/>
        </w:rPr>
        <w:t>lucrări de</w:t>
      </w:r>
      <w:r w:rsidR="00451317" w:rsidRPr="004425AD">
        <w:rPr>
          <w:b/>
        </w:rPr>
        <w:t xml:space="preserve"> “</w:t>
      </w:r>
      <w:r w:rsidR="005E77EA" w:rsidRPr="004425AD">
        <w:t>REALIZARE STAȚIE DE ÎNCĂRCARE A AUTOVEHICULELOR ELECTRICE ÎN ORAȘUL JIMBOLIA ȘI AMPLASARE COPAC SOLAR WIFI</w:t>
      </w:r>
      <w:r w:rsidR="00451317" w:rsidRPr="004425AD">
        <w:rPr>
          <w:b/>
        </w:rPr>
        <w:t xml:space="preserve">” </w:t>
      </w:r>
      <w:r w:rsidR="005E77EA" w:rsidRPr="004425AD">
        <w:rPr>
          <w:bCs/>
        </w:rPr>
        <w:t>î</w:t>
      </w:r>
      <w:r w:rsidR="00290070" w:rsidRPr="004425AD">
        <w:rPr>
          <w:bCs/>
        </w:rPr>
        <w:t>n conformitate cu prevederile art. 10</w:t>
      </w:r>
      <w:r w:rsidR="005E77EA" w:rsidRPr="004425AD">
        <w:rPr>
          <w:bCs/>
        </w:rPr>
        <w:t xml:space="preserve"> și </w:t>
      </w:r>
      <w:r w:rsidR="00290070" w:rsidRPr="004425AD">
        <w:rPr>
          <w:bCs/>
        </w:rPr>
        <w:t>art. 11</w:t>
      </w:r>
      <w:r w:rsidR="00290070" w:rsidRPr="004425AD">
        <w:rPr>
          <w:bCs/>
          <w:lang w:eastAsia="ro-RO"/>
        </w:rPr>
        <w:t>.</w:t>
      </w:r>
    </w:p>
    <w:p w14:paraId="10D822FF" w14:textId="620CA9FC" w:rsidR="00F305C8" w:rsidRPr="004425AD" w:rsidRDefault="00F305C8" w:rsidP="00773C97">
      <w:pPr>
        <w:autoSpaceDE w:val="0"/>
        <w:autoSpaceDN w:val="0"/>
        <w:adjustRightInd w:val="0"/>
        <w:jc w:val="both"/>
        <w:rPr>
          <w:b/>
        </w:rPr>
      </w:pPr>
      <w:r w:rsidRPr="004425AD">
        <w:t xml:space="preserve">4.3. - </w:t>
      </w:r>
      <w:r w:rsidR="005E77EA" w:rsidRPr="004425AD">
        <w:t>Prețul</w:t>
      </w:r>
      <w:r w:rsidRPr="004425AD">
        <w:t xml:space="preserve"> convenit pentru îndeplinirea contractului, respectiv </w:t>
      </w:r>
      <w:r w:rsidR="005E77EA" w:rsidRPr="004425AD">
        <w:t>prețul</w:t>
      </w:r>
      <w:r w:rsidRPr="004425AD">
        <w:t xml:space="preserve"> lucrărilor executate, plătibil executantului de către achizitor</w:t>
      </w:r>
      <w:r w:rsidR="009F3F98" w:rsidRPr="004425AD">
        <w:t>,</w:t>
      </w:r>
      <w:r w:rsidRPr="004425AD">
        <w:t xml:space="preserve"> este de </w:t>
      </w:r>
      <w:r w:rsidR="00FB41FE" w:rsidRPr="004425AD">
        <w:rPr>
          <w:b/>
        </w:rPr>
        <w:t>……………..</w:t>
      </w:r>
      <w:r w:rsidR="00F713DF" w:rsidRPr="004425AD">
        <w:rPr>
          <w:b/>
        </w:rPr>
        <w:t xml:space="preserve"> </w:t>
      </w:r>
      <w:r w:rsidRPr="004425AD">
        <w:rPr>
          <w:b/>
        </w:rPr>
        <w:t>lei, fără TVA</w:t>
      </w:r>
      <w:r w:rsidR="004E27C3" w:rsidRPr="004425AD">
        <w:rPr>
          <w:b/>
        </w:rPr>
        <w:t xml:space="preserve">, la care se </w:t>
      </w:r>
      <w:r w:rsidR="005E77EA" w:rsidRPr="004425AD">
        <w:rPr>
          <w:b/>
        </w:rPr>
        <w:t>adaugă</w:t>
      </w:r>
      <w:r w:rsidR="004E27C3" w:rsidRPr="004425AD">
        <w:rPr>
          <w:b/>
        </w:rPr>
        <w:t xml:space="preserve"> TVA</w:t>
      </w:r>
      <w:r w:rsidR="005E77EA" w:rsidRPr="004425AD">
        <w:rPr>
          <w:b/>
        </w:rPr>
        <w:t xml:space="preserve"> în </w:t>
      </w:r>
      <w:r w:rsidR="004E27C3" w:rsidRPr="004425AD">
        <w:rPr>
          <w:b/>
        </w:rPr>
        <w:t xml:space="preserve">valoare de </w:t>
      </w:r>
      <w:r w:rsidR="00FB41FE" w:rsidRPr="004425AD">
        <w:rPr>
          <w:b/>
        </w:rPr>
        <w:t>…………….</w:t>
      </w:r>
      <w:r w:rsidR="005A14C4" w:rsidRPr="004425AD">
        <w:rPr>
          <w:b/>
        </w:rPr>
        <w:t xml:space="preserve"> lei</w:t>
      </w:r>
      <w:r w:rsidR="009F3F98" w:rsidRPr="004425AD">
        <w:rPr>
          <w:b/>
        </w:rPr>
        <w:t xml:space="preserve">, </w:t>
      </w:r>
      <w:r w:rsidR="005E77EA" w:rsidRPr="004425AD">
        <w:rPr>
          <w:b/>
        </w:rPr>
        <w:t>rezultând</w:t>
      </w:r>
      <w:r w:rsidR="009F3F98" w:rsidRPr="004425AD">
        <w:rPr>
          <w:b/>
        </w:rPr>
        <w:t xml:space="preserve"> o valoare total</w:t>
      </w:r>
      <w:r w:rsidR="005E77EA" w:rsidRPr="004425AD">
        <w:rPr>
          <w:b/>
        </w:rPr>
        <w:t>ă</w:t>
      </w:r>
      <w:r w:rsidR="009F3F98" w:rsidRPr="004425AD">
        <w:rPr>
          <w:b/>
        </w:rPr>
        <w:t xml:space="preserve"> cu TVA inclus de </w:t>
      </w:r>
      <w:r w:rsidR="00FB41FE" w:rsidRPr="004425AD">
        <w:rPr>
          <w:b/>
        </w:rPr>
        <w:t>…………….</w:t>
      </w:r>
      <w:r w:rsidR="005E77EA" w:rsidRPr="004425AD">
        <w:rPr>
          <w:b/>
        </w:rPr>
        <w:t xml:space="preserve"> </w:t>
      </w:r>
      <w:r w:rsidR="00C92B19" w:rsidRPr="004425AD">
        <w:rPr>
          <w:b/>
        </w:rPr>
        <w:t>lei.</w:t>
      </w:r>
    </w:p>
    <w:p w14:paraId="4EC3410A" w14:textId="77777777" w:rsidR="00F305C8" w:rsidRPr="004425AD" w:rsidRDefault="00F305C8" w:rsidP="00773C97">
      <w:pPr>
        <w:overflowPunct w:val="0"/>
        <w:autoSpaceDE w:val="0"/>
        <w:autoSpaceDN w:val="0"/>
        <w:adjustRightInd w:val="0"/>
        <w:jc w:val="both"/>
        <w:textAlignment w:val="baseline"/>
        <w:rPr>
          <w:color w:val="FF0000"/>
        </w:rPr>
      </w:pPr>
    </w:p>
    <w:p w14:paraId="33A30F03" w14:textId="77777777" w:rsidR="00F305C8" w:rsidRPr="004425AD" w:rsidRDefault="00F305C8" w:rsidP="00773C97">
      <w:pPr>
        <w:jc w:val="both"/>
        <w:rPr>
          <w:b/>
          <w:i/>
        </w:rPr>
      </w:pPr>
      <w:r w:rsidRPr="004425AD">
        <w:rPr>
          <w:b/>
        </w:rPr>
        <w:t xml:space="preserve">5. </w:t>
      </w:r>
      <w:r w:rsidRPr="004425AD">
        <w:rPr>
          <w:b/>
          <w:i/>
        </w:rPr>
        <w:t>Durata contractului</w:t>
      </w:r>
    </w:p>
    <w:p w14:paraId="3B5B96E3" w14:textId="6E009ED1" w:rsidR="0053616A" w:rsidRPr="004425AD" w:rsidRDefault="00F305C8" w:rsidP="0053616A">
      <w:pPr>
        <w:pStyle w:val="BodyText1"/>
        <w:tabs>
          <w:tab w:val="left" w:pos="394"/>
        </w:tabs>
        <w:ind w:right="280"/>
        <w:rPr>
          <w:rFonts w:ascii="Times New Roman" w:hAnsi="Times New Roman"/>
          <w:sz w:val="24"/>
          <w:szCs w:val="24"/>
          <w:lang w:val="ro-RO"/>
        </w:rPr>
      </w:pPr>
      <w:r w:rsidRPr="004425AD">
        <w:rPr>
          <w:rFonts w:ascii="Times New Roman" w:hAnsi="Times New Roman" w:cs="Times New Roman"/>
          <w:sz w:val="24"/>
          <w:szCs w:val="24"/>
          <w:lang w:val="ro-RO"/>
        </w:rPr>
        <w:t xml:space="preserve">5.1 – </w:t>
      </w:r>
      <w:r w:rsidR="0053616A" w:rsidRPr="004425AD">
        <w:rPr>
          <w:rFonts w:ascii="Times New Roman" w:hAnsi="Times New Roman" w:cs="Times New Roman"/>
          <w:sz w:val="24"/>
          <w:szCs w:val="24"/>
          <w:lang w:val="ro-RO"/>
        </w:rPr>
        <w:t xml:space="preserve">Prezentul </w:t>
      </w:r>
      <w:bookmarkStart w:id="1" w:name="_Hlk25242987"/>
      <w:r w:rsidR="0053616A" w:rsidRPr="004425AD">
        <w:rPr>
          <w:rFonts w:ascii="Times New Roman" w:hAnsi="Times New Roman" w:cs="Times New Roman"/>
          <w:sz w:val="24"/>
          <w:szCs w:val="24"/>
          <w:lang w:val="ro-RO"/>
        </w:rPr>
        <w:t>contract intră în vigoare la data semnării de ambele părți și este valabil până la data împlinirii în totalitate a obligațiilor ambelor părți, inclusiv, fără limitare, până la data semnării procesului</w:t>
      </w:r>
      <w:r w:rsidR="0053616A" w:rsidRPr="004425AD">
        <w:rPr>
          <w:rFonts w:ascii="Times New Roman" w:hAnsi="Times New Roman"/>
          <w:sz w:val="24"/>
          <w:szCs w:val="24"/>
          <w:lang w:val="ro-RO"/>
        </w:rPr>
        <w:t xml:space="preserve"> verbal de recepție finală (după expirarea perioadei de garanție) fără obiecțiuni.</w:t>
      </w:r>
    </w:p>
    <w:p w14:paraId="43B855EF" w14:textId="77777777" w:rsidR="0053616A" w:rsidRPr="004425AD" w:rsidRDefault="0053616A" w:rsidP="0053616A">
      <w:pPr>
        <w:pStyle w:val="BodyText1"/>
        <w:shd w:val="clear" w:color="auto" w:fill="auto"/>
        <w:tabs>
          <w:tab w:val="left" w:pos="394"/>
        </w:tabs>
        <w:ind w:right="280"/>
        <w:rPr>
          <w:rFonts w:ascii="Times New Roman" w:hAnsi="Times New Roman"/>
          <w:sz w:val="24"/>
          <w:szCs w:val="24"/>
          <w:lang w:val="ro-RO"/>
        </w:rPr>
      </w:pPr>
      <w:r w:rsidRPr="004425AD">
        <w:rPr>
          <w:rFonts w:ascii="Times New Roman" w:eastAsia="Times New Roman" w:hAnsi="Times New Roman"/>
          <w:sz w:val="24"/>
          <w:szCs w:val="24"/>
          <w:lang w:val="ro-RO"/>
        </w:rPr>
        <w:tab/>
        <w:t xml:space="preserve">Contractantul se obligă să execute și să finalizeze lucrarea/lucrările </w:t>
      </w:r>
      <w:r w:rsidRPr="004425AD">
        <w:rPr>
          <w:rFonts w:ascii="Times New Roman" w:hAnsi="Times New Roman"/>
          <w:sz w:val="24"/>
          <w:szCs w:val="24"/>
          <w:lang w:val="ro-RO"/>
        </w:rPr>
        <w:t xml:space="preserve">așa  cum este prevăzut în graficul de execuție. </w:t>
      </w:r>
    </w:p>
    <w:p w14:paraId="11C59901" w14:textId="7651609F" w:rsidR="0053616A" w:rsidRPr="004425AD" w:rsidRDefault="0053616A" w:rsidP="0053616A">
      <w:pPr>
        <w:pStyle w:val="BodyText1"/>
        <w:shd w:val="clear" w:color="auto" w:fill="auto"/>
        <w:tabs>
          <w:tab w:val="left" w:pos="394"/>
        </w:tabs>
        <w:ind w:right="280"/>
        <w:rPr>
          <w:rFonts w:ascii="Times New Roman" w:hAnsi="Times New Roman"/>
          <w:b/>
          <w:i/>
          <w:sz w:val="24"/>
          <w:szCs w:val="24"/>
          <w:lang w:val="ro-RO"/>
        </w:rPr>
      </w:pPr>
      <w:r w:rsidRPr="004425AD">
        <w:rPr>
          <w:rFonts w:ascii="Times New Roman" w:hAnsi="Times New Roman"/>
          <w:sz w:val="24"/>
          <w:szCs w:val="24"/>
          <w:lang w:val="ro-RO"/>
        </w:rPr>
        <w:tab/>
        <w:t>Lucrările vor începe la data specificat</w:t>
      </w:r>
      <w:r w:rsidR="00F42F9F" w:rsidRPr="004425AD">
        <w:rPr>
          <w:rFonts w:ascii="Times New Roman" w:hAnsi="Times New Roman"/>
          <w:sz w:val="24"/>
          <w:szCs w:val="24"/>
          <w:lang w:val="ro-RO"/>
        </w:rPr>
        <w:t>ă</w:t>
      </w:r>
      <w:r w:rsidRPr="004425AD">
        <w:rPr>
          <w:rFonts w:ascii="Times New Roman" w:hAnsi="Times New Roman"/>
          <w:sz w:val="24"/>
          <w:szCs w:val="24"/>
          <w:lang w:val="ro-RO"/>
        </w:rPr>
        <w:t xml:space="preserve"> </w:t>
      </w:r>
      <w:r w:rsidR="00F42F9F" w:rsidRPr="004425AD">
        <w:rPr>
          <w:rFonts w:ascii="Times New Roman" w:hAnsi="Times New Roman"/>
          <w:sz w:val="24"/>
          <w:szCs w:val="24"/>
          <w:lang w:val="ro-RO"/>
        </w:rPr>
        <w:t>î</w:t>
      </w:r>
      <w:r w:rsidRPr="004425AD">
        <w:rPr>
          <w:rFonts w:ascii="Times New Roman" w:hAnsi="Times New Roman"/>
          <w:sz w:val="24"/>
          <w:szCs w:val="24"/>
          <w:lang w:val="ro-RO"/>
        </w:rPr>
        <w:t xml:space="preserve">n ordinul de începere. </w:t>
      </w:r>
      <w:r w:rsidR="002010FA" w:rsidRPr="004425AD">
        <w:rPr>
          <w:rFonts w:ascii="Times New Roman" w:hAnsi="Times New Roman"/>
          <w:sz w:val="24"/>
          <w:szCs w:val="24"/>
          <w:lang w:val="ro-RO"/>
        </w:rPr>
        <w:t>D</w:t>
      </w:r>
      <w:r w:rsidRPr="004425AD">
        <w:rPr>
          <w:rFonts w:ascii="Times New Roman" w:hAnsi="Times New Roman"/>
          <w:sz w:val="24"/>
          <w:szCs w:val="24"/>
          <w:lang w:val="ro-RO"/>
        </w:rPr>
        <w:t xml:space="preserve">urata de  execuție a lucrărilor, </w:t>
      </w:r>
      <w:r w:rsidR="002010FA" w:rsidRPr="004425AD">
        <w:rPr>
          <w:rFonts w:ascii="Times New Roman" w:hAnsi="Times New Roman"/>
          <w:sz w:val="24"/>
          <w:szCs w:val="24"/>
          <w:lang w:val="ro-RO"/>
        </w:rPr>
        <w:t>este de</w:t>
      </w:r>
      <w:r w:rsidR="00960095">
        <w:rPr>
          <w:rFonts w:ascii="Times New Roman" w:hAnsi="Times New Roman"/>
          <w:sz w:val="24"/>
          <w:szCs w:val="24"/>
          <w:lang w:val="ro-RO"/>
        </w:rPr>
        <w:t xml:space="preserve"> maxim</w:t>
      </w:r>
      <w:bookmarkStart w:id="2" w:name="_GoBack"/>
      <w:bookmarkEnd w:id="2"/>
      <w:r w:rsidRPr="004425AD">
        <w:rPr>
          <w:rFonts w:ascii="Times New Roman" w:hAnsi="Times New Roman"/>
          <w:sz w:val="24"/>
          <w:szCs w:val="24"/>
          <w:lang w:val="ro-RO"/>
        </w:rPr>
        <w:t xml:space="preserve"> </w:t>
      </w:r>
      <w:r w:rsidR="00304F78">
        <w:rPr>
          <w:rFonts w:ascii="Times New Roman" w:hAnsi="Times New Roman"/>
          <w:b/>
          <w:i/>
          <w:sz w:val="24"/>
          <w:szCs w:val="24"/>
          <w:u w:val="single"/>
          <w:lang w:val="ro-RO"/>
        </w:rPr>
        <w:t>5 luni</w:t>
      </w:r>
      <w:r w:rsidR="00817F39" w:rsidRPr="004425AD">
        <w:rPr>
          <w:rFonts w:ascii="Times New Roman" w:hAnsi="Times New Roman"/>
          <w:bCs/>
          <w:iCs/>
          <w:sz w:val="24"/>
          <w:szCs w:val="24"/>
          <w:lang w:val="ro-RO"/>
        </w:rPr>
        <w:t xml:space="preserve"> la care se adaugă </w:t>
      </w:r>
      <w:r w:rsidR="00817F39" w:rsidRPr="004425AD">
        <w:rPr>
          <w:rFonts w:ascii="Times New Roman" w:hAnsi="Times New Roman"/>
          <w:b/>
          <w:i/>
          <w:sz w:val="24"/>
          <w:szCs w:val="24"/>
          <w:u w:val="single"/>
          <w:lang w:val="ro-RO"/>
        </w:rPr>
        <w:t>o săptămână</w:t>
      </w:r>
      <w:r w:rsidR="00817F39" w:rsidRPr="004425AD">
        <w:rPr>
          <w:rFonts w:ascii="Times New Roman" w:hAnsi="Times New Roman"/>
          <w:bCs/>
          <w:iCs/>
          <w:sz w:val="24"/>
          <w:szCs w:val="24"/>
          <w:lang w:val="ro-RO"/>
        </w:rPr>
        <w:t xml:space="preserve"> pentru recepția la terminarea lucrării.</w:t>
      </w:r>
      <w:r w:rsidRPr="004425AD">
        <w:rPr>
          <w:rFonts w:ascii="Times New Roman" w:hAnsi="Times New Roman"/>
          <w:b/>
          <w:i/>
          <w:sz w:val="24"/>
          <w:szCs w:val="24"/>
          <w:lang w:val="ro-RO"/>
        </w:rPr>
        <w:t xml:space="preserve"> </w:t>
      </w:r>
    </w:p>
    <w:bookmarkEnd w:id="1"/>
    <w:p w14:paraId="1183B751" w14:textId="648B7368" w:rsidR="00F305C8" w:rsidRPr="004425AD" w:rsidRDefault="00F305C8" w:rsidP="00773C97">
      <w:pPr>
        <w:jc w:val="both"/>
      </w:pPr>
    </w:p>
    <w:p w14:paraId="29E96351" w14:textId="77777777" w:rsidR="00F305C8" w:rsidRPr="004425AD" w:rsidRDefault="00F305C8" w:rsidP="00773C97">
      <w:pPr>
        <w:overflowPunct w:val="0"/>
        <w:autoSpaceDE w:val="0"/>
        <w:autoSpaceDN w:val="0"/>
        <w:adjustRightInd w:val="0"/>
        <w:jc w:val="both"/>
        <w:textAlignment w:val="baseline"/>
        <w:rPr>
          <w:b/>
        </w:rPr>
      </w:pPr>
      <w:r w:rsidRPr="004425AD">
        <w:rPr>
          <w:b/>
        </w:rPr>
        <w:t xml:space="preserve">6. </w:t>
      </w:r>
      <w:r w:rsidRPr="004425AD">
        <w:rPr>
          <w:b/>
          <w:i/>
        </w:rPr>
        <w:t>Documentele contractului</w:t>
      </w:r>
    </w:p>
    <w:p w14:paraId="7993E3ED" w14:textId="77777777" w:rsidR="00F305C8" w:rsidRPr="004425AD" w:rsidRDefault="00F305C8" w:rsidP="00773C97">
      <w:pPr>
        <w:overflowPunct w:val="0"/>
        <w:autoSpaceDE w:val="0"/>
        <w:autoSpaceDN w:val="0"/>
        <w:adjustRightInd w:val="0"/>
        <w:jc w:val="both"/>
        <w:textAlignment w:val="baseline"/>
      </w:pPr>
      <w:r w:rsidRPr="004425AD">
        <w:rPr>
          <w:i/>
        </w:rPr>
        <w:t>6</w:t>
      </w:r>
      <w:r w:rsidRPr="004425AD">
        <w:t xml:space="preserve">.1 - Documentele contractului sunt </w:t>
      </w:r>
      <w:r w:rsidRPr="004425AD">
        <w:rPr>
          <w:i/>
        </w:rPr>
        <w:t>(cel puţin)</w:t>
      </w:r>
      <w:r w:rsidRPr="004425AD">
        <w:t>:</w:t>
      </w:r>
    </w:p>
    <w:p w14:paraId="399C0292" w14:textId="77777777" w:rsidR="00F305C8" w:rsidRPr="004425AD" w:rsidRDefault="00F305C8" w:rsidP="00773C97">
      <w:pPr>
        <w:autoSpaceDE w:val="0"/>
        <w:autoSpaceDN w:val="0"/>
        <w:adjustRightInd w:val="0"/>
        <w:ind w:firstLine="720"/>
        <w:rPr>
          <w:i/>
          <w:iCs/>
        </w:rPr>
      </w:pPr>
      <w:r w:rsidRPr="004425AD">
        <w:rPr>
          <w:i/>
          <w:iCs/>
        </w:rPr>
        <w:t>a) caietul de sarcini;</w:t>
      </w:r>
    </w:p>
    <w:p w14:paraId="311B5E1A" w14:textId="7C2A81EB" w:rsidR="00F305C8" w:rsidRPr="004425AD" w:rsidRDefault="00F305C8" w:rsidP="00773C97">
      <w:pPr>
        <w:autoSpaceDE w:val="0"/>
        <w:autoSpaceDN w:val="0"/>
        <w:adjustRightInd w:val="0"/>
        <w:ind w:firstLine="720"/>
        <w:rPr>
          <w:i/>
          <w:iCs/>
        </w:rPr>
      </w:pPr>
      <w:r w:rsidRPr="004425AD">
        <w:rPr>
          <w:i/>
          <w:iCs/>
        </w:rPr>
        <w:t>b) propunerea tehnică</w:t>
      </w:r>
      <w:r w:rsidR="0010573B" w:rsidRPr="004425AD">
        <w:rPr>
          <w:i/>
          <w:iCs/>
        </w:rPr>
        <w:t xml:space="preserve"> și </w:t>
      </w:r>
      <w:r w:rsidRPr="004425AD">
        <w:rPr>
          <w:i/>
          <w:iCs/>
        </w:rPr>
        <w:t>propunerea financiară;</w:t>
      </w:r>
    </w:p>
    <w:p w14:paraId="01F5D4BB" w14:textId="77777777" w:rsidR="00F305C8" w:rsidRPr="004425AD" w:rsidRDefault="00F305C8" w:rsidP="00773C97">
      <w:pPr>
        <w:autoSpaceDE w:val="0"/>
        <w:autoSpaceDN w:val="0"/>
        <w:adjustRightInd w:val="0"/>
        <w:ind w:firstLine="720"/>
        <w:rPr>
          <w:i/>
          <w:iCs/>
        </w:rPr>
      </w:pPr>
      <w:r w:rsidRPr="004425AD">
        <w:rPr>
          <w:i/>
          <w:iCs/>
        </w:rPr>
        <w:t>c) graficul de îndeplinire a contractului;</w:t>
      </w:r>
    </w:p>
    <w:p w14:paraId="4EEEAFC6" w14:textId="399A8EDB" w:rsidR="00F305C8" w:rsidRPr="004425AD" w:rsidRDefault="00F305C8" w:rsidP="00773C97">
      <w:pPr>
        <w:autoSpaceDE w:val="0"/>
        <w:autoSpaceDN w:val="0"/>
        <w:adjustRightInd w:val="0"/>
        <w:ind w:firstLine="720"/>
        <w:rPr>
          <w:i/>
          <w:iCs/>
        </w:rPr>
      </w:pPr>
      <w:r w:rsidRPr="004425AD">
        <w:rPr>
          <w:i/>
          <w:iCs/>
        </w:rPr>
        <w:t>d</w:t>
      </w:r>
      <w:r w:rsidR="005974DA" w:rsidRPr="004425AD">
        <w:rPr>
          <w:i/>
          <w:iCs/>
        </w:rPr>
        <w:t xml:space="preserve">) </w:t>
      </w:r>
      <w:r w:rsidR="0053616A" w:rsidRPr="004425AD">
        <w:rPr>
          <w:i/>
          <w:iCs/>
        </w:rPr>
        <w:t>garanția</w:t>
      </w:r>
      <w:r w:rsidRPr="004425AD">
        <w:rPr>
          <w:i/>
          <w:iCs/>
        </w:rPr>
        <w:t xml:space="preserve"> de bună </w:t>
      </w:r>
      <w:r w:rsidR="0053616A" w:rsidRPr="004425AD">
        <w:rPr>
          <w:i/>
          <w:iCs/>
        </w:rPr>
        <w:t>execuție.</w:t>
      </w:r>
      <w:r w:rsidR="005974DA" w:rsidRPr="004425AD">
        <w:rPr>
          <w:i/>
          <w:iCs/>
        </w:rPr>
        <w:t>.</w:t>
      </w:r>
    </w:p>
    <w:p w14:paraId="35DA0E5B" w14:textId="77777777" w:rsidR="00F305C8" w:rsidRPr="004425AD" w:rsidRDefault="00F305C8" w:rsidP="00773C97">
      <w:pPr>
        <w:overflowPunct w:val="0"/>
        <w:autoSpaceDE w:val="0"/>
        <w:autoSpaceDN w:val="0"/>
        <w:adjustRightInd w:val="0"/>
        <w:ind w:firstLine="720"/>
        <w:jc w:val="both"/>
        <w:textAlignment w:val="baseline"/>
        <w:rPr>
          <w:i/>
        </w:rPr>
      </w:pPr>
    </w:p>
    <w:p w14:paraId="09659839" w14:textId="77777777" w:rsidR="00F305C8" w:rsidRPr="004425AD" w:rsidRDefault="00F305C8" w:rsidP="00773C97">
      <w:pPr>
        <w:overflowPunct w:val="0"/>
        <w:autoSpaceDE w:val="0"/>
        <w:autoSpaceDN w:val="0"/>
        <w:adjustRightInd w:val="0"/>
        <w:jc w:val="both"/>
        <w:textAlignment w:val="baseline"/>
        <w:rPr>
          <w:i/>
        </w:rPr>
      </w:pPr>
      <w:r w:rsidRPr="004425AD">
        <w:rPr>
          <w:b/>
          <w:i/>
        </w:rPr>
        <w:lastRenderedPageBreak/>
        <w:t xml:space="preserve">7. Executarea contractului </w:t>
      </w:r>
    </w:p>
    <w:p w14:paraId="198D6A0C" w14:textId="5FC3F80D" w:rsidR="00F305C8" w:rsidRPr="004425AD" w:rsidRDefault="00F305C8" w:rsidP="00773C97">
      <w:pPr>
        <w:overflowPunct w:val="0"/>
        <w:autoSpaceDE w:val="0"/>
        <w:autoSpaceDN w:val="0"/>
        <w:adjustRightInd w:val="0"/>
        <w:jc w:val="both"/>
        <w:textAlignment w:val="baseline"/>
        <w:rPr>
          <w:i/>
        </w:rPr>
      </w:pPr>
      <w:r w:rsidRPr="004425AD">
        <w:t xml:space="preserve">7.1 - Executarea contractului începe după constituirea </w:t>
      </w:r>
      <w:r w:rsidR="0053616A" w:rsidRPr="004425AD">
        <w:t>garanției</w:t>
      </w:r>
      <w:r w:rsidRPr="004425AD">
        <w:t xml:space="preserve"> de bună </w:t>
      </w:r>
      <w:r w:rsidR="0053616A" w:rsidRPr="004425AD">
        <w:t>execuție</w:t>
      </w:r>
      <w:r w:rsidR="0010573B" w:rsidRPr="004425AD">
        <w:t xml:space="preserve"> și </w:t>
      </w:r>
      <w:r w:rsidRPr="004425AD">
        <w:t xml:space="preserve">predarea </w:t>
      </w:r>
      <w:r w:rsidRPr="00EE7D97">
        <w:t>amplasamentului</w:t>
      </w:r>
      <w:r w:rsidR="00463112" w:rsidRPr="00EE7D97">
        <w:t xml:space="preserve"> - la data specificată în ordinul de începere.</w:t>
      </w:r>
    </w:p>
    <w:p w14:paraId="612A0FB2" w14:textId="77777777" w:rsidR="00F305C8" w:rsidRPr="004425AD" w:rsidRDefault="00F305C8" w:rsidP="00773C97">
      <w:pPr>
        <w:overflowPunct w:val="0"/>
        <w:autoSpaceDE w:val="0"/>
        <w:autoSpaceDN w:val="0"/>
        <w:adjustRightInd w:val="0"/>
        <w:jc w:val="both"/>
        <w:textAlignment w:val="baseline"/>
        <w:rPr>
          <w:b/>
          <w:color w:val="FF0000"/>
        </w:rPr>
      </w:pPr>
    </w:p>
    <w:p w14:paraId="25A9087E" w14:textId="62809F34" w:rsidR="00F305C8" w:rsidRPr="004425AD" w:rsidRDefault="00F305C8" w:rsidP="00773C97">
      <w:pPr>
        <w:jc w:val="both"/>
        <w:rPr>
          <w:b/>
          <w:i/>
        </w:rPr>
      </w:pPr>
      <w:r w:rsidRPr="004425AD">
        <w:rPr>
          <w:b/>
          <w:i/>
        </w:rPr>
        <w:t xml:space="preserve">8. </w:t>
      </w:r>
      <w:r w:rsidR="0053616A" w:rsidRPr="004425AD">
        <w:rPr>
          <w:b/>
          <w:i/>
        </w:rPr>
        <w:t>Protecția</w:t>
      </w:r>
      <w:r w:rsidRPr="004425AD">
        <w:rPr>
          <w:b/>
          <w:i/>
        </w:rPr>
        <w:t xml:space="preserve"> patrimoniului cultural </w:t>
      </w:r>
      <w:r w:rsidR="0053616A" w:rsidRPr="004425AD">
        <w:rPr>
          <w:b/>
          <w:i/>
        </w:rPr>
        <w:t>național</w:t>
      </w:r>
      <w:r w:rsidRPr="004425AD">
        <w:rPr>
          <w:b/>
          <w:i/>
        </w:rPr>
        <w:t xml:space="preserve"> </w:t>
      </w:r>
    </w:p>
    <w:p w14:paraId="60B781AB" w14:textId="733FF5FC" w:rsidR="00F305C8" w:rsidRPr="004425AD" w:rsidRDefault="00F305C8" w:rsidP="00773C97">
      <w:pPr>
        <w:jc w:val="both"/>
      </w:pPr>
      <w:r w:rsidRPr="004425AD">
        <w:t xml:space="preserve">8.1 - Toate fosilele, monedele, obiectele de valoare sau orice alte vestigii sau obiecte de interes arheologic descoperite pe amplasamentul lucrării sunt considerate, în </w:t>
      </w:r>
      <w:r w:rsidR="0053616A" w:rsidRPr="004425AD">
        <w:t>relațiile</w:t>
      </w:r>
      <w:r w:rsidRPr="004425AD">
        <w:t xml:space="preserve"> dintre </w:t>
      </w:r>
      <w:r w:rsidR="0010573B" w:rsidRPr="004425AD">
        <w:t>părți</w:t>
      </w:r>
      <w:r w:rsidRPr="004425AD">
        <w:t xml:space="preserve">, ca fiind proprietatea absolută a achizitorului. </w:t>
      </w:r>
    </w:p>
    <w:p w14:paraId="7AF66A4A" w14:textId="49B560BB" w:rsidR="00F305C8" w:rsidRPr="004425AD" w:rsidRDefault="00F305C8" w:rsidP="00773C97">
      <w:pPr>
        <w:jc w:val="both"/>
      </w:pPr>
      <w:r w:rsidRPr="004425AD">
        <w:t xml:space="preserve">8.2 - Executantul are </w:t>
      </w:r>
      <w:r w:rsidR="0053616A" w:rsidRPr="004425AD">
        <w:t>obligația</w:t>
      </w:r>
      <w:r w:rsidRPr="004425AD">
        <w:t xml:space="preserve"> de a lua toate </w:t>
      </w:r>
      <w:r w:rsidR="0053616A" w:rsidRPr="004425AD">
        <w:t>precauțiile</w:t>
      </w:r>
      <w:r w:rsidRPr="004425AD">
        <w:t xml:space="preserve"> necesare pentru ca muncitorii săi sau oricare alte persoane să nu îndepărteze sau să deterioreze obiectele prevăzute la clauza 8.1, iar imediat după descoperirea</w:t>
      </w:r>
      <w:r w:rsidR="0010573B" w:rsidRPr="004425AD">
        <w:t xml:space="preserve"> și </w:t>
      </w:r>
      <w:r w:rsidRPr="004425AD">
        <w:t xml:space="preserve">înainte de îndepărtarea lor, de a </w:t>
      </w:r>
      <w:r w:rsidR="0053616A" w:rsidRPr="004425AD">
        <w:t>înștiința</w:t>
      </w:r>
      <w:r w:rsidRPr="004425AD">
        <w:t xml:space="preserve"> achizitorul despre această descoperire</w:t>
      </w:r>
      <w:r w:rsidR="0010573B" w:rsidRPr="004425AD">
        <w:t xml:space="preserve"> și </w:t>
      </w:r>
      <w:r w:rsidRPr="004425AD">
        <w:t xml:space="preserve">de a îndeplini </w:t>
      </w:r>
      <w:r w:rsidR="0053616A" w:rsidRPr="004425AD">
        <w:t>dispozițiile</w:t>
      </w:r>
      <w:r w:rsidRPr="004425AD">
        <w:t xml:space="preserve"> primite de la achizitor privind îndepărtarea acestora. Dacă din cauza unor astfel de </w:t>
      </w:r>
      <w:r w:rsidR="0053616A" w:rsidRPr="004425AD">
        <w:t>dispoziții</w:t>
      </w:r>
      <w:r w:rsidRPr="004425AD">
        <w:t xml:space="preserve"> executantul suferă întârzieri </w:t>
      </w:r>
      <w:r w:rsidR="0010573B" w:rsidRPr="004425AD">
        <w:t>și</w:t>
      </w:r>
      <w:r w:rsidRPr="004425AD">
        <w:t xml:space="preserve">/sau cheltuieli suplimentare, atunci, prin consultare, </w:t>
      </w:r>
      <w:r w:rsidR="0053616A" w:rsidRPr="004425AD">
        <w:t>pârțile</w:t>
      </w:r>
      <w:r w:rsidRPr="004425AD">
        <w:t xml:space="preserve"> vor stabili:</w:t>
      </w:r>
    </w:p>
    <w:p w14:paraId="5A588BAC" w14:textId="1FB0F7FB" w:rsidR="00F305C8" w:rsidRPr="004425AD" w:rsidRDefault="00F305C8" w:rsidP="0053616A">
      <w:pPr>
        <w:numPr>
          <w:ilvl w:val="6"/>
          <w:numId w:val="3"/>
        </w:numPr>
        <w:ind w:left="567" w:firstLine="0"/>
        <w:jc w:val="both"/>
      </w:pPr>
      <w:r w:rsidRPr="004425AD">
        <w:t xml:space="preserve">orice prelungire a duratei de </w:t>
      </w:r>
      <w:r w:rsidR="0053616A" w:rsidRPr="004425AD">
        <w:t>execuție</w:t>
      </w:r>
      <w:r w:rsidRPr="004425AD">
        <w:t xml:space="preserve"> la care executantul are dreptul;</w:t>
      </w:r>
    </w:p>
    <w:p w14:paraId="3897F2B8" w14:textId="3566380D" w:rsidR="00F305C8" w:rsidRPr="004425AD" w:rsidRDefault="00F305C8" w:rsidP="00773C97">
      <w:pPr>
        <w:jc w:val="both"/>
      </w:pPr>
      <w:r w:rsidRPr="004425AD">
        <w:t xml:space="preserve">8.3 - Achizitorul are </w:t>
      </w:r>
      <w:r w:rsidR="0053616A" w:rsidRPr="004425AD">
        <w:t>obligația</w:t>
      </w:r>
      <w:r w:rsidRPr="004425AD">
        <w:t xml:space="preserve">, de îndată ce a luat la </w:t>
      </w:r>
      <w:r w:rsidR="0053616A" w:rsidRPr="004425AD">
        <w:t>cunoștință</w:t>
      </w:r>
      <w:r w:rsidRPr="004425AD">
        <w:t xml:space="preserve"> despre descoperirea obiectelor prevăzute la clauza 8.1, de a </w:t>
      </w:r>
      <w:r w:rsidR="0053616A" w:rsidRPr="004425AD">
        <w:t>înștiința</w:t>
      </w:r>
      <w:r w:rsidRPr="004425AD">
        <w:t xml:space="preserve"> în acest sens organele de </w:t>
      </w:r>
      <w:r w:rsidR="0053616A" w:rsidRPr="004425AD">
        <w:t>politie</w:t>
      </w:r>
      <w:r w:rsidR="0010573B" w:rsidRPr="004425AD">
        <w:t xml:space="preserve"> și </w:t>
      </w:r>
      <w:r w:rsidRPr="004425AD">
        <w:t>comisia monumentelor istorice.</w:t>
      </w:r>
    </w:p>
    <w:p w14:paraId="384754BC" w14:textId="77777777" w:rsidR="00F305C8" w:rsidRPr="004425AD" w:rsidRDefault="00F305C8" w:rsidP="00773C97">
      <w:pPr>
        <w:tabs>
          <w:tab w:val="left" w:pos="1584"/>
        </w:tabs>
        <w:overflowPunct w:val="0"/>
        <w:autoSpaceDE w:val="0"/>
        <w:autoSpaceDN w:val="0"/>
        <w:adjustRightInd w:val="0"/>
        <w:jc w:val="both"/>
        <w:textAlignment w:val="baseline"/>
        <w:rPr>
          <w:color w:val="FF0000"/>
        </w:rPr>
      </w:pPr>
    </w:p>
    <w:p w14:paraId="238A8C9C" w14:textId="4A624827" w:rsidR="00F305C8" w:rsidRPr="004425AD" w:rsidRDefault="00F305C8" w:rsidP="00773C97">
      <w:pPr>
        <w:jc w:val="both"/>
        <w:rPr>
          <w:b/>
        </w:rPr>
      </w:pPr>
      <w:r w:rsidRPr="004425AD">
        <w:rPr>
          <w:b/>
          <w:i/>
        </w:rPr>
        <w:t xml:space="preserve">9. </w:t>
      </w:r>
      <w:r w:rsidR="0053616A" w:rsidRPr="004425AD">
        <w:rPr>
          <w:b/>
          <w:i/>
        </w:rPr>
        <w:t>Obligațiile</w:t>
      </w:r>
      <w:r w:rsidRPr="004425AD">
        <w:rPr>
          <w:b/>
          <w:i/>
        </w:rPr>
        <w:t xml:space="preserve"> principale ale executantului</w:t>
      </w:r>
      <w:r w:rsidRPr="004425AD">
        <w:rPr>
          <w:b/>
        </w:rPr>
        <w:t xml:space="preserve"> </w:t>
      </w:r>
    </w:p>
    <w:p w14:paraId="15410E1F" w14:textId="20A91DC0" w:rsidR="00F305C8" w:rsidRPr="004425AD" w:rsidRDefault="00F305C8" w:rsidP="00773C97">
      <w:pPr>
        <w:jc w:val="both"/>
      </w:pPr>
      <w:r w:rsidRPr="004425AD">
        <w:t>9.1 - Executantul se obligă să execute, să finalizeze</w:t>
      </w:r>
      <w:r w:rsidR="0010573B" w:rsidRPr="004425AD">
        <w:t xml:space="preserve"> și </w:t>
      </w:r>
      <w:r w:rsidRPr="004425AD">
        <w:t xml:space="preserve">să </w:t>
      </w:r>
      <w:r w:rsidR="0053616A" w:rsidRPr="004425AD">
        <w:t>întrețină</w:t>
      </w:r>
      <w:r w:rsidRPr="004425AD">
        <w:rPr>
          <w:i/>
        </w:rPr>
        <w:t xml:space="preserve"> </w:t>
      </w:r>
      <w:r w:rsidR="00FB41FE" w:rsidRPr="004425AD">
        <w:rPr>
          <w:bCs/>
        </w:rPr>
        <w:t>lucrările de</w:t>
      </w:r>
      <w:r w:rsidR="00FB41FE" w:rsidRPr="004425AD">
        <w:rPr>
          <w:b/>
        </w:rPr>
        <w:t xml:space="preserve"> “</w:t>
      </w:r>
      <w:r w:rsidR="00F42F9F" w:rsidRPr="004425AD">
        <w:t>REALIZARE STAȚIE DE ÎNCĂRCARE A AUTOVEHICULELOR ELECTRICE ÎN ORAȘUL JIMBOLIA ȘI AMPLASARE COPAC SOLAR WIFI</w:t>
      </w:r>
      <w:r w:rsidR="00FB41FE" w:rsidRPr="004425AD">
        <w:rPr>
          <w:b/>
        </w:rPr>
        <w:t xml:space="preserve">” </w:t>
      </w:r>
      <w:r w:rsidRPr="004425AD">
        <w:t xml:space="preserve">în conformitate cu </w:t>
      </w:r>
      <w:r w:rsidR="00F42F9F" w:rsidRPr="004425AD">
        <w:t>obligațiile</w:t>
      </w:r>
      <w:r w:rsidRPr="004425AD">
        <w:t xml:space="preserve"> asumate prin prezentul contract.</w:t>
      </w:r>
    </w:p>
    <w:p w14:paraId="7BC77FBE" w14:textId="4A0C6BD5" w:rsidR="00F305C8" w:rsidRPr="004425AD" w:rsidRDefault="00F305C8" w:rsidP="00773C97">
      <w:pPr>
        <w:jc w:val="both"/>
      </w:pPr>
      <w:r w:rsidRPr="004425AD">
        <w:t xml:space="preserve">9.2 - (1) Executantul are </w:t>
      </w:r>
      <w:r w:rsidR="00F42F9F" w:rsidRPr="004425AD">
        <w:t>obligația</w:t>
      </w:r>
      <w:r w:rsidRPr="004425AD">
        <w:t xml:space="preserve"> de a executa</w:t>
      </w:r>
      <w:r w:rsidR="0010573B" w:rsidRPr="004425AD">
        <w:t xml:space="preserve"> și </w:t>
      </w:r>
      <w:r w:rsidRPr="004425AD">
        <w:t>finaliza lucrările, precum</w:t>
      </w:r>
      <w:r w:rsidR="0010573B" w:rsidRPr="004425AD">
        <w:t xml:space="preserve"> și </w:t>
      </w:r>
      <w:r w:rsidRPr="004425AD">
        <w:t xml:space="preserve">de a remedia viciile ascunse, cu </w:t>
      </w:r>
      <w:r w:rsidR="00F42F9F" w:rsidRPr="004425AD">
        <w:t>atenția</w:t>
      </w:r>
      <w:r w:rsidR="0010573B" w:rsidRPr="004425AD">
        <w:t xml:space="preserve"> și </w:t>
      </w:r>
      <w:r w:rsidRPr="004425AD">
        <w:t xml:space="preserve">promptitudinea cuvenită, în </w:t>
      </w:r>
      <w:r w:rsidR="00F42F9F" w:rsidRPr="004425AD">
        <w:t>concordanță</w:t>
      </w:r>
      <w:r w:rsidRPr="004425AD">
        <w:t xml:space="preserve"> cu </w:t>
      </w:r>
      <w:r w:rsidR="00F42F9F" w:rsidRPr="004425AD">
        <w:t>obligațiile</w:t>
      </w:r>
      <w:r w:rsidRPr="004425AD">
        <w:t xml:space="preserve"> asumate prin contract, inclusiv de a proiecta, în limitele prevăzute de prezentul contract.</w:t>
      </w:r>
    </w:p>
    <w:p w14:paraId="2F7C9CFA" w14:textId="79D54292" w:rsidR="00F305C8" w:rsidRPr="004425AD" w:rsidRDefault="00F305C8" w:rsidP="00773C97">
      <w:pPr>
        <w:jc w:val="both"/>
      </w:pPr>
      <w:r w:rsidRPr="004425AD">
        <w:t xml:space="preserve">(2) Executantul are </w:t>
      </w:r>
      <w:r w:rsidR="00F42F9F" w:rsidRPr="004425AD">
        <w:t>obligația</w:t>
      </w:r>
      <w:r w:rsidRPr="004425AD">
        <w:t xml:space="preserve"> de a supraveghea lucrările, de a asigura </w:t>
      </w:r>
      <w:r w:rsidR="0010573B" w:rsidRPr="004425AD">
        <w:t>forț</w:t>
      </w:r>
      <w:r w:rsidR="00F42F9F" w:rsidRPr="004425AD">
        <w:t>a</w:t>
      </w:r>
      <w:r w:rsidRPr="004425AD">
        <w:t xml:space="preserve"> de muncă, materialele, </w:t>
      </w:r>
      <w:r w:rsidR="00F42F9F" w:rsidRPr="004425AD">
        <w:t>instalațiile</w:t>
      </w:r>
      <w:r w:rsidRPr="004425AD">
        <w:t>, echipamentele</w:t>
      </w:r>
      <w:r w:rsidR="0010573B" w:rsidRPr="004425AD">
        <w:t xml:space="preserve"> și </w:t>
      </w:r>
      <w:r w:rsidRPr="004425AD">
        <w:t>toate celelalte obiecte, fie de natură provizorie, fie definitive cerute de</w:t>
      </w:r>
      <w:r w:rsidR="0010573B" w:rsidRPr="004425AD">
        <w:t xml:space="preserve"> și </w:t>
      </w:r>
      <w:r w:rsidRPr="004425AD">
        <w:t>pentru contract, în măsura în care necesitatea asigurării acestora este prevăzută în contract sau se poate deduce în mod rezonabil din contract.</w:t>
      </w:r>
    </w:p>
    <w:p w14:paraId="5A9EED86" w14:textId="5AC0A10B" w:rsidR="00F305C8" w:rsidRPr="004425AD" w:rsidRDefault="00F305C8" w:rsidP="00773C97">
      <w:pPr>
        <w:jc w:val="both"/>
      </w:pPr>
      <w:r w:rsidRPr="004425AD">
        <w:t xml:space="preserve">9.3 - Executantul are </w:t>
      </w:r>
      <w:r w:rsidR="00F42F9F" w:rsidRPr="004425AD">
        <w:t>obligația</w:t>
      </w:r>
      <w:r w:rsidRPr="004425AD">
        <w:t xml:space="preserve"> de a prezenta achizitorului, înainte de începerea </w:t>
      </w:r>
      <w:r w:rsidR="00F42F9F" w:rsidRPr="004425AD">
        <w:t>execuției</w:t>
      </w:r>
      <w:r w:rsidRPr="004425AD">
        <w:t xml:space="preserve"> lucrării, spre aprobare, graficul de </w:t>
      </w:r>
      <w:r w:rsidR="00F42F9F" w:rsidRPr="004425AD">
        <w:t>plăți</w:t>
      </w:r>
      <w:r w:rsidRPr="004425AD">
        <w:t xml:space="preserve"> necesar </w:t>
      </w:r>
      <w:r w:rsidR="00F42F9F" w:rsidRPr="004425AD">
        <w:t>execuției</w:t>
      </w:r>
      <w:r w:rsidRPr="004425AD">
        <w:t xml:space="preserve"> lucrărilor, în ordinea tehnologică de </w:t>
      </w:r>
      <w:r w:rsidR="00F42F9F" w:rsidRPr="004425AD">
        <w:t>execuție</w:t>
      </w:r>
      <w:r w:rsidRPr="004425AD">
        <w:t>.</w:t>
      </w:r>
    </w:p>
    <w:p w14:paraId="1E0B0B31" w14:textId="58B89147" w:rsidR="00F305C8" w:rsidRPr="004425AD" w:rsidRDefault="00F305C8" w:rsidP="00773C97">
      <w:pPr>
        <w:jc w:val="both"/>
      </w:pPr>
      <w:r w:rsidRPr="004425AD">
        <w:t>9.4. - (1) Executantul este pe deplin responsabil pentru conformitatea, stabilitatea</w:t>
      </w:r>
      <w:r w:rsidR="0010573B" w:rsidRPr="004425AD">
        <w:t xml:space="preserve"> și </w:t>
      </w:r>
      <w:r w:rsidR="00F42F9F" w:rsidRPr="004425AD">
        <w:t>siguranța</w:t>
      </w:r>
      <w:r w:rsidRPr="004425AD">
        <w:t xml:space="preserve"> tuturor </w:t>
      </w:r>
      <w:r w:rsidR="00F42F9F" w:rsidRPr="004425AD">
        <w:t>operațiunilor</w:t>
      </w:r>
      <w:r w:rsidRPr="004425AD">
        <w:t xml:space="preserve"> executate pe </w:t>
      </w:r>
      <w:r w:rsidR="00F42F9F" w:rsidRPr="004425AD">
        <w:t>șantier</w:t>
      </w:r>
      <w:r w:rsidRPr="004425AD">
        <w:t>, precum</w:t>
      </w:r>
      <w:r w:rsidR="0010573B" w:rsidRPr="004425AD">
        <w:t xml:space="preserve"> și </w:t>
      </w:r>
      <w:r w:rsidRPr="004425AD">
        <w:t xml:space="preserve">pentru procedeele de </w:t>
      </w:r>
      <w:r w:rsidR="00F42F9F" w:rsidRPr="004425AD">
        <w:t>execuție</w:t>
      </w:r>
      <w:r w:rsidRPr="004425AD">
        <w:t xml:space="preserve"> utilizate, cu respectarea prevederilor</w:t>
      </w:r>
      <w:r w:rsidR="0010573B" w:rsidRPr="004425AD">
        <w:t xml:space="preserve"> și </w:t>
      </w:r>
      <w:r w:rsidRPr="004425AD">
        <w:t xml:space="preserve">a reglementărilor legii privind calitatea în </w:t>
      </w:r>
      <w:r w:rsidR="00F42F9F" w:rsidRPr="004425AD">
        <w:t>construcții</w:t>
      </w:r>
      <w:r w:rsidRPr="004425AD">
        <w:t xml:space="preserve">. </w:t>
      </w:r>
    </w:p>
    <w:p w14:paraId="28B924A7" w14:textId="6AF8CC8A" w:rsidR="00F305C8" w:rsidRPr="004425AD" w:rsidRDefault="00F305C8" w:rsidP="00773C97">
      <w:pPr>
        <w:jc w:val="both"/>
      </w:pPr>
      <w:r w:rsidRPr="004425AD">
        <w:t xml:space="preserve">(2) Un exemplar din </w:t>
      </w:r>
      <w:r w:rsidR="00F42F9F" w:rsidRPr="004425AD">
        <w:t>documentația</w:t>
      </w:r>
      <w:r w:rsidRPr="004425AD">
        <w:t xml:space="preserve"> predată de către achizitor executantului va fi </w:t>
      </w:r>
      <w:r w:rsidR="00F42F9F" w:rsidRPr="004425AD">
        <w:t>ținut</w:t>
      </w:r>
      <w:r w:rsidRPr="004425AD">
        <w:t xml:space="preserve"> de acesta în vederea consultării de către </w:t>
      </w:r>
      <w:r w:rsidR="00F42F9F" w:rsidRPr="004425AD">
        <w:t>Inspecția</w:t>
      </w:r>
      <w:r w:rsidRPr="004425AD">
        <w:t xml:space="preserve"> de Stat în </w:t>
      </w:r>
      <w:r w:rsidR="00F42F9F" w:rsidRPr="004425AD">
        <w:t>Construcții</w:t>
      </w:r>
      <w:r w:rsidRPr="004425AD">
        <w:t>, Lucrări Publice, Urbanism</w:t>
      </w:r>
      <w:r w:rsidR="0010573B" w:rsidRPr="004425AD">
        <w:t xml:space="preserve"> și </w:t>
      </w:r>
      <w:r w:rsidRPr="004425AD">
        <w:t>Amenajarea Teritoriului, precum</w:t>
      </w:r>
      <w:r w:rsidR="0010573B" w:rsidRPr="004425AD">
        <w:t xml:space="preserve"> și </w:t>
      </w:r>
      <w:r w:rsidRPr="004425AD">
        <w:t>de către persoane autorizate de achizitor, la cererea acestora.</w:t>
      </w:r>
    </w:p>
    <w:p w14:paraId="61BFE9F1" w14:textId="5CD3E290" w:rsidR="00F305C8" w:rsidRPr="004425AD" w:rsidRDefault="00F305C8" w:rsidP="00773C97">
      <w:pPr>
        <w:jc w:val="both"/>
      </w:pPr>
      <w:r w:rsidRPr="004425AD">
        <w:t>(3) Executantul nu va fi răspunzător pentru proiectul</w:t>
      </w:r>
      <w:r w:rsidR="0010573B" w:rsidRPr="004425AD">
        <w:t xml:space="preserve"> și </w:t>
      </w:r>
      <w:r w:rsidRPr="004425AD">
        <w:t xml:space="preserve">caietele de sarcini care nu au fost întocmite de el. Dacă </w:t>
      </w:r>
      <w:r w:rsidR="00905F5A" w:rsidRPr="004425AD">
        <w:t>totuși</w:t>
      </w:r>
      <w:r w:rsidRPr="004425AD">
        <w:t xml:space="preserve"> contractul prevede explicit c</w:t>
      </w:r>
      <w:r w:rsidR="00905F5A" w:rsidRPr="004425AD">
        <w:t>a</w:t>
      </w:r>
      <w:r w:rsidRPr="004425AD">
        <w:t xml:space="preserve"> o parte a lucrărilor permanente să fie proiectată de către executant, acesta va fi pe deplin responsabil pentru acea parte a lucrărilor.</w:t>
      </w:r>
    </w:p>
    <w:p w14:paraId="1A7EA323" w14:textId="2B29C73F" w:rsidR="00F305C8" w:rsidRPr="004425AD" w:rsidRDefault="00F305C8" w:rsidP="00773C97">
      <w:pPr>
        <w:jc w:val="both"/>
      </w:pPr>
      <w:r w:rsidRPr="004425AD">
        <w:t xml:space="preserve">(4) Executantul are </w:t>
      </w:r>
      <w:r w:rsidR="00905F5A" w:rsidRPr="004425AD">
        <w:t>obligația</w:t>
      </w:r>
      <w:r w:rsidRPr="004425AD">
        <w:t xml:space="preserve"> de a pune la </w:t>
      </w:r>
      <w:r w:rsidR="00905F5A" w:rsidRPr="004425AD">
        <w:t>dispoziția</w:t>
      </w:r>
      <w:r w:rsidRPr="004425AD">
        <w:t xml:space="preserve"> achizitorului, la termenele precizate în anexele contractului, caietele de măsurători (</w:t>
      </w:r>
      <w:r w:rsidR="00905F5A" w:rsidRPr="004425AD">
        <w:t>atașamentele</w:t>
      </w:r>
      <w:r w:rsidRPr="004425AD">
        <w:t xml:space="preserve">) </w:t>
      </w:r>
      <w:r w:rsidR="0010573B" w:rsidRPr="004425AD">
        <w:t>și</w:t>
      </w:r>
      <w:r w:rsidRPr="004425AD">
        <w:t xml:space="preserve">, după caz, în </w:t>
      </w:r>
      <w:r w:rsidR="00905F5A" w:rsidRPr="004425AD">
        <w:t>situațiile</w:t>
      </w:r>
      <w:r w:rsidRPr="004425AD">
        <w:t xml:space="preserve"> convenite, desenele, calculele, verificările calculelor</w:t>
      </w:r>
      <w:r w:rsidR="0010573B" w:rsidRPr="004425AD">
        <w:t xml:space="preserve"> și </w:t>
      </w:r>
      <w:r w:rsidRPr="004425AD">
        <w:t>orice alte documente pe care executantul trebuie să le întocmească sau care sunt cerute de achizitor.</w:t>
      </w:r>
    </w:p>
    <w:p w14:paraId="07452E5D" w14:textId="18C7587B" w:rsidR="00F305C8" w:rsidRPr="004425AD" w:rsidRDefault="00F305C8" w:rsidP="00773C97">
      <w:pPr>
        <w:jc w:val="both"/>
      </w:pPr>
      <w:r w:rsidRPr="004425AD">
        <w:t xml:space="preserve">9.5 - (1) Executantul are </w:t>
      </w:r>
      <w:r w:rsidR="00905F5A" w:rsidRPr="004425AD">
        <w:t>obligația</w:t>
      </w:r>
      <w:r w:rsidRPr="004425AD">
        <w:t xml:space="preserve"> de a respecta</w:t>
      </w:r>
      <w:r w:rsidR="0010573B" w:rsidRPr="004425AD">
        <w:t xml:space="preserve"> și </w:t>
      </w:r>
      <w:r w:rsidRPr="004425AD">
        <w:t xml:space="preserve">executa </w:t>
      </w:r>
      <w:r w:rsidR="00905F5A" w:rsidRPr="004425AD">
        <w:t>dispozițiile</w:t>
      </w:r>
      <w:r w:rsidRPr="004425AD">
        <w:t xml:space="preserve"> achizitorului în orice problemă, </w:t>
      </w:r>
      <w:r w:rsidR="00905F5A" w:rsidRPr="004425AD">
        <w:t>menționată</w:t>
      </w:r>
      <w:r w:rsidRPr="004425AD">
        <w:t xml:space="preserve"> sau nu în contract, referitoare la lucrare. În cazul în care executantul consideră că </w:t>
      </w:r>
      <w:r w:rsidR="00905F5A" w:rsidRPr="004425AD">
        <w:t>dispozițiile</w:t>
      </w:r>
      <w:r w:rsidRPr="004425AD">
        <w:t xml:space="preserve"> achizitorului sunt nejustificate sau inoportune, acesta are dreptul de a ridica </w:t>
      </w:r>
      <w:r w:rsidR="00905F5A" w:rsidRPr="004425AD">
        <w:t>obiecții</w:t>
      </w:r>
      <w:r w:rsidRPr="004425AD">
        <w:t xml:space="preserve">, în scris, fără ca </w:t>
      </w:r>
      <w:r w:rsidR="00905F5A" w:rsidRPr="004425AD">
        <w:t>obiecțiile</w:t>
      </w:r>
      <w:r w:rsidRPr="004425AD">
        <w:t xml:space="preserve"> respective să îl absolve de </w:t>
      </w:r>
      <w:r w:rsidR="00905F5A" w:rsidRPr="004425AD">
        <w:t>obligația</w:t>
      </w:r>
      <w:r w:rsidRPr="004425AD">
        <w:t xml:space="preserve"> de a executa </w:t>
      </w:r>
      <w:r w:rsidR="00905F5A" w:rsidRPr="004425AD">
        <w:t>dispozițiile</w:t>
      </w:r>
      <w:r w:rsidRPr="004425AD">
        <w:t xml:space="preserve"> primite, cu </w:t>
      </w:r>
      <w:r w:rsidR="0010573B" w:rsidRPr="004425AD">
        <w:t>excepția</w:t>
      </w:r>
      <w:r w:rsidRPr="004425AD">
        <w:t xml:space="preserve"> cazului în care acestea contravin prevederilor legale.</w:t>
      </w:r>
    </w:p>
    <w:p w14:paraId="0410658E" w14:textId="6B94D401" w:rsidR="00F305C8" w:rsidRPr="004425AD" w:rsidRDefault="00F305C8" w:rsidP="00773C97">
      <w:pPr>
        <w:overflowPunct w:val="0"/>
        <w:autoSpaceDE w:val="0"/>
        <w:autoSpaceDN w:val="0"/>
        <w:adjustRightInd w:val="0"/>
        <w:jc w:val="both"/>
        <w:textAlignment w:val="baseline"/>
      </w:pPr>
      <w:r w:rsidRPr="004425AD">
        <w:lastRenderedPageBreak/>
        <w:t>(2) În cazul în care respectarea</w:t>
      </w:r>
      <w:r w:rsidR="0010573B" w:rsidRPr="004425AD">
        <w:t xml:space="preserve"> și </w:t>
      </w:r>
      <w:r w:rsidRPr="004425AD">
        <w:t xml:space="preserve">executarea </w:t>
      </w:r>
      <w:r w:rsidR="00905F5A" w:rsidRPr="004425AD">
        <w:t>dispozițiilor</w:t>
      </w:r>
      <w:r w:rsidRPr="004425AD">
        <w:t xml:space="preserve"> prevăzute la alin.(1) determină </w:t>
      </w:r>
      <w:r w:rsidR="00905F5A" w:rsidRPr="004425AD">
        <w:t>dificultăți</w:t>
      </w:r>
      <w:r w:rsidRPr="004425AD">
        <w:t xml:space="preserve"> în </w:t>
      </w:r>
      <w:r w:rsidR="00905F5A" w:rsidRPr="004425AD">
        <w:t>execuție</w:t>
      </w:r>
      <w:r w:rsidRPr="004425AD">
        <w:t xml:space="preserve"> care generează costuri suplimentare, atunci aceste costuri vor fi acoperite pe cheltuiala achizitorului.</w:t>
      </w:r>
    </w:p>
    <w:p w14:paraId="04149BCE" w14:textId="7DDD9A86" w:rsidR="00F305C8" w:rsidRPr="004425AD" w:rsidRDefault="00F305C8" w:rsidP="00773C97">
      <w:pPr>
        <w:jc w:val="both"/>
      </w:pPr>
      <w:r w:rsidRPr="004425AD">
        <w:t>9.6 -</w:t>
      </w:r>
      <w:r w:rsidRPr="004425AD">
        <w:rPr>
          <w:i/>
        </w:rPr>
        <w:t xml:space="preserve"> </w:t>
      </w:r>
      <w:r w:rsidRPr="004425AD">
        <w:t xml:space="preserve">(1) Executantul este responsabil de trasarea corectă a lucrărilor </w:t>
      </w:r>
      <w:r w:rsidR="00905F5A" w:rsidRPr="004425AD">
        <w:t>față</w:t>
      </w:r>
      <w:r w:rsidRPr="004425AD">
        <w:t xml:space="preserve"> de reperele date de achizitor, precum</w:t>
      </w:r>
      <w:r w:rsidR="0010573B" w:rsidRPr="004425AD">
        <w:t xml:space="preserve"> și </w:t>
      </w:r>
      <w:r w:rsidRPr="004425AD">
        <w:t>de furnizarea tuturor echipamentelor, instrumentelor, dispozitivelor</w:t>
      </w:r>
      <w:r w:rsidR="0010573B" w:rsidRPr="004425AD">
        <w:t xml:space="preserve"> și </w:t>
      </w:r>
      <w:r w:rsidRPr="004425AD">
        <w:t xml:space="preserve">resurselor umane necesare îndeplinirii </w:t>
      </w:r>
      <w:r w:rsidR="00905F5A" w:rsidRPr="004425AD">
        <w:t>responsabilității</w:t>
      </w:r>
      <w:r w:rsidRPr="004425AD">
        <w:t xml:space="preserve"> respective.</w:t>
      </w:r>
    </w:p>
    <w:p w14:paraId="25A9EF8D" w14:textId="7B0DBFE7" w:rsidR="00F305C8" w:rsidRPr="004425AD" w:rsidRDefault="00F305C8" w:rsidP="00773C97">
      <w:pPr>
        <w:jc w:val="both"/>
      </w:pPr>
      <w:r w:rsidRPr="004425AD">
        <w:t xml:space="preserve">(2) În cazul în care, pe parcursul </w:t>
      </w:r>
      <w:r w:rsidR="00905F5A" w:rsidRPr="004425AD">
        <w:t>execuției</w:t>
      </w:r>
      <w:r w:rsidRPr="004425AD">
        <w:t xml:space="preserve"> lucrărilor, survine o eroare în </w:t>
      </w:r>
      <w:r w:rsidR="00905F5A" w:rsidRPr="004425AD">
        <w:t>poziția</w:t>
      </w:r>
      <w:r w:rsidRPr="004425AD">
        <w:t xml:space="preserve">, cotele, dimensiunile sau aliniamentul oricărei </w:t>
      </w:r>
      <w:r w:rsidR="0010573B" w:rsidRPr="004425AD">
        <w:t>părți</w:t>
      </w:r>
      <w:r w:rsidRPr="004425AD">
        <w:t xml:space="preserve"> a lucrărilor, executantul are </w:t>
      </w:r>
      <w:r w:rsidR="00905F5A" w:rsidRPr="004425AD">
        <w:t>obligația</w:t>
      </w:r>
      <w:r w:rsidRPr="004425AD">
        <w:t xml:space="preserve"> de a rectifica eroarea constatată, pe cheltuiala sa, cu </w:t>
      </w:r>
      <w:r w:rsidR="0010573B" w:rsidRPr="004425AD">
        <w:t>excepția</w:t>
      </w:r>
      <w:r w:rsidRPr="004425AD">
        <w:t xml:space="preserve"> </w:t>
      </w:r>
      <w:r w:rsidR="00905F5A" w:rsidRPr="004425AD">
        <w:t>situației</w:t>
      </w:r>
      <w:r w:rsidRPr="004425AD">
        <w:t xml:space="preserve"> în care eroarea respectivă este rezultatul datelor incorecte furnizate, în scris, de către proiectant. Pentru verificarea trasării de către proiectant, executantul are </w:t>
      </w:r>
      <w:r w:rsidR="00905F5A" w:rsidRPr="004425AD">
        <w:t>obligația</w:t>
      </w:r>
      <w:r w:rsidRPr="004425AD">
        <w:t xml:space="preserve"> de a proteja</w:t>
      </w:r>
      <w:r w:rsidR="0010573B" w:rsidRPr="004425AD">
        <w:t xml:space="preserve"> și </w:t>
      </w:r>
      <w:r w:rsidRPr="004425AD">
        <w:t xml:space="preserve">păstra cu grijă toate reperele, bornele sau alte obiecte folosite la trasarea lucrărilor. </w:t>
      </w:r>
    </w:p>
    <w:p w14:paraId="0357B32B" w14:textId="58DDD324" w:rsidR="00F305C8" w:rsidRPr="004425AD" w:rsidRDefault="00F305C8" w:rsidP="00773C97">
      <w:pPr>
        <w:jc w:val="both"/>
      </w:pPr>
      <w:r w:rsidRPr="004425AD">
        <w:t xml:space="preserve">9.7 - Pe parcursul </w:t>
      </w:r>
      <w:r w:rsidR="00905F5A" w:rsidRPr="004425AD">
        <w:t>execuției</w:t>
      </w:r>
      <w:r w:rsidRPr="004425AD">
        <w:t xml:space="preserve"> lucrărilor</w:t>
      </w:r>
      <w:r w:rsidR="0010573B" w:rsidRPr="004425AD">
        <w:t xml:space="preserve"> și </w:t>
      </w:r>
      <w:r w:rsidRPr="004425AD">
        <w:t xml:space="preserve">remedierii viciilor ascunse, executantul are </w:t>
      </w:r>
      <w:r w:rsidR="00905F5A" w:rsidRPr="004425AD">
        <w:t>obligația</w:t>
      </w:r>
      <w:r w:rsidRPr="004425AD">
        <w:t>:</w:t>
      </w:r>
    </w:p>
    <w:p w14:paraId="56811BE9" w14:textId="673E544D" w:rsidR="00F305C8" w:rsidRPr="004425AD" w:rsidRDefault="00F305C8" w:rsidP="00773C97">
      <w:pPr>
        <w:numPr>
          <w:ilvl w:val="7"/>
          <w:numId w:val="4"/>
        </w:numPr>
        <w:ind w:left="0" w:firstLine="900"/>
        <w:jc w:val="both"/>
      </w:pPr>
      <w:r w:rsidRPr="004425AD">
        <w:t xml:space="preserve">de a lua toate măsurile pentru asigurarea tuturor persoanelor a căror </w:t>
      </w:r>
      <w:r w:rsidR="00905F5A" w:rsidRPr="004425AD">
        <w:t>prezență</w:t>
      </w:r>
      <w:r w:rsidRPr="004425AD">
        <w:t xml:space="preserve"> pe </w:t>
      </w:r>
      <w:r w:rsidR="00905F5A" w:rsidRPr="004425AD">
        <w:t>șantier</w:t>
      </w:r>
      <w:r w:rsidRPr="004425AD">
        <w:t xml:space="preserve"> este autorizată</w:t>
      </w:r>
      <w:r w:rsidR="0010573B" w:rsidRPr="004425AD">
        <w:t xml:space="preserve"> și </w:t>
      </w:r>
      <w:r w:rsidRPr="004425AD">
        <w:t xml:space="preserve">de a </w:t>
      </w:r>
      <w:r w:rsidR="00905F5A" w:rsidRPr="004425AD">
        <w:t>menține</w:t>
      </w:r>
      <w:r w:rsidRPr="004425AD">
        <w:t xml:space="preserve"> </w:t>
      </w:r>
      <w:r w:rsidR="00905F5A" w:rsidRPr="004425AD">
        <w:t>șantierul</w:t>
      </w:r>
      <w:r w:rsidRPr="004425AD">
        <w:t xml:space="preserve"> (atât timp cât acesta este sub controlul său)</w:t>
      </w:r>
      <w:r w:rsidR="0010573B" w:rsidRPr="004425AD">
        <w:t xml:space="preserve"> și </w:t>
      </w:r>
      <w:r w:rsidRPr="004425AD">
        <w:t>lucrările (atât timp cât acestea nu sunt finalizate</w:t>
      </w:r>
      <w:r w:rsidR="0010573B" w:rsidRPr="004425AD">
        <w:t xml:space="preserve"> și </w:t>
      </w:r>
      <w:r w:rsidRPr="004425AD">
        <w:t>ocupate de către achizitor) în starea de ordine necesară evitării oricărui pericol pentru respectivele persoane;</w:t>
      </w:r>
    </w:p>
    <w:p w14:paraId="3218A8B0" w14:textId="0B491AFB" w:rsidR="00F305C8" w:rsidRPr="004425AD" w:rsidRDefault="00F305C8" w:rsidP="00773C97">
      <w:pPr>
        <w:numPr>
          <w:ilvl w:val="7"/>
          <w:numId w:val="4"/>
        </w:numPr>
        <w:tabs>
          <w:tab w:val="left" w:pos="1728"/>
        </w:tabs>
        <w:ind w:left="0" w:firstLine="900"/>
        <w:jc w:val="both"/>
      </w:pPr>
      <w:r w:rsidRPr="004425AD">
        <w:t>de a procura</w:t>
      </w:r>
      <w:r w:rsidR="0010573B" w:rsidRPr="004425AD">
        <w:t xml:space="preserve"> și </w:t>
      </w:r>
      <w:r w:rsidRPr="004425AD">
        <w:t xml:space="preserve">de a </w:t>
      </w:r>
      <w:r w:rsidR="00905F5A" w:rsidRPr="004425AD">
        <w:t>întreține</w:t>
      </w:r>
      <w:r w:rsidRPr="004425AD">
        <w:t xml:space="preserve"> pe cheltuiala sa toate dispozitivele de iluminare, </w:t>
      </w:r>
      <w:r w:rsidR="00905F5A" w:rsidRPr="004425AD">
        <w:t>protecție</w:t>
      </w:r>
      <w:r w:rsidRPr="004425AD">
        <w:t>, îngrădire, alarmă</w:t>
      </w:r>
      <w:r w:rsidR="0010573B" w:rsidRPr="004425AD">
        <w:t xml:space="preserve"> și </w:t>
      </w:r>
      <w:r w:rsidRPr="004425AD">
        <w:t>pază, când</w:t>
      </w:r>
      <w:r w:rsidR="0010573B" w:rsidRPr="004425AD">
        <w:t xml:space="preserve"> și </w:t>
      </w:r>
      <w:r w:rsidRPr="004425AD">
        <w:t xml:space="preserve">unde sunt necesare sau au fost solicitate de către achizitor sau de către alte </w:t>
      </w:r>
      <w:r w:rsidR="00905F5A" w:rsidRPr="004425AD">
        <w:t>autorități</w:t>
      </w:r>
      <w:r w:rsidRPr="004425AD">
        <w:t xml:space="preserve"> competente, în scopul protejării lucrărilor sau al asigurării confortului riveranilor; </w:t>
      </w:r>
    </w:p>
    <w:p w14:paraId="770C491E" w14:textId="48E62D1E" w:rsidR="00F305C8" w:rsidRPr="004425AD" w:rsidRDefault="00F305C8" w:rsidP="00773C97">
      <w:pPr>
        <w:numPr>
          <w:ilvl w:val="7"/>
          <w:numId w:val="4"/>
        </w:numPr>
        <w:tabs>
          <w:tab w:val="left" w:pos="1728"/>
        </w:tabs>
        <w:ind w:left="0" w:firstLine="900"/>
        <w:jc w:val="both"/>
      </w:pPr>
      <w:r w:rsidRPr="004425AD">
        <w:t>de a lua toate măsurile rezonabile necesare pentru a proteja mediul pe</w:t>
      </w:r>
      <w:r w:rsidR="0010573B" w:rsidRPr="004425AD">
        <w:t xml:space="preserve"> și </w:t>
      </w:r>
      <w:r w:rsidRPr="004425AD">
        <w:t xml:space="preserve">în afara </w:t>
      </w:r>
      <w:r w:rsidR="00905F5A" w:rsidRPr="004425AD">
        <w:t>șantierului</w:t>
      </w:r>
      <w:r w:rsidR="0010573B" w:rsidRPr="004425AD">
        <w:t xml:space="preserve"> și </w:t>
      </w:r>
      <w:r w:rsidRPr="004425AD">
        <w:t xml:space="preserve">pentru a evita orice pagubă sau neajuns provocate persoanelor, </w:t>
      </w:r>
      <w:r w:rsidR="00905F5A" w:rsidRPr="004425AD">
        <w:t>proprietăților</w:t>
      </w:r>
      <w:r w:rsidRPr="004425AD">
        <w:t xml:space="preserve"> publice sau altora, rezultate din poluare, zgomot sau </w:t>
      </w:r>
      <w:r w:rsidR="00905F5A" w:rsidRPr="004425AD">
        <w:t>alți</w:t>
      </w:r>
      <w:r w:rsidRPr="004425AD">
        <w:t xml:space="preserve"> factori </w:t>
      </w:r>
      <w:r w:rsidR="00905F5A" w:rsidRPr="004425AD">
        <w:t>generați</w:t>
      </w:r>
      <w:r w:rsidRPr="004425AD">
        <w:t xml:space="preserve"> de metodele sale de lucru.</w:t>
      </w:r>
    </w:p>
    <w:p w14:paraId="2D5DF44B" w14:textId="645A1B8D" w:rsidR="00F305C8" w:rsidRPr="004425AD" w:rsidRDefault="00F305C8" w:rsidP="00773C97">
      <w:pPr>
        <w:jc w:val="both"/>
      </w:pPr>
      <w:r w:rsidRPr="004425AD">
        <w:t xml:space="preserve">9.8 - Executantul este responsabil pentru </w:t>
      </w:r>
      <w:r w:rsidR="00905F5A" w:rsidRPr="004425AD">
        <w:t>menținerea</w:t>
      </w:r>
      <w:r w:rsidRPr="004425AD">
        <w:t xml:space="preserve"> în bună stare a lucrărilor, materialelor, echipamentelor</w:t>
      </w:r>
      <w:r w:rsidR="0010573B" w:rsidRPr="004425AD">
        <w:t xml:space="preserve"> și </w:t>
      </w:r>
      <w:r w:rsidR="00905F5A" w:rsidRPr="004425AD">
        <w:t>instalațiilor</w:t>
      </w:r>
      <w:r w:rsidRPr="004425AD">
        <w:t xml:space="preserve"> care urmează a fi puse în operă, de la data primirii ordinului de începere a lucrării până la data semnării procesului-verbal de </w:t>
      </w:r>
      <w:r w:rsidR="00905F5A" w:rsidRPr="004425AD">
        <w:t>recepție</w:t>
      </w:r>
      <w:r w:rsidRPr="004425AD">
        <w:t xml:space="preserve"> a lucrării. </w:t>
      </w:r>
    </w:p>
    <w:p w14:paraId="0871A669" w14:textId="2A8AF5D7" w:rsidR="00F305C8" w:rsidRPr="004425AD" w:rsidRDefault="00F305C8" w:rsidP="00773C97">
      <w:pPr>
        <w:jc w:val="both"/>
      </w:pPr>
      <w:r w:rsidRPr="004425AD">
        <w:t xml:space="preserve">9.9 - (1) Pe parcursul </w:t>
      </w:r>
      <w:r w:rsidR="00905F5A" w:rsidRPr="004425AD">
        <w:t>execuției</w:t>
      </w:r>
      <w:r w:rsidRPr="004425AD">
        <w:t xml:space="preserve"> lucrărilor</w:t>
      </w:r>
      <w:r w:rsidR="0010573B" w:rsidRPr="004425AD">
        <w:t xml:space="preserve"> și </w:t>
      </w:r>
      <w:r w:rsidRPr="004425AD">
        <w:t xml:space="preserve">al remedierii viciilor ascunse, executantul are </w:t>
      </w:r>
      <w:r w:rsidR="00905F5A" w:rsidRPr="004425AD">
        <w:t>obligația</w:t>
      </w:r>
      <w:r w:rsidRPr="004425AD">
        <w:t>, în măsura permisă de respectarea prevederilor contractului, de a nu stânjeni inutil sau în mod abuziv:</w:t>
      </w:r>
    </w:p>
    <w:p w14:paraId="0B09B05D" w14:textId="77777777" w:rsidR="00F305C8" w:rsidRPr="004425AD" w:rsidRDefault="00F305C8" w:rsidP="00773C97">
      <w:pPr>
        <w:ind w:firstLine="900"/>
        <w:jc w:val="both"/>
      </w:pPr>
      <w:r w:rsidRPr="004425AD">
        <w:t>a) confortul riveranilor; sau</w:t>
      </w:r>
    </w:p>
    <w:p w14:paraId="0DBF8554" w14:textId="73A7445E" w:rsidR="00F305C8" w:rsidRPr="004425AD" w:rsidRDefault="00F305C8" w:rsidP="00773C97">
      <w:pPr>
        <w:ind w:firstLine="900"/>
        <w:jc w:val="both"/>
      </w:pPr>
      <w:r w:rsidRPr="004425AD">
        <w:t>b) căile de acces, prin folosirea</w:t>
      </w:r>
      <w:r w:rsidR="0010573B" w:rsidRPr="004425AD">
        <w:t xml:space="preserve"> și </w:t>
      </w:r>
      <w:r w:rsidRPr="004425AD">
        <w:t>ocuparea drumurilor</w:t>
      </w:r>
      <w:r w:rsidR="0010573B" w:rsidRPr="004425AD">
        <w:t xml:space="preserve"> și </w:t>
      </w:r>
      <w:r w:rsidRPr="004425AD">
        <w:t xml:space="preserve">căilor publice sau private care deservesc </w:t>
      </w:r>
      <w:r w:rsidR="00905F5A" w:rsidRPr="004425AD">
        <w:t>proprietățile</w:t>
      </w:r>
      <w:r w:rsidRPr="004425AD">
        <w:t xml:space="preserve"> aflate în posesia achizitorului sau a oricărei alte persoane.</w:t>
      </w:r>
    </w:p>
    <w:p w14:paraId="076A9B12" w14:textId="5796607A" w:rsidR="00F305C8" w:rsidRPr="004425AD" w:rsidRDefault="00F305C8" w:rsidP="00773C97">
      <w:pPr>
        <w:jc w:val="both"/>
      </w:pPr>
      <w:r w:rsidRPr="004425AD">
        <w:t xml:space="preserve">(2) Executantul va despăgubi achizitorul împotriva tuturor </w:t>
      </w:r>
      <w:r w:rsidR="00905F5A" w:rsidRPr="004425AD">
        <w:t>reclamațiilor</w:t>
      </w:r>
      <w:r w:rsidRPr="004425AD">
        <w:t xml:space="preserve">, </w:t>
      </w:r>
      <w:r w:rsidR="00905F5A" w:rsidRPr="004425AD">
        <w:t>acțiunilor</w:t>
      </w:r>
      <w:r w:rsidRPr="004425AD">
        <w:t xml:space="preserve"> în </w:t>
      </w:r>
      <w:r w:rsidR="00905F5A" w:rsidRPr="004425AD">
        <w:t>justiție</w:t>
      </w:r>
      <w:r w:rsidRPr="004425AD">
        <w:t>, daunelor-interese, costurilor, taxelor</w:t>
      </w:r>
      <w:r w:rsidR="0010573B" w:rsidRPr="004425AD">
        <w:t xml:space="preserve"> și </w:t>
      </w:r>
      <w:r w:rsidRPr="004425AD">
        <w:t xml:space="preserve">cheltuielilor, indiferent de natura lor, rezultând din sau în legătură cu </w:t>
      </w:r>
      <w:r w:rsidR="00905F5A" w:rsidRPr="004425AD">
        <w:t>obligația</w:t>
      </w:r>
      <w:r w:rsidRPr="004425AD">
        <w:t xml:space="preserve"> prevăzută la alin.(1), pentru care responsabilitatea revine executantului.</w:t>
      </w:r>
    </w:p>
    <w:p w14:paraId="1FCBB3D1" w14:textId="3CDB8DE8" w:rsidR="00F305C8" w:rsidRPr="004425AD" w:rsidRDefault="00F305C8" w:rsidP="00773C97">
      <w:pPr>
        <w:jc w:val="both"/>
      </w:pPr>
      <w:r w:rsidRPr="004425AD">
        <w:t xml:space="preserve">9.10 - (1) Executantul are </w:t>
      </w:r>
      <w:r w:rsidR="00905F5A" w:rsidRPr="004425AD">
        <w:t>obligația</w:t>
      </w:r>
      <w:r w:rsidRPr="004425AD">
        <w:t xml:space="preserve"> de a utiliza în mod rezonabil drumurile sau podurile ce comunică cu sau sunt pe traseul </w:t>
      </w:r>
      <w:r w:rsidR="00905F5A" w:rsidRPr="004425AD">
        <w:t>șantierului</w:t>
      </w:r>
      <w:r w:rsidR="0010573B" w:rsidRPr="004425AD">
        <w:t xml:space="preserve"> și </w:t>
      </w:r>
      <w:r w:rsidRPr="004425AD">
        <w:t xml:space="preserve">de a preveni deteriorarea sau distrugerea acestora de către traficul propriu sau al oricăruia dintre </w:t>
      </w:r>
      <w:r w:rsidR="00905F5A" w:rsidRPr="004425AD">
        <w:t>subcontractanții</w:t>
      </w:r>
      <w:r w:rsidRPr="004425AD">
        <w:t xml:space="preserve"> săi; executantul va selecta traseele, va alege</w:t>
      </w:r>
      <w:r w:rsidR="0010573B" w:rsidRPr="004425AD">
        <w:t xml:space="preserve"> și </w:t>
      </w:r>
      <w:r w:rsidRPr="004425AD">
        <w:t>va folosi vehiculele, va limita</w:t>
      </w:r>
      <w:r w:rsidR="0010573B" w:rsidRPr="004425AD">
        <w:t xml:space="preserve"> și </w:t>
      </w:r>
      <w:r w:rsidRPr="004425AD">
        <w:t xml:space="preserve">repartiza încărcăturile, în </w:t>
      </w:r>
      <w:r w:rsidR="00E833D8" w:rsidRPr="004425AD">
        <w:t>așa</w:t>
      </w:r>
      <w:r w:rsidRPr="004425AD">
        <w:t xml:space="preserve"> fel încât traficul suplimentar ce va rezulta în mod inevitabil din deplasarea materialelor, echipamentelor, </w:t>
      </w:r>
      <w:r w:rsidR="00E833D8" w:rsidRPr="004425AD">
        <w:t>instalațiilor</w:t>
      </w:r>
      <w:r w:rsidRPr="004425AD">
        <w:t xml:space="preserve"> sau altora asemenea, de pe</w:t>
      </w:r>
      <w:r w:rsidR="0010573B" w:rsidRPr="004425AD">
        <w:t xml:space="preserve"> și </w:t>
      </w:r>
      <w:r w:rsidRPr="004425AD">
        <w:t xml:space="preserve">pe </w:t>
      </w:r>
      <w:r w:rsidR="00E833D8" w:rsidRPr="004425AD">
        <w:t>șantier</w:t>
      </w:r>
      <w:r w:rsidRPr="004425AD">
        <w:t>, să fie limitat, în măsura în care este posibil, astfel încât să nu producă deteriorări sau distrugeri ale drumurilor</w:t>
      </w:r>
      <w:r w:rsidR="0010573B" w:rsidRPr="004425AD">
        <w:t xml:space="preserve"> și </w:t>
      </w:r>
      <w:r w:rsidRPr="004425AD">
        <w:t>podurilor respective.</w:t>
      </w:r>
    </w:p>
    <w:p w14:paraId="64BE2E31" w14:textId="53574AF0" w:rsidR="00F305C8" w:rsidRPr="004425AD" w:rsidRDefault="00F305C8" w:rsidP="00773C97">
      <w:pPr>
        <w:jc w:val="both"/>
      </w:pPr>
      <w:r w:rsidRPr="004425AD">
        <w:t xml:space="preserve">(2) În cazul în care natura lucrărilor impune utilizarea de către executant a transportului pe apă, atunci prevederile de la alin.(1) vor fi interpretate în maniera în care prin „drum” se </w:t>
      </w:r>
      <w:r w:rsidR="00C91B0A" w:rsidRPr="004425AD">
        <w:t>înțelege</w:t>
      </w:r>
      <w:r w:rsidRPr="004425AD">
        <w:t xml:space="preserve"> inclusiv ecluză, doc, dig sau orice altă structură aferentă căii navigabile</w:t>
      </w:r>
      <w:r w:rsidR="0010573B" w:rsidRPr="004425AD">
        <w:t xml:space="preserve"> și </w:t>
      </w:r>
      <w:r w:rsidRPr="004425AD">
        <w:t xml:space="preserve">prin „vehicul” se </w:t>
      </w:r>
      <w:r w:rsidR="00C91B0A" w:rsidRPr="004425AD">
        <w:t>înțelege</w:t>
      </w:r>
      <w:r w:rsidRPr="004425AD">
        <w:t xml:space="preserve"> orice </w:t>
      </w:r>
      <w:r w:rsidR="00C91B0A" w:rsidRPr="004425AD">
        <w:t>ambarcațiune</w:t>
      </w:r>
      <w:r w:rsidRPr="004425AD">
        <w:t xml:space="preserve">, iar prevederile respective se vor aplica în </w:t>
      </w:r>
      <w:r w:rsidR="00C91B0A" w:rsidRPr="004425AD">
        <w:t>consecință</w:t>
      </w:r>
      <w:r w:rsidRPr="004425AD">
        <w:t>.</w:t>
      </w:r>
    </w:p>
    <w:p w14:paraId="6EFF02C3" w14:textId="03AC3513" w:rsidR="00F305C8" w:rsidRPr="004425AD" w:rsidRDefault="00F305C8" w:rsidP="00773C97">
      <w:pPr>
        <w:jc w:val="both"/>
      </w:pPr>
      <w:r w:rsidRPr="004425AD">
        <w:t xml:space="preserve">(3) În cazul în care se produc deteriorări sau distrugeri ale oricărui pod sau drum care comunică cu sau care se află pe traseul </w:t>
      </w:r>
      <w:r w:rsidR="00C91B0A" w:rsidRPr="004425AD">
        <w:t>șantierului</w:t>
      </w:r>
      <w:r w:rsidRPr="004425AD">
        <w:t xml:space="preserve">, datorită transportului materialelor, echipamentelor, </w:t>
      </w:r>
      <w:r w:rsidR="00C91B0A" w:rsidRPr="004425AD">
        <w:t>instalațiilor</w:t>
      </w:r>
      <w:r w:rsidRPr="004425AD">
        <w:t xml:space="preserve"> sau altora asemenea, executantul are </w:t>
      </w:r>
      <w:r w:rsidR="00C91B0A" w:rsidRPr="004425AD">
        <w:t>obligația</w:t>
      </w:r>
      <w:r w:rsidRPr="004425AD">
        <w:t xml:space="preserve"> de a despăgubi achizitorul împotriva tuturor </w:t>
      </w:r>
      <w:r w:rsidR="00C91B0A" w:rsidRPr="004425AD">
        <w:t>reclamațiilor</w:t>
      </w:r>
      <w:r w:rsidRPr="004425AD">
        <w:t xml:space="preserve"> privind avarierea respectivelor poduri sau drumuri.</w:t>
      </w:r>
    </w:p>
    <w:p w14:paraId="4819E16F" w14:textId="57B133DC" w:rsidR="00F305C8" w:rsidRPr="004425AD" w:rsidRDefault="00F305C8" w:rsidP="00773C97">
      <w:pPr>
        <w:jc w:val="both"/>
        <w:rPr>
          <w:i/>
        </w:rPr>
      </w:pPr>
      <w:r w:rsidRPr="004425AD">
        <w:lastRenderedPageBreak/>
        <w:t xml:space="preserve">(4) Cu </w:t>
      </w:r>
      <w:r w:rsidR="0010573B" w:rsidRPr="004425AD">
        <w:t>excepția</w:t>
      </w:r>
      <w:r w:rsidRPr="004425AD">
        <w:t xml:space="preserve"> unor clauze contrare prevăzute în contract, executantul este responsabil</w:t>
      </w:r>
      <w:r w:rsidR="0010573B" w:rsidRPr="004425AD">
        <w:t xml:space="preserve"> și </w:t>
      </w:r>
      <w:r w:rsidRPr="004425AD">
        <w:t xml:space="preserve">va plăti consolidarea, modificarea sau </w:t>
      </w:r>
      <w:r w:rsidR="00C91B0A" w:rsidRPr="004425AD">
        <w:t>îmbunătățirea</w:t>
      </w:r>
      <w:r w:rsidRPr="004425AD">
        <w:t xml:space="preserve">, în scopul facilitării transportului materialelor, echipamentelor, </w:t>
      </w:r>
      <w:r w:rsidR="00C91B0A" w:rsidRPr="004425AD">
        <w:t>instalațiilor</w:t>
      </w:r>
      <w:r w:rsidRPr="004425AD">
        <w:t xml:space="preserve"> sau altora asemenea, a oricăror drumuri sau poduri care comunică cu sau care se află pe traseul </w:t>
      </w:r>
      <w:r w:rsidR="00C91B0A" w:rsidRPr="004425AD">
        <w:t>șantierului</w:t>
      </w:r>
      <w:r w:rsidRPr="004425AD">
        <w:t xml:space="preserve">. </w:t>
      </w:r>
    </w:p>
    <w:p w14:paraId="23EA3D10" w14:textId="07D9C00F" w:rsidR="00F305C8" w:rsidRPr="004425AD" w:rsidRDefault="00F305C8" w:rsidP="00773C97">
      <w:pPr>
        <w:jc w:val="both"/>
      </w:pPr>
      <w:r w:rsidRPr="004425AD">
        <w:t xml:space="preserve">9.11 - (1) Pe parcursul </w:t>
      </w:r>
      <w:r w:rsidR="00C91B0A" w:rsidRPr="004425AD">
        <w:t>execuției</w:t>
      </w:r>
      <w:r w:rsidRPr="004425AD">
        <w:t xml:space="preserve"> lucrării, executantul are </w:t>
      </w:r>
      <w:r w:rsidR="00C91B0A" w:rsidRPr="004425AD">
        <w:t>obligația</w:t>
      </w:r>
      <w:r w:rsidRPr="004425AD">
        <w:t>:</w:t>
      </w:r>
    </w:p>
    <w:p w14:paraId="6C354B34" w14:textId="536A6978" w:rsidR="00F305C8" w:rsidRPr="004425AD" w:rsidRDefault="00F305C8" w:rsidP="001D012C">
      <w:pPr>
        <w:numPr>
          <w:ilvl w:val="7"/>
          <w:numId w:val="5"/>
        </w:numPr>
        <w:ind w:left="0" w:firstLine="567"/>
        <w:jc w:val="both"/>
      </w:pPr>
      <w:r w:rsidRPr="004425AD">
        <w:t xml:space="preserve">de a evita, pe cât posibil, acumularea de obstacole inutile pe </w:t>
      </w:r>
      <w:r w:rsidR="00C91B0A" w:rsidRPr="004425AD">
        <w:t>șantier</w:t>
      </w:r>
      <w:r w:rsidRPr="004425AD">
        <w:t>;</w:t>
      </w:r>
    </w:p>
    <w:p w14:paraId="5392F32A" w14:textId="6E426305" w:rsidR="00F305C8" w:rsidRPr="004425AD" w:rsidRDefault="00F305C8" w:rsidP="001D012C">
      <w:pPr>
        <w:numPr>
          <w:ilvl w:val="7"/>
          <w:numId w:val="5"/>
        </w:numPr>
        <w:ind w:left="0" w:firstLine="567"/>
        <w:jc w:val="both"/>
      </w:pPr>
      <w:r w:rsidRPr="004425AD">
        <w:t xml:space="preserve">de a depozita sau retrage orice utilaje, echipamente, </w:t>
      </w:r>
      <w:r w:rsidR="00C91B0A" w:rsidRPr="004425AD">
        <w:t>instalații</w:t>
      </w:r>
      <w:r w:rsidRPr="004425AD">
        <w:t>, surplus de materiale;</w:t>
      </w:r>
    </w:p>
    <w:p w14:paraId="4787740A" w14:textId="68FD0C6E" w:rsidR="00F305C8" w:rsidRPr="004425AD" w:rsidRDefault="00F305C8" w:rsidP="001D012C">
      <w:pPr>
        <w:numPr>
          <w:ilvl w:val="7"/>
          <w:numId w:val="5"/>
        </w:numPr>
        <w:ind w:left="0" w:firstLine="567"/>
        <w:jc w:val="both"/>
      </w:pPr>
      <w:r w:rsidRPr="004425AD">
        <w:t>de a aduna</w:t>
      </w:r>
      <w:r w:rsidR="0010573B" w:rsidRPr="004425AD">
        <w:t xml:space="preserve"> și </w:t>
      </w:r>
      <w:r w:rsidRPr="004425AD">
        <w:t xml:space="preserve">îndepărta de pe </w:t>
      </w:r>
      <w:r w:rsidR="00C91B0A" w:rsidRPr="004425AD">
        <w:t>șantier</w:t>
      </w:r>
      <w:r w:rsidRPr="004425AD">
        <w:t xml:space="preserve"> dărâmăturile, molozul sau lucrările provizorii de orice fel, care nu mai sunt necesare.</w:t>
      </w:r>
    </w:p>
    <w:p w14:paraId="327B7F0C" w14:textId="43966FE5" w:rsidR="00F305C8" w:rsidRPr="004425AD" w:rsidRDefault="00F305C8" w:rsidP="00773C97">
      <w:pPr>
        <w:jc w:val="both"/>
      </w:pPr>
      <w:r w:rsidRPr="004425AD">
        <w:t xml:space="preserve">(2) Executantul are dreptul de a </w:t>
      </w:r>
      <w:r w:rsidR="00C91B0A" w:rsidRPr="004425AD">
        <w:t>reține</w:t>
      </w:r>
      <w:r w:rsidRPr="004425AD">
        <w:t xml:space="preserve"> pe </w:t>
      </w:r>
      <w:r w:rsidR="00C91B0A" w:rsidRPr="004425AD">
        <w:t>șantier</w:t>
      </w:r>
      <w:r w:rsidRPr="004425AD">
        <w:t xml:space="preserve">, până la </w:t>
      </w:r>
      <w:r w:rsidR="00C91B0A" w:rsidRPr="004425AD">
        <w:t>sfârșitul</w:t>
      </w:r>
      <w:r w:rsidRPr="004425AD">
        <w:t xml:space="preserve"> perioadei de </w:t>
      </w:r>
      <w:r w:rsidR="00C91B0A" w:rsidRPr="004425AD">
        <w:t>garanție</w:t>
      </w:r>
      <w:r w:rsidRPr="004425AD">
        <w:t xml:space="preserve">, numai acele materiale, echipamente, </w:t>
      </w:r>
      <w:r w:rsidR="00C91B0A" w:rsidRPr="004425AD">
        <w:t>instalații</w:t>
      </w:r>
      <w:r w:rsidRPr="004425AD">
        <w:t xml:space="preserve"> sau lucrări provizorii, care îi sunt necesare în scopul îndeplinirii </w:t>
      </w:r>
      <w:r w:rsidR="0010573B" w:rsidRPr="004425AD">
        <w:t>obligațiilor</w:t>
      </w:r>
      <w:r w:rsidRPr="004425AD">
        <w:t xml:space="preserve"> sale în perioada de </w:t>
      </w:r>
      <w:r w:rsidR="00C91B0A" w:rsidRPr="004425AD">
        <w:t>garanție</w:t>
      </w:r>
      <w:r w:rsidRPr="004425AD">
        <w:t>.</w:t>
      </w:r>
    </w:p>
    <w:p w14:paraId="46C5B9EA" w14:textId="4AE4C80F" w:rsidR="00F305C8" w:rsidRPr="004425AD" w:rsidRDefault="00F305C8" w:rsidP="00773C97">
      <w:pPr>
        <w:jc w:val="both"/>
      </w:pPr>
      <w:r w:rsidRPr="004425AD">
        <w:t xml:space="preserve">9.12 - Executantul răspunde, potrivit </w:t>
      </w:r>
      <w:r w:rsidR="0010573B" w:rsidRPr="004425AD">
        <w:t>obligațiilor</w:t>
      </w:r>
      <w:r w:rsidRPr="004425AD">
        <w:t xml:space="preserve"> care îi revin, pentru viciile ascunse ale </w:t>
      </w:r>
      <w:r w:rsidR="00C91B0A" w:rsidRPr="004425AD">
        <w:t>construcției</w:t>
      </w:r>
      <w:r w:rsidRPr="004425AD">
        <w:t xml:space="preserve">, ivite într-un interval de </w:t>
      </w:r>
      <w:r w:rsidR="00B06FF8" w:rsidRPr="004425AD">
        <w:t xml:space="preserve">5 ani </w:t>
      </w:r>
      <w:r w:rsidRPr="004425AD">
        <w:t xml:space="preserve">de la </w:t>
      </w:r>
      <w:r w:rsidR="00C91B0A" w:rsidRPr="004425AD">
        <w:t>recepția</w:t>
      </w:r>
      <w:r w:rsidRPr="004425AD">
        <w:t xml:space="preserve"> lucrării </w:t>
      </w:r>
      <w:r w:rsidR="0010573B" w:rsidRPr="004425AD">
        <w:t>și</w:t>
      </w:r>
      <w:r w:rsidRPr="004425AD">
        <w:t xml:space="preserve">, după împlinirea acestui termen, pe toată durata de </w:t>
      </w:r>
      <w:r w:rsidR="00C91B0A" w:rsidRPr="004425AD">
        <w:t>existență</w:t>
      </w:r>
      <w:r w:rsidRPr="004425AD">
        <w:t xml:space="preserve"> a </w:t>
      </w:r>
      <w:r w:rsidR="00C91B0A" w:rsidRPr="004425AD">
        <w:t>construcției</w:t>
      </w:r>
      <w:r w:rsidRPr="004425AD">
        <w:t xml:space="preserve">, pentru viciile structurii de </w:t>
      </w:r>
      <w:r w:rsidR="00C91B0A" w:rsidRPr="004425AD">
        <w:t>rezistență</w:t>
      </w:r>
      <w:r w:rsidRPr="004425AD">
        <w:t>, ca urmare a nerespectării proiectelor</w:t>
      </w:r>
      <w:r w:rsidR="0010573B" w:rsidRPr="004425AD">
        <w:t xml:space="preserve"> și </w:t>
      </w:r>
      <w:r w:rsidRPr="004425AD">
        <w:t xml:space="preserve">detaliilor de </w:t>
      </w:r>
      <w:r w:rsidR="00C91B0A" w:rsidRPr="004425AD">
        <w:t>execuție</w:t>
      </w:r>
      <w:r w:rsidRPr="004425AD">
        <w:t xml:space="preserve"> aferente </w:t>
      </w:r>
      <w:r w:rsidR="00C91B0A" w:rsidRPr="004425AD">
        <w:t>execuției</w:t>
      </w:r>
      <w:r w:rsidRPr="004425AD">
        <w:t xml:space="preserve"> lucrării.</w:t>
      </w:r>
    </w:p>
    <w:p w14:paraId="2A7A1595" w14:textId="77777777" w:rsidR="00F305C8" w:rsidRPr="004425AD" w:rsidRDefault="00F305C8" w:rsidP="00773C97">
      <w:pPr>
        <w:jc w:val="both"/>
      </w:pPr>
      <w:r w:rsidRPr="004425AD">
        <w:t>9.13 - Executantul se obligă să despăgubească achizitorul împotriva oricăror:</w:t>
      </w:r>
    </w:p>
    <w:p w14:paraId="289ACB39" w14:textId="7BEC4CAD" w:rsidR="00F305C8" w:rsidRPr="004425AD" w:rsidRDefault="00C91B0A" w:rsidP="00E10BF7">
      <w:pPr>
        <w:numPr>
          <w:ilvl w:val="7"/>
          <w:numId w:val="2"/>
        </w:numPr>
        <w:tabs>
          <w:tab w:val="left" w:pos="851"/>
        </w:tabs>
        <w:ind w:left="0" w:firstLine="567"/>
        <w:jc w:val="both"/>
      </w:pPr>
      <w:r w:rsidRPr="004425AD">
        <w:t>reclamații</w:t>
      </w:r>
      <w:r w:rsidR="0010573B" w:rsidRPr="004425AD">
        <w:t xml:space="preserve"> și </w:t>
      </w:r>
      <w:r w:rsidRPr="004425AD">
        <w:t>acțiuni</w:t>
      </w:r>
      <w:r w:rsidR="00F305C8" w:rsidRPr="004425AD">
        <w:t xml:space="preserve"> în </w:t>
      </w:r>
      <w:r w:rsidRPr="004425AD">
        <w:t>justiție</w:t>
      </w:r>
      <w:r w:rsidR="00F305C8" w:rsidRPr="004425AD">
        <w:t xml:space="preserve">, ce rezultă din încălcarea unor drepturi de proprietate intelectuală (brevete, nume, mărci înregistrate etc.), sau cele legate de echipamentele, materialele, </w:t>
      </w:r>
      <w:r w:rsidRPr="004425AD">
        <w:t>instalațiile</w:t>
      </w:r>
      <w:r w:rsidR="00F305C8" w:rsidRPr="004425AD">
        <w:t xml:space="preserve"> sau utilajele folosite pentru sau în legătură cu </w:t>
      </w:r>
      <w:r w:rsidRPr="004425AD">
        <w:t>execuția</w:t>
      </w:r>
      <w:r w:rsidR="00F305C8" w:rsidRPr="004425AD">
        <w:t xml:space="preserve"> lucrărilor sau încorporate în acestea; </w:t>
      </w:r>
      <w:r w:rsidR="0010573B" w:rsidRPr="004425AD">
        <w:t>și</w:t>
      </w:r>
    </w:p>
    <w:p w14:paraId="5573183B" w14:textId="760B949F" w:rsidR="00F305C8" w:rsidRPr="004425AD" w:rsidRDefault="00F305C8" w:rsidP="001D012C">
      <w:pPr>
        <w:numPr>
          <w:ilvl w:val="7"/>
          <w:numId w:val="2"/>
        </w:numPr>
        <w:ind w:left="0" w:firstLine="567"/>
        <w:jc w:val="both"/>
      </w:pPr>
      <w:r w:rsidRPr="004425AD">
        <w:t>daune-interese, costuri, taxe</w:t>
      </w:r>
      <w:r w:rsidR="0010573B" w:rsidRPr="004425AD">
        <w:t xml:space="preserve"> și </w:t>
      </w:r>
      <w:r w:rsidRPr="004425AD">
        <w:t xml:space="preserve">cheltuieli de orice natură aferente, cu </w:t>
      </w:r>
      <w:r w:rsidR="0010573B" w:rsidRPr="004425AD">
        <w:t>excepția</w:t>
      </w:r>
      <w:r w:rsidRPr="004425AD">
        <w:t xml:space="preserve"> </w:t>
      </w:r>
      <w:r w:rsidR="00C91B0A" w:rsidRPr="004425AD">
        <w:t>situației</w:t>
      </w:r>
      <w:r w:rsidRPr="004425AD">
        <w:t xml:space="preserve"> în care o astfel de încălcare rezultă din respectarea proiectului sau caietului de sarcini întocmit de către achizitor.</w:t>
      </w:r>
    </w:p>
    <w:p w14:paraId="355192B8" w14:textId="77777777" w:rsidR="001D012C" w:rsidRPr="004425AD" w:rsidRDefault="001D012C" w:rsidP="001D012C">
      <w:pPr>
        <w:jc w:val="both"/>
      </w:pPr>
    </w:p>
    <w:p w14:paraId="24655C4F" w14:textId="0D55995E" w:rsidR="00F305C8" w:rsidRPr="004425AD" w:rsidRDefault="00F305C8" w:rsidP="00773C97">
      <w:pPr>
        <w:jc w:val="both"/>
        <w:rPr>
          <w:b/>
          <w:i/>
        </w:rPr>
      </w:pPr>
      <w:r w:rsidRPr="004425AD">
        <w:rPr>
          <w:b/>
          <w:i/>
        </w:rPr>
        <w:t xml:space="preserve">10. </w:t>
      </w:r>
      <w:r w:rsidR="00C91B0A" w:rsidRPr="004425AD">
        <w:rPr>
          <w:b/>
          <w:i/>
        </w:rPr>
        <w:t>Obligațiile</w:t>
      </w:r>
      <w:r w:rsidRPr="004425AD">
        <w:rPr>
          <w:b/>
          <w:i/>
        </w:rPr>
        <w:t xml:space="preserve"> achizitorului</w:t>
      </w:r>
    </w:p>
    <w:p w14:paraId="5F92FEB7" w14:textId="2589AC12" w:rsidR="00F305C8" w:rsidRPr="004425AD" w:rsidRDefault="00F305C8" w:rsidP="00773C97">
      <w:pPr>
        <w:jc w:val="both"/>
      </w:pPr>
      <w:r w:rsidRPr="004425AD">
        <w:t xml:space="preserve">10.1 – Achizitorul se obligă să plătească executantului </w:t>
      </w:r>
      <w:r w:rsidR="00C91B0A" w:rsidRPr="004425AD">
        <w:t>prețul</w:t>
      </w:r>
      <w:r w:rsidRPr="004425AD">
        <w:t xml:space="preserve"> convenit pentru </w:t>
      </w:r>
      <w:r w:rsidR="00C91B0A" w:rsidRPr="004425AD">
        <w:t>execuția</w:t>
      </w:r>
      <w:r w:rsidRPr="004425AD">
        <w:t>, finalizarea</w:t>
      </w:r>
      <w:r w:rsidR="0010573B" w:rsidRPr="004425AD">
        <w:t xml:space="preserve"> și </w:t>
      </w:r>
      <w:r w:rsidR="00C91B0A" w:rsidRPr="004425AD">
        <w:t>întreținerea</w:t>
      </w:r>
      <w:r w:rsidRPr="004425AD">
        <w:t xml:space="preserve"> </w:t>
      </w:r>
      <w:r w:rsidR="00FB41FE" w:rsidRPr="004425AD">
        <w:rPr>
          <w:bCs/>
        </w:rPr>
        <w:t>lucrărilor de</w:t>
      </w:r>
      <w:r w:rsidR="00FB41FE" w:rsidRPr="004425AD">
        <w:rPr>
          <w:b/>
        </w:rPr>
        <w:t xml:space="preserve"> “</w:t>
      </w:r>
      <w:r w:rsidR="00C91B0A" w:rsidRPr="004425AD">
        <w:t>REALIZARE STAȚIE DE ÎNCĂRCARE A AUTOVEHICULELOR ELECTRICE ÎN ORAȘUL JIMBOLIA ȘI AMPLASARE COPAC SOLAR WIFI</w:t>
      </w:r>
      <w:r w:rsidR="00FB41FE" w:rsidRPr="004425AD">
        <w:rPr>
          <w:b/>
        </w:rPr>
        <w:t>”</w:t>
      </w:r>
      <w:r w:rsidR="005A6F50" w:rsidRPr="004425AD">
        <w:rPr>
          <w:bCs/>
        </w:rPr>
        <w:t>.</w:t>
      </w:r>
    </w:p>
    <w:p w14:paraId="25429F47" w14:textId="0E349F97" w:rsidR="00F305C8" w:rsidRPr="004425AD" w:rsidRDefault="00F305C8" w:rsidP="00773C97">
      <w:pPr>
        <w:jc w:val="both"/>
        <w:rPr>
          <w:b/>
        </w:rPr>
      </w:pPr>
      <w:r w:rsidRPr="004425AD">
        <w:t xml:space="preserve">10.2 </w:t>
      </w:r>
      <w:r w:rsidR="00C91B0A" w:rsidRPr="004425AD">
        <w:t xml:space="preserve">– </w:t>
      </w:r>
      <w:r w:rsidRPr="004425AD">
        <w:t xml:space="preserve">La începerea lucrărilor achizitorul are </w:t>
      </w:r>
      <w:r w:rsidR="00C91B0A" w:rsidRPr="004425AD">
        <w:t>obligația</w:t>
      </w:r>
      <w:r w:rsidRPr="004425AD">
        <w:t xml:space="preserve"> de a </w:t>
      </w:r>
      <w:r w:rsidR="00C91B0A" w:rsidRPr="004425AD">
        <w:t>obține</w:t>
      </w:r>
      <w:r w:rsidRPr="004425AD">
        <w:t xml:space="preserve"> toate </w:t>
      </w:r>
      <w:r w:rsidR="00C91B0A" w:rsidRPr="004425AD">
        <w:t>autorizațiile</w:t>
      </w:r>
      <w:r w:rsidR="0010573B" w:rsidRPr="004425AD">
        <w:t xml:space="preserve"> și </w:t>
      </w:r>
      <w:r w:rsidRPr="004425AD">
        <w:t xml:space="preserve">avizele necesare </w:t>
      </w:r>
      <w:r w:rsidR="00C91B0A" w:rsidRPr="004425AD">
        <w:t>execuției</w:t>
      </w:r>
      <w:r w:rsidRPr="004425AD">
        <w:t xml:space="preserve"> lucrărilor.</w:t>
      </w:r>
    </w:p>
    <w:p w14:paraId="07E536BF" w14:textId="0AE0BF28" w:rsidR="00F305C8" w:rsidRPr="004425AD" w:rsidRDefault="00F305C8" w:rsidP="00773C97">
      <w:pPr>
        <w:jc w:val="both"/>
      </w:pPr>
      <w:r w:rsidRPr="004425AD">
        <w:t xml:space="preserve">10.3 - (1) Achizitorul are </w:t>
      </w:r>
      <w:r w:rsidR="00C91B0A" w:rsidRPr="004425AD">
        <w:t>obligația</w:t>
      </w:r>
      <w:r w:rsidRPr="004425AD">
        <w:t xml:space="preserve"> de a pune la </w:t>
      </w:r>
      <w:r w:rsidR="00C91B0A" w:rsidRPr="004425AD">
        <w:t>dispoziția</w:t>
      </w:r>
      <w:r w:rsidRPr="004425AD">
        <w:t xml:space="preserve"> executantului, fără plată, dacă nu s-a convenit altfel, următoarele:</w:t>
      </w:r>
    </w:p>
    <w:p w14:paraId="7F71E997" w14:textId="77777777" w:rsidR="00F305C8" w:rsidRPr="004425AD" w:rsidRDefault="00F305C8" w:rsidP="00773C97">
      <w:pPr>
        <w:numPr>
          <w:ilvl w:val="6"/>
          <w:numId w:val="6"/>
        </w:numPr>
        <w:ind w:left="0" w:firstLine="0"/>
        <w:jc w:val="both"/>
      </w:pPr>
      <w:r w:rsidRPr="004425AD">
        <w:t>amplasamentul lucrării, liber de orice sarcină;</w:t>
      </w:r>
    </w:p>
    <w:p w14:paraId="501B4C80" w14:textId="6A67AE01" w:rsidR="00F305C8" w:rsidRPr="004425AD" w:rsidRDefault="00C91B0A" w:rsidP="00773C97">
      <w:pPr>
        <w:numPr>
          <w:ilvl w:val="6"/>
          <w:numId w:val="6"/>
        </w:numPr>
        <w:ind w:left="0" w:firstLine="0"/>
        <w:jc w:val="both"/>
      </w:pPr>
      <w:r w:rsidRPr="004425AD">
        <w:t>suprafețele</w:t>
      </w:r>
      <w:r w:rsidR="00F305C8" w:rsidRPr="004425AD">
        <w:t xml:space="preserve"> de teren necesare pentru depozitare</w:t>
      </w:r>
      <w:r w:rsidR="0010573B" w:rsidRPr="004425AD">
        <w:t xml:space="preserve"> și </w:t>
      </w:r>
      <w:r w:rsidR="00F305C8" w:rsidRPr="004425AD">
        <w:t xml:space="preserve">pentru organizarea de </w:t>
      </w:r>
      <w:r w:rsidRPr="004425AD">
        <w:t>șantier</w:t>
      </w:r>
      <w:r w:rsidR="00F305C8" w:rsidRPr="004425AD">
        <w:t>;</w:t>
      </w:r>
    </w:p>
    <w:p w14:paraId="4252B413" w14:textId="39FBA97D" w:rsidR="00F305C8" w:rsidRPr="004425AD" w:rsidRDefault="00F305C8" w:rsidP="00773C97">
      <w:pPr>
        <w:numPr>
          <w:ilvl w:val="6"/>
          <w:numId w:val="6"/>
        </w:numPr>
        <w:ind w:left="0" w:firstLine="0"/>
        <w:jc w:val="both"/>
      </w:pPr>
      <w:r w:rsidRPr="004425AD">
        <w:t>căile de acces rutier</w:t>
      </w:r>
      <w:r w:rsidR="0010573B" w:rsidRPr="004425AD">
        <w:t xml:space="preserve"> și </w:t>
      </w:r>
      <w:r w:rsidRPr="004425AD">
        <w:t>racordurile de cale ferată;</w:t>
      </w:r>
    </w:p>
    <w:p w14:paraId="79D3141E" w14:textId="00E8D9B8" w:rsidR="00F305C8" w:rsidRPr="004425AD" w:rsidRDefault="00F305C8" w:rsidP="00773C97">
      <w:pPr>
        <w:numPr>
          <w:ilvl w:val="6"/>
          <w:numId w:val="6"/>
        </w:numPr>
        <w:ind w:left="0" w:firstLine="0"/>
        <w:jc w:val="both"/>
      </w:pPr>
      <w:r w:rsidRPr="004425AD">
        <w:t xml:space="preserve">racordurile pentru </w:t>
      </w:r>
      <w:r w:rsidR="00C91B0A" w:rsidRPr="004425AD">
        <w:t>utilități</w:t>
      </w:r>
      <w:r w:rsidRPr="004425AD">
        <w:t xml:space="preserve"> (apă, gaz, energie, canalizare etc.), până la limita amplasamentului </w:t>
      </w:r>
      <w:r w:rsidR="00C91B0A" w:rsidRPr="004425AD">
        <w:t>șantierului</w:t>
      </w:r>
      <w:r w:rsidRPr="004425AD">
        <w:t>.</w:t>
      </w:r>
    </w:p>
    <w:p w14:paraId="31B7AD39" w14:textId="76BBE644" w:rsidR="00F305C8" w:rsidRPr="004425AD" w:rsidRDefault="00F305C8" w:rsidP="00773C97">
      <w:pPr>
        <w:jc w:val="both"/>
      </w:pPr>
      <w:r w:rsidRPr="004425AD">
        <w:t xml:space="preserve">(2) Costurile pentru consumul de </w:t>
      </w:r>
      <w:r w:rsidR="00C91B0A" w:rsidRPr="004425AD">
        <w:t>utilități</w:t>
      </w:r>
      <w:r w:rsidRPr="004425AD">
        <w:t>, precum</w:t>
      </w:r>
      <w:r w:rsidR="0010573B" w:rsidRPr="004425AD">
        <w:t xml:space="preserve"> și </w:t>
      </w:r>
      <w:r w:rsidRPr="004425AD">
        <w:t>cel al contoarelor sau al altor aparate de măsurat se suportă de către executant.</w:t>
      </w:r>
    </w:p>
    <w:p w14:paraId="6E7D33F4" w14:textId="19E854B4" w:rsidR="00F305C8" w:rsidRPr="004425AD" w:rsidRDefault="00F305C8" w:rsidP="00773C97">
      <w:pPr>
        <w:jc w:val="both"/>
      </w:pPr>
      <w:r w:rsidRPr="004425AD">
        <w:t xml:space="preserve">10.4 - Achizitorul are </w:t>
      </w:r>
      <w:r w:rsidR="00C91B0A" w:rsidRPr="004425AD">
        <w:t>obligația</w:t>
      </w:r>
      <w:r w:rsidRPr="004425AD">
        <w:t xml:space="preserve"> de a pune la </w:t>
      </w:r>
      <w:r w:rsidR="00C91B0A" w:rsidRPr="004425AD">
        <w:t>dispoziția</w:t>
      </w:r>
      <w:r w:rsidRPr="004425AD">
        <w:t xml:space="preserve"> executantului întreaga </w:t>
      </w:r>
      <w:r w:rsidR="00C91B0A" w:rsidRPr="004425AD">
        <w:t>documentație</w:t>
      </w:r>
      <w:r w:rsidRPr="004425AD">
        <w:t xml:space="preserve"> necesară pentru </w:t>
      </w:r>
      <w:r w:rsidR="00C91B0A" w:rsidRPr="004425AD">
        <w:t>execuția</w:t>
      </w:r>
      <w:r w:rsidRPr="004425AD">
        <w:t xml:space="preserve"> lucrărilor contractate, fără plată</w:t>
      </w:r>
      <w:r w:rsidR="008D37EE" w:rsidRPr="004425AD">
        <w:t>.</w:t>
      </w:r>
    </w:p>
    <w:p w14:paraId="543F0616" w14:textId="07CF817F" w:rsidR="00F305C8" w:rsidRPr="004425AD" w:rsidRDefault="00F305C8" w:rsidP="00773C97">
      <w:pPr>
        <w:jc w:val="both"/>
      </w:pPr>
      <w:r w:rsidRPr="004425AD">
        <w:t xml:space="preserve">10.5 - Achizitorul este responsabil pentru trasarea axelor principale, bornelor de </w:t>
      </w:r>
      <w:r w:rsidR="00C91B0A" w:rsidRPr="004425AD">
        <w:t>referință</w:t>
      </w:r>
      <w:r w:rsidRPr="004425AD">
        <w:t xml:space="preserve">, căilor de </w:t>
      </w:r>
      <w:r w:rsidR="00C91B0A" w:rsidRPr="004425AD">
        <w:t>circulație</w:t>
      </w:r>
      <w:r w:rsidR="0010573B" w:rsidRPr="004425AD">
        <w:t xml:space="preserve"> și </w:t>
      </w:r>
      <w:r w:rsidRPr="004425AD">
        <w:t xml:space="preserve">a limitelor terenului pus la </w:t>
      </w:r>
      <w:r w:rsidR="00C91B0A" w:rsidRPr="004425AD">
        <w:t>dispoziția</w:t>
      </w:r>
      <w:r w:rsidRPr="004425AD">
        <w:t xml:space="preserve"> executantului, precum</w:t>
      </w:r>
      <w:r w:rsidR="0010573B" w:rsidRPr="004425AD">
        <w:t xml:space="preserve"> și </w:t>
      </w:r>
      <w:r w:rsidRPr="004425AD">
        <w:t>pentru materializarea cotelor de nivel în imediata apropiere a terenului.</w:t>
      </w:r>
    </w:p>
    <w:p w14:paraId="10D949F2" w14:textId="3EA4F010" w:rsidR="00F305C8" w:rsidRPr="004425AD" w:rsidRDefault="00F305C8" w:rsidP="00773C97">
      <w:pPr>
        <w:jc w:val="both"/>
      </w:pPr>
      <w:r w:rsidRPr="004425AD">
        <w:t xml:space="preserve">10.6 - Achizitorul are </w:t>
      </w:r>
      <w:r w:rsidR="00C91B0A" w:rsidRPr="004425AD">
        <w:t>obligația</w:t>
      </w:r>
      <w:r w:rsidRPr="004425AD">
        <w:t xml:space="preserve"> de a examina</w:t>
      </w:r>
      <w:r w:rsidR="0010573B" w:rsidRPr="004425AD">
        <w:t xml:space="preserve"> și </w:t>
      </w:r>
      <w:r w:rsidRPr="004425AD">
        <w:t>măsura lucrările care devin ascunse în cel mult 5 zile de la notificarea executantului.</w:t>
      </w:r>
    </w:p>
    <w:p w14:paraId="7AF6751E" w14:textId="6C551939" w:rsidR="00F305C8" w:rsidRPr="004425AD" w:rsidRDefault="00F305C8" w:rsidP="00773C97">
      <w:pPr>
        <w:jc w:val="both"/>
      </w:pPr>
      <w:r w:rsidRPr="004425AD">
        <w:t>10.7 - Achizitorul este pe deplin responsabil de exactitatea documentelor</w:t>
      </w:r>
      <w:r w:rsidR="0010573B" w:rsidRPr="004425AD">
        <w:t xml:space="preserve"> și </w:t>
      </w:r>
      <w:r w:rsidRPr="004425AD">
        <w:t xml:space="preserve">a oricăror alte </w:t>
      </w:r>
      <w:r w:rsidR="001D012C" w:rsidRPr="004425AD">
        <w:t>informații</w:t>
      </w:r>
      <w:r w:rsidRPr="004425AD">
        <w:t xml:space="preserve"> furnizate executantului, precum</w:t>
      </w:r>
      <w:r w:rsidR="0010573B" w:rsidRPr="004425AD">
        <w:t xml:space="preserve"> și </w:t>
      </w:r>
      <w:r w:rsidRPr="004425AD">
        <w:t xml:space="preserve">pentru </w:t>
      </w:r>
      <w:r w:rsidR="001D012C" w:rsidRPr="004425AD">
        <w:t>dispozițiile</w:t>
      </w:r>
      <w:r w:rsidR="0010573B" w:rsidRPr="004425AD">
        <w:t xml:space="preserve"> și </w:t>
      </w:r>
      <w:r w:rsidRPr="004425AD">
        <w:t>livrările sale.</w:t>
      </w:r>
    </w:p>
    <w:p w14:paraId="29DCE308" w14:textId="77777777" w:rsidR="005E77EA" w:rsidRPr="004425AD" w:rsidRDefault="005E77EA" w:rsidP="00773C97">
      <w:pPr>
        <w:jc w:val="both"/>
        <w:rPr>
          <w:b/>
        </w:rPr>
      </w:pPr>
    </w:p>
    <w:p w14:paraId="551FEC12" w14:textId="6A3DB072" w:rsidR="00F305C8" w:rsidRPr="004425AD" w:rsidRDefault="00F305C8" w:rsidP="00773C97">
      <w:pPr>
        <w:overflowPunct w:val="0"/>
        <w:autoSpaceDE w:val="0"/>
        <w:autoSpaceDN w:val="0"/>
        <w:adjustRightInd w:val="0"/>
        <w:jc w:val="both"/>
        <w:textAlignment w:val="baseline"/>
      </w:pPr>
      <w:r w:rsidRPr="004425AD">
        <w:rPr>
          <w:b/>
          <w:i/>
        </w:rPr>
        <w:lastRenderedPageBreak/>
        <w:t>11.</w:t>
      </w:r>
      <w:r w:rsidRPr="004425AD">
        <w:rPr>
          <w:b/>
        </w:rPr>
        <w:t xml:space="preserve"> </w:t>
      </w:r>
      <w:r w:rsidR="001D012C" w:rsidRPr="004425AD">
        <w:rPr>
          <w:b/>
          <w:i/>
        </w:rPr>
        <w:t>Sancțiuni</w:t>
      </w:r>
      <w:r w:rsidRPr="004425AD">
        <w:rPr>
          <w:b/>
          <w:i/>
        </w:rPr>
        <w:t xml:space="preserve"> pentru neîndeplinirea culpabilă a </w:t>
      </w:r>
      <w:r w:rsidR="0010573B" w:rsidRPr="004425AD">
        <w:rPr>
          <w:b/>
          <w:i/>
        </w:rPr>
        <w:t>obligațiilor</w:t>
      </w:r>
    </w:p>
    <w:p w14:paraId="41EE3C2D" w14:textId="2374DE42" w:rsidR="00BF655D" w:rsidRPr="004425AD" w:rsidRDefault="00BF655D" w:rsidP="00BF655D">
      <w:pPr>
        <w:pStyle w:val="DefaultText"/>
        <w:tabs>
          <w:tab w:val="left" w:pos="567"/>
        </w:tabs>
        <w:jc w:val="both"/>
        <w:rPr>
          <w:strike/>
          <w:noProof w:val="0"/>
          <w:szCs w:val="24"/>
        </w:rPr>
      </w:pPr>
      <w:r w:rsidRPr="004425AD">
        <w:rPr>
          <w:noProof w:val="0"/>
          <w:szCs w:val="24"/>
        </w:rPr>
        <w:t>11.1</w:t>
      </w:r>
      <w:r w:rsidRPr="004425AD">
        <w:rPr>
          <w:noProof w:val="0"/>
          <w:szCs w:val="24"/>
        </w:rPr>
        <w:tab/>
        <w:t xml:space="preserve">În cazul în care, din vina sa, executantul nu reușește să-și execute obligațiile asumate prin contract, atunci achizitorul </w:t>
      </w:r>
      <w:r w:rsidRPr="004425AD">
        <w:rPr>
          <w:noProof w:val="0"/>
          <w:sz w:val="22"/>
          <w:szCs w:val="22"/>
        </w:rPr>
        <w:t xml:space="preserve">are dreptul de a deduce din </w:t>
      </w:r>
      <w:r w:rsidR="00E9022B" w:rsidRPr="004425AD">
        <w:rPr>
          <w:noProof w:val="0"/>
          <w:sz w:val="22"/>
          <w:szCs w:val="22"/>
        </w:rPr>
        <w:t>prețul</w:t>
      </w:r>
      <w:r w:rsidRPr="004425AD">
        <w:rPr>
          <w:noProof w:val="0"/>
          <w:sz w:val="22"/>
          <w:szCs w:val="22"/>
        </w:rPr>
        <w:t xml:space="preserve"> contractului, ca </w:t>
      </w:r>
      <w:r w:rsidR="00E9022B" w:rsidRPr="004425AD">
        <w:rPr>
          <w:noProof w:val="0"/>
          <w:sz w:val="22"/>
          <w:szCs w:val="22"/>
        </w:rPr>
        <w:t>penalități</w:t>
      </w:r>
      <w:r w:rsidRPr="004425AD">
        <w:rPr>
          <w:noProof w:val="0"/>
          <w:sz w:val="22"/>
          <w:szCs w:val="22"/>
        </w:rPr>
        <w:t xml:space="preserve">, o sumă în cuantum de 0,06% din valoarea in LEI a contractului, calculata pro-rata </w:t>
      </w:r>
      <w:proofErr w:type="spellStart"/>
      <w:r w:rsidRPr="004425AD">
        <w:rPr>
          <w:noProof w:val="0"/>
          <w:sz w:val="22"/>
          <w:szCs w:val="22"/>
        </w:rPr>
        <w:t>temporis</w:t>
      </w:r>
      <w:proofErr w:type="spellEnd"/>
      <w:r w:rsidRPr="004425AD">
        <w:rPr>
          <w:noProof w:val="0"/>
          <w:sz w:val="22"/>
          <w:szCs w:val="22"/>
        </w:rPr>
        <w:t xml:space="preserve"> pentru fiecare zi de întârziere până la </w:t>
      </w:r>
      <w:r w:rsidR="00E9022B" w:rsidRPr="004425AD">
        <w:rPr>
          <w:noProof w:val="0"/>
          <w:sz w:val="22"/>
          <w:szCs w:val="22"/>
        </w:rPr>
        <w:t>îndeplinirea</w:t>
      </w:r>
      <w:r w:rsidRPr="004425AD">
        <w:rPr>
          <w:noProof w:val="0"/>
          <w:sz w:val="22"/>
          <w:szCs w:val="22"/>
        </w:rPr>
        <w:t xml:space="preserve"> tuturor </w:t>
      </w:r>
      <w:r w:rsidR="00E9022B" w:rsidRPr="004425AD">
        <w:rPr>
          <w:noProof w:val="0"/>
          <w:sz w:val="22"/>
          <w:szCs w:val="22"/>
        </w:rPr>
        <w:t>obligațiilor</w:t>
      </w:r>
      <w:r w:rsidRPr="004425AD">
        <w:rPr>
          <w:noProof w:val="0"/>
          <w:sz w:val="22"/>
          <w:szCs w:val="22"/>
        </w:rPr>
        <w:t xml:space="preserve"> contractuale, valoarea totala a </w:t>
      </w:r>
      <w:r w:rsidR="00E9022B" w:rsidRPr="004425AD">
        <w:rPr>
          <w:noProof w:val="0"/>
          <w:sz w:val="22"/>
          <w:szCs w:val="22"/>
        </w:rPr>
        <w:t>penalităților</w:t>
      </w:r>
      <w:r w:rsidRPr="004425AD">
        <w:rPr>
          <w:noProof w:val="0"/>
          <w:sz w:val="22"/>
          <w:szCs w:val="22"/>
        </w:rPr>
        <w:t xml:space="preserve"> </w:t>
      </w:r>
      <w:r w:rsidR="00E9022B" w:rsidRPr="004425AD">
        <w:rPr>
          <w:noProof w:val="0"/>
          <w:sz w:val="22"/>
          <w:szCs w:val="22"/>
        </w:rPr>
        <w:t>putând</w:t>
      </w:r>
      <w:r w:rsidRPr="004425AD">
        <w:rPr>
          <w:noProof w:val="0"/>
          <w:sz w:val="22"/>
          <w:szCs w:val="22"/>
        </w:rPr>
        <w:t xml:space="preserve"> </w:t>
      </w:r>
      <w:r w:rsidR="00E9022B" w:rsidRPr="004425AD">
        <w:rPr>
          <w:noProof w:val="0"/>
          <w:sz w:val="22"/>
          <w:szCs w:val="22"/>
        </w:rPr>
        <w:t>depăși</w:t>
      </w:r>
      <w:r w:rsidRPr="004425AD">
        <w:rPr>
          <w:noProof w:val="0"/>
          <w:sz w:val="22"/>
          <w:szCs w:val="22"/>
        </w:rPr>
        <w:t xml:space="preserve"> suma asupra </w:t>
      </w:r>
      <w:r w:rsidR="00E9022B" w:rsidRPr="004425AD">
        <w:rPr>
          <w:noProof w:val="0"/>
          <w:sz w:val="22"/>
          <w:szCs w:val="22"/>
        </w:rPr>
        <w:t>căreia</w:t>
      </w:r>
      <w:r w:rsidRPr="004425AD">
        <w:rPr>
          <w:noProof w:val="0"/>
          <w:sz w:val="22"/>
          <w:szCs w:val="22"/>
        </w:rPr>
        <w:t xml:space="preserve"> au fost calculate.</w:t>
      </w:r>
    </w:p>
    <w:p w14:paraId="45A80543" w14:textId="6D6BE372" w:rsidR="00BF655D" w:rsidRPr="004425AD" w:rsidRDefault="00BF655D" w:rsidP="00BF655D">
      <w:pPr>
        <w:pStyle w:val="DefaultText"/>
        <w:tabs>
          <w:tab w:val="left" w:pos="567"/>
        </w:tabs>
        <w:jc w:val="both"/>
        <w:rPr>
          <w:strike/>
          <w:noProof w:val="0"/>
          <w:szCs w:val="24"/>
        </w:rPr>
      </w:pPr>
      <w:r w:rsidRPr="004425AD">
        <w:rPr>
          <w:noProof w:val="0"/>
          <w:szCs w:val="24"/>
        </w:rPr>
        <w:t>11.2.</w:t>
      </w:r>
      <w:r w:rsidRPr="004425AD">
        <w:rPr>
          <w:noProof w:val="0"/>
          <w:szCs w:val="24"/>
        </w:rPr>
        <w:tab/>
        <w:t xml:space="preserve">În cazul în care, din vina sa, achizitorul nu reușește sa-si execute obligațiile asumate prin contract, atunci executantul are dreptul de a percepe ca </w:t>
      </w:r>
      <w:r w:rsidR="00E9022B" w:rsidRPr="004425AD">
        <w:rPr>
          <w:noProof w:val="0"/>
          <w:szCs w:val="24"/>
        </w:rPr>
        <w:t>penalități</w:t>
      </w:r>
      <w:r w:rsidRPr="004425AD">
        <w:rPr>
          <w:noProof w:val="0"/>
          <w:szCs w:val="24"/>
        </w:rPr>
        <w:t xml:space="preserve">, o sumă echivalentă cu o cotă procentuală din plata neefectuată de 0,06% pentru  fiecare zi de întârziere, până la îndeplinirea efectivă a </w:t>
      </w:r>
      <w:r w:rsidR="00E9022B" w:rsidRPr="004425AD">
        <w:rPr>
          <w:noProof w:val="0"/>
          <w:szCs w:val="24"/>
        </w:rPr>
        <w:t>obligațiilor</w:t>
      </w:r>
      <w:r w:rsidRPr="004425AD">
        <w:rPr>
          <w:noProof w:val="0"/>
          <w:szCs w:val="24"/>
        </w:rPr>
        <w:t xml:space="preserve">, valoarea totală a </w:t>
      </w:r>
      <w:r w:rsidR="00E9022B" w:rsidRPr="004425AD">
        <w:rPr>
          <w:noProof w:val="0"/>
          <w:szCs w:val="24"/>
        </w:rPr>
        <w:t>penalităților</w:t>
      </w:r>
      <w:r w:rsidRPr="004425AD">
        <w:rPr>
          <w:noProof w:val="0"/>
          <w:szCs w:val="24"/>
        </w:rPr>
        <w:t xml:space="preserve"> putând </w:t>
      </w:r>
      <w:r w:rsidR="00E9022B" w:rsidRPr="004425AD">
        <w:rPr>
          <w:noProof w:val="0"/>
          <w:szCs w:val="24"/>
        </w:rPr>
        <w:t>depăși</w:t>
      </w:r>
      <w:r w:rsidRPr="004425AD">
        <w:rPr>
          <w:noProof w:val="0"/>
          <w:szCs w:val="24"/>
        </w:rPr>
        <w:t xml:space="preserve"> suma asupra căreia au fost calculate.</w:t>
      </w:r>
    </w:p>
    <w:p w14:paraId="50CAEC85" w14:textId="5629816D" w:rsidR="00BF655D" w:rsidRPr="004425AD" w:rsidRDefault="00BF655D" w:rsidP="00BF655D">
      <w:pPr>
        <w:pStyle w:val="DefaultText"/>
        <w:tabs>
          <w:tab w:val="left" w:pos="567"/>
        </w:tabs>
        <w:jc w:val="both"/>
        <w:rPr>
          <w:noProof w:val="0"/>
          <w:szCs w:val="24"/>
        </w:rPr>
      </w:pPr>
      <w:r w:rsidRPr="004425AD">
        <w:rPr>
          <w:noProof w:val="0"/>
          <w:szCs w:val="24"/>
        </w:rPr>
        <w:t>11.3</w:t>
      </w:r>
      <w:r w:rsidRPr="004425AD">
        <w:rPr>
          <w:noProof w:val="0"/>
          <w:szCs w:val="24"/>
        </w:rPr>
        <w:tab/>
        <w:t xml:space="preserve">Penalitățile datorate conform clauzei 12.1.si 12.2 curg de drept din data scadentei obligațiilor </w:t>
      </w:r>
      <w:r w:rsidR="00E9022B" w:rsidRPr="004425AD">
        <w:rPr>
          <w:noProof w:val="0"/>
          <w:szCs w:val="24"/>
        </w:rPr>
        <w:t>neîndeplinite</w:t>
      </w:r>
      <w:r w:rsidRPr="004425AD">
        <w:rPr>
          <w:noProof w:val="0"/>
          <w:szCs w:val="24"/>
        </w:rPr>
        <w:t xml:space="preserve"> conform prezentului contract, cu respectarea legislației în vigoare.</w:t>
      </w:r>
    </w:p>
    <w:p w14:paraId="13E082CF" w14:textId="1D3026D7" w:rsidR="00BF655D" w:rsidRPr="004425AD" w:rsidRDefault="00BF655D" w:rsidP="00BF655D">
      <w:pPr>
        <w:pStyle w:val="DefaultText"/>
        <w:tabs>
          <w:tab w:val="left" w:pos="567"/>
        </w:tabs>
        <w:jc w:val="both"/>
        <w:rPr>
          <w:noProof w:val="0"/>
          <w:szCs w:val="24"/>
        </w:rPr>
      </w:pPr>
      <w:r w:rsidRPr="004425AD">
        <w:rPr>
          <w:noProof w:val="0"/>
          <w:szCs w:val="24"/>
        </w:rPr>
        <w:t xml:space="preserve">11.4 Î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w:t>
      </w:r>
      <w:r w:rsidRPr="00EE7D97">
        <w:rPr>
          <w:noProof w:val="0"/>
          <w:szCs w:val="24"/>
        </w:rPr>
        <w:t>– 30 de zile</w:t>
      </w:r>
      <w:r w:rsidRPr="004425AD">
        <w:rPr>
          <w:noProof w:val="0"/>
          <w:szCs w:val="24"/>
        </w:rPr>
        <w:t xml:space="preserve"> de la primirea notificării Achizitorului. În orice situație, Achizitorul păstrează dreptul recuperării prejudiciului produs de Executant, în fața instanțelor judecătorești  competente.</w:t>
      </w:r>
    </w:p>
    <w:p w14:paraId="6972ED5F" w14:textId="432C98E6" w:rsidR="00BF655D" w:rsidRPr="004425AD" w:rsidRDefault="00BF655D" w:rsidP="00BF655D">
      <w:pPr>
        <w:tabs>
          <w:tab w:val="left" w:pos="567"/>
        </w:tabs>
        <w:overflowPunct w:val="0"/>
        <w:autoSpaceDE w:val="0"/>
        <w:autoSpaceDN w:val="0"/>
        <w:adjustRightInd w:val="0"/>
        <w:jc w:val="both"/>
        <w:textAlignment w:val="baseline"/>
        <w:rPr>
          <w:b/>
        </w:rPr>
      </w:pPr>
      <w:r w:rsidRPr="004425AD">
        <w:t>11.5 Nerespectarea obligațiilor asumate prin prezentul contract de către una dintre părți, în mod culpabil, dă dreptul părții lezate de a considera contractul reziliat de drept / de a cere rezilierea contractului și de a pretinde plata de daune-interese.</w:t>
      </w:r>
    </w:p>
    <w:p w14:paraId="7A094F66" w14:textId="77777777" w:rsidR="00E67FEA" w:rsidRPr="004425AD" w:rsidRDefault="00E67FEA" w:rsidP="00904249">
      <w:pPr>
        <w:rPr>
          <w:b/>
          <w:i/>
        </w:rPr>
      </w:pPr>
    </w:p>
    <w:p w14:paraId="5237E27B" w14:textId="77777777" w:rsidR="00F305C8" w:rsidRPr="004425AD" w:rsidRDefault="00F305C8" w:rsidP="00773C97">
      <w:pPr>
        <w:jc w:val="center"/>
        <w:rPr>
          <w:b/>
          <w:i/>
        </w:rPr>
      </w:pPr>
      <w:r w:rsidRPr="004425AD">
        <w:rPr>
          <w:b/>
          <w:i/>
        </w:rPr>
        <w:t>Clauze specifice</w:t>
      </w:r>
    </w:p>
    <w:p w14:paraId="09A8EC2E" w14:textId="4BB69DB8" w:rsidR="00E67FEA" w:rsidRPr="004425AD" w:rsidRDefault="00F305C8" w:rsidP="00773C97">
      <w:pPr>
        <w:jc w:val="both"/>
        <w:rPr>
          <w:b/>
          <w:i/>
        </w:rPr>
      </w:pPr>
      <w:r w:rsidRPr="004425AD">
        <w:rPr>
          <w:b/>
          <w:i/>
        </w:rPr>
        <w:t xml:space="preserve">12. </w:t>
      </w:r>
      <w:r w:rsidR="001D012C" w:rsidRPr="004425AD">
        <w:rPr>
          <w:b/>
          <w:i/>
        </w:rPr>
        <w:t>Garanția</w:t>
      </w:r>
      <w:r w:rsidRPr="004425AD">
        <w:rPr>
          <w:b/>
          <w:i/>
        </w:rPr>
        <w:t xml:space="preserve"> de bună </w:t>
      </w:r>
      <w:r w:rsidR="001D012C" w:rsidRPr="004425AD">
        <w:rPr>
          <w:b/>
          <w:i/>
        </w:rPr>
        <w:t>execuție</w:t>
      </w:r>
      <w:r w:rsidRPr="004425AD">
        <w:rPr>
          <w:b/>
          <w:i/>
        </w:rPr>
        <w:t xml:space="preserve"> a contractului</w:t>
      </w:r>
    </w:p>
    <w:p w14:paraId="538F8DCE" w14:textId="5354188F" w:rsidR="00C56EFC" w:rsidRPr="00A83F60" w:rsidRDefault="00C56EFC" w:rsidP="00C56EFC">
      <w:pPr>
        <w:pStyle w:val="DefaultText2"/>
        <w:jc w:val="both"/>
        <w:rPr>
          <w:i/>
          <w:noProof w:val="0"/>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1</w:t>
      </w:r>
      <w:r w:rsidRPr="004425AD">
        <w:rPr>
          <w:noProof w:val="0"/>
          <w:szCs w:val="24"/>
          <w:lang w:val="ro-RO"/>
        </w:rPr>
        <w:tab/>
        <w:t xml:space="preserve">- Executantul are obligația de a constitui garanția de bună execuție a contractului, în scopul asigurării achizitorului de îndeplinirea cantitativă, calitativă și în perioada convenită a contractului, in conformitate cu prevederile art. 39 si 40 din HG 395/2016, prin virament bancar sau </w:t>
      </w:r>
      <w:r w:rsidRPr="004425AD">
        <w:rPr>
          <w:i/>
          <w:noProof w:val="0"/>
          <w:lang w:val="ro-RO"/>
        </w:rPr>
        <w:t xml:space="preserve">printr-un instrument de garantare constituit irevocabil în favoarea Orașului Jimbolia, emis de o instituție de </w:t>
      </w:r>
      <w:r w:rsidRPr="00A83F60">
        <w:rPr>
          <w:i/>
          <w:noProof w:val="0"/>
          <w:lang w:val="ro-RO"/>
        </w:rPr>
        <w:t xml:space="preserve">credit din România sau din alt stat sau de o societate de </w:t>
      </w:r>
      <w:r w:rsidR="00E9022B" w:rsidRPr="00A83F60">
        <w:rPr>
          <w:i/>
          <w:noProof w:val="0"/>
          <w:lang w:val="ro-RO"/>
        </w:rPr>
        <w:t>asigurări</w:t>
      </w:r>
      <w:r w:rsidRPr="00A83F60">
        <w:rPr>
          <w:i/>
          <w:noProof w:val="0"/>
          <w:lang w:val="ro-RO"/>
        </w:rPr>
        <w:t xml:space="preserve">, în condițiile legii. </w:t>
      </w:r>
    </w:p>
    <w:p w14:paraId="453FE816" w14:textId="5D5CC626" w:rsidR="00C56EFC" w:rsidRPr="004425AD" w:rsidRDefault="00E9022B" w:rsidP="00C56EFC">
      <w:pPr>
        <w:pStyle w:val="DefaultText"/>
        <w:ind w:firstLine="360"/>
        <w:jc w:val="both"/>
        <w:rPr>
          <w:bCs/>
          <w:noProof w:val="0"/>
          <w:color w:val="FF0000"/>
          <w:szCs w:val="24"/>
        </w:rPr>
      </w:pPr>
      <w:r w:rsidRPr="00A83F60">
        <w:rPr>
          <w:noProof w:val="0"/>
        </w:rPr>
        <w:t>Garanția</w:t>
      </w:r>
      <w:r w:rsidR="00C56EFC" w:rsidRPr="00A83F60">
        <w:rPr>
          <w:noProof w:val="0"/>
        </w:rPr>
        <w:t xml:space="preserve"> de bună </w:t>
      </w:r>
      <w:r w:rsidRPr="00A83F60">
        <w:rPr>
          <w:noProof w:val="0"/>
        </w:rPr>
        <w:t>execuție</w:t>
      </w:r>
      <w:r w:rsidR="00C56EFC" w:rsidRPr="00A83F60">
        <w:rPr>
          <w:noProof w:val="0"/>
        </w:rPr>
        <w:t xml:space="preserve"> se poate constitui </w:t>
      </w:r>
      <w:r w:rsidRPr="00A83F60">
        <w:rPr>
          <w:noProof w:val="0"/>
        </w:rPr>
        <w:t>și</w:t>
      </w:r>
      <w:r w:rsidR="00C56EFC" w:rsidRPr="00A83F60">
        <w:rPr>
          <w:noProof w:val="0"/>
        </w:rPr>
        <w:t xml:space="preserve"> prin </w:t>
      </w:r>
      <w:r w:rsidRPr="00A83F60">
        <w:rPr>
          <w:noProof w:val="0"/>
        </w:rPr>
        <w:t>rețineri</w:t>
      </w:r>
      <w:r w:rsidR="00C56EFC" w:rsidRPr="00A83F60">
        <w:rPr>
          <w:noProof w:val="0"/>
        </w:rPr>
        <w:t xml:space="preserve"> succesive din sumele datorate pentru facturi </w:t>
      </w:r>
      <w:r w:rsidRPr="00A83F60">
        <w:rPr>
          <w:noProof w:val="0"/>
        </w:rPr>
        <w:t>parțiale</w:t>
      </w:r>
      <w:r w:rsidR="00C56EFC" w:rsidRPr="00A83F60">
        <w:rPr>
          <w:noProof w:val="0"/>
        </w:rPr>
        <w:t xml:space="preserve">. Contractantul are </w:t>
      </w:r>
      <w:r w:rsidRPr="00A83F60">
        <w:rPr>
          <w:noProof w:val="0"/>
        </w:rPr>
        <w:t>obligația</w:t>
      </w:r>
      <w:r w:rsidR="00C56EFC" w:rsidRPr="00A83F60">
        <w:rPr>
          <w:noProof w:val="0"/>
        </w:rPr>
        <w:t xml:space="preserve"> de a deschide un cont la </w:t>
      </w:r>
      <w:r w:rsidRPr="00A83F60">
        <w:rPr>
          <w:noProof w:val="0"/>
        </w:rPr>
        <w:t>dispoziția</w:t>
      </w:r>
      <w:r w:rsidR="00C56EFC" w:rsidRPr="00A83F60">
        <w:rPr>
          <w:noProof w:val="0"/>
        </w:rPr>
        <w:t xml:space="preserve"> </w:t>
      </w:r>
      <w:r w:rsidRPr="00A83F60">
        <w:rPr>
          <w:noProof w:val="0"/>
        </w:rPr>
        <w:t>autorității</w:t>
      </w:r>
      <w:r w:rsidR="00C56EFC" w:rsidRPr="00A83F60">
        <w:rPr>
          <w:noProof w:val="0"/>
        </w:rPr>
        <w:t xml:space="preserve"> contractante, la o bancă agreată de ambele </w:t>
      </w:r>
      <w:r w:rsidRPr="00A83F60">
        <w:rPr>
          <w:noProof w:val="0"/>
        </w:rPr>
        <w:t>părți</w:t>
      </w:r>
      <w:r w:rsidR="00C56EFC" w:rsidRPr="00A83F60">
        <w:rPr>
          <w:noProof w:val="0"/>
        </w:rPr>
        <w:t xml:space="preserve">, la unitatea Trezoreriei Statului din cadrul organului fiscal competent în administrarea acestuia. Suma </w:t>
      </w:r>
      <w:r w:rsidRPr="00A83F60">
        <w:rPr>
          <w:noProof w:val="0"/>
        </w:rPr>
        <w:t>inițială</w:t>
      </w:r>
      <w:r w:rsidR="00C56EFC" w:rsidRPr="00A83F60">
        <w:rPr>
          <w:noProof w:val="0"/>
        </w:rPr>
        <w:t xml:space="preserve"> care se depune de către contractant în contul de disponibil astfel deschis va fi de 0,5% din </w:t>
      </w:r>
      <w:r w:rsidRPr="00A83F60">
        <w:rPr>
          <w:noProof w:val="0"/>
        </w:rPr>
        <w:t>prețul</w:t>
      </w:r>
      <w:r w:rsidR="00C56EFC" w:rsidRPr="00A83F60">
        <w:rPr>
          <w:noProof w:val="0"/>
        </w:rPr>
        <w:t xml:space="preserve"> contractului de </w:t>
      </w:r>
      <w:r w:rsidRPr="00A83F60">
        <w:rPr>
          <w:noProof w:val="0"/>
        </w:rPr>
        <w:t>achiziție</w:t>
      </w:r>
      <w:r w:rsidR="00C56EFC" w:rsidRPr="00A83F60">
        <w:rPr>
          <w:noProof w:val="0"/>
        </w:rPr>
        <w:t xml:space="preserve"> publică, fără TVA. Pe parcursul îndeplinirii contractului de </w:t>
      </w:r>
      <w:r w:rsidRPr="00A83F60">
        <w:rPr>
          <w:noProof w:val="0"/>
        </w:rPr>
        <w:t>achiziție</w:t>
      </w:r>
      <w:r w:rsidR="00C56EFC" w:rsidRPr="00A83F60">
        <w:rPr>
          <w:noProof w:val="0"/>
        </w:rPr>
        <w:t xml:space="preserve"> publică, autoritatea contractantă urmează să alimenteze contul de disponibil prin </w:t>
      </w:r>
      <w:r w:rsidRPr="00A83F60">
        <w:rPr>
          <w:noProof w:val="0"/>
        </w:rPr>
        <w:t>rețineri</w:t>
      </w:r>
      <w:r w:rsidR="00C56EFC" w:rsidRPr="00A83F60">
        <w:rPr>
          <w:noProof w:val="0"/>
        </w:rPr>
        <w:t xml:space="preserve"> succesive din sumele datorate </w:t>
      </w:r>
      <w:r w:rsidRPr="00A83F60">
        <w:rPr>
          <w:noProof w:val="0"/>
        </w:rPr>
        <w:t>și</w:t>
      </w:r>
      <w:r w:rsidR="00C56EFC" w:rsidRPr="00A83F60">
        <w:rPr>
          <w:noProof w:val="0"/>
        </w:rPr>
        <w:t xml:space="preserve"> cuvenite contractantului până la </w:t>
      </w:r>
      <w:r w:rsidRPr="00A83F60">
        <w:rPr>
          <w:noProof w:val="0"/>
        </w:rPr>
        <w:t>concurența</w:t>
      </w:r>
      <w:r w:rsidR="00C56EFC" w:rsidRPr="00A83F60">
        <w:rPr>
          <w:noProof w:val="0"/>
        </w:rPr>
        <w:t xml:space="preserve"> sumei stabilite drept </w:t>
      </w:r>
      <w:r w:rsidRPr="00A83F60">
        <w:rPr>
          <w:noProof w:val="0"/>
        </w:rPr>
        <w:t>garanție</w:t>
      </w:r>
      <w:r w:rsidR="00C56EFC" w:rsidRPr="00A83F60">
        <w:rPr>
          <w:noProof w:val="0"/>
        </w:rPr>
        <w:t xml:space="preserve"> de bună </w:t>
      </w:r>
      <w:r w:rsidRPr="00A83F60">
        <w:rPr>
          <w:noProof w:val="0"/>
        </w:rPr>
        <w:t>execuție</w:t>
      </w:r>
      <w:r w:rsidR="00C56EFC" w:rsidRPr="00A83F60">
        <w:rPr>
          <w:noProof w:val="0"/>
        </w:rPr>
        <w:t xml:space="preserve"> în contractul de </w:t>
      </w:r>
      <w:r w:rsidRPr="00A83F60">
        <w:rPr>
          <w:noProof w:val="0"/>
        </w:rPr>
        <w:t>achiziție</w:t>
      </w:r>
      <w:r w:rsidR="00C56EFC" w:rsidRPr="00A83F60">
        <w:rPr>
          <w:noProof w:val="0"/>
        </w:rPr>
        <w:t xml:space="preserve"> publică. Din contul de disponibil deschis la Trezoreria Statului pe numele contractantului pot fi dispuse </w:t>
      </w:r>
      <w:r w:rsidRPr="00A83F60">
        <w:rPr>
          <w:noProof w:val="0"/>
        </w:rPr>
        <w:t>plăți</w:t>
      </w:r>
      <w:r w:rsidR="00C56EFC" w:rsidRPr="00A83F60">
        <w:rPr>
          <w:noProof w:val="0"/>
        </w:rPr>
        <w:t xml:space="preserve"> atât de către contractant, cu avizul scris al </w:t>
      </w:r>
      <w:r w:rsidRPr="00A83F60">
        <w:rPr>
          <w:noProof w:val="0"/>
        </w:rPr>
        <w:t>autorității</w:t>
      </w:r>
      <w:r w:rsidR="00C56EFC" w:rsidRPr="00A83F60">
        <w:rPr>
          <w:noProof w:val="0"/>
        </w:rPr>
        <w:t xml:space="preserve"> contractante care se prezintă </w:t>
      </w:r>
      <w:r w:rsidRPr="00A83F60">
        <w:rPr>
          <w:noProof w:val="0"/>
        </w:rPr>
        <w:t>unității</w:t>
      </w:r>
      <w:r w:rsidR="00C56EFC" w:rsidRPr="00A83F60">
        <w:rPr>
          <w:noProof w:val="0"/>
        </w:rPr>
        <w:t xml:space="preserve"> Trezoreriei Statului, cât </w:t>
      </w:r>
      <w:r w:rsidRPr="00A83F60">
        <w:rPr>
          <w:noProof w:val="0"/>
        </w:rPr>
        <w:t>și</w:t>
      </w:r>
      <w:r w:rsidR="00C56EFC" w:rsidRPr="00A83F60">
        <w:rPr>
          <w:noProof w:val="0"/>
        </w:rPr>
        <w:t xml:space="preserve"> de unitatea Trezoreriei Statului la solicitarea scrisă a </w:t>
      </w:r>
      <w:r w:rsidRPr="00A83F60">
        <w:rPr>
          <w:noProof w:val="0"/>
        </w:rPr>
        <w:t>autorității</w:t>
      </w:r>
      <w:r w:rsidR="00C56EFC" w:rsidRPr="00A83F60">
        <w:rPr>
          <w:noProof w:val="0"/>
        </w:rPr>
        <w:t xml:space="preserve"> contractante în favoarea căreia este constituită </w:t>
      </w:r>
      <w:r w:rsidRPr="00A83F60">
        <w:rPr>
          <w:noProof w:val="0"/>
        </w:rPr>
        <w:t>garanția</w:t>
      </w:r>
      <w:r w:rsidR="00C56EFC" w:rsidRPr="00A83F60">
        <w:rPr>
          <w:noProof w:val="0"/>
        </w:rPr>
        <w:t xml:space="preserve"> de bună </w:t>
      </w:r>
      <w:r w:rsidRPr="00A83F60">
        <w:rPr>
          <w:noProof w:val="0"/>
        </w:rPr>
        <w:t>execuție</w:t>
      </w:r>
      <w:r w:rsidR="00C56EFC" w:rsidRPr="00A83F60">
        <w:rPr>
          <w:noProof w:val="0"/>
        </w:rPr>
        <w:t xml:space="preserve">. </w:t>
      </w:r>
    </w:p>
    <w:p w14:paraId="3FB75C13" w14:textId="77777777" w:rsidR="00C56EFC" w:rsidRPr="004425AD" w:rsidRDefault="00C56EFC" w:rsidP="00C56EFC">
      <w:pPr>
        <w:pStyle w:val="DefaultText2"/>
        <w:jc w:val="both"/>
        <w:rPr>
          <w:noProof w:val="0"/>
          <w:color w:val="FF0000"/>
          <w:szCs w:val="24"/>
          <w:lang w:val="ro-RO"/>
        </w:rPr>
      </w:pPr>
    </w:p>
    <w:p w14:paraId="785414B3" w14:textId="653FDF4D" w:rsidR="00C56EFC" w:rsidRPr="004425AD" w:rsidRDefault="00C56EFC" w:rsidP="00C56EFC">
      <w:pPr>
        <w:pStyle w:val="DefaultText2"/>
        <w:jc w:val="both"/>
        <w:rPr>
          <w:noProof w:val="0"/>
          <w:szCs w:val="24"/>
          <w:lang w:val="ro-RO"/>
        </w:rPr>
      </w:pPr>
      <w:r w:rsidRPr="00A83F60">
        <w:rPr>
          <w:noProof w:val="0"/>
          <w:szCs w:val="24"/>
          <w:lang w:val="ro-RO"/>
        </w:rPr>
        <w:t>1</w:t>
      </w:r>
      <w:r w:rsidR="0014390E" w:rsidRPr="00A83F60">
        <w:rPr>
          <w:noProof w:val="0"/>
          <w:szCs w:val="24"/>
          <w:lang w:val="ro-RO"/>
        </w:rPr>
        <w:t>2</w:t>
      </w:r>
      <w:r w:rsidRPr="00A83F60">
        <w:rPr>
          <w:noProof w:val="0"/>
          <w:szCs w:val="24"/>
          <w:lang w:val="ro-RO"/>
        </w:rPr>
        <w:t>.2 (1)- Executantul se obligă să constituie garanția de bună execuție a contractului, în cuantum de .................... lei, reprezentând 10% din prețul contractului fără TVA, în termen de 5 zile lucrătoare de la data semnării contractului de ambele părți</w:t>
      </w:r>
      <w:r w:rsidRPr="00A83F60">
        <w:rPr>
          <w:b/>
          <w:noProof w:val="0"/>
          <w:szCs w:val="24"/>
          <w:lang w:val="ro-RO"/>
        </w:rPr>
        <w:t>.</w:t>
      </w:r>
      <w:r w:rsidRPr="004425AD">
        <w:rPr>
          <w:b/>
          <w:noProof w:val="0"/>
          <w:szCs w:val="24"/>
          <w:lang w:val="ro-RO"/>
        </w:rPr>
        <w:t xml:space="preserve"> Executantul are obligația de a transmite achizitorului dovada constituirii </w:t>
      </w:r>
      <w:r w:rsidR="00E9022B" w:rsidRPr="004425AD">
        <w:rPr>
          <w:b/>
          <w:noProof w:val="0"/>
          <w:szCs w:val="24"/>
          <w:lang w:val="ro-RO"/>
        </w:rPr>
        <w:t>garanției</w:t>
      </w:r>
      <w:r w:rsidRPr="004425AD">
        <w:rPr>
          <w:b/>
          <w:noProof w:val="0"/>
          <w:szCs w:val="24"/>
          <w:lang w:val="ro-RO"/>
        </w:rPr>
        <w:t xml:space="preserve"> de buna </w:t>
      </w:r>
      <w:r w:rsidR="00E9022B" w:rsidRPr="004425AD">
        <w:rPr>
          <w:b/>
          <w:noProof w:val="0"/>
          <w:szCs w:val="24"/>
          <w:lang w:val="ro-RO"/>
        </w:rPr>
        <w:t>execuție</w:t>
      </w:r>
      <w:r w:rsidRPr="004425AD">
        <w:rPr>
          <w:b/>
          <w:noProof w:val="0"/>
          <w:szCs w:val="24"/>
          <w:lang w:val="ro-RO"/>
        </w:rPr>
        <w:t xml:space="preserve"> cel mai </w:t>
      </w:r>
      <w:r w:rsidR="00E9022B" w:rsidRPr="004425AD">
        <w:rPr>
          <w:b/>
          <w:noProof w:val="0"/>
          <w:szCs w:val="24"/>
          <w:lang w:val="ro-RO"/>
        </w:rPr>
        <w:t>târziu</w:t>
      </w:r>
      <w:r w:rsidRPr="004425AD">
        <w:rPr>
          <w:b/>
          <w:noProof w:val="0"/>
          <w:szCs w:val="24"/>
          <w:lang w:val="ro-RO"/>
        </w:rPr>
        <w:t xml:space="preserve"> in ziua </w:t>
      </w:r>
      <w:r w:rsidR="00E9022B" w:rsidRPr="004425AD">
        <w:rPr>
          <w:b/>
          <w:noProof w:val="0"/>
          <w:szCs w:val="24"/>
          <w:lang w:val="ro-RO"/>
        </w:rPr>
        <w:t>următoare</w:t>
      </w:r>
      <w:r w:rsidRPr="004425AD">
        <w:rPr>
          <w:b/>
          <w:noProof w:val="0"/>
          <w:szCs w:val="24"/>
          <w:lang w:val="ro-RO"/>
        </w:rPr>
        <w:t xml:space="preserve"> constituirii acesteia. </w:t>
      </w:r>
      <w:r w:rsidRPr="004425AD">
        <w:rPr>
          <w:noProof w:val="0"/>
          <w:szCs w:val="24"/>
          <w:lang w:val="ro-RO"/>
        </w:rPr>
        <w:t>Perioada de valabilitate a garanției trebuie să acopere atât durata de execuție a contractului cât și perioada de garanție acordată lucrărilor.</w:t>
      </w:r>
    </w:p>
    <w:p w14:paraId="4CAB0206" w14:textId="0F03028E" w:rsidR="00C56EFC" w:rsidRPr="004425AD" w:rsidRDefault="00C56EFC" w:rsidP="00C56EFC">
      <w:pPr>
        <w:pStyle w:val="DefaultText"/>
        <w:ind w:firstLine="360"/>
        <w:jc w:val="both"/>
        <w:rPr>
          <w:bCs/>
          <w:noProof w:val="0"/>
          <w:szCs w:val="24"/>
        </w:rPr>
      </w:pPr>
      <w:r w:rsidRPr="004425AD">
        <w:rPr>
          <w:noProof w:val="0"/>
          <w:szCs w:val="24"/>
        </w:rPr>
        <w:lastRenderedPageBreak/>
        <w:t xml:space="preserve">În cazul neconstituirii </w:t>
      </w:r>
      <w:r w:rsidR="00E9022B" w:rsidRPr="004425AD">
        <w:rPr>
          <w:noProof w:val="0"/>
          <w:szCs w:val="24"/>
        </w:rPr>
        <w:t>garanției</w:t>
      </w:r>
      <w:r w:rsidRPr="004425AD">
        <w:rPr>
          <w:noProof w:val="0"/>
          <w:szCs w:val="24"/>
        </w:rPr>
        <w:t xml:space="preserve"> de bună </w:t>
      </w:r>
      <w:r w:rsidR="00E9022B" w:rsidRPr="004425AD">
        <w:rPr>
          <w:noProof w:val="0"/>
          <w:szCs w:val="24"/>
        </w:rPr>
        <w:t>execuție</w:t>
      </w:r>
      <w:r w:rsidRPr="004425AD">
        <w:rPr>
          <w:noProof w:val="0"/>
          <w:szCs w:val="24"/>
        </w:rPr>
        <w:t xml:space="preserve"> de către </w:t>
      </w:r>
      <w:r w:rsidRPr="004425AD">
        <w:rPr>
          <w:b/>
          <w:noProof w:val="0"/>
          <w:szCs w:val="24"/>
        </w:rPr>
        <w:t>Executant</w:t>
      </w:r>
      <w:r w:rsidRPr="004425AD">
        <w:rPr>
          <w:noProof w:val="0"/>
          <w:szCs w:val="24"/>
        </w:rPr>
        <w:t>, în termenul stabilit prin contract, Achizitorul poate rezilia co</w:t>
      </w:r>
      <w:r w:rsidRPr="004425AD">
        <w:rPr>
          <w:bCs/>
          <w:noProof w:val="0"/>
          <w:szCs w:val="24"/>
        </w:rPr>
        <w:t xml:space="preserve">ntractul fără nici o formalitate prealabilă </w:t>
      </w:r>
      <w:r w:rsidR="00E9022B" w:rsidRPr="004425AD">
        <w:rPr>
          <w:bCs/>
          <w:noProof w:val="0"/>
          <w:szCs w:val="24"/>
        </w:rPr>
        <w:t>și</w:t>
      </w:r>
      <w:r w:rsidRPr="004425AD">
        <w:rPr>
          <w:bCs/>
          <w:noProof w:val="0"/>
          <w:szCs w:val="24"/>
        </w:rPr>
        <w:t xml:space="preserve"> fără </w:t>
      </w:r>
      <w:r w:rsidR="00E9022B" w:rsidRPr="004425AD">
        <w:rPr>
          <w:bCs/>
          <w:noProof w:val="0"/>
          <w:szCs w:val="24"/>
        </w:rPr>
        <w:t>intervenția</w:t>
      </w:r>
      <w:r w:rsidRPr="004425AD">
        <w:rPr>
          <w:bCs/>
          <w:noProof w:val="0"/>
          <w:szCs w:val="24"/>
        </w:rPr>
        <w:t xml:space="preserve"> </w:t>
      </w:r>
      <w:r w:rsidR="00E9022B" w:rsidRPr="004425AD">
        <w:rPr>
          <w:bCs/>
          <w:noProof w:val="0"/>
          <w:szCs w:val="24"/>
        </w:rPr>
        <w:t>instanței</w:t>
      </w:r>
      <w:r w:rsidRPr="004425AD">
        <w:rPr>
          <w:bCs/>
          <w:noProof w:val="0"/>
          <w:szCs w:val="24"/>
        </w:rPr>
        <w:t xml:space="preserve"> de judecată, aceasta  având dreptul de a pretinde plata de daune-interese.</w:t>
      </w:r>
    </w:p>
    <w:p w14:paraId="577988B4" w14:textId="21264B60" w:rsidR="00C56EFC" w:rsidRPr="004425AD" w:rsidRDefault="00C56EFC" w:rsidP="00C56EFC">
      <w:pPr>
        <w:spacing w:line="20" w:lineRule="atLeast"/>
        <w:jc w:val="both"/>
      </w:pPr>
      <w:r w:rsidRPr="004425AD">
        <w:t>1</w:t>
      </w:r>
      <w:r w:rsidR="0014390E" w:rsidRPr="004425AD">
        <w:t>2</w:t>
      </w:r>
      <w:r w:rsidRPr="004425AD">
        <w:t xml:space="preserve">.2 </w:t>
      </w:r>
      <w:r w:rsidRPr="004425AD">
        <w:rPr>
          <w:bCs/>
          <w:snapToGrid w:val="0"/>
        </w:rPr>
        <w:t xml:space="preserve"> </w:t>
      </w:r>
      <w:r w:rsidRPr="004425AD">
        <w:t xml:space="preserve">(2) În </w:t>
      </w:r>
      <w:r w:rsidR="0014390E" w:rsidRPr="004425AD">
        <w:t>situația</w:t>
      </w:r>
      <w:r w:rsidRPr="004425AD">
        <w:t xml:space="preserve"> executării </w:t>
      </w:r>
      <w:r w:rsidR="0014390E" w:rsidRPr="004425AD">
        <w:t>garanției</w:t>
      </w:r>
      <w:r w:rsidRPr="004425AD">
        <w:t xml:space="preserve"> de bună </w:t>
      </w:r>
      <w:r w:rsidR="0014390E" w:rsidRPr="004425AD">
        <w:t>execuție</w:t>
      </w:r>
      <w:r w:rsidRPr="004425AD">
        <w:t xml:space="preserve">, </w:t>
      </w:r>
      <w:r w:rsidR="0014390E" w:rsidRPr="004425AD">
        <w:t>parțial</w:t>
      </w:r>
      <w:r w:rsidRPr="004425AD">
        <w:t xml:space="preserve"> sau total, Executantul are </w:t>
      </w:r>
      <w:r w:rsidR="0014390E" w:rsidRPr="004425AD">
        <w:t>obligația</w:t>
      </w:r>
      <w:r w:rsidRPr="004425AD">
        <w:t xml:space="preserve"> de a reîntregi </w:t>
      </w:r>
      <w:r w:rsidR="0014390E" w:rsidRPr="004425AD">
        <w:t>garanția</w:t>
      </w:r>
      <w:r w:rsidRPr="004425AD">
        <w:t xml:space="preserve"> în termen de 5 zile </w:t>
      </w:r>
      <w:r w:rsidR="0014390E" w:rsidRPr="004425AD">
        <w:t>lucrătoare</w:t>
      </w:r>
      <w:r w:rsidRPr="004425AD">
        <w:t xml:space="preserve"> de la data primirii </w:t>
      </w:r>
      <w:r w:rsidR="0014390E" w:rsidRPr="004425AD">
        <w:t>notificării</w:t>
      </w:r>
      <w:r w:rsidRPr="004425AD">
        <w:t xml:space="preserve"> din partea Achizitorului, în caz contrar achizitorul este îndreptățit să rezilieze prezentul Contract  de plin drept, printr-o notificare scrisă adresată Executantului, fără necesitatea unei alte formalități </w:t>
      </w:r>
      <w:r w:rsidR="0014390E" w:rsidRPr="004425AD">
        <w:t>și</w:t>
      </w:r>
      <w:r w:rsidRPr="004425AD">
        <w:t xml:space="preserve"> fără intervenția vreunei autorități sau instanțe de judecată.</w:t>
      </w:r>
    </w:p>
    <w:p w14:paraId="6C7E4A23" w14:textId="7B7C1CC0" w:rsidR="00C56EFC" w:rsidRPr="004425AD" w:rsidRDefault="00C56EFC" w:rsidP="00C56EFC">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3</w:t>
      </w:r>
      <w:r w:rsidRPr="004425AD">
        <w:rPr>
          <w:noProof w:val="0"/>
          <w:szCs w:val="24"/>
          <w:lang w:val="ro-RO"/>
        </w:rPr>
        <w:tab/>
        <w:t>(1) - În situația în care părțile convin prelungirea termenului de execuție a lucrării contractate, pentru orice motiv (inclusiv forța majoră), executantul are obligația de a prelungi valabilitatea garanției de bună execuție, în maxim 5 zile lucrătoare de la data intrării în vigoare a actului adițional.</w:t>
      </w:r>
    </w:p>
    <w:p w14:paraId="43EF1E5F" w14:textId="39CD4B0F" w:rsidR="00C56EFC" w:rsidRPr="004425AD" w:rsidRDefault="00C56EFC" w:rsidP="00C56EFC">
      <w:pPr>
        <w:pStyle w:val="DefaultText2"/>
        <w:jc w:val="both"/>
        <w:rPr>
          <w:noProof w:val="0"/>
          <w:szCs w:val="24"/>
          <w:lang w:val="ro-RO"/>
        </w:rPr>
      </w:pPr>
      <w:r w:rsidRPr="004425AD">
        <w:rPr>
          <w:noProof w:val="0"/>
          <w:szCs w:val="24"/>
          <w:lang w:val="ro-RO"/>
        </w:rPr>
        <w:t>(2)</w:t>
      </w:r>
      <w:r w:rsidRPr="004425AD">
        <w:rPr>
          <w:noProof w:val="0"/>
          <w:szCs w:val="24"/>
          <w:lang w:val="ro-RO"/>
        </w:rPr>
        <w:tab/>
        <w:t>Garanția de bună execuție ce se va prelungi va fi valabilă de la data expirării celei inițiale pe perioada de prelungire a termenului de execuție până la semnarea procesului verbal de recepție final</w:t>
      </w:r>
      <w:r w:rsidR="0014390E" w:rsidRPr="004425AD">
        <w:rPr>
          <w:noProof w:val="0"/>
          <w:szCs w:val="24"/>
          <w:lang w:val="ro-RO"/>
        </w:rPr>
        <w:t>ă</w:t>
      </w:r>
      <w:r w:rsidRPr="004425AD">
        <w:rPr>
          <w:noProof w:val="0"/>
          <w:szCs w:val="24"/>
          <w:lang w:val="ro-RO"/>
        </w:rPr>
        <w:t>.</w:t>
      </w:r>
    </w:p>
    <w:p w14:paraId="476CED84" w14:textId="089E1E5E" w:rsidR="00C56EFC" w:rsidRPr="004425AD" w:rsidRDefault="00C56EFC" w:rsidP="00C56EFC">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4</w:t>
      </w:r>
      <w:r w:rsidRPr="004425AD">
        <w:rPr>
          <w:noProof w:val="0"/>
          <w:szCs w:val="24"/>
          <w:lang w:val="ro-RO"/>
        </w:rPr>
        <w:tab/>
        <w:t>Achizitorul are dreptul de a emite pretenții asupra garanției de bună execuție, în limita prejudiciului creat, dacă executantul nu își execută, execută cu întârziere sau execută necorespunzător obligațiile asumate prin prezentul contract. Anterior emiterii unei pretenții asupra garanției de bună execuție, achizitorul are obligația de a notifica acest lucru executantului, precizând totodată obligațiile care nu au fost respectate.</w:t>
      </w:r>
    </w:p>
    <w:p w14:paraId="38E0B3F9" w14:textId="4F4F26D0" w:rsidR="00C56EFC" w:rsidRPr="004425AD" w:rsidRDefault="00C56EFC" w:rsidP="00C56EFC">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5 Achizitorul se obligă să restituie garanția de bună execuție după cum urmează:</w:t>
      </w:r>
    </w:p>
    <w:p w14:paraId="1F653B30" w14:textId="75216B1E" w:rsidR="00C56EFC" w:rsidRPr="004425AD" w:rsidRDefault="00C56EFC" w:rsidP="00DA1DAF">
      <w:pPr>
        <w:pStyle w:val="DefaultText2"/>
        <w:tabs>
          <w:tab w:val="left" w:pos="284"/>
        </w:tabs>
        <w:jc w:val="both"/>
        <w:rPr>
          <w:noProof w:val="0"/>
          <w:szCs w:val="24"/>
          <w:lang w:val="ro-RO"/>
        </w:rPr>
      </w:pPr>
      <w:r w:rsidRPr="004425AD">
        <w:rPr>
          <w:noProof w:val="0"/>
          <w:szCs w:val="24"/>
          <w:lang w:val="ro-RO"/>
        </w:rPr>
        <w:t>a)</w:t>
      </w:r>
      <w:r w:rsidRPr="004425AD">
        <w:rPr>
          <w:noProof w:val="0"/>
          <w:szCs w:val="24"/>
          <w:lang w:val="ro-RO"/>
        </w:rPr>
        <w:tab/>
        <w:t xml:space="preserve">70% din valoarea garanției, în termen de 14 zile de la data încheierii procesului-verbal de recepție la terminarea lucrărilor </w:t>
      </w:r>
      <w:r w:rsidR="00E9022B" w:rsidRPr="004425AD">
        <w:rPr>
          <w:noProof w:val="0"/>
          <w:szCs w:val="24"/>
          <w:lang w:val="ro-RO"/>
        </w:rPr>
        <w:t>fără</w:t>
      </w:r>
      <w:r w:rsidRPr="004425AD">
        <w:rPr>
          <w:noProof w:val="0"/>
          <w:szCs w:val="24"/>
          <w:lang w:val="ro-RO"/>
        </w:rPr>
        <w:t xml:space="preserve"> </w:t>
      </w:r>
      <w:r w:rsidR="00E9022B" w:rsidRPr="004425AD">
        <w:rPr>
          <w:noProof w:val="0"/>
          <w:szCs w:val="24"/>
          <w:lang w:val="ro-RO"/>
        </w:rPr>
        <w:t>obiecțiuni</w:t>
      </w:r>
      <w:r w:rsidRPr="004425AD">
        <w:rPr>
          <w:noProof w:val="0"/>
          <w:szCs w:val="24"/>
          <w:lang w:val="ro-RO"/>
        </w:rPr>
        <w:t>, dacă nu a ridicat până la acea dată pretenții asupra ei, iar riscul pentru vicii ascunse este minim;</w:t>
      </w:r>
    </w:p>
    <w:p w14:paraId="099C7137" w14:textId="77777777" w:rsidR="00C56EFC" w:rsidRPr="004425AD" w:rsidRDefault="00C56EFC" w:rsidP="00DA1DAF">
      <w:pPr>
        <w:pStyle w:val="DefaultText2"/>
        <w:tabs>
          <w:tab w:val="left" w:pos="426"/>
        </w:tabs>
        <w:jc w:val="both"/>
        <w:rPr>
          <w:noProof w:val="0"/>
          <w:szCs w:val="24"/>
          <w:lang w:val="ro-RO"/>
        </w:rPr>
      </w:pPr>
      <w:r w:rsidRPr="004425AD">
        <w:rPr>
          <w:noProof w:val="0"/>
          <w:szCs w:val="24"/>
          <w:lang w:val="ro-RO"/>
        </w:rPr>
        <w:t>b)</w:t>
      </w:r>
      <w:r w:rsidRPr="004425AD">
        <w:rPr>
          <w:noProof w:val="0"/>
          <w:szCs w:val="24"/>
          <w:lang w:val="ro-RO"/>
        </w:rPr>
        <w:tab/>
        <w:t>restul de 30% din valoarea garanției, la expirarea perioadei de garanție a lucrărilor executate, pe baza procesului-verbal de recepție finală. Procesele-verbale de recepție finală pot fi întocmite și pentru părți din lucrare, dacă acestea sunt distincte din punct de vedere fizic și funcțional.</w:t>
      </w:r>
    </w:p>
    <w:p w14:paraId="66A7ECD9" w14:textId="2635BA91" w:rsidR="00C56EFC" w:rsidRPr="004425AD" w:rsidRDefault="00C56EFC" w:rsidP="0014390E">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 xml:space="preserve">.6. </w:t>
      </w:r>
      <w:r w:rsidR="00E9022B" w:rsidRPr="004425AD">
        <w:rPr>
          <w:noProof w:val="0"/>
          <w:szCs w:val="24"/>
          <w:lang w:val="ro-RO"/>
        </w:rPr>
        <w:t>Garanția</w:t>
      </w:r>
      <w:r w:rsidRPr="004425AD">
        <w:rPr>
          <w:noProof w:val="0"/>
          <w:szCs w:val="24"/>
          <w:lang w:val="ro-RO"/>
        </w:rPr>
        <w:t xml:space="preserve"> tehnică este distinctă de </w:t>
      </w:r>
      <w:r w:rsidR="00E9022B" w:rsidRPr="004425AD">
        <w:rPr>
          <w:noProof w:val="0"/>
          <w:szCs w:val="24"/>
          <w:lang w:val="ro-RO"/>
        </w:rPr>
        <w:t>Garanția</w:t>
      </w:r>
      <w:r w:rsidRPr="004425AD">
        <w:rPr>
          <w:noProof w:val="0"/>
          <w:szCs w:val="24"/>
          <w:lang w:val="ro-RO"/>
        </w:rPr>
        <w:t xml:space="preserve"> de bună </w:t>
      </w:r>
      <w:r w:rsidR="00E9022B" w:rsidRPr="004425AD">
        <w:rPr>
          <w:noProof w:val="0"/>
          <w:szCs w:val="24"/>
          <w:lang w:val="ro-RO"/>
        </w:rPr>
        <w:t>execuție</w:t>
      </w:r>
      <w:r w:rsidRPr="004425AD">
        <w:rPr>
          <w:noProof w:val="0"/>
          <w:szCs w:val="24"/>
          <w:lang w:val="ro-RO"/>
        </w:rPr>
        <w:t xml:space="preserve"> a contractului.</w:t>
      </w:r>
    </w:p>
    <w:p w14:paraId="6687367F" w14:textId="77777777" w:rsidR="00C56EFC" w:rsidRPr="004425AD" w:rsidRDefault="00C56EFC" w:rsidP="00773C97">
      <w:pPr>
        <w:overflowPunct w:val="0"/>
        <w:autoSpaceDE w:val="0"/>
        <w:autoSpaceDN w:val="0"/>
        <w:adjustRightInd w:val="0"/>
        <w:jc w:val="both"/>
        <w:textAlignment w:val="baseline"/>
      </w:pPr>
    </w:p>
    <w:p w14:paraId="053521B1" w14:textId="2A03D255" w:rsidR="00DA1DAF" w:rsidRPr="004425AD" w:rsidRDefault="00DA1DAF" w:rsidP="00DA1DAF">
      <w:pPr>
        <w:pStyle w:val="DefaultText2"/>
        <w:jc w:val="both"/>
        <w:rPr>
          <w:b/>
          <w:bCs/>
          <w:i/>
          <w:iCs/>
          <w:noProof w:val="0"/>
          <w:szCs w:val="24"/>
          <w:lang w:val="ro-RO" w:bidi="ro-RO"/>
        </w:rPr>
      </w:pPr>
      <w:r w:rsidRPr="004425AD">
        <w:rPr>
          <w:b/>
          <w:bCs/>
          <w:i/>
          <w:iCs/>
          <w:noProof w:val="0"/>
          <w:szCs w:val="24"/>
          <w:lang w:val="ro-RO" w:bidi="ro-RO"/>
        </w:rPr>
        <w:t>13.Instalarea, organizarea, securitatea și igiena șantierului</w:t>
      </w:r>
    </w:p>
    <w:p w14:paraId="625A3FEA" w14:textId="3BC1F007" w:rsidR="00DA1DAF" w:rsidRPr="004425AD" w:rsidRDefault="00DA1DAF" w:rsidP="00DA1DAF">
      <w:pPr>
        <w:pStyle w:val="DefaultText2"/>
        <w:jc w:val="both"/>
        <w:rPr>
          <w:noProof w:val="0"/>
          <w:szCs w:val="24"/>
          <w:lang w:val="ro-RO" w:bidi="ro-RO"/>
        </w:rPr>
      </w:pPr>
      <w:r w:rsidRPr="004425AD">
        <w:rPr>
          <w:b/>
          <w:bCs/>
          <w:noProof w:val="0"/>
          <w:szCs w:val="24"/>
          <w:lang w:val="ro-RO" w:bidi="ro-RO"/>
        </w:rPr>
        <w:t>13.1 Instalarea șantierului</w:t>
      </w:r>
    </w:p>
    <w:p w14:paraId="3B52F230" w14:textId="262C5D05" w:rsidR="00DA1DAF" w:rsidRPr="004425AD" w:rsidRDefault="00DA1DAF" w:rsidP="00DA1DAF">
      <w:pPr>
        <w:pStyle w:val="DefaultText2"/>
        <w:jc w:val="both"/>
        <w:rPr>
          <w:noProof w:val="0"/>
          <w:szCs w:val="24"/>
          <w:lang w:val="ro-RO" w:bidi="ro-RO"/>
        </w:rPr>
      </w:pPr>
      <w:r w:rsidRPr="004425AD">
        <w:rPr>
          <w:noProof w:val="0"/>
          <w:szCs w:val="24"/>
          <w:lang w:val="ro-RO" w:bidi="ro-RO"/>
        </w:rPr>
        <w:t>13.1.1 Executantul suportă toate schimbările referitoare la construirea și întreținerea instalațiilor șantierului, cuprinzând căile de acces, drumurile de deservire care nu sunt deschise circulației publice.</w:t>
      </w:r>
    </w:p>
    <w:p w14:paraId="7821F0C7" w14:textId="0E8A2CE2" w:rsidR="00DA1DAF" w:rsidRPr="004425AD" w:rsidRDefault="00DA1DAF" w:rsidP="00DA1DAF">
      <w:pPr>
        <w:pStyle w:val="DefaultText2"/>
        <w:jc w:val="both"/>
        <w:rPr>
          <w:noProof w:val="0"/>
          <w:szCs w:val="24"/>
          <w:lang w:val="ro-RO" w:bidi="ro-RO"/>
        </w:rPr>
      </w:pPr>
      <w:r w:rsidRPr="004425AD">
        <w:rPr>
          <w:noProof w:val="0"/>
          <w:szCs w:val="24"/>
          <w:lang w:val="ro-RO" w:bidi="ro-RO"/>
        </w:rPr>
        <w:t>13.1.2 Executantul trebuie să afișeze la locul șantierului un panou care să conțină informațiile prevăzute de legislație.</w:t>
      </w:r>
    </w:p>
    <w:p w14:paraId="491EFE39" w14:textId="24168940" w:rsidR="00DA1DAF" w:rsidRPr="004425AD" w:rsidRDefault="00DA1DAF" w:rsidP="00DA1DAF">
      <w:pPr>
        <w:pStyle w:val="DefaultText2"/>
        <w:jc w:val="both"/>
        <w:rPr>
          <w:noProof w:val="0"/>
          <w:szCs w:val="24"/>
          <w:lang w:val="ro-RO" w:bidi="ro-RO"/>
        </w:rPr>
      </w:pPr>
      <w:r w:rsidRPr="004425AD">
        <w:rPr>
          <w:b/>
          <w:bCs/>
          <w:noProof w:val="0"/>
          <w:szCs w:val="24"/>
          <w:lang w:val="ro-RO" w:bidi="ro-RO"/>
        </w:rPr>
        <w:t>13.2 Securitatea și igiena șantierului</w:t>
      </w:r>
    </w:p>
    <w:p w14:paraId="450BBB54" w14:textId="768EE521" w:rsidR="00DA1DAF" w:rsidRPr="004425AD" w:rsidRDefault="00DA1DAF" w:rsidP="00DA1DAF">
      <w:pPr>
        <w:pStyle w:val="DefaultText2"/>
        <w:jc w:val="both"/>
        <w:rPr>
          <w:noProof w:val="0"/>
          <w:szCs w:val="24"/>
          <w:lang w:val="ro-RO" w:bidi="ro-RO"/>
        </w:rPr>
      </w:pPr>
      <w:r w:rsidRPr="004425AD">
        <w:rPr>
          <w:noProof w:val="0"/>
          <w:szCs w:val="24"/>
          <w:lang w:val="ro-RO" w:bidi="ro-RO"/>
        </w:rPr>
        <w:t>13.2.1 Executantul va lua toate măsurile în ceea ce privește securitatea proprie, a personalului său, precum și a terților în vederea evitării accidentelor pe șantier. Acesta va avea în vedere toate reglementările și instrucțiunile autorităților competente.</w:t>
      </w:r>
    </w:p>
    <w:p w14:paraId="6E1E718F" w14:textId="7C26B57E" w:rsidR="00DA1DAF" w:rsidRPr="004425AD" w:rsidRDefault="00DA1DAF" w:rsidP="00DA1DAF">
      <w:pPr>
        <w:pStyle w:val="DefaultText2"/>
        <w:jc w:val="both"/>
        <w:rPr>
          <w:noProof w:val="0"/>
          <w:szCs w:val="24"/>
          <w:lang w:val="ro-RO" w:bidi="ro-RO"/>
        </w:rPr>
      </w:pPr>
      <w:r w:rsidRPr="004425AD">
        <w:rPr>
          <w:noProof w:val="0"/>
          <w:szCs w:val="24"/>
          <w:lang w:val="ro-RO" w:bidi="ro-RO"/>
        </w:rPr>
        <w:t xml:space="preserve">13.2.2 Executantul asigură iluminatul și curățenia șantierului atât în interior, cât și în exterior. </w:t>
      </w:r>
      <w:r w:rsidR="00E8557D" w:rsidRPr="004425AD">
        <w:rPr>
          <w:noProof w:val="0"/>
          <w:szCs w:val="24"/>
          <w:lang w:val="ro-RO" w:bidi="ro-RO"/>
        </w:rPr>
        <w:t>Î</w:t>
      </w:r>
      <w:r w:rsidRPr="004425AD">
        <w:rPr>
          <w:noProof w:val="0"/>
          <w:szCs w:val="24"/>
          <w:lang w:val="ro-RO" w:bidi="ro-RO"/>
        </w:rPr>
        <w:t>n măsura în care este nevoie</w:t>
      </w:r>
      <w:r w:rsidR="00E8557D" w:rsidRPr="004425AD">
        <w:rPr>
          <w:noProof w:val="0"/>
          <w:szCs w:val="24"/>
          <w:lang w:val="ro-RO" w:bidi="ro-RO"/>
        </w:rPr>
        <w:t>,</w:t>
      </w:r>
      <w:r w:rsidRPr="004425AD">
        <w:rPr>
          <w:noProof w:val="0"/>
          <w:szCs w:val="24"/>
          <w:lang w:val="ro-RO" w:bidi="ro-RO"/>
        </w:rPr>
        <w:t xml:space="preserve"> executantul va asigura și împrejmuirea șantierului.</w:t>
      </w:r>
    </w:p>
    <w:p w14:paraId="20F7784E" w14:textId="4805106F" w:rsidR="00DA1DAF" w:rsidRPr="004425AD" w:rsidRDefault="00DA1DAF" w:rsidP="00DA1DAF">
      <w:pPr>
        <w:pStyle w:val="DefaultText2"/>
        <w:jc w:val="both"/>
        <w:rPr>
          <w:noProof w:val="0"/>
          <w:szCs w:val="24"/>
          <w:lang w:val="ro-RO" w:bidi="ro-RO"/>
        </w:rPr>
      </w:pPr>
      <w:r w:rsidRPr="004425AD">
        <w:rPr>
          <w:noProof w:val="0"/>
          <w:szCs w:val="24"/>
          <w:lang w:val="ro-RO" w:bidi="ro-RO"/>
        </w:rPr>
        <w:t>13.2.3 Executantul va lua toate măsurile necesare ca lucrările pe care le execută să nu reprezinte pericole pentru terți sau circulația publică, dacă aceasta nu este deviată.</w:t>
      </w:r>
    </w:p>
    <w:p w14:paraId="50CF1DD4" w14:textId="2F38FAA7" w:rsidR="00DA1DAF" w:rsidRPr="004425AD" w:rsidRDefault="00DA1DAF" w:rsidP="00DA1DAF">
      <w:pPr>
        <w:pStyle w:val="DefaultText2"/>
        <w:jc w:val="both"/>
        <w:rPr>
          <w:noProof w:val="0"/>
          <w:szCs w:val="24"/>
          <w:lang w:val="ro-RO" w:bidi="ro-RO"/>
        </w:rPr>
      </w:pPr>
      <w:r w:rsidRPr="004425AD">
        <w:rPr>
          <w:noProof w:val="0"/>
          <w:szCs w:val="24"/>
          <w:lang w:val="ro-RO" w:bidi="ro-RO"/>
        </w:rPr>
        <w:t>13.2.4 Punctele de trecere periculoase pe toată lungimea căilor de comunicare trebuie protejate cu panouri provizorii sau cu orice alte dispozitive potrivite. Căile de acces trebuie să fie iluminate și, la nevoie, păzite.</w:t>
      </w:r>
    </w:p>
    <w:p w14:paraId="34B83185" w14:textId="3F462FDC" w:rsidR="00DA1DAF" w:rsidRPr="004425AD" w:rsidRDefault="00DA1DAF" w:rsidP="00DA1DAF">
      <w:pPr>
        <w:pStyle w:val="DefaultText2"/>
        <w:jc w:val="both"/>
        <w:rPr>
          <w:noProof w:val="0"/>
          <w:szCs w:val="24"/>
          <w:lang w:val="ro-RO" w:bidi="ro-RO"/>
        </w:rPr>
      </w:pPr>
      <w:r w:rsidRPr="004425AD">
        <w:rPr>
          <w:noProof w:val="0"/>
          <w:szCs w:val="24"/>
          <w:lang w:val="ro-RO" w:bidi="ro-RO"/>
        </w:rPr>
        <w:t>13.2.5 Executantul ia toate măsurile necesare pentru a asigura igiena instalațiilor de pe șantier destinate personalului, chiar și prin instalarea rețelelor de alimentare cu apă potabilă și de salubritate, dacă complexitatea șantierului o justifică.</w:t>
      </w:r>
    </w:p>
    <w:p w14:paraId="19509D8D" w14:textId="77777777" w:rsidR="00DA1DAF" w:rsidRPr="004425AD" w:rsidRDefault="00DA1DAF" w:rsidP="00DA1DAF">
      <w:pPr>
        <w:pStyle w:val="DefaultText2"/>
        <w:jc w:val="both"/>
        <w:rPr>
          <w:noProof w:val="0"/>
          <w:szCs w:val="24"/>
          <w:lang w:val="ro-RO" w:bidi="ro-RO"/>
        </w:rPr>
      </w:pPr>
      <w:r w:rsidRPr="004425AD">
        <w:rPr>
          <w:noProof w:val="0"/>
          <w:szCs w:val="24"/>
          <w:lang w:val="ro-RO" w:bidi="ro-RO"/>
        </w:rPr>
        <w:t xml:space="preserve">Toate măsurile de securitate și igienă prevăzute mai sus sunt în sarcina executantului. În cazul în care executantul nu își îndeplinește obligațiile specificate mai sus și fără a încălca atribuțiile autorităților </w:t>
      </w:r>
      <w:r w:rsidRPr="004425AD">
        <w:rPr>
          <w:noProof w:val="0"/>
          <w:szCs w:val="24"/>
          <w:lang w:val="ro-RO" w:bidi="ro-RO"/>
        </w:rPr>
        <w:lastRenderedPageBreak/>
        <w:t>competente, achizitorul, pe cheltuiala executantului, poate să ia măsurile necesare înainte ca notificarea privind neîndeplinirea obligațiilor să producă efecte.</w:t>
      </w:r>
    </w:p>
    <w:p w14:paraId="44B8E2B8" w14:textId="5607D101" w:rsidR="00DA1DAF" w:rsidRPr="004425AD" w:rsidRDefault="00DA1DAF" w:rsidP="00DA1DAF">
      <w:pPr>
        <w:pStyle w:val="DefaultText2"/>
        <w:jc w:val="both"/>
        <w:rPr>
          <w:noProof w:val="0"/>
          <w:szCs w:val="24"/>
          <w:lang w:val="ro-RO" w:bidi="ro-RO"/>
        </w:rPr>
      </w:pPr>
      <w:r w:rsidRPr="004425AD">
        <w:rPr>
          <w:noProof w:val="0"/>
          <w:szCs w:val="24"/>
          <w:lang w:val="ro-RO" w:bidi="ro-RO"/>
        </w:rPr>
        <w:t>13.2.6 În caz de urgență sau pericol aceste măsuri se vor lua fără notificare prealabilă. Intervenția autorităților competente sau a achizitorului  nu absolvă executantul de responsabilități.</w:t>
      </w:r>
    </w:p>
    <w:p w14:paraId="03DE850A" w14:textId="77777777" w:rsidR="00DA1DAF" w:rsidRPr="004425AD" w:rsidRDefault="00DA1DAF" w:rsidP="00DA1DAF">
      <w:pPr>
        <w:pStyle w:val="DefaultText2"/>
        <w:jc w:val="both"/>
        <w:rPr>
          <w:noProof w:val="0"/>
          <w:szCs w:val="24"/>
          <w:lang w:val="ro-RO" w:bidi="ro-RO"/>
        </w:rPr>
      </w:pPr>
      <w:r w:rsidRPr="004425AD">
        <w:rPr>
          <w:noProof w:val="0"/>
          <w:szCs w:val="24"/>
          <w:lang w:val="ro-RO" w:bidi="ro-RO"/>
        </w:rPr>
        <w:t>Achizitorul informează executantul de toate disfuncționalitățile cauzate de personalul de intervenție pe șantier împiedicând buna desfășurare a activității acestuia.</w:t>
      </w:r>
    </w:p>
    <w:p w14:paraId="0AA27C18" w14:textId="1F40556B" w:rsidR="00DA1DAF" w:rsidRPr="004425AD" w:rsidRDefault="00DA1DAF" w:rsidP="00DA1DAF">
      <w:pPr>
        <w:pStyle w:val="DefaultText2"/>
        <w:jc w:val="both"/>
        <w:rPr>
          <w:noProof w:val="0"/>
          <w:szCs w:val="24"/>
          <w:lang w:val="ro-RO" w:bidi="ro-RO"/>
        </w:rPr>
      </w:pPr>
      <w:r w:rsidRPr="004425AD">
        <w:rPr>
          <w:noProof w:val="0"/>
          <w:szCs w:val="24"/>
          <w:lang w:val="ro-RO" w:bidi="ro-RO"/>
        </w:rPr>
        <w:t>13.2.7. Executantul va lua toate măsurile necesare pentru remedierea disfuncționalităților constatate.</w:t>
      </w:r>
    </w:p>
    <w:p w14:paraId="306CB08F" w14:textId="0DFA0B8E" w:rsidR="00DA1DAF" w:rsidRPr="004425AD" w:rsidRDefault="00DA1DAF" w:rsidP="00DA1DAF">
      <w:pPr>
        <w:pStyle w:val="DefaultText2"/>
        <w:numPr>
          <w:ilvl w:val="1"/>
          <w:numId w:val="12"/>
        </w:numPr>
        <w:jc w:val="both"/>
        <w:rPr>
          <w:noProof w:val="0"/>
          <w:szCs w:val="24"/>
          <w:lang w:val="ro-RO" w:bidi="ro-RO"/>
        </w:rPr>
      </w:pPr>
      <w:r w:rsidRPr="004425AD">
        <w:rPr>
          <w:b/>
          <w:bCs/>
          <w:noProof w:val="0"/>
          <w:szCs w:val="24"/>
          <w:lang w:val="ro-RO" w:bidi="ro-RO"/>
        </w:rPr>
        <w:t xml:space="preserve"> Semnalizarea șantierului și paza circulației publice</w:t>
      </w:r>
    </w:p>
    <w:p w14:paraId="1E6F6914" w14:textId="49542E96" w:rsidR="00DA1DAF" w:rsidRPr="004425AD" w:rsidRDefault="00DA1DAF" w:rsidP="00DA1DAF">
      <w:pPr>
        <w:pStyle w:val="DefaultText2"/>
        <w:jc w:val="both"/>
        <w:rPr>
          <w:noProof w:val="0"/>
          <w:szCs w:val="24"/>
          <w:lang w:val="ro-RO" w:bidi="ro-RO"/>
        </w:rPr>
      </w:pPr>
      <w:r w:rsidRPr="004425AD">
        <w:rPr>
          <w:noProof w:val="0"/>
          <w:szCs w:val="24"/>
          <w:lang w:val="ro-RO" w:bidi="ro-RO"/>
        </w:rPr>
        <w:t>13.3.1 Atunci când lucrările afectează circulația publică, semnalizarea utilizării de către public</w:t>
      </w:r>
      <w:r w:rsidR="00E8557D" w:rsidRPr="004425AD">
        <w:rPr>
          <w:noProof w:val="0"/>
          <w:szCs w:val="24"/>
          <w:lang w:val="ro-RO" w:bidi="ro-RO"/>
        </w:rPr>
        <w:t xml:space="preserve"> </w:t>
      </w:r>
      <w:r w:rsidRPr="004425AD">
        <w:rPr>
          <w:noProof w:val="0"/>
          <w:szCs w:val="24"/>
          <w:lang w:val="ro-RO" w:bidi="ro-RO"/>
        </w:rPr>
        <w:t>trebuie să fie conformă cu reglementările în materie. Aceasta se realizează sub controlul serviciilor competente de către executant, acesta din urmă având ca responsabilitate furnizarea și montarea de panouri și dispozitive de semnalizare.</w:t>
      </w:r>
    </w:p>
    <w:p w14:paraId="41E85E74" w14:textId="4CF6CD7A" w:rsidR="00DA1DAF" w:rsidRPr="004425AD" w:rsidRDefault="00DA1DAF" w:rsidP="00DA1DAF">
      <w:pPr>
        <w:pStyle w:val="DefaultText2"/>
        <w:jc w:val="both"/>
        <w:rPr>
          <w:noProof w:val="0"/>
          <w:szCs w:val="24"/>
          <w:lang w:val="ro-RO" w:bidi="ro-RO"/>
        </w:rPr>
      </w:pPr>
      <w:r w:rsidRPr="004425AD">
        <w:rPr>
          <w:noProof w:val="0"/>
          <w:szCs w:val="24"/>
          <w:lang w:val="ro-RO" w:bidi="ro-RO"/>
        </w:rPr>
        <w:t>13.3.2 Dacă execuția lucrărilor presupune devierea circulației, executantul este responsabil, în</w:t>
      </w:r>
      <w:r w:rsidR="00E8557D" w:rsidRPr="004425AD">
        <w:rPr>
          <w:noProof w:val="0"/>
          <w:szCs w:val="24"/>
          <w:lang w:val="ro-RO" w:bidi="ro-RO"/>
        </w:rPr>
        <w:t xml:space="preserve"> </w:t>
      </w:r>
      <w:r w:rsidRPr="004425AD">
        <w:rPr>
          <w:noProof w:val="0"/>
          <w:szCs w:val="24"/>
          <w:lang w:val="ro-RO" w:bidi="ro-RO"/>
        </w:rPr>
        <w:t>aceleași condiții, de la executarea și întreținerea semnalizării la extremitățile secțiunilor unde circulația este întreruptă și a semnalizării drumurilor deviate.</w:t>
      </w:r>
    </w:p>
    <w:p w14:paraId="609F6DAA" w14:textId="22AF2871" w:rsidR="00DA1DAF" w:rsidRPr="004425AD" w:rsidRDefault="00DA1DAF" w:rsidP="00DA1DAF">
      <w:pPr>
        <w:pStyle w:val="DefaultText2"/>
        <w:jc w:val="both"/>
        <w:rPr>
          <w:noProof w:val="0"/>
          <w:szCs w:val="24"/>
          <w:lang w:val="ro-RO" w:bidi="ro-RO"/>
        </w:rPr>
      </w:pPr>
      <w:r w:rsidRPr="004425AD">
        <w:rPr>
          <w:b/>
          <w:bCs/>
          <w:noProof w:val="0"/>
          <w:szCs w:val="24"/>
          <w:lang w:val="ro-RO" w:bidi="ro-RO"/>
        </w:rPr>
        <w:t>13.4 Menținerea rețelelor de comunicații și a debitului de apă</w:t>
      </w:r>
    </w:p>
    <w:p w14:paraId="0EDBDAAB" w14:textId="3CBACBDE" w:rsidR="00DA1DAF" w:rsidRPr="004425AD" w:rsidRDefault="00DA1DAF" w:rsidP="00E8557D">
      <w:pPr>
        <w:pStyle w:val="DefaultText2"/>
        <w:numPr>
          <w:ilvl w:val="2"/>
          <w:numId w:val="11"/>
        </w:numPr>
        <w:ind w:left="0" w:firstLine="0"/>
        <w:jc w:val="both"/>
        <w:rPr>
          <w:noProof w:val="0"/>
          <w:szCs w:val="24"/>
          <w:lang w:val="ro-RO" w:bidi="ro-RO"/>
        </w:rPr>
      </w:pPr>
      <w:r w:rsidRPr="004425AD">
        <w:rPr>
          <w:noProof w:val="0"/>
          <w:szCs w:val="24"/>
          <w:lang w:val="ro-RO" w:bidi="ro-RO"/>
        </w:rPr>
        <w:t>Executantul trebuie să conducă execuția potrivit instrucțiunilor date și a restricțiilor, în</w:t>
      </w:r>
      <w:r w:rsidR="00E8557D" w:rsidRPr="004425AD">
        <w:rPr>
          <w:noProof w:val="0"/>
          <w:szCs w:val="24"/>
          <w:lang w:val="ro-RO" w:bidi="ro-RO"/>
        </w:rPr>
        <w:t xml:space="preserve"> </w:t>
      </w:r>
      <w:r w:rsidRPr="004425AD">
        <w:rPr>
          <w:noProof w:val="0"/>
          <w:szCs w:val="24"/>
          <w:lang w:val="ro-RO" w:bidi="ro-RO"/>
        </w:rPr>
        <w:t>special a celor care fac referire la rețelele de comunicații și la debitul de apă, astfel încât să mențină în condiții normale de funcționare rețelele de orice natură care traversează șantierul.</w:t>
      </w:r>
    </w:p>
    <w:p w14:paraId="23608274" w14:textId="3383FA9A" w:rsidR="00DA1DAF" w:rsidRPr="004425AD" w:rsidRDefault="00E8557D" w:rsidP="00E8557D">
      <w:pPr>
        <w:pStyle w:val="DefaultText2"/>
        <w:numPr>
          <w:ilvl w:val="2"/>
          <w:numId w:val="11"/>
        </w:numPr>
        <w:ind w:left="0" w:firstLine="0"/>
        <w:jc w:val="both"/>
        <w:rPr>
          <w:noProof w:val="0"/>
          <w:szCs w:val="24"/>
          <w:lang w:val="ro-RO" w:bidi="ro-RO"/>
        </w:rPr>
      </w:pPr>
      <w:r w:rsidRPr="004425AD">
        <w:rPr>
          <w:noProof w:val="0"/>
          <w:szCs w:val="24"/>
          <w:lang w:val="ro-RO" w:bidi="ro-RO"/>
        </w:rPr>
        <w:t>Î</w:t>
      </w:r>
      <w:r w:rsidR="00DA1DAF" w:rsidRPr="004425AD">
        <w:rPr>
          <w:noProof w:val="0"/>
          <w:szCs w:val="24"/>
          <w:lang w:val="ro-RO" w:bidi="ro-RO"/>
        </w:rPr>
        <w:t>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487955AF" w14:textId="77777777" w:rsidR="00DA1DAF" w:rsidRPr="004425AD" w:rsidRDefault="00DA1DAF" w:rsidP="00E8557D">
      <w:pPr>
        <w:pStyle w:val="DefaultText2"/>
        <w:numPr>
          <w:ilvl w:val="2"/>
          <w:numId w:val="11"/>
        </w:numPr>
        <w:ind w:left="0" w:firstLine="0"/>
        <w:jc w:val="both"/>
        <w:rPr>
          <w:noProof w:val="0"/>
          <w:szCs w:val="24"/>
          <w:lang w:val="ro-RO" w:bidi="ro-RO"/>
        </w:rPr>
      </w:pPr>
      <w:r w:rsidRPr="004425AD">
        <w:rPr>
          <w:noProof w:val="0"/>
          <w:szCs w:val="24"/>
          <w:lang w:val="ro-RO" w:bidi="ro-RO"/>
        </w:rPr>
        <w:t>În caz de urgență sau pericol, aceste măsuri se vor lua fără notificare prealabilă.</w:t>
      </w:r>
    </w:p>
    <w:p w14:paraId="71D90798" w14:textId="77777777" w:rsidR="00DA1DAF" w:rsidRPr="004425AD" w:rsidRDefault="00DA1DAF" w:rsidP="00E8557D">
      <w:pPr>
        <w:pStyle w:val="DefaultText2"/>
        <w:numPr>
          <w:ilvl w:val="2"/>
          <w:numId w:val="11"/>
        </w:numPr>
        <w:ind w:left="0" w:firstLine="0"/>
        <w:jc w:val="both"/>
        <w:rPr>
          <w:noProof w:val="0"/>
          <w:szCs w:val="24"/>
          <w:lang w:val="ro-RO" w:bidi="ro-RO"/>
        </w:rPr>
      </w:pPr>
      <w:r w:rsidRPr="004425AD">
        <w:rPr>
          <w:noProof w:val="0"/>
          <w:szCs w:val="24"/>
          <w:lang w:val="ro-RO" w:bidi="ro-RO"/>
        </w:rPr>
        <w:t>Intervenția autorităților competente sau a achizitorului nu absolvă de responsabilități executantul.</w:t>
      </w:r>
    </w:p>
    <w:p w14:paraId="2E053713" w14:textId="77777777" w:rsidR="00DA1DAF" w:rsidRPr="004425AD" w:rsidRDefault="00DA1DAF" w:rsidP="00DA1DAF">
      <w:pPr>
        <w:pStyle w:val="DefaultText2"/>
        <w:numPr>
          <w:ilvl w:val="2"/>
          <w:numId w:val="11"/>
        </w:numPr>
        <w:jc w:val="both"/>
        <w:rPr>
          <w:noProof w:val="0"/>
          <w:szCs w:val="24"/>
          <w:lang w:val="ro-RO" w:bidi="ro-RO"/>
        </w:rPr>
      </w:pPr>
      <w:r w:rsidRPr="004425AD">
        <w:rPr>
          <w:noProof w:val="0"/>
          <w:szCs w:val="24"/>
          <w:lang w:val="ro-RO" w:bidi="ro-RO"/>
        </w:rPr>
        <w:t>Constrângeri speciale pentru execuția lucrărilor în apropierea ariilor protejate</w:t>
      </w:r>
    </w:p>
    <w:p w14:paraId="191E9A43" w14:textId="77777777" w:rsidR="00DA1DAF" w:rsidRPr="004425AD" w:rsidRDefault="00DA1DAF" w:rsidP="00DA1DAF">
      <w:pPr>
        <w:pStyle w:val="DefaultText2"/>
        <w:jc w:val="both"/>
        <w:rPr>
          <w:noProof w:val="0"/>
          <w:szCs w:val="24"/>
          <w:lang w:val="ro-RO" w:bidi="ro-RO"/>
        </w:rPr>
      </w:pPr>
      <w:r w:rsidRPr="004425AD">
        <w:rPr>
          <w:noProof w:val="0"/>
          <w:szCs w:val="24"/>
          <w:lang w:val="ro-RO" w:bidi="ro-RO"/>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0C6EB17C" w14:textId="77777777" w:rsidR="00DA1DAF" w:rsidRPr="004425AD" w:rsidRDefault="00DA1DAF" w:rsidP="00E8557D">
      <w:pPr>
        <w:pStyle w:val="DefaultText2"/>
        <w:numPr>
          <w:ilvl w:val="1"/>
          <w:numId w:val="13"/>
        </w:numPr>
        <w:jc w:val="both"/>
        <w:rPr>
          <w:noProof w:val="0"/>
          <w:szCs w:val="24"/>
          <w:lang w:val="ro-RO" w:bidi="ro-RO"/>
        </w:rPr>
      </w:pPr>
      <w:r w:rsidRPr="004425AD">
        <w:rPr>
          <w:b/>
          <w:bCs/>
          <w:noProof w:val="0"/>
          <w:szCs w:val="24"/>
          <w:lang w:val="ro-RO" w:bidi="ro-RO"/>
        </w:rPr>
        <w:t xml:space="preserve"> Demolarea construcțiilor</w:t>
      </w:r>
    </w:p>
    <w:p w14:paraId="0D9B9B98" w14:textId="77777777" w:rsidR="00DA1DAF" w:rsidRPr="004425AD" w:rsidRDefault="00DA1DAF" w:rsidP="00E8557D">
      <w:pPr>
        <w:pStyle w:val="DefaultText2"/>
        <w:numPr>
          <w:ilvl w:val="2"/>
          <w:numId w:val="14"/>
        </w:numPr>
        <w:ind w:left="0" w:firstLine="0"/>
        <w:jc w:val="both"/>
        <w:rPr>
          <w:noProof w:val="0"/>
          <w:szCs w:val="24"/>
          <w:lang w:val="ro-RO" w:bidi="ro-RO"/>
        </w:rPr>
      </w:pPr>
      <w:r w:rsidRPr="004425AD">
        <w:rPr>
          <w:noProof w:val="0"/>
          <w:szCs w:val="24"/>
          <w:lang w:val="ro-RO" w:bidi="ro-RO"/>
        </w:rPr>
        <w:t>Executantul nu poate demola</w:t>
      </w:r>
      <w:r w:rsidRPr="004425AD">
        <w:rPr>
          <w:b/>
          <w:bCs/>
          <w:noProof w:val="0"/>
          <w:szCs w:val="24"/>
          <w:lang w:val="ro-RO" w:bidi="ro-RO"/>
        </w:rPr>
        <w:t xml:space="preserve"> </w:t>
      </w:r>
      <w:r w:rsidRPr="004425AD">
        <w:rPr>
          <w:noProof w:val="0"/>
          <w:szCs w:val="24"/>
          <w:lang w:val="ro-RO" w:bidi="ro-RO"/>
        </w:rPr>
        <w:t>construcțiile din interiorul șantierului înainte de a notifica achizitorul. Notificarea va fi transmisă acestuia cu 15 zile înainte, iar netransmiterea unui răspuns din partea achizitorului, se consideră acord cu privire la demolarea construcțiilor.</w:t>
      </w:r>
    </w:p>
    <w:p w14:paraId="25ACDCE1" w14:textId="30D17F25" w:rsidR="00DA1DAF" w:rsidRPr="004425AD" w:rsidRDefault="00E8557D" w:rsidP="00E8557D">
      <w:pPr>
        <w:pStyle w:val="DefaultText2"/>
        <w:numPr>
          <w:ilvl w:val="2"/>
          <w:numId w:val="14"/>
        </w:numPr>
        <w:ind w:left="0" w:firstLine="0"/>
        <w:jc w:val="both"/>
        <w:rPr>
          <w:noProof w:val="0"/>
          <w:szCs w:val="24"/>
          <w:lang w:val="ro-RO" w:bidi="ro-RO"/>
        </w:rPr>
      </w:pPr>
      <w:r w:rsidRPr="004425AD">
        <w:rPr>
          <w:noProof w:val="0"/>
          <w:szCs w:val="24"/>
          <w:lang w:val="ro-RO" w:bidi="ro-RO"/>
        </w:rPr>
        <w:t>Î</w:t>
      </w:r>
      <w:r w:rsidR="00DA1DAF" w:rsidRPr="004425AD">
        <w:rPr>
          <w:noProof w:val="0"/>
          <w:szCs w:val="24"/>
          <w:lang w:val="ro-RO" w:bidi="ro-RO"/>
        </w:rPr>
        <w:t>n privința selecției materialelor, executantul va respecta prevederile dispozițiilor legislației în domeniu referitoare la reutilizarea sau valorificarea materialelor provenite din demolare sau demontare.</w:t>
      </w:r>
    </w:p>
    <w:p w14:paraId="379F37A4" w14:textId="77777777" w:rsidR="00DA1DAF" w:rsidRPr="004425AD" w:rsidRDefault="00DA1DAF" w:rsidP="00E8557D">
      <w:pPr>
        <w:pStyle w:val="DefaultText2"/>
        <w:numPr>
          <w:ilvl w:val="1"/>
          <w:numId w:val="14"/>
        </w:numPr>
        <w:jc w:val="both"/>
        <w:rPr>
          <w:noProof w:val="0"/>
          <w:szCs w:val="24"/>
          <w:lang w:val="ro-RO" w:bidi="ro-RO"/>
        </w:rPr>
      </w:pPr>
      <w:r w:rsidRPr="004425AD">
        <w:rPr>
          <w:b/>
          <w:bCs/>
          <w:noProof w:val="0"/>
          <w:szCs w:val="24"/>
          <w:lang w:val="ro-RO" w:bidi="ro-RO"/>
        </w:rPr>
        <w:t xml:space="preserve"> Gestiunea deșeurilor pe șantier</w:t>
      </w:r>
    </w:p>
    <w:p w14:paraId="7226700F" w14:textId="34EEDB2B" w:rsidR="00DA1DAF" w:rsidRPr="004425AD" w:rsidRDefault="00DA1DAF" w:rsidP="00DA1DAF">
      <w:pPr>
        <w:pStyle w:val="DefaultText2"/>
        <w:jc w:val="both"/>
        <w:rPr>
          <w:noProof w:val="0"/>
          <w:szCs w:val="24"/>
          <w:lang w:val="ro-RO" w:bidi="ro-RO"/>
        </w:rPr>
      </w:pPr>
      <w:r w:rsidRPr="004425AD">
        <w:rPr>
          <w:noProof w:val="0"/>
          <w:szCs w:val="24"/>
          <w:lang w:val="ro-RO" w:bidi="ro-RO"/>
        </w:rPr>
        <w:t>Principii generale</w:t>
      </w:r>
      <w:r w:rsidR="00E8557D" w:rsidRPr="004425AD">
        <w:rPr>
          <w:noProof w:val="0"/>
          <w:szCs w:val="24"/>
          <w:lang w:val="ro-RO" w:bidi="ro-RO"/>
        </w:rPr>
        <w:t>:</w:t>
      </w:r>
    </w:p>
    <w:p w14:paraId="47A5D55A" w14:textId="77777777" w:rsidR="00DA1DAF" w:rsidRPr="0063710B" w:rsidRDefault="00DA1DAF" w:rsidP="00E8557D">
      <w:pPr>
        <w:pStyle w:val="DefaultText2"/>
        <w:numPr>
          <w:ilvl w:val="0"/>
          <w:numId w:val="10"/>
        </w:numPr>
        <w:tabs>
          <w:tab w:val="left" w:pos="426"/>
        </w:tabs>
        <w:jc w:val="both"/>
        <w:rPr>
          <w:noProof w:val="0"/>
          <w:szCs w:val="24"/>
          <w:lang w:val="ro-RO" w:bidi="ro-RO"/>
        </w:rPr>
      </w:pPr>
      <w:r w:rsidRPr="0063710B">
        <w:rPr>
          <w:noProof w:val="0"/>
          <w:szCs w:val="24"/>
          <w:lang w:val="ro-RO" w:bidi="ro-RO"/>
        </w:rPr>
        <w:t>Valorificarea sau eliminarea deșeurilor create prin lucrările, obiect al prezentului contract, intră în responsabilitatea achizitorului ca producător al deșeurilor și a executantului ca deținător al deșeurilor pe durata execuției lucrărilor.</w:t>
      </w:r>
    </w:p>
    <w:p w14:paraId="3FF6B8BC" w14:textId="77777777" w:rsidR="00DA1DAF" w:rsidRPr="0063710B" w:rsidRDefault="00DA1DAF" w:rsidP="00E8557D">
      <w:pPr>
        <w:pStyle w:val="DefaultText2"/>
        <w:numPr>
          <w:ilvl w:val="0"/>
          <w:numId w:val="10"/>
        </w:numPr>
        <w:tabs>
          <w:tab w:val="left" w:pos="426"/>
        </w:tabs>
        <w:jc w:val="both"/>
        <w:rPr>
          <w:noProof w:val="0"/>
          <w:szCs w:val="24"/>
          <w:lang w:val="ro-RO" w:bidi="ro-RO"/>
        </w:rPr>
      </w:pPr>
      <w:r w:rsidRPr="0063710B">
        <w:rPr>
          <w:noProof w:val="0"/>
          <w:szCs w:val="24"/>
          <w:lang w:val="ro-RO" w:bidi="ro-RO"/>
        </w:rPr>
        <w:t>Executantul, rămâne producătorul deșeurilor sale în privința ambalajelor produselor pe care le folosește și a celor rezultate din intervențiile sale.</w:t>
      </w:r>
    </w:p>
    <w:p w14:paraId="7719D25E"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63710B">
        <w:rPr>
          <w:noProof w:val="0"/>
          <w:szCs w:val="24"/>
          <w:lang w:val="ro-RO" w:bidi="ro-RO"/>
        </w:rPr>
        <w:t>Executantul efectuează colectarea, transportul</w:t>
      </w:r>
      <w:r w:rsidRPr="004425AD">
        <w:rPr>
          <w:noProof w:val="0"/>
          <w:szCs w:val="24"/>
          <w:lang w:val="ro-RO" w:bidi="ro-RO"/>
        </w:rPr>
        <w:t>, depozitarea, eventuala evacuare a deșeurilor rezultate ca urmare a lucrărilor ce fac obiectul prezentului contract, conform reglementărilor legale.</w:t>
      </w:r>
    </w:p>
    <w:p w14:paraId="34A86AB1"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4425AD">
        <w:rPr>
          <w:noProof w:val="0"/>
          <w:szCs w:val="24"/>
          <w:lang w:val="ro-RO" w:bidi="ro-RO"/>
        </w:rPr>
        <w:t>Pentru deșeurile periculoase vor utiliza formularele specifice legislației în vigoare.</w:t>
      </w:r>
    </w:p>
    <w:p w14:paraId="3C11DC98" w14:textId="521FB27E" w:rsidR="00DA1DAF" w:rsidRPr="00CA4D42" w:rsidRDefault="00DA1DAF" w:rsidP="00E8557D">
      <w:pPr>
        <w:pStyle w:val="DefaultText2"/>
        <w:numPr>
          <w:ilvl w:val="0"/>
          <w:numId w:val="10"/>
        </w:numPr>
        <w:tabs>
          <w:tab w:val="left" w:pos="426"/>
        </w:tabs>
        <w:jc w:val="both"/>
        <w:rPr>
          <w:noProof w:val="0"/>
          <w:szCs w:val="24"/>
          <w:lang w:val="ro-RO" w:bidi="ro-RO"/>
        </w:rPr>
      </w:pPr>
      <w:r w:rsidRPr="00CA4D42">
        <w:rPr>
          <w:noProof w:val="0"/>
          <w:szCs w:val="24"/>
          <w:lang w:val="ro-RO" w:bidi="ro-RO"/>
        </w:rPr>
        <w:t xml:space="preserve">Înainte de începerea lucrărilor, </w:t>
      </w:r>
      <w:r w:rsidR="00E10BF7" w:rsidRPr="00CA4D42">
        <w:rPr>
          <w:noProof w:val="0"/>
          <w:szCs w:val="24"/>
          <w:lang w:val="ro-RO" w:bidi="ro-RO"/>
        </w:rPr>
        <w:t xml:space="preserve">dacă este cazul, </w:t>
      </w:r>
      <w:r w:rsidRPr="00CA4D42">
        <w:rPr>
          <w:noProof w:val="0"/>
          <w:szCs w:val="24"/>
          <w:lang w:val="ro-RO" w:bidi="ro-RO"/>
        </w:rPr>
        <w:t>achizitorul transmite executantului toate informațiile pe care le consideră necesare pentru valorificarea și eliminarea deșeurilor, conform prevederilor legale.</w:t>
      </w:r>
    </w:p>
    <w:p w14:paraId="14489A53"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4425AD">
        <w:rPr>
          <w:noProof w:val="0"/>
          <w:szCs w:val="24"/>
          <w:lang w:val="ro-RO" w:bidi="ro-RO"/>
        </w:rPr>
        <w:lastRenderedPageBreak/>
        <w:t>Executantul va lua permanent măsuri pentru îndepărtarea materialelor neimplicate în lucrări.</w:t>
      </w:r>
    </w:p>
    <w:p w14:paraId="4055133B"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4425AD">
        <w:rPr>
          <w:noProof w:val="0"/>
          <w:szCs w:val="24"/>
          <w:lang w:val="ro-RO" w:bidi="ro-RO"/>
        </w:rPr>
        <w:t>Pe măsură ce lucrările avansează, executantul va degaja amplasamentul pus la dispoziție pentru execuția lucrărilor, de deșeurile rezultate.</w:t>
      </w:r>
    </w:p>
    <w:p w14:paraId="2BA0C68A" w14:textId="020953C2" w:rsidR="000441F3" w:rsidRPr="004425AD" w:rsidRDefault="000441F3" w:rsidP="00773C97">
      <w:pPr>
        <w:overflowPunct w:val="0"/>
        <w:autoSpaceDE w:val="0"/>
        <w:autoSpaceDN w:val="0"/>
        <w:adjustRightInd w:val="0"/>
        <w:jc w:val="both"/>
        <w:textAlignment w:val="baseline"/>
        <w:rPr>
          <w:b/>
        </w:rPr>
      </w:pPr>
    </w:p>
    <w:p w14:paraId="5CB93036" w14:textId="0575455C" w:rsidR="00F305C8" w:rsidRPr="004425AD" w:rsidRDefault="00F305C8" w:rsidP="00773C97">
      <w:pPr>
        <w:jc w:val="both"/>
        <w:rPr>
          <w:i/>
        </w:rPr>
      </w:pPr>
      <w:r w:rsidRPr="004425AD">
        <w:rPr>
          <w:b/>
          <w:i/>
        </w:rPr>
        <w:t>1</w:t>
      </w:r>
      <w:r w:rsidR="00CE0D14" w:rsidRPr="004425AD">
        <w:rPr>
          <w:b/>
          <w:i/>
        </w:rPr>
        <w:t>4</w:t>
      </w:r>
      <w:r w:rsidRPr="004425AD">
        <w:rPr>
          <w:b/>
          <w:i/>
        </w:rPr>
        <w:t>.</w:t>
      </w:r>
      <w:r w:rsidRPr="004425AD">
        <w:rPr>
          <w:i/>
        </w:rPr>
        <w:t xml:space="preserve"> </w:t>
      </w:r>
      <w:r w:rsidRPr="004425AD">
        <w:rPr>
          <w:b/>
          <w:i/>
        </w:rPr>
        <w:t>Începerea</w:t>
      </w:r>
      <w:r w:rsidR="0010573B" w:rsidRPr="004425AD">
        <w:rPr>
          <w:b/>
          <w:i/>
        </w:rPr>
        <w:t xml:space="preserve"> și </w:t>
      </w:r>
      <w:r w:rsidR="001D012C" w:rsidRPr="004425AD">
        <w:rPr>
          <w:b/>
          <w:i/>
        </w:rPr>
        <w:t>execuția</w:t>
      </w:r>
      <w:r w:rsidRPr="004425AD">
        <w:rPr>
          <w:b/>
          <w:i/>
        </w:rPr>
        <w:t xml:space="preserve"> lucrărilor</w:t>
      </w:r>
    </w:p>
    <w:p w14:paraId="477B6940" w14:textId="39268EA4" w:rsidR="00F305C8" w:rsidRPr="004425AD" w:rsidRDefault="00F305C8" w:rsidP="00773C97">
      <w:pPr>
        <w:jc w:val="both"/>
        <w:rPr>
          <w:i/>
        </w:rPr>
      </w:pPr>
      <w:r w:rsidRPr="004425AD">
        <w:t>1</w:t>
      </w:r>
      <w:r w:rsidR="00CE0D14" w:rsidRPr="004425AD">
        <w:t>4</w:t>
      </w:r>
      <w:r w:rsidRPr="004425AD">
        <w:t xml:space="preserve">.1 - (1) Executantul are </w:t>
      </w:r>
      <w:r w:rsidR="001D012C" w:rsidRPr="004425AD">
        <w:t>obligația</w:t>
      </w:r>
      <w:r w:rsidRPr="004425AD">
        <w:t xml:space="preserve"> de a începe lucrările în timpul cel mai scurt posibil de la primirea ordinului în acest sens din partea achizitorului</w:t>
      </w:r>
      <w:r w:rsidR="006B15D1" w:rsidRPr="004425AD">
        <w:t>.</w:t>
      </w:r>
    </w:p>
    <w:p w14:paraId="648189B9" w14:textId="3B837F9A" w:rsidR="00F305C8" w:rsidRPr="004425AD" w:rsidRDefault="00F305C8" w:rsidP="00773C97">
      <w:pPr>
        <w:jc w:val="both"/>
        <w:rPr>
          <w:b/>
        </w:rPr>
      </w:pPr>
      <w:r w:rsidRPr="004425AD">
        <w:t>(2) Executantul trebuie să notifice achizitorului</w:t>
      </w:r>
      <w:r w:rsidR="0010573B" w:rsidRPr="004425AD">
        <w:t xml:space="preserve"> și </w:t>
      </w:r>
      <w:r w:rsidR="001D012C" w:rsidRPr="004425AD">
        <w:t>Inspecției</w:t>
      </w:r>
      <w:r w:rsidRPr="004425AD">
        <w:t xml:space="preserve"> de Stat în </w:t>
      </w:r>
      <w:r w:rsidR="001D012C" w:rsidRPr="004425AD">
        <w:t>Construcții</w:t>
      </w:r>
      <w:r w:rsidRPr="004425AD">
        <w:t>, Lucrări Publice, Urbanism</w:t>
      </w:r>
      <w:r w:rsidR="0010573B" w:rsidRPr="004425AD">
        <w:t xml:space="preserve"> și </w:t>
      </w:r>
      <w:r w:rsidRPr="004425AD">
        <w:t>Amenajarea Teritoriului data începerii efective a lucrărilor.</w:t>
      </w:r>
    </w:p>
    <w:p w14:paraId="588D775D" w14:textId="4FBF5D5E" w:rsidR="00F305C8" w:rsidRPr="004425AD" w:rsidRDefault="00F305C8" w:rsidP="00773C97">
      <w:pPr>
        <w:jc w:val="both"/>
      </w:pPr>
      <w:r w:rsidRPr="004425AD">
        <w:t>1</w:t>
      </w:r>
      <w:r w:rsidR="00CE0D14" w:rsidRPr="004425AD">
        <w:t>4</w:t>
      </w:r>
      <w:r w:rsidRPr="004425AD">
        <w:t>.2 -</w:t>
      </w:r>
      <w:r w:rsidRPr="004425AD">
        <w:rPr>
          <w:b/>
        </w:rPr>
        <w:t xml:space="preserve"> </w:t>
      </w:r>
      <w:r w:rsidRPr="004425AD">
        <w:t xml:space="preserve">(1) Lucrările trebuie să se deruleze conform graficului general de </w:t>
      </w:r>
      <w:r w:rsidR="001D012C" w:rsidRPr="004425AD">
        <w:t>execuție</w:t>
      </w:r>
      <w:r w:rsidR="0010573B" w:rsidRPr="004425AD">
        <w:t xml:space="preserve"> și </w:t>
      </w:r>
      <w:r w:rsidRPr="004425AD">
        <w:t xml:space="preserve">să fie terminate la data stabilită. </w:t>
      </w:r>
    </w:p>
    <w:p w14:paraId="46291FF9" w14:textId="55FB2A47" w:rsidR="00F305C8" w:rsidRPr="004425AD" w:rsidRDefault="00F305C8" w:rsidP="00773C97">
      <w:pPr>
        <w:jc w:val="both"/>
        <w:rPr>
          <w:b/>
        </w:rPr>
      </w:pPr>
      <w:r w:rsidRPr="004425AD">
        <w:t xml:space="preserve">(2) Executantul va prezenta, la cererea achizitorului, după semnarea contractului, graficul de </w:t>
      </w:r>
      <w:r w:rsidR="001D012C" w:rsidRPr="004425AD">
        <w:t>execuție</w:t>
      </w:r>
      <w:r w:rsidRPr="004425AD">
        <w:t xml:space="preserve"> de detaliu, alcătuit în ordinea tehnologică de </w:t>
      </w:r>
      <w:r w:rsidR="001D012C" w:rsidRPr="004425AD">
        <w:t>execuție</w:t>
      </w:r>
      <w:r w:rsidRPr="004425AD">
        <w:t xml:space="preserve">. În cazul în care, după opinia achizitorului, pe parcurs, </w:t>
      </w:r>
      <w:r w:rsidR="001D012C" w:rsidRPr="004425AD">
        <w:t>desfășurarea</w:t>
      </w:r>
      <w:r w:rsidRPr="004425AD">
        <w:t xml:space="preserve"> lucrărilor nu concordă cu graficul general de </w:t>
      </w:r>
      <w:r w:rsidR="001D012C" w:rsidRPr="004425AD">
        <w:t>execuție</w:t>
      </w:r>
      <w:r w:rsidRPr="004425AD">
        <w:t xml:space="preserve"> a lucrărilor, la cererea achizitorului, executantul va prezenta un grafic revizuit, în vederea terminării lucrărilor la data prevăzută în contract. Graficul revizuit nu îl va scuti pe executant de niciuna dintre îndatoririle asumate prin contract.</w:t>
      </w:r>
    </w:p>
    <w:p w14:paraId="32BC7098" w14:textId="5F79F8B3" w:rsidR="00F305C8" w:rsidRPr="004425AD" w:rsidRDefault="00F305C8" w:rsidP="00773C97">
      <w:pPr>
        <w:jc w:val="both"/>
        <w:rPr>
          <w:b/>
        </w:rPr>
      </w:pPr>
      <w:r w:rsidRPr="004425AD">
        <w:t xml:space="preserve">(3) În cazul în care executantul întârzie începerea lucrărilor, terminarea pregătirilor sau dacă nu </w:t>
      </w:r>
      <w:r w:rsidR="001D012C" w:rsidRPr="004425AD">
        <w:t>își</w:t>
      </w:r>
      <w:r w:rsidRPr="004425AD">
        <w:t xml:space="preserve"> </w:t>
      </w:r>
      <w:r w:rsidR="001D012C" w:rsidRPr="004425AD">
        <w:t>îndeplinește</w:t>
      </w:r>
      <w:r w:rsidRPr="004425AD">
        <w:t xml:space="preserve"> îndatoririle prevăzute la pct. </w:t>
      </w:r>
      <w:r w:rsidR="005E2293" w:rsidRPr="004425AD">
        <w:t>8</w:t>
      </w:r>
      <w:r w:rsidRPr="004425AD">
        <w:t>.2 alin.</w:t>
      </w:r>
      <w:r w:rsidR="005E2293" w:rsidRPr="004425AD">
        <w:t xml:space="preserve"> </w:t>
      </w:r>
      <w:r w:rsidRPr="004425AD">
        <w:t xml:space="preserve">(2), achizitorul este </w:t>
      </w:r>
      <w:r w:rsidR="001D012C" w:rsidRPr="004425AD">
        <w:t>îndreptățit</w:t>
      </w:r>
      <w:r w:rsidRPr="004425AD">
        <w:t xml:space="preserve"> să-i fixeze executantului un termen până la care activitatea să intre în normal</w:t>
      </w:r>
      <w:r w:rsidR="0010573B" w:rsidRPr="004425AD">
        <w:t xml:space="preserve"> și </w:t>
      </w:r>
      <w:r w:rsidRPr="004425AD">
        <w:t>să îl avertizeze că, în cazul neconformării, la expirarea termenului stabilit îi va rezilia contractul.</w:t>
      </w:r>
    </w:p>
    <w:p w14:paraId="02384898" w14:textId="3CB1C452" w:rsidR="00F305C8" w:rsidRPr="004425AD" w:rsidRDefault="00F305C8" w:rsidP="00773C97">
      <w:pPr>
        <w:jc w:val="both"/>
      </w:pPr>
      <w:r w:rsidRPr="004425AD">
        <w:t>1</w:t>
      </w:r>
      <w:r w:rsidR="00CE0D14" w:rsidRPr="004425AD">
        <w:t>4</w:t>
      </w:r>
      <w:r w:rsidRPr="004425AD">
        <w:t xml:space="preserve">.3 - (1) Achizitorul are dreptul de a supraveghea </w:t>
      </w:r>
      <w:r w:rsidR="001D012C" w:rsidRPr="004425AD">
        <w:t>desfășurarea</w:t>
      </w:r>
      <w:r w:rsidRPr="004425AD">
        <w:t xml:space="preserve"> </w:t>
      </w:r>
      <w:r w:rsidR="001D012C" w:rsidRPr="004425AD">
        <w:t>execuției</w:t>
      </w:r>
      <w:r w:rsidRPr="004425AD">
        <w:t xml:space="preserve"> lucrărilor</w:t>
      </w:r>
      <w:r w:rsidR="0010573B" w:rsidRPr="004425AD">
        <w:t xml:space="preserve"> și </w:t>
      </w:r>
      <w:r w:rsidRPr="004425AD">
        <w:t xml:space="preserve">de a stabili conformitatea lor cu </w:t>
      </w:r>
      <w:r w:rsidR="001D012C" w:rsidRPr="004425AD">
        <w:t>specificațiile</w:t>
      </w:r>
      <w:r w:rsidRPr="004425AD">
        <w:t xml:space="preserve"> din anexele la contract. P</w:t>
      </w:r>
      <w:r w:rsidR="001D012C" w:rsidRPr="004425AD">
        <w:t>ă</w:t>
      </w:r>
      <w:r w:rsidRPr="004425AD">
        <w:t>r</w:t>
      </w:r>
      <w:r w:rsidR="001D012C" w:rsidRPr="004425AD">
        <w:t>ț</w:t>
      </w:r>
      <w:r w:rsidRPr="004425AD">
        <w:t>ile</w:t>
      </w:r>
      <w:r w:rsidR="001D012C" w:rsidRPr="004425AD">
        <w:t xml:space="preserve"> </w:t>
      </w:r>
      <w:r w:rsidRPr="004425AD">
        <w:t xml:space="preserve">contractante au </w:t>
      </w:r>
      <w:r w:rsidR="001D012C" w:rsidRPr="004425AD">
        <w:t>obligația</w:t>
      </w:r>
      <w:r w:rsidRPr="004425AD">
        <w:t xml:space="preserve"> de a notifica, în scris, una celeilalte, identitatea </w:t>
      </w:r>
      <w:r w:rsidR="001D012C" w:rsidRPr="004425AD">
        <w:t>reprezentanților</w:t>
      </w:r>
      <w:r w:rsidRPr="004425AD">
        <w:t xml:space="preserve"> lor </w:t>
      </w:r>
      <w:r w:rsidR="001D012C" w:rsidRPr="004425AD">
        <w:t>atestați</w:t>
      </w:r>
      <w:r w:rsidRPr="004425AD">
        <w:t xml:space="preserve"> profesional pentru acest scop,</w:t>
      </w:r>
      <w:r w:rsidR="0010573B" w:rsidRPr="004425AD">
        <w:t xml:space="preserve"> și </w:t>
      </w:r>
      <w:r w:rsidRPr="004425AD">
        <w:t xml:space="preserve">anume responsabilul tehnic cu </w:t>
      </w:r>
      <w:r w:rsidR="001D012C" w:rsidRPr="004425AD">
        <w:t>execuția</w:t>
      </w:r>
      <w:r w:rsidRPr="004425AD">
        <w:t xml:space="preserve"> din partea executantului</w:t>
      </w:r>
      <w:r w:rsidR="0010573B" w:rsidRPr="004425AD">
        <w:t xml:space="preserve"> și </w:t>
      </w:r>
      <w:r w:rsidRPr="004425AD">
        <w:t xml:space="preserve">dirigintele de </w:t>
      </w:r>
      <w:r w:rsidR="001D012C" w:rsidRPr="004425AD">
        <w:t>șantier</w:t>
      </w:r>
      <w:r w:rsidRPr="004425AD">
        <w:t xml:space="preserve"> sau, dacă este cazul, altă persoană fizică sau juridică atestată potrivit legii, din partea achizitorului.</w:t>
      </w:r>
    </w:p>
    <w:p w14:paraId="4445ACBC" w14:textId="18561BEA" w:rsidR="00F305C8" w:rsidRPr="004425AD" w:rsidRDefault="00F305C8" w:rsidP="00773C97">
      <w:pPr>
        <w:jc w:val="both"/>
      </w:pPr>
      <w:r w:rsidRPr="004425AD">
        <w:t xml:space="preserve">(2) Executantul are </w:t>
      </w:r>
      <w:r w:rsidR="001D012C" w:rsidRPr="004425AD">
        <w:t>obligația</w:t>
      </w:r>
      <w:r w:rsidRPr="004425AD">
        <w:t xml:space="preserve"> de a asigura accesul reprezentantului achizitorului la locul de muncă, în ateliere, depozite</w:t>
      </w:r>
      <w:r w:rsidR="0010573B" w:rsidRPr="004425AD">
        <w:t xml:space="preserve"> și </w:t>
      </w:r>
      <w:r w:rsidRPr="004425AD">
        <w:t xml:space="preserve">oriunde </w:t>
      </w:r>
      <w:r w:rsidR="001D012C" w:rsidRPr="004425AD">
        <w:t>își</w:t>
      </w:r>
      <w:r w:rsidRPr="004425AD">
        <w:t xml:space="preserve"> </w:t>
      </w:r>
      <w:r w:rsidR="001D012C" w:rsidRPr="004425AD">
        <w:t>desfășoară</w:t>
      </w:r>
      <w:r w:rsidRPr="004425AD">
        <w:t xml:space="preserve"> </w:t>
      </w:r>
      <w:r w:rsidR="001D012C" w:rsidRPr="004425AD">
        <w:t>activitățile</w:t>
      </w:r>
      <w:r w:rsidRPr="004425AD">
        <w:t xml:space="preserve"> legate de îndeplinirea </w:t>
      </w:r>
      <w:r w:rsidR="0010573B" w:rsidRPr="004425AD">
        <w:t>obligațiilor</w:t>
      </w:r>
      <w:r w:rsidRPr="004425AD">
        <w:t xml:space="preserve"> asumate prin contract, inclusiv pentru verificarea lucrărilor ascunse. </w:t>
      </w:r>
    </w:p>
    <w:p w14:paraId="40008702" w14:textId="1659B622" w:rsidR="00F305C8" w:rsidRPr="004425AD" w:rsidRDefault="00F305C8" w:rsidP="00773C97">
      <w:pPr>
        <w:jc w:val="both"/>
        <w:rPr>
          <w:i/>
        </w:rPr>
      </w:pPr>
      <w:r w:rsidRPr="004425AD">
        <w:t>1</w:t>
      </w:r>
      <w:r w:rsidR="00CE0D14" w:rsidRPr="004425AD">
        <w:t>4</w:t>
      </w:r>
      <w:r w:rsidRPr="004425AD">
        <w:t xml:space="preserve">.4 - (1) Materialele trebuie să fie de calitatea prevăzută în </w:t>
      </w:r>
      <w:r w:rsidR="001D012C" w:rsidRPr="004425AD">
        <w:t>documentația</w:t>
      </w:r>
      <w:r w:rsidRPr="004425AD">
        <w:t xml:space="preserve"> de </w:t>
      </w:r>
      <w:r w:rsidR="001D012C" w:rsidRPr="004425AD">
        <w:t>execuție</w:t>
      </w:r>
      <w:r w:rsidRPr="004425AD">
        <w:t>; verificările</w:t>
      </w:r>
      <w:r w:rsidR="0010573B" w:rsidRPr="004425AD">
        <w:t xml:space="preserve"> și </w:t>
      </w:r>
      <w:r w:rsidRPr="004425AD">
        <w:t xml:space="preserve">testările materialelor folosite la </w:t>
      </w:r>
      <w:r w:rsidR="001D012C" w:rsidRPr="004425AD">
        <w:t>execuția</w:t>
      </w:r>
      <w:r w:rsidRPr="004425AD">
        <w:t xml:space="preserve"> lucrărilor, precum</w:t>
      </w:r>
      <w:r w:rsidR="0010573B" w:rsidRPr="004425AD">
        <w:t xml:space="preserve"> și </w:t>
      </w:r>
      <w:r w:rsidR="001D012C" w:rsidRPr="004425AD">
        <w:t>condițiile</w:t>
      </w:r>
      <w:r w:rsidRPr="004425AD">
        <w:t xml:space="preserve"> de trecere a </w:t>
      </w:r>
      <w:r w:rsidR="001D012C" w:rsidRPr="004425AD">
        <w:t>recepției</w:t>
      </w:r>
      <w:r w:rsidRPr="004425AD">
        <w:t xml:space="preserve"> provizorii</w:t>
      </w:r>
      <w:r w:rsidR="0010573B" w:rsidRPr="004425AD">
        <w:t xml:space="preserve"> și </w:t>
      </w:r>
      <w:r w:rsidRPr="004425AD">
        <w:t xml:space="preserve">a </w:t>
      </w:r>
      <w:r w:rsidR="001D012C" w:rsidRPr="004425AD">
        <w:t>recepției</w:t>
      </w:r>
      <w:r w:rsidRPr="004425AD">
        <w:t xml:space="preserve"> finale (calitative) sunt descrise în </w:t>
      </w:r>
      <w:r w:rsidR="005E2293" w:rsidRPr="004425AD">
        <w:t>caietele de sarcini</w:t>
      </w:r>
      <w:r w:rsidRPr="004425AD">
        <w:t xml:space="preserve">. </w:t>
      </w:r>
    </w:p>
    <w:p w14:paraId="6F4838FB" w14:textId="65A244D0" w:rsidR="00F305C8" w:rsidRPr="004425AD" w:rsidRDefault="00F305C8" w:rsidP="00773C97">
      <w:pPr>
        <w:jc w:val="both"/>
      </w:pPr>
      <w:r w:rsidRPr="004425AD">
        <w:t xml:space="preserve">(2) Executantul are </w:t>
      </w:r>
      <w:r w:rsidR="001D012C" w:rsidRPr="004425AD">
        <w:t>obligația</w:t>
      </w:r>
      <w:r w:rsidRPr="004425AD">
        <w:t xml:space="preserve"> de a asigura instrumentele, utilajele</w:t>
      </w:r>
      <w:r w:rsidR="0010573B" w:rsidRPr="004425AD">
        <w:t xml:space="preserve"> și </w:t>
      </w:r>
      <w:r w:rsidRPr="004425AD">
        <w:t>materialele necesare pentru verificarea, măsurarea</w:t>
      </w:r>
      <w:r w:rsidR="0010573B" w:rsidRPr="004425AD">
        <w:t xml:space="preserve"> și </w:t>
      </w:r>
      <w:r w:rsidRPr="004425AD">
        <w:t>testarea lucrărilor. Costul probelor</w:t>
      </w:r>
      <w:r w:rsidR="0010573B" w:rsidRPr="004425AD">
        <w:t xml:space="preserve"> și </w:t>
      </w:r>
      <w:r w:rsidRPr="004425AD">
        <w:t>încercărilor, inclusiv manopera aferentă acestora, revin executantului.</w:t>
      </w:r>
    </w:p>
    <w:p w14:paraId="40BEEC8B" w14:textId="0AACE988" w:rsidR="00F305C8" w:rsidRPr="004425AD" w:rsidRDefault="00F305C8" w:rsidP="00773C97">
      <w:pPr>
        <w:jc w:val="both"/>
      </w:pPr>
      <w:r w:rsidRPr="004425AD">
        <w:t>(3) Probele neprevăzute</w:t>
      </w:r>
      <w:r w:rsidR="0010573B" w:rsidRPr="004425AD">
        <w:t xml:space="preserve"> și </w:t>
      </w:r>
      <w:r w:rsidRPr="004425AD">
        <w:t xml:space="preserve">comandate de achizitor pentru verificarea unor lucrări sau materiale puse în operă vor fi suportate de executant dacă se </w:t>
      </w:r>
      <w:r w:rsidR="001D012C" w:rsidRPr="004425AD">
        <w:t>dovedește</w:t>
      </w:r>
      <w:r w:rsidRPr="004425AD">
        <w:t xml:space="preserve"> că materialele nu sunt corespunzătoare calitativ sau că manopera nu este în conformitate cu prevederile contractului. În caz contrar, achizitorul va suporta aceste cheltuieli.</w:t>
      </w:r>
    </w:p>
    <w:p w14:paraId="1F551B90" w14:textId="74FBDC6A" w:rsidR="005E2293" w:rsidRPr="004425AD" w:rsidRDefault="005E2293" w:rsidP="005E2293">
      <w:pPr>
        <w:pStyle w:val="DefaultText2"/>
        <w:jc w:val="both"/>
        <w:rPr>
          <w:noProof w:val="0"/>
          <w:szCs w:val="24"/>
          <w:lang w:val="ro-RO" w:bidi="ro-RO"/>
        </w:rPr>
      </w:pPr>
      <w:r w:rsidRPr="004425AD">
        <w:rPr>
          <w:noProof w:val="0"/>
          <w:lang w:val="ro-RO"/>
        </w:rPr>
        <w:t xml:space="preserve">(4) </w:t>
      </w:r>
      <w:r w:rsidRPr="004425AD">
        <w:rPr>
          <w:noProof w:val="0"/>
          <w:szCs w:val="24"/>
          <w:lang w:val="ro-RO" w:bidi="ro-RO"/>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6A679252" w14:textId="77777777" w:rsidR="005E2293" w:rsidRPr="004425AD" w:rsidRDefault="005E2293" w:rsidP="005E2293">
      <w:pPr>
        <w:pStyle w:val="DefaultText2"/>
        <w:jc w:val="both"/>
        <w:rPr>
          <w:noProof w:val="0"/>
          <w:szCs w:val="24"/>
          <w:lang w:val="ro-RO" w:bidi="ro-RO"/>
        </w:rPr>
      </w:pPr>
      <w:r w:rsidRPr="004425AD">
        <w:rPr>
          <w:noProof w:val="0"/>
          <w:szCs w:val="24"/>
          <w:lang w:val="ro-RO" w:bidi="ro-RO"/>
        </w:rPr>
        <w:t>(5) Executantul este singurul responsabil față de achizitor pentru furnizarea și punerea în operă a materialelor precum și pentru defecțiunile ce pot apărea ca urmare a asamblării lor.</w:t>
      </w:r>
    </w:p>
    <w:p w14:paraId="226533A0" w14:textId="77777777" w:rsidR="005E2293" w:rsidRPr="004425AD" w:rsidRDefault="005E2293" w:rsidP="005E2293">
      <w:pPr>
        <w:pStyle w:val="DefaultText2"/>
        <w:jc w:val="both"/>
        <w:rPr>
          <w:noProof w:val="0"/>
          <w:szCs w:val="24"/>
          <w:lang w:val="ro-RO" w:bidi="ro-RO"/>
        </w:rPr>
      </w:pPr>
      <w:r w:rsidRPr="004425AD">
        <w:rPr>
          <w:noProof w:val="0"/>
          <w:szCs w:val="24"/>
          <w:lang w:val="ro-RO" w:bidi="ro-RO"/>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778577F8" w14:textId="0DE2DA31" w:rsidR="00F305C8" w:rsidRPr="004425AD" w:rsidRDefault="00F305C8" w:rsidP="00773C97">
      <w:pPr>
        <w:jc w:val="both"/>
      </w:pPr>
      <w:r w:rsidRPr="004425AD">
        <w:t>1</w:t>
      </w:r>
      <w:r w:rsidR="00CE0D14" w:rsidRPr="004425AD">
        <w:t>4</w:t>
      </w:r>
      <w:r w:rsidRPr="004425AD">
        <w:t xml:space="preserve">.5 - (1) Executantul are </w:t>
      </w:r>
      <w:r w:rsidR="001D012C" w:rsidRPr="004425AD">
        <w:t>obligația</w:t>
      </w:r>
      <w:r w:rsidRPr="004425AD">
        <w:t xml:space="preserve"> de a nu acoperi lucrările care devin ascunse, fără aprobarea achizitorului.</w:t>
      </w:r>
    </w:p>
    <w:p w14:paraId="56585F60" w14:textId="5C3B44D1" w:rsidR="00F305C8" w:rsidRPr="004425AD" w:rsidRDefault="00F305C8" w:rsidP="00773C97">
      <w:pPr>
        <w:jc w:val="both"/>
      </w:pPr>
      <w:r w:rsidRPr="004425AD">
        <w:lastRenderedPageBreak/>
        <w:t xml:space="preserve">(2) Executantul are </w:t>
      </w:r>
      <w:r w:rsidR="001D012C" w:rsidRPr="004425AD">
        <w:t>obligația</w:t>
      </w:r>
      <w:r w:rsidRPr="004425AD">
        <w:t xml:space="preserve"> de a notifica achizitorului, ori de câte ori astfel de lucrări, inclusiv </w:t>
      </w:r>
      <w:r w:rsidR="001D012C" w:rsidRPr="004425AD">
        <w:t>fundațiile</w:t>
      </w:r>
      <w:r w:rsidRPr="004425AD">
        <w:t>, sunt finalizate, pentru a fi examinate</w:t>
      </w:r>
      <w:r w:rsidR="0010573B" w:rsidRPr="004425AD">
        <w:t xml:space="preserve"> și </w:t>
      </w:r>
      <w:r w:rsidRPr="004425AD">
        <w:t>măsurate.</w:t>
      </w:r>
    </w:p>
    <w:p w14:paraId="174FD080" w14:textId="14A15F0F" w:rsidR="00F305C8" w:rsidRPr="004425AD" w:rsidRDefault="00F305C8" w:rsidP="00773C97">
      <w:pPr>
        <w:jc w:val="both"/>
      </w:pPr>
      <w:r w:rsidRPr="004425AD">
        <w:t xml:space="preserve">(3) Executantul are </w:t>
      </w:r>
      <w:r w:rsidR="001D012C" w:rsidRPr="004425AD">
        <w:t>obligația</w:t>
      </w:r>
      <w:r w:rsidRPr="004425AD">
        <w:t xml:space="preserve"> de a dezveli orice parte sau </w:t>
      </w:r>
      <w:r w:rsidR="0010573B" w:rsidRPr="004425AD">
        <w:t>părți</w:t>
      </w:r>
      <w:r w:rsidRPr="004425AD">
        <w:t xml:space="preserve"> de lucrare, la </w:t>
      </w:r>
      <w:r w:rsidR="001D012C" w:rsidRPr="004425AD">
        <w:t>dispoziția</w:t>
      </w:r>
      <w:r w:rsidRPr="004425AD">
        <w:t xml:space="preserve"> achizitorului,</w:t>
      </w:r>
      <w:r w:rsidR="0010573B" w:rsidRPr="004425AD">
        <w:t xml:space="preserve"> și </w:t>
      </w:r>
      <w:r w:rsidRPr="004425AD">
        <w:t xml:space="preserve">de a reface această parte sau </w:t>
      </w:r>
      <w:r w:rsidR="0010573B" w:rsidRPr="004425AD">
        <w:t>părți</w:t>
      </w:r>
      <w:r w:rsidRPr="004425AD">
        <w:t xml:space="preserve"> de lucrare, dacă este cazul.</w:t>
      </w:r>
    </w:p>
    <w:p w14:paraId="614076EE" w14:textId="596F53DD" w:rsidR="00632EDA" w:rsidRPr="004425AD" w:rsidRDefault="00F305C8" w:rsidP="00632EDA">
      <w:pPr>
        <w:pStyle w:val="DefaultText2"/>
        <w:tabs>
          <w:tab w:val="left" w:pos="2805"/>
        </w:tabs>
        <w:jc w:val="both"/>
        <w:rPr>
          <w:noProof w:val="0"/>
          <w:szCs w:val="24"/>
          <w:lang w:val="ro-RO"/>
        </w:rPr>
      </w:pPr>
      <w:r w:rsidRPr="004425AD">
        <w:rPr>
          <w:noProof w:val="0"/>
          <w:lang w:val="ro-RO"/>
        </w:rPr>
        <w:t xml:space="preserve">(4) </w:t>
      </w:r>
      <w:r w:rsidR="00632EDA" w:rsidRPr="004425AD">
        <w:rPr>
          <w:noProof w:val="0"/>
          <w:szCs w:val="24"/>
          <w:lang w:val="ro-RO"/>
        </w:rPr>
        <w:t xml:space="preserve">Executantul  va lua  pe costul propriu, toate masurile necesare pentru prevenirea si stingerea incendiilor pe amplasament conform </w:t>
      </w:r>
      <w:r w:rsidR="00E9022B" w:rsidRPr="004425AD">
        <w:rPr>
          <w:noProof w:val="0"/>
          <w:szCs w:val="24"/>
          <w:lang w:val="ro-RO"/>
        </w:rPr>
        <w:t>legislației</w:t>
      </w:r>
      <w:r w:rsidR="00632EDA" w:rsidRPr="004425AD">
        <w:rPr>
          <w:noProof w:val="0"/>
          <w:szCs w:val="24"/>
          <w:lang w:val="ro-RO"/>
        </w:rPr>
        <w:t xml:space="preserve"> aplicabile. Întregul personal va fi instruit in ceea ce </w:t>
      </w:r>
      <w:r w:rsidR="00E9022B" w:rsidRPr="004425AD">
        <w:rPr>
          <w:noProof w:val="0"/>
          <w:szCs w:val="24"/>
          <w:lang w:val="ro-RO"/>
        </w:rPr>
        <w:t>privește</w:t>
      </w:r>
      <w:r w:rsidR="00632EDA" w:rsidRPr="004425AD">
        <w:rPr>
          <w:noProof w:val="0"/>
          <w:szCs w:val="24"/>
          <w:lang w:val="ro-RO"/>
        </w:rPr>
        <w:t xml:space="preserve"> m</w:t>
      </w:r>
      <w:r w:rsidR="00E9022B">
        <w:rPr>
          <w:noProof w:val="0"/>
          <w:szCs w:val="24"/>
          <w:lang w:val="ro-RO"/>
        </w:rPr>
        <w:t>ă</w:t>
      </w:r>
      <w:r w:rsidR="00632EDA" w:rsidRPr="004425AD">
        <w:rPr>
          <w:noProof w:val="0"/>
          <w:szCs w:val="24"/>
          <w:lang w:val="ro-RO"/>
        </w:rPr>
        <w:t xml:space="preserve">surile de </w:t>
      </w:r>
      <w:r w:rsidR="00E9022B" w:rsidRPr="004425AD">
        <w:rPr>
          <w:noProof w:val="0"/>
          <w:szCs w:val="24"/>
          <w:lang w:val="ro-RO"/>
        </w:rPr>
        <w:t>siguranță</w:t>
      </w:r>
      <w:r w:rsidR="00632EDA" w:rsidRPr="004425AD">
        <w:rPr>
          <w:noProof w:val="0"/>
          <w:szCs w:val="24"/>
          <w:lang w:val="ro-RO"/>
        </w:rPr>
        <w:t xml:space="preserve">, iar executantul va supraveghea modul de </w:t>
      </w:r>
      <w:r w:rsidR="00E9022B" w:rsidRPr="004425AD">
        <w:rPr>
          <w:noProof w:val="0"/>
          <w:szCs w:val="24"/>
          <w:lang w:val="ro-RO"/>
        </w:rPr>
        <w:t>aplicare</w:t>
      </w:r>
      <w:r w:rsidR="00632EDA" w:rsidRPr="004425AD">
        <w:rPr>
          <w:noProof w:val="0"/>
          <w:szCs w:val="24"/>
          <w:lang w:val="ro-RO"/>
        </w:rPr>
        <w:t xml:space="preserve"> al acestor masuri. Executantul va lua de asemenea toate masurile necesare pentru a asigura pe amplasament echipamentele necesare in caz de incendiu, iar in cazul izbucnirii unui incendiu, va </w:t>
      </w:r>
      <w:r w:rsidR="00E9022B" w:rsidRPr="004425AD">
        <w:rPr>
          <w:noProof w:val="0"/>
          <w:szCs w:val="24"/>
          <w:lang w:val="ro-RO"/>
        </w:rPr>
        <w:t>acționa</w:t>
      </w:r>
      <w:r w:rsidR="00632EDA" w:rsidRPr="004425AD">
        <w:rPr>
          <w:noProof w:val="0"/>
          <w:szCs w:val="24"/>
          <w:lang w:val="ro-RO"/>
        </w:rPr>
        <w:t xml:space="preserve"> cu </w:t>
      </w:r>
      <w:r w:rsidR="00E9022B" w:rsidRPr="004425AD">
        <w:rPr>
          <w:noProof w:val="0"/>
          <w:szCs w:val="24"/>
          <w:lang w:val="ro-RO"/>
        </w:rPr>
        <w:t>promptitudine</w:t>
      </w:r>
      <w:r w:rsidR="00632EDA" w:rsidRPr="004425AD">
        <w:rPr>
          <w:noProof w:val="0"/>
          <w:szCs w:val="24"/>
          <w:lang w:val="ro-RO"/>
        </w:rPr>
        <w:t xml:space="preserve">, in vederea stingerii acestuia. Executantul va fi direct </w:t>
      </w:r>
      <w:r w:rsidR="00E9022B" w:rsidRPr="004425AD">
        <w:rPr>
          <w:noProof w:val="0"/>
          <w:szCs w:val="24"/>
          <w:lang w:val="ro-RO"/>
        </w:rPr>
        <w:t>răspunzător</w:t>
      </w:r>
      <w:r w:rsidR="00632EDA" w:rsidRPr="004425AD">
        <w:rPr>
          <w:noProof w:val="0"/>
          <w:szCs w:val="24"/>
          <w:lang w:val="ro-RO"/>
        </w:rPr>
        <w:t xml:space="preserve"> si va acoperi toate si orice daune aferente </w:t>
      </w:r>
      <w:r w:rsidR="00E9022B" w:rsidRPr="004425AD">
        <w:rPr>
          <w:noProof w:val="0"/>
          <w:szCs w:val="24"/>
          <w:lang w:val="ro-RO"/>
        </w:rPr>
        <w:t>consecințelor</w:t>
      </w:r>
      <w:r w:rsidR="00632EDA" w:rsidRPr="004425AD">
        <w:rPr>
          <w:noProof w:val="0"/>
          <w:szCs w:val="24"/>
          <w:lang w:val="ro-RO"/>
        </w:rPr>
        <w:t xml:space="preserve"> </w:t>
      </w:r>
      <w:r w:rsidR="00E9022B" w:rsidRPr="004425AD">
        <w:rPr>
          <w:noProof w:val="0"/>
          <w:szCs w:val="24"/>
          <w:lang w:val="ro-RO"/>
        </w:rPr>
        <w:t>oricărui</w:t>
      </w:r>
      <w:r w:rsidR="00632EDA" w:rsidRPr="004425AD">
        <w:rPr>
          <w:noProof w:val="0"/>
          <w:szCs w:val="24"/>
          <w:lang w:val="ro-RO"/>
        </w:rPr>
        <w:t xml:space="preserve"> incendiu izbucnit pe amplasament.</w:t>
      </w:r>
    </w:p>
    <w:p w14:paraId="58777603" w14:textId="73C0F56D" w:rsidR="00632EDA" w:rsidRPr="004425AD" w:rsidRDefault="00632EDA" w:rsidP="00632EDA">
      <w:pPr>
        <w:pStyle w:val="DefaultText2"/>
        <w:tabs>
          <w:tab w:val="left" w:pos="2805"/>
        </w:tabs>
        <w:jc w:val="both"/>
        <w:rPr>
          <w:noProof w:val="0"/>
          <w:szCs w:val="24"/>
          <w:lang w:val="ro-RO"/>
        </w:rPr>
      </w:pPr>
      <w:r w:rsidRPr="004425AD">
        <w:rPr>
          <w:noProof w:val="0"/>
          <w:lang w:val="ro-RO"/>
        </w:rPr>
        <w:t>(5) Î</w:t>
      </w:r>
      <w:r w:rsidRPr="004425AD">
        <w:rPr>
          <w:noProof w:val="0"/>
          <w:szCs w:val="24"/>
          <w:lang w:val="ro-RO"/>
        </w:rPr>
        <w:t xml:space="preserve">n caz de avariere, distrugere, furt sau accidente care au loc pe </w:t>
      </w:r>
      <w:r w:rsidR="00E9022B" w:rsidRPr="004425AD">
        <w:rPr>
          <w:noProof w:val="0"/>
          <w:szCs w:val="24"/>
          <w:lang w:val="ro-RO"/>
        </w:rPr>
        <w:t>șantier</w:t>
      </w:r>
      <w:r w:rsidRPr="004425AD">
        <w:rPr>
          <w:noProof w:val="0"/>
          <w:szCs w:val="24"/>
          <w:lang w:val="ro-RO"/>
        </w:rPr>
        <w:t xml:space="preserve">, Executantul va </w:t>
      </w:r>
      <w:r w:rsidR="00E9022B" w:rsidRPr="004425AD">
        <w:rPr>
          <w:noProof w:val="0"/>
          <w:szCs w:val="24"/>
          <w:lang w:val="ro-RO"/>
        </w:rPr>
        <w:t>răspunde</w:t>
      </w:r>
      <w:r w:rsidRPr="004425AD">
        <w:rPr>
          <w:noProof w:val="0"/>
          <w:szCs w:val="24"/>
          <w:lang w:val="ro-RO"/>
        </w:rPr>
        <w:t xml:space="preserve"> fata de </w:t>
      </w:r>
      <w:r w:rsidR="00E9022B" w:rsidRPr="004425AD">
        <w:rPr>
          <w:noProof w:val="0"/>
          <w:szCs w:val="24"/>
          <w:lang w:val="ro-RO"/>
        </w:rPr>
        <w:t>terți</w:t>
      </w:r>
      <w:r w:rsidRPr="004425AD">
        <w:rPr>
          <w:noProof w:val="0"/>
          <w:szCs w:val="24"/>
          <w:lang w:val="ro-RO"/>
        </w:rPr>
        <w:t xml:space="preserve"> si va suporta costurile </w:t>
      </w:r>
      <w:r w:rsidR="00E9022B" w:rsidRPr="004425AD">
        <w:rPr>
          <w:noProof w:val="0"/>
          <w:szCs w:val="24"/>
          <w:lang w:val="ro-RO"/>
        </w:rPr>
        <w:t>lucrărilor</w:t>
      </w:r>
      <w:r w:rsidRPr="004425AD">
        <w:rPr>
          <w:noProof w:val="0"/>
          <w:szCs w:val="24"/>
          <w:lang w:val="ro-RO"/>
        </w:rPr>
        <w:t xml:space="preserve"> sau remedierea si </w:t>
      </w:r>
      <w:r w:rsidR="00E9022B" w:rsidRPr="004425AD">
        <w:rPr>
          <w:noProof w:val="0"/>
          <w:szCs w:val="24"/>
          <w:lang w:val="ro-RO"/>
        </w:rPr>
        <w:t>înlocuirea</w:t>
      </w:r>
      <w:r w:rsidRPr="004425AD">
        <w:rPr>
          <w:noProof w:val="0"/>
          <w:szCs w:val="24"/>
          <w:lang w:val="ro-RO"/>
        </w:rPr>
        <w:t xml:space="preserve"> a bunurilor/</w:t>
      </w:r>
      <w:r w:rsidR="00E9022B" w:rsidRPr="004425AD">
        <w:rPr>
          <w:noProof w:val="0"/>
          <w:szCs w:val="24"/>
          <w:lang w:val="ro-RO"/>
        </w:rPr>
        <w:t>lucrărilor</w:t>
      </w:r>
      <w:r w:rsidRPr="004425AD">
        <w:rPr>
          <w:noProof w:val="0"/>
          <w:szCs w:val="24"/>
          <w:lang w:val="ro-RO"/>
        </w:rPr>
        <w:t xml:space="preserve"> afectate.</w:t>
      </w:r>
    </w:p>
    <w:p w14:paraId="1C7D9285" w14:textId="77777777" w:rsidR="000441F3" w:rsidRPr="004425AD" w:rsidRDefault="000441F3" w:rsidP="00773C97">
      <w:pPr>
        <w:jc w:val="both"/>
        <w:rPr>
          <w:color w:val="FF0000"/>
        </w:rPr>
      </w:pPr>
    </w:p>
    <w:p w14:paraId="131E1FAC" w14:textId="72C02215" w:rsidR="00F305C8" w:rsidRPr="004425AD" w:rsidRDefault="00F305C8" w:rsidP="00773C97">
      <w:pPr>
        <w:jc w:val="both"/>
        <w:rPr>
          <w:i/>
        </w:rPr>
      </w:pPr>
      <w:r w:rsidRPr="004425AD">
        <w:rPr>
          <w:b/>
          <w:i/>
        </w:rPr>
        <w:t>1</w:t>
      </w:r>
      <w:r w:rsidR="00CE0D14" w:rsidRPr="004425AD">
        <w:rPr>
          <w:b/>
          <w:i/>
        </w:rPr>
        <w:t>5</w:t>
      </w:r>
      <w:r w:rsidRPr="004425AD">
        <w:rPr>
          <w:b/>
          <w:i/>
        </w:rPr>
        <w:t>. Întârzierea</w:t>
      </w:r>
      <w:r w:rsidR="0010573B" w:rsidRPr="004425AD">
        <w:rPr>
          <w:b/>
          <w:i/>
        </w:rPr>
        <w:t xml:space="preserve"> și </w:t>
      </w:r>
      <w:r w:rsidRPr="004425AD">
        <w:rPr>
          <w:b/>
          <w:i/>
        </w:rPr>
        <w:t>sistarea lucrărilor</w:t>
      </w:r>
    </w:p>
    <w:p w14:paraId="05B1C6A1" w14:textId="2091B892" w:rsidR="00F305C8" w:rsidRPr="004425AD" w:rsidRDefault="00F305C8" w:rsidP="00773C97">
      <w:pPr>
        <w:jc w:val="both"/>
      </w:pPr>
      <w:r w:rsidRPr="004425AD">
        <w:t>1</w:t>
      </w:r>
      <w:r w:rsidR="00CE0D14" w:rsidRPr="004425AD">
        <w:t>5</w:t>
      </w:r>
      <w:r w:rsidR="001D7A27" w:rsidRPr="004425AD">
        <w:t>.</w:t>
      </w:r>
      <w:r w:rsidRPr="004425AD">
        <w:t xml:space="preserve">1 - În cazul în care: </w:t>
      </w:r>
    </w:p>
    <w:p w14:paraId="101DCA5C" w14:textId="77777777" w:rsidR="00F305C8" w:rsidRPr="004425AD" w:rsidRDefault="00F305C8" w:rsidP="0003264D">
      <w:pPr>
        <w:numPr>
          <w:ilvl w:val="7"/>
          <w:numId w:val="7"/>
        </w:numPr>
        <w:tabs>
          <w:tab w:val="left" w:pos="1872"/>
        </w:tabs>
        <w:ind w:left="0" w:firstLine="0"/>
        <w:jc w:val="both"/>
      </w:pPr>
      <w:r w:rsidRPr="004425AD">
        <w:t>volumul sau natura lucrărilor neprevăzute; sau</w:t>
      </w:r>
    </w:p>
    <w:p w14:paraId="61E8E3EB" w14:textId="147E40AE" w:rsidR="00F305C8" w:rsidRPr="004425AD" w:rsidRDefault="001D012C" w:rsidP="0003264D">
      <w:pPr>
        <w:numPr>
          <w:ilvl w:val="7"/>
          <w:numId w:val="7"/>
        </w:numPr>
        <w:tabs>
          <w:tab w:val="left" w:pos="1872"/>
        </w:tabs>
        <w:ind w:left="0" w:firstLine="0"/>
        <w:jc w:val="both"/>
      </w:pPr>
      <w:r w:rsidRPr="004425AD">
        <w:t>condițiile</w:t>
      </w:r>
      <w:r w:rsidR="00F305C8" w:rsidRPr="004425AD">
        <w:t xml:space="preserve"> climaterice </w:t>
      </w:r>
      <w:r w:rsidRPr="004425AD">
        <w:t>excepțional</w:t>
      </w:r>
      <w:r w:rsidR="00F305C8" w:rsidRPr="004425AD">
        <w:t xml:space="preserve"> de nefavorabile; sau</w:t>
      </w:r>
    </w:p>
    <w:p w14:paraId="5B188C5F" w14:textId="77777777" w:rsidR="00632EDA" w:rsidRPr="004425AD" w:rsidRDefault="00F305C8" w:rsidP="004236AE">
      <w:pPr>
        <w:numPr>
          <w:ilvl w:val="7"/>
          <w:numId w:val="7"/>
        </w:numPr>
        <w:tabs>
          <w:tab w:val="left" w:pos="1872"/>
        </w:tabs>
        <w:ind w:left="0" w:firstLine="0"/>
        <w:jc w:val="both"/>
      </w:pPr>
      <w:r w:rsidRPr="004425AD">
        <w:t>oricare alt motiv de întârziere care nu se datorează executantului</w:t>
      </w:r>
      <w:r w:rsidR="0010573B" w:rsidRPr="004425AD">
        <w:t xml:space="preserve"> și </w:t>
      </w:r>
      <w:r w:rsidRPr="004425AD">
        <w:t>nu a survenit prin încălcarea contractului de către acesta,</w:t>
      </w:r>
    </w:p>
    <w:p w14:paraId="4A431422" w14:textId="5A466EE1" w:rsidR="00F305C8" w:rsidRPr="004425AD" w:rsidRDefault="001D012C" w:rsidP="00632EDA">
      <w:pPr>
        <w:tabs>
          <w:tab w:val="left" w:pos="1872"/>
        </w:tabs>
        <w:jc w:val="both"/>
      </w:pPr>
      <w:r w:rsidRPr="004425AD">
        <w:t>îndreptățesc</w:t>
      </w:r>
      <w:r w:rsidR="00F305C8" w:rsidRPr="004425AD">
        <w:t xml:space="preserve"> executantul de a solicita prelungirea termenului de </w:t>
      </w:r>
      <w:r w:rsidRPr="004425AD">
        <w:t>execuție</w:t>
      </w:r>
      <w:r w:rsidR="00F305C8" w:rsidRPr="004425AD">
        <w:t xml:space="preserve"> a lucrărilor sau a oricărei </w:t>
      </w:r>
      <w:r w:rsidR="0010573B" w:rsidRPr="004425AD">
        <w:t>părți</w:t>
      </w:r>
      <w:r w:rsidR="00F305C8" w:rsidRPr="004425AD">
        <w:t xml:space="preserve"> a acestora, atunci, prin consultare, </w:t>
      </w:r>
      <w:r w:rsidRPr="004425AD">
        <w:t>părțile</w:t>
      </w:r>
      <w:r w:rsidR="00F305C8" w:rsidRPr="004425AD">
        <w:t xml:space="preserve"> vor stabili:</w:t>
      </w:r>
    </w:p>
    <w:p w14:paraId="0A6843AE" w14:textId="3123F2F4" w:rsidR="00F305C8" w:rsidRPr="004425AD" w:rsidRDefault="00F305C8" w:rsidP="0003264D">
      <w:pPr>
        <w:numPr>
          <w:ilvl w:val="8"/>
          <w:numId w:val="8"/>
        </w:numPr>
        <w:tabs>
          <w:tab w:val="left" w:pos="1584"/>
        </w:tabs>
        <w:ind w:left="0" w:firstLine="0"/>
        <w:jc w:val="both"/>
      </w:pPr>
      <w:r w:rsidRPr="004425AD">
        <w:t xml:space="preserve">orice prelungire a duratei de </w:t>
      </w:r>
      <w:r w:rsidR="001D012C" w:rsidRPr="004425AD">
        <w:t>execuție</w:t>
      </w:r>
      <w:r w:rsidRPr="004425AD">
        <w:t xml:space="preserve"> la care executantul are dreptul;</w:t>
      </w:r>
    </w:p>
    <w:p w14:paraId="32A9F66B" w14:textId="581A44D7" w:rsidR="000665DA" w:rsidRPr="004425AD" w:rsidRDefault="00F305C8" w:rsidP="000665DA">
      <w:pPr>
        <w:jc w:val="both"/>
      </w:pPr>
      <w:r w:rsidRPr="004425AD">
        <w:t>1</w:t>
      </w:r>
      <w:r w:rsidR="00CE0D14" w:rsidRPr="004425AD">
        <w:t>5</w:t>
      </w:r>
      <w:r w:rsidRPr="004425AD">
        <w:t xml:space="preserve">.2 </w:t>
      </w:r>
      <w:r w:rsidR="000665DA" w:rsidRPr="004425AD">
        <w:t>Achizitorul din motive întemeiate, poate dispune executantului, prin notificare prealabilă, suspendarea executării unei părți sau a tuturor lucrărilor. Pe perioada suspendării, executantul are obligația de proteja, păstra și asigura paza acelei părți sau a tuturor lucrărilor împotriva deteriorării, pierderii sau degradărilor.</w:t>
      </w:r>
    </w:p>
    <w:p w14:paraId="3D5F2B95" w14:textId="5E25D837" w:rsidR="000665DA" w:rsidRPr="004425AD" w:rsidRDefault="000665DA" w:rsidP="000665DA">
      <w:pPr>
        <w:pStyle w:val="DefaultText2"/>
        <w:jc w:val="both"/>
        <w:rPr>
          <w:noProof w:val="0"/>
          <w:szCs w:val="24"/>
          <w:lang w:val="ro-RO"/>
        </w:rPr>
      </w:pPr>
      <w:r w:rsidRPr="004425AD">
        <w:rPr>
          <w:noProof w:val="0"/>
          <w:szCs w:val="24"/>
          <w:lang w:val="ro-RO"/>
        </w:rPr>
        <w:t>15.3.</w:t>
      </w:r>
      <w:r w:rsidRPr="004425AD">
        <w:rPr>
          <w:noProof w:val="0"/>
          <w:szCs w:val="24"/>
          <w:lang w:val="ro-RO"/>
        </w:rPr>
        <w:tab/>
        <w:t xml:space="preserve">În cazul în care executantul va înregistra întârzieri și/sau costuri suplimentare ca urmare a suspendării lucrărilor și/sau ca rezultat al reluării acestora, executantul va transmite achizitorului o înștiințare cu privire la necesitatea prelungirii </w:t>
      </w:r>
      <w:r w:rsidRPr="004425AD">
        <w:rPr>
          <w:b/>
          <w:noProof w:val="0"/>
          <w:szCs w:val="24"/>
          <w:lang w:val="ro-RO"/>
        </w:rPr>
        <w:t>prin act adițional</w:t>
      </w:r>
      <w:r w:rsidRPr="004425AD">
        <w:rPr>
          <w:noProof w:val="0"/>
          <w:szCs w:val="24"/>
          <w:lang w:val="ro-RO"/>
        </w:rPr>
        <w:t xml:space="preserve"> a duratei de execuție, dacă terminarea lucrărilor este sau va fi întârziată, și la cuantumul costurilor suplimentare.</w:t>
      </w:r>
    </w:p>
    <w:p w14:paraId="0717BC43" w14:textId="605193EA" w:rsidR="000665DA" w:rsidRPr="004425AD" w:rsidRDefault="000665DA" w:rsidP="000665DA">
      <w:pPr>
        <w:pStyle w:val="DefaultText2"/>
        <w:jc w:val="both"/>
        <w:rPr>
          <w:noProof w:val="0"/>
          <w:szCs w:val="24"/>
          <w:lang w:val="ro-RO"/>
        </w:rPr>
      </w:pPr>
      <w:r w:rsidRPr="004425AD">
        <w:rPr>
          <w:noProof w:val="0"/>
          <w:szCs w:val="24"/>
          <w:lang w:val="ro-RO"/>
        </w:rPr>
        <w:t>15.4.</w:t>
      </w:r>
      <w:r w:rsidRPr="004425AD">
        <w:rPr>
          <w:noProof w:val="0"/>
          <w:szCs w:val="24"/>
          <w:lang w:val="ro-RO"/>
        </w:rPr>
        <w:tab/>
        <w:t>Executantul nu va fi îndreptățit la o prelungire a duratei de execuție și/sau la plata costurilor suplimentare astfel cum sunt prevăzute la art. 1</w:t>
      </w:r>
      <w:r w:rsidR="00EF5B16" w:rsidRPr="004425AD">
        <w:rPr>
          <w:noProof w:val="0"/>
          <w:szCs w:val="24"/>
          <w:lang w:val="ro-RO"/>
        </w:rPr>
        <w:t>5</w:t>
      </w:r>
      <w:r w:rsidRPr="004425AD">
        <w:rPr>
          <w:noProof w:val="0"/>
          <w:szCs w:val="24"/>
          <w:lang w:val="ro-RO"/>
        </w:rPr>
        <w:t>.3. dacă aceasta a survenit ca urmare a remedierii consecințelor unor lucrări sau materiale necorespunzătoare sau a consecințelor omisiunii executantului de a proteja, depozita sau asigura paza.</w:t>
      </w:r>
    </w:p>
    <w:p w14:paraId="349E149B" w14:textId="3C7CF439" w:rsidR="000665DA" w:rsidRPr="004425AD" w:rsidRDefault="000665DA" w:rsidP="000665DA">
      <w:pPr>
        <w:pStyle w:val="DefaultText2"/>
        <w:jc w:val="both"/>
        <w:rPr>
          <w:noProof w:val="0"/>
          <w:szCs w:val="24"/>
          <w:lang w:val="ro-RO"/>
        </w:rPr>
      </w:pPr>
      <w:r w:rsidRPr="004425AD">
        <w:rPr>
          <w:noProof w:val="0"/>
          <w:szCs w:val="24"/>
          <w:lang w:val="ro-RO"/>
        </w:rPr>
        <w:t>15.5.</w:t>
      </w:r>
      <w:r w:rsidRPr="004425AD">
        <w:rPr>
          <w:noProof w:val="0"/>
          <w:szCs w:val="24"/>
          <w:lang w:val="ro-RO"/>
        </w:rPr>
        <w:tab/>
        <w:t>Data scaden</w:t>
      </w:r>
      <w:r w:rsidR="000427E8" w:rsidRPr="004425AD">
        <w:rPr>
          <w:noProof w:val="0"/>
          <w:szCs w:val="24"/>
          <w:lang w:val="ro-RO"/>
        </w:rPr>
        <w:t>ț</w:t>
      </w:r>
      <w:r w:rsidRPr="004425AD">
        <w:rPr>
          <w:noProof w:val="0"/>
          <w:szCs w:val="24"/>
          <w:lang w:val="ro-RO"/>
        </w:rPr>
        <w:t>ei obligațiilor executantului este considerat</w:t>
      </w:r>
      <w:r w:rsidR="000427E8" w:rsidRPr="004425AD">
        <w:rPr>
          <w:noProof w:val="0"/>
          <w:szCs w:val="24"/>
          <w:lang w:val="ro-RO"/>
        </w:rPr>
        <w:t>ă</w:t>
      </w:r>
      <w:r w:rsidRPr="004425AD">
        <w:rPr>
          <w:noProof w:val="0"/>
          <w:szCs w:val="24"/>
          <w:lang w:val="ro-RO"/>
        </w:rPr>
        <w:t xml:space="preserve"> punere în întârziere, încep</w:t>
      </w:r>
      <w:r w:rsidR="000427E8" w:rsidRPr="004425AD">
        <w:rPr>
          <w:noProof w:val="0"/>
          <w:szCs w:val="24"/>
          <w:lang w:val="ro-RO"/>
        </w:rPr>
        <w:t>â</w:t>
      </w:r>
      <w:r w:rsidRPr="004425AD">
        <w:rPr>
          <w:noProof w:val="0"/>
          <w:szCs w:val="24"/>
          <w:lang w:val="ro-RO"/>
        </w:rPr>
        <w:t>nd cu ziua următoare scaden</w:t>
      </w:r>
      <w:r w:rsidR="000427E8" w:rsidRPr="004425AD">
        <w:rPr>
          <w:noProof w:val="0"/>
          <w:szCs w:val="24"/>
          <w:lang w:val="ro-RO"/>
        </w:rPr>
        <w:t>ț</w:t>
      </w:r>
      <w:r w:rsidRPr="004425AD">
        <w:rPr>
          <w:noProof w:val="0"/>
          <w:szCs w:val="24"/>
          <w:lang w:val="ro-RO"/>
        </w:rPr>
        <w:t>ei, f</w:t>
      </w:r>
      <w:r w:rsidR="000427E8" w:rsidRPr="004425AD">
        <w:rPr>
          <w:noProof w:val="0"/>
          <w:szCs w:val="24"/>
          <w:lang w:val="ro-RO"/>
        </w:rPr>
        <w:t>ă</w:t>
      </w:r>
      <w:r w:rsidRPr="004425AD">
        <w:rPr>
          <w:noProof w:val="0"/>
          <w:szCs w:val="24"/>
          <w:lang w:val="ro-RO"/>
        </w:rPr>
        <w:t>r</w:t>
      </w:r>
      <w:r w:rsidR="000427E8" w:rsidRPr="004425AD">
        <w:rPr>
          <w:noProof w:val="0"/>
          <w:szCs w:val="24"/>
          <w:lang w:val="ro-RO"/>
        </w:rPr>
        <w:t>ă</w:t>
      </w:r>
      <w:r w:rsidRPr="004425AD">
        <w:rPr>
          <w:noProof w:val="0"/>
          <w:szCs w:val="24"/>
          <w:lang w:val="ro-RO"/>
        </w:rPr>
        <w:t xml:space="preserve"> punere formal</w:t>
      </w:r>
      <w:r w:rsidR="000427E8" w:rsidRPr="004425AD">
        <w:rPr>
          <w:noProof w:val="0"/>
          <w:szCs w:val="24"/>
          <w:lang w:val="ro-RO"/>
        </w:rPr>
        <w:t>ă</w:t>
      </w:r>
      <w:r w:rsidRPr="004425AD">
        <w:rPr>
          <w:noProof w:val="0"/>
          <w:szCs w:val="24"/>
          <w:lang w:val="ro-RO"/>
        </w:rPr>
        <w:t xml:space="preserve"> </w:t>
      </w:r>
      <w:r w:rsidR="000427E8" w:rsidRPr="004425AD">
        <w:rPr>
          <w:noProof w:val="0"/>
          <w:szCs w:val="24"/>
          <w:lang w:val="ro-RO"/>
        </w:rPr>
        <w:t>î</w:t>
      </w:r>
      <w:r w:rsidRPr="004425AD">
        <w:rPr>
          <w:noProof w:val="0"/>
          <w:szCs w:val="24"/>
          <w:lang w:val="ro-RO"/>
        </w:rPr>
        <w:t>n îndeplinire sau executarea vreunei formalități.</w:t>
      </w:r>
    </w:p>
    <w:p w14:paraId="6E9A5B35" w14:textId="77777777" w:rsidR="000665DA" w:rsidRPr="004425AD" w:rsidRDefault="000665DA" w:rsidP="00773C97">
      <w:pPr>
        <w:jc w:val="both"/>
      </w:pPr>
    </w:p>
    <w:p w14:paraId="13EACB31" w14:textId="77777777" w:rsidR="00CE0D14" w:rsidRPr="004425AD" w:rsidRDefault="00CE0D14" w:rsidP="00773C97">
      <w:pPr>
        <w:jc w:val="both"/>
        <w:rPr>
          <w:b/>
          <w:i/>
        </w:rPr>
      </w:pPr>
    </w:p>
    <w:p w14:paraId="2CEDB21F" w14:textId="594A56A5" w:rsidR="00F305C8" w:rsidRPr="004425AD" w:rsidRDefault="00F305C8" w:rsidP="00773C97">
      <w:pPr>
        <w:jc w:val="both"/>
        <w:rPr>
          <w:b/>
          <w:i/>
        </w:rPr>
      </w:pPr>
      <w:r w:rsidRPr="004425AD">
        <w:rPr>
          <w:b/>
          <w:i/>
        </w:rPr>
        <w:t>1</w:t>
      </w:r>
      <w:r w:rsidR="00CE0D14" w:rsidRPr="004425AD">
        <w:rPr>
          <w:b/>
          <w:i/>
        </w:rPr>
        <w:t>6</w:t>
      </w:r>
      <w:r w:rsidRPr="004425AD">
        <w:rPr>
          <w:b/>
          <w:i/>
        </w:rPr>
        <w:t>. Finalizarea lucrărilor</w:t>
      </w:r>
    </w:p>
    <w:p w14:paraId="35D72787" w14:textId="5D89FCD2" w:rsidR="00F305C8" w:rsidRPr="004425AD" w:rsidRDefault="00F305C8" w:rsidP="00773C97">
      <w:pPr>
        <w:jc w:val="both"/>
        <w:rPr>
          <w:b/>
        </w:rPr>
      </w:pPr>
      <w:r w:rsidRPr="004425AD">
        <w:t>1</w:t>
      </w:r>
      <w:r w:rsidR="00CE0D14" w:rsidRPr="004425AD">
        <w:t>6</w:t>
      </w:r>
      <w:r w:rsidRPr="004425AD">
        <w:t xml:space="preserve">.1 - Ansamblul lucrărilor sau, dacă este cazul, oricare parte a lor, prevăzut a fi finalizat într-un termen stabilit prin graficul de </w:t>
      </w:r>
      <w:r w:rsidR="001D012C" w:rsidRPr="004425AD">
        <w:t>execuție</w:t>
      </w:r>
      <w:r w:rsidRPr="004425AD">
        <w:t>, trebuie finalizat în termenul convenit, termen care se calculează de la data începerii lucrărilor.</w:t>
      </w:r>
    </w:p>
    <w:p w14:paraId="1A143ED6" w14:textId="67AB30C1" w:rsidR="00F305C8" w:rsidRPr="004425AD" w:rsidRDefault="00F305C8" w:rsidP="00773C97">
      <w:pPr>
        <w:jc w:val="both"/>
      </w:pPr>
      <w:r w:rsidRPr="004425AD">
        <w:t>1</w:t>
      </w:r>
      <w:r w:rsidR="00CE0D14" w:rsidRPr="004425AD">
        <w:t>6</w:t>
      </w:r>
      <w:r w:rsidRPr="004425AD">
        <w:t xml:space="preserve">.2 - (1) La finalizarea lucrărilor, executantul are </w:t>
      </w:r>
      <w:r w:rsidR="001D012C" w:rsidRPr="004425AD">
        <w:t>obligația</w:t>
      </w:r>
      <w:r w:rsidRPr="004425AD">
        <w:t xml:space="preserve"> de a notifica, în scris, achizitorului că sunt îndeplinite </w:t>
      </w:r>
      <w:r w:rsidR="001D012C" w:rsidRPr="004425AD">
        <w:t>condițiile</w:t>
      </w:r>
      <w:r w:rsidRPr="004425AD">
        <w:t xml:space="preserve"> de </w:t>
      </w:r>
      <w:r w:rsidR="001D012C" w:rsidRPr="004425AD">
        <w:t>recepție</w:t>
      </w:r>
      <w:r w:rsidRPr="004425AD">
        <w:t xml:space="preserve">, solicitând acestuia convocarea comisiei de </w:t>
      </w:r>
      <w:r w:rsidR="001D012C" w:rsidRPr="004425AD">
        <w:t>recepție</w:t>
      </w:r>
      <w:r w:rsidRPr="004425AD">
        <w:t>.</w:t>
      </w:r>
    </w:p>
    <w:p w14:paraId="15BB5496" w14:textId="294C510C" w:rsidR="00F305C8" w:rsidRPr="004425AD" w:rsidRDefault="00F305C8" w:rsidP="00773C97">
      <w:pPr>
        <w:jc w:val="both"/>
      </w:pPr>
      <w:r w:rsidRPr="004425AD">
        <w:t xml:space="preserve">(2) Pe baza </w:t>
      </w:r>
      <w:r w:rsidR="001D012C" w:rsidRPr="004425AD">
        <w:t>situațiilor</w:t>
      </w:r>
      <w:r w:rsidRPr="004425AD">
        <w:t xml:space="preserve"> de lucrări executate confirmate</w:t>
      </w:r>
      <w:r w:rsidR="0010573B" w:rsidRPr="004425AD">
        <w:t xml:space="preserve"> și </w:t>
      </w:r>
      <w:r w:rsidRPr="004425AD">
        <w:t xml:space="preserve">a constatărilor efectuate pe teren, achizitorul va aprecia dacă sunt întrunite </w:t>
      </w:r>
      <w:r w:rsidR="001D012C" w:rsidRPr="004425AD">
        <w:t>condițiile</w:t>
      </w:r>
      <w:r w:rsidRPr="004425AD">
        <w:t xml:space="preserve"> pentru a convoca comisia de </w:t>
      </w:r>
      <w:r w:rsidR="001D012C" w:rsidRPr="004425AD">
        <w:t>recepție</w:t>
      </w:r>
      <w:r w:rsidRPr="004425AD">
        <w:t xml:space="preserve">. În cazul în care se constată că sunt lipsuri sau </w:t>
      </w:r>
      <w:r w:rsidR="001D012C" w:rsidRPr="004425AD">
        <w:t>deficiențe</w:t>
      </w:r>
      <w:r w:rsidRPr="004425AD">
        <w:t>, acestea vor fi notificate executantului, stabilindu-se</w:t>
      </w:r>
      <w:r w:rsidR="0010573B" w:rsidRPr="004425AD">
        <w:t xml:space="preserve"> și </w:t>
      </w:r>
      <w:r w:rsidRPr="004425AD">
        <w:t>termenele pentru remediere</w:t>
      </w:r>
      <w:r w:rsidR="0010573B" w:rsidRPr="004425AD">
        <w:t xml:space="preserve"> și </w:t>
      </w:r>
      <w:r w:rsidRPr="004425AD">
        <w:t>finalizare. După constatarea remedierii tuturor lipsurilor</w:t>
      </w:r>
      <w:r w:rsidR="0010573B" w:rsidRPr="004425AD">
        <w:t xml:space="preserve"> și </w:t>
      </w:r>
      <w:r w:rsidR="001D012C" w:rsidRPr="004425AD">
        <w:t>deficiențelor</w:t>
      </w:r>
      <w:r w:rsidRPr="004425AD">
        <w:t xml:space="preserve">, la o nouă solicitare a executantului, achizitorul va convoca comisia de </w:t>
      </w:r>
      <w:r w:rsidR="001D012C" w:rsidRPr="004425AD">
        <w:t>recepție</w:t>
      </w:r>
      <w:r w:rsidRPr="004425AD">
        <w:t>.</w:t>
      </w:r>
    </w:p>
    <w:p w14:paraId="4EA8C4D9" w14:textId="489C3376" w:rsidR="00F305C8" w:rsidRPr="004425AD" w:rsidRDefault="00F305C8" w:rsidP="00773C97">
      <w:pPr>
        <w:jc w:val="both"/>
      </w:pPr>
      <w:r w:rsidRPr="004425AD">
        <w:lastRenderedPageBreak/>
        <w:t>1</w:t>
      </w:r>
      <w:r w:rsidR="00CE0D14" w:rsidRPr="004425AD">
        <w:t>6</w:t>
      </w:r>
      <w:r w:rsidRPr="004425AD">
        <w:t xml:space="preserve">.3 - Comisia de </w:t>
      </w:r>
      <w:r w:rsidR="001D012C" w:rsidRPr="004425AD">
        <w:t>recepție</w:t>
      </w:r>
      <w:r w:rsidRPr="004425AD">
        <w:t xml:space="preserve"> are </w:t>
      </w:r>
      <w:r w:rsidR="001D012C" w:rsidRPr="004425AD">
        <w:t>obligația</w:t>
      </w:r>
      <w:r w:rsidRPr="004425AD">
        <w:t xml:space="preserve"> de a constata stadiul îndeplinirii contractului prin corelarea prevederilor acestuia cu </w:t>
      </w:r>
      <w:r w:rsidR="001D012C" w:rsidRPr="004425AD">
        <w:t>documentația</w:t>
      </w:r>
      <w:r w:rsidRPr="004425AD">
        <w:t xml:space="preserve"> de </w:t>
      </w:r>
      <w:r w:rsidR="001D012C" w:rsidRPr="004425AD">
        <w:t>execuție</w:t>
      </w:r>
      <w:r w:rsidR="0010573B" w:rsidRPr="004425AD">
        <w:t xml:space="preserve"> și </w:t>
      </w:r>
      <w:r w:rsidRPr="004425AD">
        <w:t xml:space="preserve">cu reglementările în vigoare. În </w:t>
      </w:r>
      <w:r w:rsidR="001D012C" w:rsidRPr="004425AD">
        <w:t>funcție</w:t>
      </w:r>
      <w:r w:rsidRPr="004425AD">
        <w:t xml:space="preserve"> de constatările făcute, achizitorul are dreptul de a aproba sau de a respinge </w:t>
      </w:r>
      <w:r w:rsidR="001D012C" w:rsidRPr="004425AD">
        <w:t>recepția</w:t>
      </w:r>
      <w:r w:rsidRPr="004425AD">
        <w:t>.</w:t>
      </w:r>
    </w:p>
    <w:p w14:paraId="3B94A82D" w14:textId="601ED463" w:rsidR="00F305C8" w:rsidRPr="004425AD" w:rsidRDefault="00F305C8" w:rsidP="00773C97">
      <w:pPr>
        <w:jc w:val="both"/>
      </w:pPr>
      <w:r w:rsidRPr="004425AD">
        <w:t>1</w:t>
      </w:r>
      <w:r w:rsidR="00CE0D14" w:rsidRPr="004425AD">
        <w:t>6</w:t>
      </w:r>
      <w:r w:rsidRPr="004425AD">
        <w:t xml:space="preserve">.4 - </w:t>
      </w:r>
      <w:r w:rsidR="001D012C" w:rsidRPr="004425AD">
        <w:t>Recepția</w:t>
      </w:r>
      <w:r w:rsidRPr="004425AD">
        <w:t xml:space="preserve"> se poate face</w:t>
      </w:r>
      <w:r w:rsidR="0010573B" w:rsidRPr="004425AD">
        <w:t xml:space="preserve"> și </w:t>
      </w:r>
      <w:r w:rsidRPr="004425AD">
        <w:t xml:space="preserve">pentru </w:t>
      </w:r>
      <w:r w:rsidR="0010573B" w:rsidRPr="004425AD">
        <w:t>părți</w:t>
      </w:r>
      <w:r w:rsidRPr="004425AD">
        <w:t xml:space="preserve"> ale lucrării, distincte din punct de vedere fizic</w:t>
      </w:r>
      <w:r w:rsidR="0010573B" w:rsidRPr="004425AD">
        <w:t xml:space="preserve"> și </w:t>
      </w:r>
      <w:r w:rsidR="001D012C" w:rsidRPr="004425AD">
        <w:t>funcțional</w:t>
      </w:r>
      <w:r w:rsidRPr="004425AD">
        <w:t xml:space="preserve">. </w:t>
      </w:r>
    </w:p>
    <w:p w14:paraId="7AC3CB46" w14:textId="133BC0C3" w:rsidR="00CE0D14" w:rsidRPr="004425AD" w:rsidRDefault="00CE0D14" w:rsidP="00773C97">
      <w:pPr>
        <w:jc w:val="both"/>
        <w:rPr>
          <w:b/>
          <w:i/>
        </w:rPr>
      </w:pPr>
    </w:p>
    <w:p w14:paraId="3909688B" w14:textId="559C6D4A" w:rsidR="00F305C8" w:rsidRPr="004425AD" w:rsidRDefault="00F305C8" w:rsidP="00773C97">
      <w:pPr>
        <w:jc w:val="both"/>
        <w:rPr>
          <w:b/>
          <w:i/>
        </w:rPr>
      </w:pPr>
      <w:r w:rsidRPr="004425AD">
        <w:rPr>
          <w:b/>
          <w:i/>
        </w:rPr>
        <w:t>1</w:t>
      </w:r>
      <w:r w:rsidR="00CE0D14" w:rsidRPr="004425AD">
        <w:rPr>
          <w:b/>
          <w:i/>
        </w:rPr>
        <w:t>7</w:t>
      </w:r>
      <w:r w:rsidRPr="004425AD">
        <w:rPr>
          <w:b/>
          <w:i/>
        </w:rPr>
        <w:t xml:space="preserve">. Perioada de </w:t>
      </w:r>
      <w:r w:rsidR="001D012C" w:rsidRPr="004425AD">
        <w:rPr>
          <w:b/>
          <w:i/>
        </w:rPr>
        <w:t>garanție</w:t>
      </w:r>
      <w:r w:rsidRPr="004425AD">
        <w:rPr>
          <w:b/>
          <w:i/>
        </w:rPr>
        <w:t xml:space="preserve"> acordată lucrărilor</w:t>
      </w:r>
    </w:p>
    <w:p w14:paraId="38FC6327" w14:textId="04694519" w:rsidR="00F305C8" w:rsidRPr="004425AD" w:rsidRDefault="00F305C8" w:rsidP="00773C97">
      <w:pPr>
        <w:jc w:val="both"/>
      </w:pPr>
      <w:r w:rsidRPr="004425AD">
        <w:t>1</w:t>
      </w:r>
      <w:r w:rsidR="00CE0D14" w:rsidRPr="004425AD">
        <w:t>7</w:t>
      </w:r>
      <w:r w:rsidRPr="004425AD">
        <w:t xml:space="preserve">.1 - Perioada de </w:t>
      </w:r>
      <w:r w:rsidR="001D012C" w:rsidRPr="004425AD">
        <w:t>garanție</w:t>
      </w:r>
      <w:r w:rsidRPr="004425AD">
        <w:t xml:space="preserve"> </w:t>
      </w:r>
      <w:r w:rsidR="00904249" w:rsidRPr="004425AD">
        <w:t>acordat</w:t>
      </w:r>
      <w:r w:rsidR="00EF5B16" w:rsidRPr="004425AD">
        <w:t>ă</w:t>
      </w:r>
      <w:r w:rsidR="00904249" w:rsidRPr="004425AD">
        <w:t xml:space="preserve"> </w:t>
      </w:r>
      <w:r w:rsidR="001D012C" w:rsidRPr="004425AD">
        <w:t>lucrărilor</w:t>
      </w:r>
      <w:r w:rsidR="00904249" w:rsidRPr="004425AD">
        <w:t xml:space="preserve"> </w:t>
      </w:r>
      <w:r w:rsidRPr="004425AD">
        <w:t xml:space="preserve">este de </w:t>
      </w:r>
      <w:r w:rsidRPr="004425AD">
        <w:rPr>
          <w:b/>
          <w:bCs/>
        </w:rPr>
        <w:t>24 luni</w:t>
      </w:r>
      <w:r w:rsidR="0010573B" w:rsidRPr="004425AD">
        <w:t xml:space="preserve"> și </w:t>
      </w:r>
      <w:r w:rsidRPr="004425AD">
        <w:t xml:space="preserve">decurge de la data </w:t>
      </w:r>
      <w:r w:rsidR="001D012C" w:rsidRPr="004425AD">
        <w:t>recepției</w:t>
      </w:r>
      <w:r w:rsidRPr="004425AD">
        <w:t xml:space="preserve"> la terminarea lucrărilor</w:t>
      </w:r>
      <w:r w:rsidR="0010573B" w:rsidRPr="004425AD">
        <w:t xml:space="preserve"> </w:t>
      </w:r>
      <w:r w:rsidR="00EF5B16" w:rsidRPr="004425AD">
        <w:t xml:space="preserve">fără obiecțiuni </w:t>
      </w:r>
      <w:r w:rsidR="0010573B" w:rsidRPr="004425AD">
        <w:t xml:space="preserve">și </w:t>
      </w:r>
      <w:r w:rsidRPr="004425AD">
        <w:t xml:space="preserve">până la </w:t>
      </w:r>
      <w:r w:rsidR="001D012C" w:rsidRPr="004425AD">
        <w:t>recepția</w:t>
      </w:r>
      <w:r w:rsidRPr="004425AD">
        <w:t xml:space="preserve"> finală.</w:t>
      </w:r>
      <w:r w:rsidR="00EF5B16" w:rsidRPr="004425AD">
        <w:t xml:space="preserve"> </w:t>
      </w:r>
      <w:r w:rsidR="00EF5B16" w:rsidRPr="004425AD">
        <w:rPr>
          <w:lang w:bidi="ro-RO"/>
        </w:rPr>
        <w:t>Perioada de garanție se prelungește cu perioada remedierii defectelor calitative constatate în această perioadă.</w:t>
      </w:r>
    </w:p>
    <w:p w14:paraId="4574B405" w14:textId="13F85B29" w:rsidR="00F305C8" w:rsidRPr="004425AD" w:rsidRDefault="00F305C8" w:rsidP="00773C97">
      <w:pPr>
        <w:overflowPunct w:val="0"/>
        <w:autoSpaceDE w:val="0"/>
        <w:autoSpaceDN w:val="0"/>
        <w:adjustRightInd w:val="0"/>
        <w:jc w:val="both"/>
        <w:textAlignment w:val="baseline"/>
      </w:pPr>
      <w:r w:rsidRPr="004425AD">
        <w:t>1</w:t>
      </w:r>
      <w:r w:rsidR="00CE0D14" w:rsidRPr="004425AD">
        <w:t>7</w:t>
      </w:r>
      <w:r w:rsidRPr="004425AD">
        <w:t xml:space="preserve">.2 - (1) În perioada de </w:t>
      </w:r>
      <w:r w:rsidR="001D012C" w:rsidRPr="004425AD">
        <w:t>garanție</w:t>
      </w:r>
      <w:r w:rsidRPr="004425AD">
        <w:t xml:space="preserve">, executantul are </w:t>
      </w:r>
      <w:r w:rsidR="001D012C" w:rsidRPr="004425AD">
        <w:t>obligația</w:t>
      </w:r>
      <w:r w:rsidRPr="004425AD">
        <w:t xml:space="preserve">, în urma </w:t>
      </w:r>
      <w:r w:rsidR="001D012C" w:rsidRPr="004425AD">
        <w:t>dispoziției</w:t>
      </w:r>
      <w:r w:rsidRPr="004425AD">
        <w:t xml:space="preserve"> date de achizitor, de a executa toate lucrările de modificare, </w:t>
      </w:r>
      <w:r w:rsidR="001D012C" w:rsidRPr="004425AD">
        <w:t>reconstrucție</w:t>
      </w:r>
      <w:r w:rsidR="0010573B" w:rsidRPr="004425AD">
        <w:t xml:space="preserve"> și </w:t>
      </w:r>
      <w:r w:rsidRPr="004425AD">
        <w:t>remediere a viciilor</w:t>
      </w:r>
      <w:r w:rsidR="0010573B" w:rsidRPr="004425AD">
        <w:t xml:space="preserve"> și </w:t>
      </w:r>
      <w:r w:rsidRPr="004425AD">
        <w:t>altor defecte a căror cauză este nerespectarea clauzelor contractuale.</w:t>
      </w:r>
    </w:p>
    <w:p w14:paraId="292B1064" w14:textId="61201A32" w:rsidR="00F305C8" w:rsidRPr="004425AD" w:rsidRDefault="00F305C8" w:rsidP="00773C97">
      <w:pPr>
        <w:jc w:val="both"/>
      </w:pPr>
      <w:r w:rsidRPr="004425AD">
        <w:t xml:space="preserve">(2) Executantul are </w:t>
      </w:r>
      <w:r w:rsidR="001D012C" w:rsidRPr="004425AD">
        <w:t>obligația</w:t>
      </w:r>
      <w:r w:rsidRPr="004425AD">
        <w:t xml:space="preserve"> de a executa toate </w:t>
      </w:r>
      <w:r w:rsidR="001D012C" w:rsidRPr="004425AD">
        <w:t>activitățile</w:t>
      </w:r>
      <w:r w:rsidRPr="004425AD">
        <w:t xml:space="preserve"> prevăzute la alin.</w:t>
      </w:r>
      <w:r w:rsidR="0003264D" w:rsidRPr="004425AD">
        <w:t xml:space="preserve"> </w:t>
      </w:r>
      <w:r w:rsidRPr="004425AD">
        <w:t xml:space="preserve">(1), pe cheltuiala proprie, în cazul în care ele sunt necesare </w:t>
      </w:r>
      <w:r w:rsidR="001D7A27" w:rsidRPr="004425AD">
        <w:t>din cauza</w:t>
      </w:r>
      <w:r w:rsidRPr="004425AD">
        <w:t>:</w:t>
      </w:r>
    </w:p>
    <w:p w14:paraId="7420875E" w14:textId="5B450E64" w:rsidR="00F305C8" w:rsidRPr="004425AD" w:rsidRDefault="00F305C8" w:rsidP="00CE0D14">
      <w:pPr>
        <w:numPr>
          <w:ilvl w:val="7"/>
          <w:numId w:val="9"/>
        </w:numPr>
        <w:ind w:left="0" w:firstLine="0"/>
        <w:jc w:val="both"/>
      </w:pPr>
      <w:r w:rsidRPr="004425AD">
        <w:t xml:space="preserve">utilizării de materiale, de </w:t>
      </w:r>
      <w:r w:rsidR="001D012C" w:rsidRPr="004425AD">
        <w:t>instalații</w:t>
      </w:r>
      <w:r w:rsidRPr="004425AD">
        <w:t xml:space="preserve"> sau a unei manopere neconforme cu prevederile contractului; sau</w:t>
      </w:r>
    </w:p>
    <w:p w14:paraId="642DC2A5" w14:textId="58631D23" w:rsidR="00F305C8" w:rsidRPr="004425AD" w:rsidRDefault="001D012C" w:rsidP="00CE0D14">
      <w:pPr>
        <w:numPr>
          <w:ilvl w:val="7"/>
          <w:numId w:val="9"/>
        </w:numPr>
        <w:ind w:left="0" w:firstLine="0"/>
        <w:jc w:val="both"/>
      </w:pPr>
      <w:r w:rsidRPr="004425AD">
        <w:t>neglijenței</w:t>
      </w:r>
      <w:r w:rsidR="00F305C8" w:rsidRPr="004425AD">
        <w:t xml:space="preserve"> sau neîndeplinirii de </w:t>
      </w:r>
      <w:r w:rsidRPr="004425AD">
        <w:t>către</w:t>
      </w:r>
      <w:r w:rsidR="00F305C8" w:rsidRPr="004425AD">
        <w:t xml:space="preserve"> executant a oricăreia dintre </w:t>
      </w:r>
      <w:r w:rsidRPr="004425AD">
        <w:t>obligațiile</w:t>
      </w:r>
      <w:r w:rsidR="00F305C8" w:rsidRPr="004425AD">
        <w:t xml:space="preserve"> explicite sau implicite care îi revin în baza contractului.</w:t>
      </w:r>
    </w:p>
    <w:p w14:paraId="4A912EF9" w14:textId="58D26FFA" w:rsidR="00F305C8" w:rsidRPr="004425AD" w:rsidRDefault="00F305C8" w:rsidP="00CE0D14">
      <w:pPr>
        <w:overflowPunct w:val="0"/>
        <w:autoSpaceDE w:val="0"/>
        <w:autoSpaceDN w:val="0"/>
        <w:adjustRightInd w:val="0"/>
        <w:jc w:val="both"/>
        <w:textAlignment w:val="baseline"/>
      </w:pPr>
      <w:r w:rsidRPr="004425AD">
        <w:t xml:space="preserve">(3) În cazul în care </w:t>
      </w:r>
      <w:r w:rsidR="001D012C" w:rsidRPr="004425AD">
        <w:t>defecțiunile</w:t>
      </w:r>
      <w:r w:rsidRPr="004425AD">
        <w:t xml:space="preserve"> nu se datorează executantului, lucrările fiind executate de către acesta conform prevederilor contractului, costul remedierilor va fi evaluat</w:t>
      </w:r>
      <w:r w:rsidR="0010573B" w:rsidRPr="004425AD">
        <w:t xml:space="preserve"> și </w:t>
      </w:r>
      <w:r w:rsidRPr="004425AD">
        <w:t>plătit ca lucrări suplimentare.</w:t>
      </w:r>
    </w:p>
    <w:p w14:paraId="3EC3EA0A" w14:textId="6F6D880F" w:rsidR="00F305C8" w:rsidRPr="004425AD" w:rsidRDefault="00F305C8" w:rsidP="00773C97">
      <w:pPr>
        <w:jc w:val="both"/>
      </w:pPr>
      <w:r w:rsidRPr="004425AD">
        <w:t>1</w:t>
      </w:r>
      <w:r w:rsidR="00CE0D14" w:rsidRPr="004425AD">
        <w:t>7</w:t>
      </w:r>
      <w:r w:rsidRPr="004425AD">
        <w:t>.3 - În cazul în care executantul nu execută</w:t>
      </w:r>
      <w:r w:rsidRPr="004425AD">
        <w:rPr>
          <w:b/>
        </w:rPr>
        <w:t xml:space="preserve"> </w:t>
      </w:r>
      <w:r w:rsidRPr="004425AD">
        <w:t xml:space="preserve">lucrările </w:t>
      </w:r>
      <w:r w:rsidR="001D012C" w:rsidRPr="004425AD">
        <w:t>prevăzute</w:t>
      </w:r>
      <w:r w:rsidRPr="004425AD">
        <w:t xml:space="preserve"> la clauza 1</w:t>
      </w:r>
      <w:r w:rsidR="00EF5B16" w:rsidRPr="004425AD">
        <w:t>7</w:t>
      </w:r>
      <w:r w:rsidRPr="004425AD">
        <w:t>.2 alin.</w:t>
      </w:r>
      <w:r w:rsidR="001D7A27" w:rsidRPr="004425AD">
        <w:t xml:space="preserve"> </w:t>
      </w:r>
      <w:r w:rsidRPr="004425AD">
        <w:t xml:space="preserve">(2), achizitorul este </w:t>
      </w:r>
      <w:r w:rsidR="001D012C" w:rsidRPr="004425AD">
        <w:t>îndreptățit</w:t>
      </w:r>
      <w:r w:rsidRPr="004425AD">
        <w:t xml:space="preserve"> să angajeze</w:t>
      </w:r>
      <w:r w:rsidR="0010573B" w:rsidRPr="004425AD">
        <w:t xml:space="preserve"> și </w:t>
      </w:r>
      <w:r w:rsidRPr="004425AD">
        <w:t xml:space="preserve">să plătească alte persoane care să le execute. Cheltuielile aferente acestor lucrări vor fi recuperate de către achizitor de la executant sau </w:t>
      </w:r>
      <w:r w:rsidR="001D012C" w:rsidRPr="004425AD">
        <w:t>reținute</w:t>
      </w:r>
      <w:r w:rsidRPr="004425AD">
        <w:t xml:space="preserve"> din sumele cuvenite acestuia.</w:t>
      </w:r>
    </w:p>
    <w:p w14:paraId="6C6901BA" w14:textId="77777777" w:rsidR="00CE0D14" w:rsidRPr="004425AD" w:rsidRDefault="00CE0D14" w:rsidP="00773C97">
      <w:pPr>
        <w:jc w:val="both"/>
        <w:rPr>
          <w:b/>
          <w:i/>
        </w:rPr>
      </w:pPr>
    </w:p>
    <w:p w14:paraId="0EAD8A56" w14:textId="6921D994" w:rsidR="00F305C8" w:rsidRPr="004425AD" w:rsidRDefault="00F305C8" w:rsidP="00773C97">
      <w:pPr>
        <w:jc w:val="both"/>
        <w:rPr>
          <w:b/>
          <w:i/>
        </w:rPr>
      </w:pPr>
      <w:r w:rsidRPr="004425AD">
        <w:rPr>
          <w:b/>
          <w:i/>
        </w:rPr>
        <w:t>1</w:t>
      </w:r>
      <w:r w:rsidR="00CE0D14" w:rsidRPr="004425AD">
        <w:rPr>
          <w:b/>
          <w:i/>
        </w:rPr>
        <w:t>8</w:t>
      </w:r>
      <w:r w:rsidRPr="004425AD">
        <w:rPr>
          <w:b/>
          <w:i/>
        </w:rPr>
        <w:t xml:space="preserve">. </w:t>
      </w:r>
      <w:r w:rsidR="001D012C" w:rsidRPr="004425AD">
        <w:rPr>
          <w:b/>
          <w:i/>
        </w:rPr>
        <w:t>Modalități</w:t>
      </w:r>
      <w:r w:rsidRPr="004425AD">
        <w:rPr>
          <w:b/>
          <w:i/>
        </w:rPr>
        <w:t xml:space="preserve"> de plată</w:t>
      </w:r>
    </w:p>
    <w:p w14:paraId="54CB3CB3" w14:textId="20341277" w:rsidR="00D144F4" w:rsidRPr="004425AD" w:rsidRDefault="00D144F4" w:rsidP="00D144F4">
      <w:pPr>
        <w:pStyle w:val="DefaultText"/>
        <w:jc w:val="both"/>
        <w:rPr>
          <w:iCs/>
          <w:noProof w:val="0"/>
          <w:szCs w:val="24"/>
        </w:rPr>
      </w:pPr>
      <w:r w:rsidRPr="004425AD">
        <w:rPr>
          <w:noProof w:val="0"/>
          <w:szCs w:val="24"/>
        </w:rPr>
        <w:t>18.1</w:t>
      </w:r>
      <w:r w:rsidRPr="004425AD">
        <w:rPr>
          <w:b/>
          <w:noProof w:val="0"/>
          <w:szCs w:val="24"/>
        </w:rPr>
        <w:t xml:space="preserve"> </w:t>
      </w:r>
      <w:r w:rsidRPr="004425AD">
        <w:rPr>
          <w:noProof w:val="0"/>
          <w:szCs w:val="24"/>
        </w:rPr>
        <w:t>–</w:t>
      </w:r>
      <w:r w:rsidRPr="004425AD">
        <w:rPr>
          <w:b/>
          <w:noProof w:val="0"/>
          <w:szCs w:val="24"/>
        </w:rPr>
        <w:t xml:space="preserve"> </w:t>
      </w:r>
      <w:r w:rsidRPr="004425AD">
        <w:rPr>
          <w:iCs/>
          <w:noProof w:val="0"/>
          <w:szCs w:val="24"/>
        </w:rPr>
        <w:t xml:space="preserve">Plata ce </w:t>
      </w:r>
      <w:r w:rsidR="005D7799" w:rsidRPr="004425AD">
        <w:rPr>
          <w:iCs/>
          <w:noProof w:val="0"/>
          <w:szCs w:val="24"/>
        </w:rPr>
        <w:t>reprezintă</w:t>
      </w:r>
      <w:r w:rsidRPr="004425AD">
        <w:rPr>
          <w:iCs/>
          <w:noProof w:val="0"/>
          <w:szCs w:val="24"/>
        </w:rPr>
        <w:t xml:space="preserve"> </w:t>
      </w:r>
      <w:r w:rsidR="005D7799" w:rsidRPr="004425AD">
        <w:rPr>
          <w:iCs/>
          <w:noProof w:val="0"/>
          <w:szCs w:val="24"/>
        </w:rPr>
        <w:t>lucrările</w:t>
      </w:r>
      <w:r w:rsidRPr="004425AD">
        <w:rPr>
          <w:iCs/>
          <w:noProof w:val="0"/>
          <w:szCs w:val="24"/>
        </w:rPr>
        <w:t xml:space="preserve"> efectuate de executant se va face în termen de până la  30 de zile de la primirea facturii la sediul său. Factura va fi emisă și transmisă achizitorului după ce   situația de lucrări a fost verificată /confirmată de dirigintele de șantier și acceptată/recepționată de reprezentanții  achizitorului.</w:t>
      </w:r>
    </w:p>
    <w:p w14:paraId="13E474F9" w14:textId="11A379B1" w:rsidR="00D144F4" w:rsidRPr="004425AD" w:rsidRDefault="00D144F4" w:rsidP="00D144F4">
      <w:pPr>
        <w:pStyle w:val="DefaultText"/>
        <w:jc w:val="both"/>
        <w:rPr>
          <w:noProof w:val="0"/>
          <w:szCs w:val="24"/>
        </w:rPr>
      </w:pPr>
      <w:r w:rsidRPr="004425AD">
        <w:rPr>
          <w:noProof w:val="0"/>
          <w:szCs w:val="24"/>
        </w:rPr>
        <w:t>18.2 – Situația de lucrări va fi însoțită de:</w:t>
      </w:r>
    </w:p>
    <w:p w14:paraId="3E68350C" w14:textId="77777777" w:rsidR="00D144F4" w:rsidRPr="004425AD" w:rsidRDefault="00D144F4" w:rsidP="00D144F4">
      <w:pPr>
        <w:pStyle w:val="DefaultText"/>
        <w:jc w:val="both"/>
        <w:rPr>
          <w:noProof w:val="0"/>
          <w:szCs w:val="24"/>
        </w:rPr>
      </w:pPr>
      <w:r w:rsidRPr="004425AD">
        <w:rPr>
          <w:noProof w:val="0"/>
          <w:szCs w:val="24"/>
        </w:rPr>
        <w:t>- Adresa de înaintare cu opis în care vor fi enumerate documentele atașate</w:t>
      </w:r>
    </w:p>
    <w:p w14:paraId="3EC7D6DD" w14:textId="77777777" w:rsidR="00D144F4" w:rsidRPr="004425AD" w:rsidRDefault="00D144F4" w:rsidP="00D144F4">
      <w:pPr>
        <w:pStyle w:val="DefaultText"/>
        <w:jc w:val="both"/>
        <w:rPr>
          <w:noProof w:val="0"/>
          <w:szCs w:val="24"/>
        </w:rPr>
      </w:pPr>
      <w:r w:rsidRPr="004425AD">
        <w:rPr>
          <w:noProof w:val="0"/>
          <w:szCs w:val="24"/>
        </w:rPr>
        <w:t>- Centralizatoare pe obiecte și pe categorii de lucrări executate conform caietului de sarcini;</w:t>
      </w:r>
    </w:p>
    <w:p w14:paraId="138ABD65" w14:textId="77777777" w:rsidR="00D144F4" w:rsidRPr="004425AD" w:rsidRDefault="00D144F4" w:rsidP="00D144F4">
      <w:pPr>
        <w:pStyle w:val="DefaultText"/>
        <w:jc w:val="both"/>
        <w:rPr>
          <w:noProof w:val="0"/>
          <w:szCs w:val="24"/>
        </w:rPr>
      </w:pPr>
      <w:r w:rsidRPr="004425AD">
        <w:rPr>
          <w:noProof w:val="0"/>
          <w:szCs w:val="24"/>
        </w:rPr>
        <w:t>Dacă este cazul se vor atașa:</w:t>
      </w:r>
    </w:p>
    <w:p w14:paraId="4C908EC0" w14:textId="77777777" w:rsidR="00D144F4" w:rsidRPr="004425AD" w:rsidRDefault="00D144F4" w:rsidP="00D144F4">
      <w:pPr>
        <w:pStyle w:val="DefaultText"/>
        <w:jc w:val="both"/>
        <w:rPr>
          <w:noProof w:val="0"/>
          <w:szCs w:val="24"/>
        </w:rPr>
      </w:pPr>
      <w:r w:rsidRPr="004425AD">
        <w:rPr>
          <w:noProof w:val="0"/>
          <w:szCs w:val="24"/>
        </w:rPr>
        <w:t>-Procese Verbale de Recepție Calitativă a Lucrărilor, semnate și de către reprezentanții achizitorului/Procese verbale de Faze Determinante, semnate și de către reprezentanții achizitorului;</w:t>
      </w:r>
    </w:p>
    <w:p w14:paraId="60C14B64" w14:textId="77777777" w:rsidR="00D144F4" w:rsidRPr="004425AD" w:rsidRDefault="00D144F4" w:rsidP="00D144F4">
      <w:pPr>
        <w:pStyle w:val="DefaultText"/>
        <w:jc w:val="both"/>
        <w:rPr>
          <w:noProof w:val="0"/>
          <w:szCs w:val="24"/>
        </w:rPr>
      </w:pPr>
      <w:r w:rsidRPr="004425AD">
        <w:rPr>
          <w:noProof w:val="0"/>
          <w:szCs w:val="24"/>
        </w:rPr>
        <w:t>-Probe, teste, încărcări și/sau rapoarte</w:t>
      </w:r>
    </w:p>
    <w:p w14:paraId="72762DE4" w14:textId="77777777" w:rsidR="00D144F4" w:rsidRPr="004425AD" w:rsidRDefault="00D144F4" w:rsidP="00D144F4">
      <w:pPr>
        <w:pStyle w:val="DefaultText"/>
        <w:jc w:val="both"/>
        <w:rPr>
          <w:noProof w:val="0"/>
          <w:szCs w:val="24"/>
        </w:rPr>
      </w:pPr>
      <w:r w:rsidRPr="004425AD">
        <w:rPr>
          <w:noProof w:val="0"/>
          <w:szCs w:val="24"/>
        </w:rPr>
        <w:t>-Certificate de calitate</w:t>
      </w:r>
    </w:p>
    <w:p w14:paraId="3ACB799E" w14:textId="77777777" w:rsidR="00D144F4" w:rsidRPr="004425AD" w:rsidRDefault="00D144F4" w:rsidP="00D144F4">
      <w:pPr>
        <w:pStyle w:val="DefaultText"/>
        <w:jc w:val="both"/>
        <w:rPr>
          <w:noProof w:val="0"/>
          <w:szCs w:val="24"/>
        </w:rPr>
      </w:pPr>
      <w:r w:rsidRPr="004425AD">
        <w:rPr>
          <w:noProof w:val="0"/>
          <w:szCs w:val="24"/>
        </w:rPr>
        <w:t>-Certificate de performanță</w:t>
      </w:r>
    </w:p>
    <w:p w14:paraId="2B056A8E" w14:textId="77777777" w:rsidR="00D144F4" w:rsidRPr="004425AD" w:rsidRDefault="00D144F4" w:rsidP="00D144F4">
      <w:pPr>
        <w:pStyle w:val="DefaultText"/>
        <w:jc w:val="both"/>
        <w:rPr>
          <w:noProof w:val="0"/>
          <w:szCs w:val="24"/>
        </w:rPr>
      </w:pPr>
      <w:r w:rsidRPr="004425AD">
        <w:rPr>
          <w:noProof w:val="0"/>
          <w:szCs w:val="24"/>
        </w:rPr>
        <w:t>-Declarații/Certificate de conformitate</w:t>
      </w:r>
    </w:p>
    <w:p w14:paraId="09D5A05B" w14:textId="77777777" w:rsidR="00D144F4" w:rsidRPr="004425AD" w:rsidRDefault="00D144F4" w:rsidP="00D144F4">
      <w:pPr>
        <w:pStyle w:val="DefaultText"/>
        <w:jc w:val="both"/>
        <w:rPr>
          <w:noProof w:val="0"/>
          <w:szCs w:val="24"/>
        </w:rPr>
      </w:pPr>
      <w:r w:rsidRPr="004425AD">
        <w:rPr>
          <w:noProof w:val="0"/>
          <w:szCs w:val="24"/>
        </w:rPr>
        <w:t>-Agremente tehnice</w:t>
      </w:r>
    </w:p>
    <w:p w14:paraId="63758392" w14:textId="77777777" w:rsidR="00D144F4" w:rsidRPr="004425AD" w:rsidRDefault="00D144F4" w:rsidP="00D144F4">
      <w:pPr>
        <w:pStyle w:val="DefaultText"/>
        <w:jc w:val="both"/>
        <w:rPr>
          <w:noProof w:val="0"/>
          <w:szCs w:val="24"/>
        </w:rPr>
      </w:pPr>
      <w:r w:rsidRPr="004425AD">
        <w:rPr>
          <w:noProof w:val="0"/>
          <w:szCs w:val="24"/>
        </w:rPr>
        <w:t>-Fișe tehnice</w:t>
      </w:r>
    </w:p>
    <w:p w14:paraId="2E4560F1" w14:textId="77777777" w:rsidR="00D144F4" w:rsidRPr="004425AD" w:rsidRDefault="00D144F4" w:rsidP="00D144F4">
      <w:pPr>
        <w:pStyle w:val="DefaultText"/>
        <w:jc w:val="both"/>
        <w:rPr>
          <w:noProof w:val="0"/>
          <w:szCs w:val="24"/>
        </w:rPr>
      </w:pPr>
      <w:r w:rsidRPr="004425AD">
        <w:rPr>
          <w:noProof w:val="0"/>
          <w:szCs w:val="24"/>
        </w:rPr>
        <w:t>-Formulare de aprobare a materialelor și a echipamentelor</w:t>
      </w:r>
    </w:p>
    <w:p w14:paraId="36A4BC6B" w14:textId="4D38C53F" w:rsidR="00D144F4" w:rsidRPr="004425AD" w:rsidRDefault="00D144F4" w:rsidP="00D144F4">
      <w:pPr>
        <w:pStyle w:val="DefaultText2"/>
        <w:jc w:val="both"/>
        <w:rPr>
          <w:noProof w:val="0"/>
          <w:szCs w:val="24"/>
          <w:lang w:val="ro-RO"/>
        </w:rPr>
      </w:pPr>
      <w:r w:rsidRPr="004425AD">
        <w:rPr>
          <w:noProof w:val="0"/>
          <w:szCs w:val="24"/>
          <w:lang w:val="ro-RO"/>
        </w:rPr>
        <w:t>18.3 - (1) Se pot face plăți parțiale de până la 70% din valoarea totală a contractului,  la cererea executantului (antreprenorului), la valoarea lucrărilor executate conform contractului, verificate de dirigintele de șantier și însușite/acceptate de reprezentantul achizitorului.</w:t>
      </w:r>
    </w:p>
    <w:p w14:paraId="68DD178E" w14:textId="77777777" w:rsidR="00D144F4" w:rsidRPr="004425AD" w:rsidRDefault="00D144F4" w:rsidP="00D144F4">
      <w:pPr>
        <w:pStyle w:val="DefaultText2"/>
        <w:jc w:val="both"/>
        <w:rPr>
          <w:noProof w:val="0"/>
          <w:szCs w:val="24"/>
          <w:lang w:val="ro-RO"/>
        </w:rPr>
      </w:pPr>
      <w:r w:rsidRPr="004425AD">
        <w:rPr>
          <w:noProof w:val="0"/>
          <w:sz w:val="28"/>
          <w:szCs w:val="28"/>
          <w:lang w:val="ro-RO"/>
        </w:rPr>
        <w:t xml:space="preserve"> </w:t>
      </w:r>
      <w:r w:rsidRPr="004425AD">
        <w:rPr>
          <w:noProof w:val="0"/>
          <w:szCs w:val="24"/>
          <w:lang w:val="ro-RO"/>
        </w:rPr>
        <w:t xml:space="preserve">Lucrările executate trebuie să fie dovedite ca atare printr-o situație de lucrări provizorie, întocmită astfel încât să asigure o rapidă și sigură verificare a lor. </w:t>
      </w:r>
    </w:p>
    <w:p w14:paraId="04DD95C1" w14:textId="456A4618" w:rsidR="00D144F4" w:rsidRPr="004425AD" w:rsidRDefault="00D144F4" w:rsidP="00D144F4">
      <w:pPr>
        <w:pStyle w:val="DefaultText2"/>
        <w:jc w:val="both"/>
        <w:rPr>
          <w:noProof w:val="0"/>
          <w:szCs w:val="24"/>
          <w:lang w:val="ro-RO"/>
        </w:rPr>
      </w:pPr>
      <w:r w:rsidRPr="004425AD">
        <w:rPr>
          <w:noProof w:val="0"/>
          <w:szCs w:val="24"/>
          <w:lang w:val="ro-RO"/>
        </w:rPr>
        <w:t xml:space="preserve"> (2)  Plățile parțiale se efectuează, pe baza facturii fiscale transmise de către executant, emisă în temeiul situațiilor de plată acceptate de achizitor și nu </w:t>
      </w:r>
      <w:r w:rsidR="005D7799" w:rsidRPr="004425AD">
        <w:rPr>
          <w:noProof w:val="0"/>
          <w:szCs w:val="24"/>
          <w:lang w:val="ro-RO"/>
        </w:rPr>
        <w:t>influențează</w:t>
      </w:r>
      <w:r w:rsidRPr="004425AD">
        <w:rPr>
          <w:noProof w:val="0"/>
          <w:szCs w:val="24"/>
          <w:lang w:val="ro-RO"/>
        </w:rPr>
        <w:t xml:space="preserve"> responsabilitatea și garanția de bună execuție a  executantului.</w:t>
      </w:r>
    </w:p>
    <w:p w14:paraId="43C6C78F" w14:textId="1220B45F" w:rsidR="00D144F4" w:rsidRPr="004425AD" w:rsidRDefault="00D144F4" w:rsidP="00D144F4">
      <w:pPr>
        <w:pStyle w:val="DefaultText2"/>
        <w:jc w:val="both"/>
        <w:rPr>
          <w:noProof w:val="0"/>
          <w:szCs w:val="24"/>
          <w:lang w:val="ro-RO"/>
        </w:rPr>
      </w:pPr>
      <w:r w:rsidRPr="004425AD">
        <w:rPr>
          <w:noProof w:val="0"/>
          <w:szCs w:val="24"/>
          <w:lang w:val="ro-RO"/>
        </w:rPr>
        <w:lastRenderedPageBreak/>
        <w:t xml:space="preserve">18.4 - Plata facturii finale se va face după verificarea și acceptarea situației de plată definitive de către achizitor. Dacă verificarea se prelungește din diferite motive, dar, în special, datorită unor eventuale litigii, contravaloarea lucrărilor care nu sunt în litigiu va fi </w:t>
      </w:r>
      <w:r w:rsidR="005D7799" w:rsidRPr="004425AD">
        <w:rPr>
          <w:noProof w:val="0"/>
          <w:szCs w:val="24"/>
          <w:lang w:val="ro-RO"/>
        </w:rPr>
        <w:t>plătită</w:t>
      </w:r>
      <w:r w:rsidRPr="004425AD">
        <w:rPr>
          <w:noProof w:val="0"/>
          <w:szCs w:val="24"/>
          <w:lang w:val="ro-RO"/>
        </w:rPr>
        <w:t xml:space="preserve"> imediat.</w:t>
      </w:r>
    </w:p>
    <w:p w14:paraId="3BE28680" w14:textId="23B89809" w:rsidR="00D144F4" w:rsidRPr="004425AD" w:rsidRDefault="00D144F4" w:rsidP="00D144F4">
      <w:pPr>
        <w:pStyle w:val="DefaultText2"/>
        <w:jc w:val="both"/>
        <w:rPr>
          <w:noProof w:val="0"/>
          <w:szCs w:val="24"/>
          <w:lang w:val="ro-RO"/>
        </w:rPr>
      </w:pPr>
      <w:r w:rsidRPr="004425AD">
        <w:rPr>
          <w:noProof w:val="0"/>
          <w:szCs w:val="24"/>
          <w:lang w:val="ro-RO"/>
        </w:rPr>
        <w:t xml:space="preserve">18.5 - Contractul nu va fi considerat terminat </w:t>
      </w:r>
      <w:r w:rsidR="005D7799" w:rsidRPr="004425AD">
        <w:rPr>
          <w:noProof w:val="0"/>
          <w:szCs w:val="24"/>
          <w:lang w:val="ro-RO"/>
        </w:rPr>
        <w:t>până</w:t>
      </w:r>
      <w:r w:rsidRPr="004425AD">
        <w:rPr>
          <w:noProof w:val="0"/>
          <w:szCs w:val="24"/>
          <w:lang w:val="ro-RO"/>
        </w:rPr>
        <w:t xml:space="preserve"> când procesul-verbal de recepție finală nu va fi semnat de comisia de recepție, care confirmă că lucrările au fost executate conform contractului. Recepția finală va fi efectuată conform prevederilor legale, după expirarea perioadei de garanție. </w:t>
      </w:r>
    </w:p>
    <w:p w14:paraId="2F68B67F" w14:textId="77777777" w:rsidR="00CE0D14" w:rsidRPr="004425AD" w:rsidRDefault="00CE0D14" w:rsidP="00773C97">
      <w:pPr>
        <w:jc w:val="both"/>
        <w:rPr>
          <w:b/>
          <w:i/>
        </w:rPr>
      </w:pPr>
    </w:p>
    <w:p w14:paraId="0BE37737" w14:textId="01F2F4CF" w:rsidR="00F305C8" w:rsidRPr="004425AD" w:rsidRDefault="00F305C8" w:rsidP="00773C97">
      <w:pPr>
        <w:jc w:val="both"/>
        <w:rPr>
          <w:b/>
          <w:i/>
        </w:rPr>
      </w:pPr>
      <w:r w:rsidRPr="004425AD">
        <w:rPr>
          <w:b/>
          <w:i/>
        </w:rPr>
        <w:t>1</w:t>
      </w:r>
      <w:r w:rsidR="00CE0D14" w:rsidRPr="004425AD">
        <w:rPr>
          <w:b/>
          <w:i/>
        </w:rPr>
        <w:t>9</w:t>
      </w:r>
      <w:r w:rsidRPr="004425AD">
        <w:rPr>
          <w:b/>
          <w:i/>
        </w:rPr>
        <w:t xml:space="preserve">. Ajustarea </w:t>
      </w:r>
      <w:r w:rsidR="001D012C" w:rsidRPr="004425AD">
        <w:rPr>
          <w:b/>
          <w:i/>
        </w:rPr>
        <w:t>prețului</w:t>
      </w:r>
      <w:r w:rsidRPr="004425AD">
        <w:rPr>
          <w:b/>
          <w:i/>
        </w:rPr>
        <w:t xml:space="preserve"> contractului</w:t>
      </w:r>
      <w:r w:rsidRPr="004425AD">
        <w:rPr>
          <w:b/>
          <w:i/>
          <w:vertAlign w:val="superscript"/>
        </w:rPr>
        <w:footnoteReference w:id="1"/>
      </w:r>
    </w:p>
    <w:p w14:paraId="306122A4" w14:textId="265900E6" w:rsidR="00F305C8" w:rsidRPr="004425AD" w:rsidRDefault="00F305C8" w:rsidP="00773C97">
      <w:pPr>
        <w:jc w:val="both"/>
      </w:pPr>
      <w:r w:rsidRPr="00B56847">
        <w:t>1</w:t>
      </w:r>
      <w:r w:rsidR="00CE0D14" w:rsidRPr="00B56847">
        <w:t>9</w:t>
      </w:r>
      <w:r w:rsidRPr="00B56847">
        <w:t xml:space="preserve">.1 - Pentru lucrările executate, </w:t>
      </w:r>
      <w:r w:rsidR="001D012C" w:rsidRPr="00B56847">
        <w:t>plățile</w:t>
      </w:r>
      <w:r w:rsidRPr="00B56847">
        <w:t xml:space="preserve"> datorate de achizitor executantului sunt cele declarate în propunerea financiară, anexă la contract.</w:t>
      </w:r>
      <w:r w:rsidR="0082310B">
        <w:t xml:space="preserve"> </w:t>
      </w:r>
      <w:r w:rsidR="00072851" w:rsidRPr="00B56847">
        <w:t>Avans se acordă în condițiile legii</w:t>
      </w:r>
      <w:r w:rsidR="00072851" w:rsidRPr="00725172">
        <w:rPr>
          <w:b/>
        </w:rPr>
        <w:t>.</w:t>
      </w:r>
      <w:r w:rsidR="00503C60" w:rsidRPr="00725172">
        <w:rPr>
          <w:b/>
        </w:rPr>
        <w:t xml:space="preserve"> Prețul contractului este ferm și nu se ajustează.</w:t>
      </w:r>
    </w:p>
    <w:p w14:paraId="5F892E7B" w14:textId="77777777" w:rsidR="00CE0D14" w:rsidRPr="004425AD" w:rsidRDefault="00CE0D14" w:rsidP="00773C97">
      <w:pPr>
        <w:jc w:val="both"/>
        <w:rPr>
          <w:b/>
          <w:i/>
        </w:rPr>
      </w:pPr>
    </w:p>
    <w:p w14:paraId="28969713" w14:textId="702EDD2A" w:rsidR="00D144F4" w:rsidRPr="004425AD" w:rsidRDefault="00D144F4" w:rsidP="00D144F4">
      <w:pPr>
        <w:pStyle w:val="DefaultText2"/>
        <w:jc w:val="both"/>
        <w:rPr>
          <w:b/>
          <w:i/>
          <w:noProof w:val="0"/>
          <w:szCs w:val="24"/>
          <w:lang w:val="ro-RO"/>
        </w:rPr>
      </w:pPr>
      <w:r w:rsidRPr="004425AD">
        <w:rPr>
          <w:b/>
          <w:i/>
          <w:noProof w:val="0"/>
          <w:szCs w:val="24"/>
          <w:lang w:val="ro-RO"/>
        </w:rPr>
        <w:t>2</w:t>
      </w:r>
      <w:r w:rsidR="00EA121A" w:rsidRPr="004425AD">
        <w:rPr>
          <w:b/>
          <w:i/>
          <w:noProof w:val="0"/>
          <w:szCs w:val="24"/>
          <w:lang w:val="ro-RO"/>
        </w:rPr>
        <w:t>0</w:t>
      </w:r>
      <w:r w:rsidRPr="004425AD">
        <w:rPr>
          <w:b/>
          <w:i/>
          <w:noProof w:val="0"/>
          <w:szCs w:val="24"/>
          <w:lang w:val="ro-RO"/>
        </w:rPr>
        <w:t xml:space="preserve">. Amendamente </w:t>
      </w:r>
    </w:p>
    <w:p w14:paraId="342E855A" w14:textId="5C490671" w:rsidR="00D144F4" w:rsidRPr="004425AD" w:rsidRDefault="00D144F4" w:rsidP="00D144F4">
      <w:pPr>
        <w:pStyle w:val="DefaultText2"/>
        <w:jc w:val="both"/>
        <w:rPr>
          <w:noProof w:val="0"/>
          <w:szCs w:val="24"/>
          <w:lang w:val="ro-RO"/>
        </w:rPr>
      </w:pPr>
      <w:r w:rsidRPr="004425AD">
        <w:rPr>
          <w:noProof w:val="0"/>
          <w:szCs w:val="24"/>
          <w:lang w:val="ro-RO"/>
        </w:rPr>
        <w:t>2</w:t>
      </w:r>
      <w:r w:rsidR="00EA121A" w:rsidRPr="004425AD">
        <w:rPr>
          <w:noProof w:val="0"/>
          <w:szCs w:val="24"/>
          <w:lang w:val="ro-RO"/>
        </w:rPr>
        <w:t>0</w:t>
      </w:r>
      <w:r w:rsidRPr="004425AD">
        <w:rPr>
          <w:noProof w:val="0"/>
          <w:szCs w:val="24"/>
          <w:lang w:val="ro-RO"/>
        </w:rPr>
        <w:t>.1 -</w:t>
      </w:r>
      <w:r w:rsidRPr="004425AD">
        <w:rPr>
          <w:b/>
          <w:noProof w:val="0"/>
          <w:szCs w:val="24"/>
          <w:lang w:val="ro-RO"/>
        </w:rPr>
        <w:t xml:space="preserve"> </w:t>
      </w:r>
      <w:r w:rsidRPr="004425AD">
        <w:rPr>
          <w:noProof w:val="0"/>
          <w:szCs w:val="24"/>
          <w:lang w:val="ro-RO"/>
        </w:rPr>
        <w:t>Părțile contractante au dreptul, pe durata îndeplinirii contractului, de a conveni modificarea clauzelor contractului, prin act adițional.</w:t>
      </w:r>
    </w:p>
    <w:p w14:paraId="77BE922D" w14:textId="77777777" w:rsidR="00D144F4" w:rsidRPr="004425AD" w:rsidRDefault="00D144F4" w:rsidP="00D144F4">
      <w:pPr>
        <w:pStyle w:val="DefaultText2"/>
        <w:jc w:val="both"/>
        <w:rPr>
          <w:noProof w:val="0"/>
          <w:szCs w:val="24"/>
          <w:lang w:val="ro-RO"/>
        </w:rPr>
      </w:pPr>
      <w:r w:rsidRPr="004425AD">
        <w:rPr>
          <w:noProof w:val="0"/>
          <w:szCs w:val="24"/>
          <w:lang w:val="ro-RO"/>
        </w:rPr>
        <w:t>(1) Executantul are obligația de a notifica prompt achizitorului despre toate omisiunile, viciile sau altele asemenea descoperite de el în proiect sau în caietul de sarcini pe durata îndeplinirii contractului.</w:t>
      </w:r>
    </w:p>
    <w:p w14:paraId="64FAC94C" w14:textId="77777777" w:rsidR="00D144F4" w:rsidRPr="004425AD" w:rsidRDefault="00D144F4" w:rsidP="00D144F4">
      <w:pPr>
        <w:pStyle w:val="DefaultText2"/>
        <w:jc w:val="both"/>
        <w:rPr>
          <w:noProof w:val="0"/>
          <w:szCs w:val="24"/>
          <w:lang w:val="ro-RO"/>
        </w:rPr>
      </w:pPr>
      <w:r w:rsidRPr="004425AD">
        <w:rPr>
          <w:noProof w:val="0"/>
          <w:szCs w:val="24"/>
          <w:lang w:val="ro-RO"/>
        </w:rPr>
        <w:t>(2)  Modificarea contractului de achiziție publică, în cursul perioadei sale de valabilitate se face doar în condițiile prevăzute de legislația achizițiilor publice, prin act adițional la prezentul contract.</w:t>
      </w:r>
    </w:p>
    <w:p w14:paraId="396D139F" w14:textId="77777777" w:rsidR="00D144F4" w:rsidRPr="004425AD" w:rsidRDefault="00D144F4" w:rsidP="00773C97">
      <w:pPr>
        <w:jc w:val="both"/>
        <w:rPr>
          <w:b/>
          <w:i/>
          <w:color w:val="FF0000"/>
        </w:rPr>
      </w:pPr>
    </w:p>
    <w:p w14:paraId="6AE30A05" w14:textId="460498F7" w:rsidR="00F305C8" w:rsidRPr="004425AD" w:rsidRDefault="00F305C8" w:rsidP="00773C97">
      <w:pPr>
        <w:jc w:val="both"/>
        <w:rPr>
          <w:b/>
          <w:i/>
        </w:rPr>
      </w:pPr>
      <w:r w:rsidRPr="004425AD">
        <w:rPr>
          <w:b/>
          <w:i/>
        </w:rPr>
        <w:t>2</w:t>
      </w:r>
      <w:r w:rsidR="00CE0D14" w:rsidRPr="004425AD">
        <w:rPr>
          <w:b/>
          <w:i/>
        </w:rPr>
        <w:t>1</w:t>
      </w:r>
      <w:r w:rsidRPr="004425AD">
        <w:rPr>
          <w:b/>
          <w:i/>
        </w:rPr>
        <w:t xml:space="preserve">. </w:t>
      </w:r>
      <w:r w:rsidR="001D012C" w:rsidRPr="004425AD">
        <w:rPr>
          <w:b/>
          <w:i/>
        </w:rPr>
        <w:t>Subcontractanți</w:t>
      </w:r>
    </w:p>
    <w:p w14:paraId="23044E3D" w14:textId="2B414ADC"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1 - Executantul are </w:t>
      </w:r>
      <w:r w:rsidR="001D012C" w:rsidRPr="004425AD">
        <w:t>obligația</w:t>
      </w:r>
      <w:r w:rsidRPr="004425AD">
        <w:t xml:space="preserve"> de a încheia contracte cu </w:t>
      </w:r>
      <w:r w:rsidR="001D012C" w:rsidRPr="004425AD">
        <w:t>subcontractanții</w:t>
      </w:r>
      <w:r w:rsidRPr="004425AD">
        <w:t xml:space="preserve"> </w:t>
      </w:r>
      <w:r w:rsidR="001D012C" w:rsidRPr="004425AD">
        <w:t>desemnați</w:t>
      </w:r>
      <w:r w:rsidRPr="004425AD">
        <w:t xml:space="preserve">, în </w:t>
      </w:r>
      <w:r w:rsidR="001D012C" w:rsidRPr="004425AD">
        <w:t>aceleași</w:t>
      </w:r>
      <w:r w:rsidRPr="004425AD">
        <w:t xml:space="preserve"> </w:t>
      </w:r>
      <w:r w:rsidR="001D012C" w:rsidRPr="004425AD">
        <w:t>condiții</w:t>
      </w:r>
      <w:r w:rsidRPr="004425AD">
        <w:t xml:space="preserve"> în care el a semnat contractul cu achizitorul.</w:t>
      </w:r>
    </w:p>
    <w:p w14:paraId="773A4DB4" w14:textId="2319C6CC"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2 - (1) Executantul are </w:t>
      </w:r>
      <w:r w:rsidR="001D012C" w:rsidRPr="004425AD">
        <w:t>obligația</w:t>
      </w:r>
      <w:r w:rsidRPr="004425AD">
        <w:t xml:space="preserve"> de a prezenta la încheierea contractului toate contractele încheiate cu </w:t>
      </w:r>
      <w:r w:rsidR="001D012C" w:rsidRPr="004425AD">
        <w:t>subcontractanții</w:t>
      </w:r>
      <w:r w:rsidRPr="004425AD">
        <w:t xml:space="preserve"> </w:t>
      </w:r>
      <w:r w:rsidR="001D012C" w:rsidRPr="004425AD">
        <w:t>desemnați</w:t>
      </w:r>
      <w:r w:rsidRPr="004425AD">
        <w:t>.</w:t>
      </w:r>
    </w:p>
    <w:p w14:paraId="12C3E08A" w14:textId="1176ADB0" w:rsidR="00F305C8" w:rsidRPr="004425AD" w:rsidRDefault="00F305C8" w:rsidP="00773C97">
      <w:pPr>
        <w:overflowPunct w:val="0"/>
        <w:autoSpaceDE w:val="0"/>
        <w:autoSpaceDN w:val="0"/>
        <w:adjustRightInd w:val="0"/>
        <w:jc w:val="both"/>
        <w:textAlignment w:val="baseline"/>
      </w:pPr>
      <w:r w:rsidRPr="004425AD">
        <w:t xml:space="preserve">(2) Lista </w:t>
      </w:r>
      <w:r w:rsidR="001D012C" w:rsidRPr="004425AD">
        <w:t>subcontractanților</w:t>
      </w:r>
      <w:r w:rsidRPr="004425AD">
        <w:t xml:space="preserve">, cu datele de </w:t>
      </w:r>
      <w:r w:rsidR="001D012C" w:rsidRPr="004425AD">
        <w:t>recunoaștere</w:t>
      </w:r>
      <w:r w:rsidRPr="004425AD">
        <w:t xml:space="preserve"> ale acestora, cât</w:t>
      </w:r>
      <w:r w:rsidR="0010573B" w:rsidRPr="004425AD">
        <w:t xml:space="preserve"> și </w:t>
      </w:r>
      <w:r w:rsidRPr="004425AD">
        <w:t xml:space="preserve">contractele încheiate cu </w:t>
      </w:r>
      <w:r w:rsidR="001D012C" w:rsidRPr="004425AD">
        <w:t>aceștia</w:t>
      </w:r>
      <w:r w:rsidRPr="004425AD">
        <w:t xml:space="preserve"> se constituie în anexe la contract.</w:t>
      </w:r>
    </w:p>
    <w:p w14:paraId="7F89C234" w14:textId="37EE19DF"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3 - (1) Executantul este pe deplin răspunzător </w:t>
      </w:r>
      <w:r w:rsidR="001D012C" w:rsidRPr="004425AD">
        <w:t>față</w:t>
      </w:r>
      <w:r w:rsidRPr="004425AD">
        <w:t xml:space="preserve"> de achizitor de modul în care </w:t>
      </w:r>
      <w:r w:rsidR="001D012C" w:rsidRPr="004425AD">
        <w:t>îndeplinește</w:t>
      </w:r>
      <w:r w:rsidRPr="004425AD">
        <w:t xml:space="preserve"> contractul.</w:t>
      </w:r>
    </w:p>
    <w:p w14:paraId="62EC4E4F" w14:textId="68A02E1C" w:rsidR="00F305C8" w:rsidRPr="004425AD" w:rsidRDefault="00F305C8" w:rsidP="00773C97">
      <w:pPr>
        <w:overflowPunct w:val="0"/>
        <w:autoSpaceDE w:val="0"/>
        <w:autoSpaceDN w:val="0"/>
        <w:adjustRightInd w:val="0"/>
        <w:jc w:val="both"/>
        <w:textAlignment w:val="baseline"/>
      </w:pPr>
      <w:r w:rsidRPr="004425AD">
        <w:t xml:space="preserve">(2) Subcontractantul este pe deplin răspunzător </w:t>
      </w:r>
      <w:r w:rsidR="001D012C" w:rsidRPr="004425AD">
        <w:t>față</w:t>
      </w:r>
      <w:r w:rsidRPr="004425AD">
        <w:t xml:space="preserve"> de executant de modul în care </w:t>
      </w:r>
      <w:r w:rsidR="001D012C" w:rsidRPr="004425AD">
        <w:t>își</w:t>
      </w:r>
      <w:r w:rsidRPr="004425AD">
        <w:t xml:space="preserve"> </w:t>
      </w:r>
      <w:r w:rsidR="001D012C" w:rsidRPr="004425AD">
        <w:t>îndeplinește</w:t>
      </w:r>
      <w:r w:rsidRPr="004425AD">
        <w:t xml:space="preserve"> partea sa din contract.</w:t>
      </w:r>
    </w:p>
    <w:p w14:paraId="1E850BA3" w14:textId="1DBC7F90" w:rsidR="00F305C8" w:rsidRPr="004425AD" w:rsidRDefault="00F305C8" w:rsidP="00773C97">
      <w:pPr>
        <w:overflowPunct w:val="0"/>
        <w:autoSpaceDE w:val="0"/>
        <w:autoSpaceDN w:val="0"/>
        <w:adjustRightInd w:val="0"/>
        <w:jc w:val="both"/>
        <w:textAlignment w:val="baseline"/>
      </w:pPr>
      <w:r w:rsidRPr="004425AD">
        <w:t>(3)</w:t>
      </w:r>
      <w:r w:rsidRPr="004425AD">
        <w:rPr>
          <w:b/>
        </w:rPr>
        <w:t xml:space="preserve"> </w:t>
      </w:r>
      <w:r w:rsidRPr="004425AD">
        <w:t>Executantul</w:t>
      </w:r>
      <w:r w:rsidRPr="004425AD">
        <w:rPr>
          <w:b/>
        </w:rPr>
        <w:t xml:space="preserve"> </w:t>
      </w:r>
      <w:r w:rsidRPr="004425AD">
        <w:t xml:space="preserve">are dreptul de a pretinde daune-interese </w:t>
      </w:r>
      <w:r w:rsidR="001D012C" w:rsidRPr="004425AD">
        <w:t>subcontractanților</w:t>
      </w:r>
      <w:r w:rsidRPr="004425AD">
        <w:t xml:space="preserve">, dacă </w:t>
      </w:r>
      <w:r w:rsidR="001D012C" w:rsidRPr="004425AD">
        <w:t>aceștia</w:t>
      </w:r>
      <w:r w:rsidRPr="004425AD">
        <w:t xml:space="preserve"> nu </w:t>
      </w:r>
      <w:r w:rsidR="001D012C" w:rsidRPr="004425AD">
        <w:t>își</w:t>
      </w:r>
      <w:r w:rsidRPr="004425AD">
        <w:t xml:space="preserve"> îndeplinesc partea lor din contract.</w:t>
      </w:r>
    </w:p>
    <w:p w14:paraId="711C2502" w14:textId="41A90133"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4 - Executantul poate schimba oricare subcontractant numai dacă acesta nu </w:t>
      </w:r>
      <w:r w:rsidR="0010573B" w:rsidRPr="004425AD">
        <w:t>și</w:t>
      </w:r>
      <w:r w:rsidRPr="004425AD">
        <w:t>-a îndeplinit partea sa din contract.</w:t>
      </w:r>
      <w:r w:rsidRPr="004425AD">
        <w:rPr>
          <w:b/>
        </w:rPr>
        <w:t xml:space="preserve"> </w:t>
      </w:r>
      <w:r w:rsidRPr="004425AD">
        <w:t xml:space="preserve">Schimbarea subcontractantului nu va modifica </w:t>
      </w:r>
      <w:r w:rsidR="001D012C" w:rsidRPr="004425AD">
        <w:t>prețul</w:t>
      </w:r>
      <w:r w:rsidRPr="004425AD">
        <w:t xml:space="preserve"> contractului</w:t>
      </w:r>
      <w:r w:rsidR="0010573B" w:rsidRPr="004425AD">
        <w:t xml:space="preserve"> și </w:t>
      </w:r>
      <w:r w:rsidRPr="004425AD">
        <w:t>se va face numai cu acordul achizitorului.</w:t>
      </w:r>
    </w:p>
    <w:p w14:paraId="109540F8" w14:textId="3A0765CD" w:rsidR="00D144F4" w:rsidRPr="004425AD" w:rsidRDefault="00D144F4" w:rsidP="00D144F4">
      <w:pPr>
        <w:pStyle w:val="DefaultText1"/>
        <w:tabs>
          <w:tab w:val="left" w:pos="567"/>
        </w:tabs>
        <w:jc w:val="both"/>
        <w:rPr>
          <w:noProof w:val="0"/>
          <w:szCs w:val="24"/>
          <w:lang w:val="ro-RO"/>
        </w:rPr>
      </w:pPr>
      <w:r w:rsidRPr="004425AD">
        <w:rPr>
          <w:noProof w:val="0"/>
          <w:szCs w:val="24"/>
          <w:lang w:val="ro-RO"/>
        </w:rPr>
        <w:t>21.5</w:t>
      </w:r>
      <w:r w:rsidRPr="004425AD">
        <w:rPr>
          <w:noProof w:val="0"/>
          <w:szCs w:val="24"/>
          <w:lang w:val="ro-RO"/>
        </w:rPr>
        <w:tab/>
        <w:t>- Executantul nu are dreptul de a înlocui subcontractanții nominalizați în cazul în care înlocuirea acestora conduce la modificarea propunerii tehnice sau financiare, anexă la prezentul contract.</w:t>
      </w:r>
    </w:p>
    <w:p w14:paraId="48EA1733" w14:textId="5134AE87" w:rsidR="00D144F4" w:rsidRPr="004425AD" w:rsidRDefault="00D144F4" w:rsidP="00D144F4">
      <w:pPr>
        <w:pStyle w:val="DefaultText1"/>
        <w:tabs>
          <w:tab w:val="left" w:pos="567"/>
        </w:tabs>
        <w:jc w:val="both"/>
        <w:rPr>
          <w:b/>
          <w:noProof w:val="0"/>
          <w:szCs w:val="24"/>
          <w:lang w:val="ro-RO"/>
        </w:rPr>
      </w:pPr>
      <w:r w:rsidRPr="004425AD">
        <w:rPr>
          <w:noProof w:val="0"/>
          <w:szCs w:val="24"/>
          <w:lang w:val="ro-RO"/>
        </w:rPr>
        <w:t>21.6</w:t>
      </w:r>
      <w:r w:rsidRPr="004425AD">
        <w:rPr>
          <w:noProof w:val="0"/>
          <w:szCs w:val="24"/>
          <w:lang w:val="ro-RO"/>
        </w:rPr>
        <w:tab/>
        <w:t>- Executantul va răspunde pentru actele și faptele subcontractanților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0B9FE808" w14:textId="77777777" w:rsidR="00D144F4" w:rsidRPr="004425AD" w:rsidRDefault="00D144F4" w:rsidP="00773C97">
      <w:pPr>
        <w:overflowPunct w:val="0"/>
        <w:autoSpaceDE w:val="0"/>
        <w:autoSpaceDN w:val="0"/>
        <w:adjustRightInd w:val="0"/>
        <w:jc w:val="both"/>
        <w:textAlignment w:val="baseline"/>
      </w:pPr>
    </w:p>
    <w:p w14:paraId="007B0FDD" w14:textId="73D81E62" w:rsidR="00AF2AD0" w:rsidRPr="004425AD" w:rsidRDefault="00AF2AD0" w:rsidP="00AF2AD0">
      <w:pPr>
        <w:widowControl w:val="0"/>
        <w:autoSpaceDE w:val="0"/>
        <w:autoSpaceDN w:val="0"/>
        <w:adjustRightInd w:val="0"/>
        <w:ind w:right="2037"/>
        <w:jc w:val="both"/>
        <w:rPr>
          <w:b/>
          <w:i/>
        </w:rPr>
      </w:pPr>
      <w:r w:rsidRPr="004425AD">
        <w:rPr>
          <w:b/>
          <w:i/>
        </w:rPr>
        <w:t>2</w:t>
      </w:r>
      <w:r w:rsidR="00CE0D14" w:rsidRPr="004425AD">
        <w:rPr>
          <w:b/>
          <w:i/>
        </w:rPr>
        <w:t>2</w:t>
      </w:r>
      <w:r w:rsidRPr="004425AD">
        <w:rPr>
          <w:b/>
          <w:i/>
        </w:rPr>
        <w:t>. Protecția</w:t>
      </w:r>
      <w:r w:rsidR="0010573B" w:rsidRPr="004425AD">
        <w:rPr>
          <w:b/>
          <w:i/>
        </w:rPr>
        <w:t xml:space="preserve"> și </w:t>
      </w:r>
      <w:r w:rsidRPr="004425AD">
        <w:rPr>
          <w:b/>
          <w:i/>
        </w:rPr>
        <w:t>prelucrarea datelor cu caracter personal</w:t>
      </w:r>
    </w:p>
    <w:p w14:paraId="0C1C492F" w14:textId="732F86FE" w:rsidR="00AF2AD0" w:rsidRPr="004425AD" w:rsidRDefault="00AF2AD0" w:rsidP="00AF2AD0">
      <w:pPr>
        <w:widowControl w:val="0"/>
        <w:tabs>
          <w:tab w:val="left" w:pos="840"/>
        </w:tabs>
        <w:autoSpaceDE w:val="0"/>
        <w:autoSpaceDN w:val="0"/>
        <w:adjustRightInd w:val="0"/>
        <w:spacing w:before="2" w:line="254" w:lineRule="exact"/>
        <w:ind w:right="81"/>
        <w:jc w:val="both"/>
      </w:pPr>
      <w:r w:rsidRPr="004425AD">
        <w:t>2</w:t>
      </w:r>
      <w:r w:rsidR="00CE0D14" w:rsidRPr="004425AD">
        <w:t>2</w:t>
      </w:r>
      <w:r w:rsidRPr="004425AD">
        <w:t xml:space="preserve">.1-Părțile au luat cunoștință că, la data de 25 mai 2018, Regulamentul nr. 679 din 27 aprilie 2016 </w:t>
      </w:r>
      <w:r w:rsidRPr="004425AD">
        <w:lastRenderedPageBreak/>
        <w:t>al Parlamentului European</w:t>
      </w:r>
      <w:r w:rsidR="0010573B" w:rsidRPr="004425AD">
        <w:t xml:space="preserve"> și </w:t>
      </w:r>
      <w:r w:rsidRPr="004425AD">
        <w:t>al Consiliului Uniunii Europene privind protecția persoanelor fizice în ceea ce privește prelucrarea datelor cu caracter personal</w:t>
      </w:r>
      <w:r w:rsidR="0010573B" w:rsidRPr="004425AD">
        <w:t xml:space="preserve"> și </w:t>
      </w:r>
      <w:r w:rsidRPr="004425AD">
        <w:t>privind libera circulație a acestor date</w:t>
      </w:r>
      <w:r w:rsidR="0010573B" w:rsidRPr="004425AD">
        <w:t xml:space="preserve"> și </w:t>
      </w:r>
      <w:r w:rsidRPr="004425AD">
        <w:t xml:space="preserve">de abrogare a Directivei 95/46/CE (cunoscut sub denumirea Regulamentul General privind Protecția Datelor) (Regulamentul) a intrat în vigoare. </w:t>
      </w:r>
    </w:p>
    <w:p w14:paraId="343056E2" w14:textId="015AC167" w:rsidR="00AF2AD0" w:rsidRPr="004425AD" w:rsidRDefault="00AF2AD0" w:rsidP="00CE0D14">
      <w:pPr>
        <w:widowControl w:val="0"/>
        <w:tabs>
          <w:tab w:val="left" w:pos="840"/>
        </w:tabs>
        <w:autoSpaceDE w:val="0"/>
        <w:autoSpaceDN w:val="0"/>
        <w:adjustRightInd w:val="0"/>
        <w:spacing w:before="2" w:line="254" w:lineRule="exact"/>
        <w:ind w:right="81" w:firstLine="567"/>
        <w:jc w:val="both"/>
      </w:pPr>
      <w:r w:rsidRPr="004425AD">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w:t>
      </w:r>
      <w:r w:rsidR="0010573B" w:rsidRPr="004425AD">
        <w:t xml:space="preserve"> și </w:t>
      </w:r>
      <w:r w:rsidRPr="004425AD">
        <w:t xml:space="preserve">deciziile pe care autoritatea de supraveghere din România (ANSPDCP) le poate emite din când în când în legătură cu acestea. </w:t>
      </w:r>
    </w:p>
    <w:p w14:paraId="3D81F408" w14:textId="11BA3B1A" w:rsidR="00AF2AD0" w:rsidRPr="004425AD" w:rsidRDefault="00AF2AD0" w:rsidP="00CE0D14">
      <w:pPr>
        <w:widowControl w:val="0"/>
        <w:tabs>
          <w:tab w:val="left" w:pos="840"/>
        </w:tabs>
        <w:autoSpaceDE w:val="0"/>
        <w:autoSpaceDN w:val="0"/>
        <w:adjustRightInd w:val="0"/>
        <w:spacing w:before="2" w:line="254" w:lineRule="exact"/>
        <w:ind w:right="81" w:firstLine="567"/>
        <w:jc w:val="both"/>
      </w:pPr>
      <w:r w:rsidRPr="004425AD">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relevanți].</w:t>
      </w:r>
    </w:p>
    <w:p w14:paraId="3D7BA385" w14:textId="738A4602" w:rsidR="00AF2AD0" w:rsidRPr="004425AD" w:rsidRDefault="00AF2AD0" w:rsidP="00CE0D14">
      <w:pPr>
        <w:widowControl w:val="0"/>
        <w:autoSpaceDE w:val="0"/>
        <w:autoSpaceDN w:val="0"/>
        <w:adjustRightInd w:val="0"/>
        <w:spacing w:before="2" w:line="254" w:lineRule="exact"/>
        <w:ind w:right="79" w:firstLine="567"/>
        <w:jc w:val="both"/>
      </w:pPr>
      <w:r w:rsidRPr="004425AD">
        <w:t>Pentru evitarea oricărui dubiu, Părțile iau cunoștință</w:t>
      </w:r>
      <w:r w:rsidR="0010573B" w:rsidRPr="004425AD">
        <w:t xml:space="preserve"> și </w:t>
      </w:r>
      <w:r w:rsidRPr="004425AD">
        <w:t>convin ca fiecare Parte să determine, în mod independent, scopul/scopurile</w:t>
      </w:r>
      <w:r w:rsidR="0010573B" w:rsidRPr="004425AD">
        <w:t xml:space="preserve"> și </w:t>
      </w:r>
      <w:r w:rsidRPr="004425AD">
        <w:t xml:space="preserve">mijloacele de prelucrare a datelor cu caracter personal în </w:t>
      </w:r>
      <w:r w:rsidR="001D012C" w:rsidRPr="004425AD">
        <w:t>legătură</w:t>
      </w:r>
      <w:r w:rsidRPr="004425AD">
        <w:t xml:space="preserve"> cu acest contract. Mai precis, Părțile convin prin prezenta</w:t>
      </w:r>
      <w:r w:rsidR="0010573B" w:rsidRPr="004425AD">
        <w:t xml:space="preserve"> și </w:t>
      </w:r>
      <w:r w:rsidRPr="004425AD">
        <w:t xml:space="preserve">confirmă că nu o să acționeze ca operatori asociați sau să fie într-o </w:t>
      </w:r>
      <w:r w:rsidR="001D012C" w:rsidRPr="004425AD">
        <w:t>relație</w:t>
      </w:r>
      <w:r w:rsidRPr="004425AD">
        <w:t xml:space="preserve"> de tip operator-persoană împuternicită de operator, fiecare Parte acționând ca un operator de date independent pentru propria prelucrare a datelor în legătură cu prezentul contract,</w:t>
      </w:r>
      <w:r w:rsidR="0010573B" w:rsidRPr="004425AD">
        <w:t xml:space="preserve"> și </w:t>
      </w:r>
      <w:r w:rsidRPr="004425AD">
        <w:t>niciuna dintre Părți nu acceptă vreo răspundere pentru o încălcare de către cealaltă Parte a legislației aplicabile.</w:t>
      </w:r>
    </w:p>
    <w:p w14:paraId="4B3D07EC" w14:textId="3695FA05" w:rsidR="00AF2AD0" w:rsidRPr="004425AD" w:rsidRDefault="00AF2AD0" w:rsidP="00CE0D14">
      <w:pPr>
        <w:widowControl w:val="0"/>
        <w:autoSpaceDE w:val="0"/>
        <w:autoSpaceDN w:val="0"/>
        <w:adjustRightInd w:val="0"/>
        <w:spacing w:before="2" w:line="254" w:lineRule="exact"/>
        <w:ind w:right="82" w:firstLine="567"/>
        <w:jc w:val="both"/>
      </w:pPr>
      <w:r w:rsidRPr="004425AD">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6</w:t>
      </w:r>
      <w:r w:rsidR="0010573B" w:rsidRPr="004425AD">
        <w:t xml:space="preserve"> și </w:t>
      </w:r>
      <w:r w:rsidRPr="004425AD">
        <w:t>28 din Regulament, precum</w:t>
      </w:r>
      <w:r w:rsidR="0010573B" w:rsidRPr="004425AD">
        <w:t xml:space="preserve"> și </w:t>
      </w:r>
      <w:r w:rsidRPr="004425AD">
        <w:t>cu alte prevederi legale relevante.</w:t>
      </w:r>
    </w:p>
    <w:p w14:paraId="32A556C0" w14:textId="0BFDE1CA" w:rsidR="003B1CC2" w:rsidRPr="004425AD" w:rsidRDefault="003B1CC2" w:rsidP="00CE0D14">
      <w:pPr>
        <w:widowControl w:val="0"/>
        <w:autoSpaceDE w:val="0"/>
        <w:autoSpaceDN w:val="0"/>
        <w:adjustRightInd w:val="0"/>
        <w:spacing w:before="2" w:line="254" w:lineRule="exact"/>
        <w:ind w:right="82" w:firstLine="567"/>
        <w:jc w:val="both"/>
      </w:pPr>
    </w:p>
    <w:p w14:paraId="12D02D50" w14:textId="073A48BF" w:rsidR="003B1CC2" w:rsidRPr="004425AD" w:rsidRDefault="003B1CC2" w:rsidP="003B1CC2">
      <w:pPr>
        <w:pStyle w:val="DefaultText1"/>
        <w:jc w:val="both"/>
        <w:rPr>
          <w:b/>
          <w:noProof w:val="0"/>
          <w:szCs w:val="24"/>
          <w:lang w:val="ro-RO"/>
        </w:rPr>
      </w:pPr>
      <w:r w:rsidRPr="004425AD">
        <w:rPr>
          <w:b/>
          <w:i/>
          <w:noProof w:val="0"/>
          <w:szCs w:val="24"/>
          <w:lang w:val="ro-RO"/>
        </w:rPr>
        <w:t>2</w:t>
      </w:r>
      <w:r w:rsidR="00EA121A" w:rsidRPr="004425AD">
        <w:rPr>
          <w:b/>
          <w:i/>
          <w:noProof w:val="0"/>
          <w:szCs w:val="24"/>
          <w:lang w:val="ro-RO"/>
        </w:rPr>
        <w:t>3</w:t>
      </w:r>
      <w:r w:rsidRPr="004425AD">
        <w:rPr>
          <w:b/>
          <w:i/>
          <w:noProof w:val="0"/>
          <w:szCs w:val="24"/>
          <w:lang w:val="ro-RO"/>
        </w:rPr>
        <w:t>. Cesiunea</w:t>
      </w:r>
    </w:p>
    <w:p w14:paraId="576712E7" w14:textId="77777777" w:rsidR="003B1CC2" w:rsidRPr="004425AD" w:rsidRDefault="003B1CC2" w:rsidP="003B1CC2">
      <w:pPr>
        <w:pStyle w:val="DefaultText2"/>
        <w:jc w:val="both"/>
        <w:rPr>
          <w:noProof w:val="0"/>
          <w:szCs w:val="24"/>
          <w:lang w:val="ro-RO"/>
        </w:rPr>
      </w:pPr>
      <w:r w:rsidRPr="004425AD">
        <w:rPr>
          <w:noProof w:val="0"/>
          <w:szCs w:val="24"/>
          <w:lang w:val="ro-RO"/>
        </w:rPr>
        <w:t xml:space="preserve">24.1 - Executantul are obligația de a nu transfera total sau parțial obligațiile sale asumate prin contract. </w:t>
      </w:r>
    </w:p>
    <w:p w14:paraId="284D14A4" w14:textId="77777777" w:rsidR="003B1CC2" w:rsidRPr="004425AD" w:rsidRDefault="003B1CC2" w:rsidP="003B1CC2">
      <w:pPr>
        <w:pStyle w:val="BodyText1"/>
        <w:shd w:val="clear" w:color="auto" w:fill="auto"/>
        <w:rPr>
          <w:rFonts w:ascii="Times New Roman" w:hAnsi="Times New Roman"/>
          <w:sz w:val="24"/>
          <w:szCs w:val="24"/>
          <w:lang w:val="ro-RO"/>
        </w:rPr>
      </w:pPr>
      <w:r w:rsidRPr="004425AD">
        <w:rPr>
          <w:rFonts w:ascii="Times New Roman" w:hAnsi="Times New Roman"/>
          <w:sz w:val="24"/>
          <w:szCs w:val="24"/>
          <w:lang w:val="ro-RO"/>
        </w:rPr>
        <w:t>24.2 Într-un contract de achiziție publică este permisă doar cesiunea creanțelor născute din acel contract, obligațiile născute rămânând în sarcina părților contractante, astfel cum au fost stipulate și asumate inițial.</w:t>
      </w:r>
    </w:p>
    <w:p w14:paraId="301DA08F" w14:textId="2B727DE7" w:rsidR="003B1CC2" w:rsidRPr="004425AD" w:rsidRDefault="003B1CC2" w:rsidP="003B1CC2">
      <w:pPr>
        <w:pStyle w:val="BodyText1"/>
        <w:shd w:val="clear" w:color="auto" w:fill="auto"/>
        <w:tabs>
          <w:tab w:val="left" w:pos="519"/>
        </w:tabs>
        <w:rPr>
          <w:rFonts w:ascii="Times New Roman" w:hAnsi="Times New Roman"/>
          <w:sz w:val="24"/>
          <w:szCs w:val="24"/>
          <w:lang w:val="ro-RO"/>
        </w:rPr>
      </w:pPr>
      <w:r w:rsidRPr="004425AD">
        <w:rPr>
          <w:rFonts w:ascii="Times New Roman" w:hAnsi="Times New Roman"/>
          <w:sz w:val="24"/>
          <w:szCs w:val="24"/>
          <w:lang w:val="ro-RO"/>
        </w:rPr>
        <w:t>24.3 - Executantul poate cesiona dreptul său de a încasa contraprestația lucrărilor executate, în condițiile</w:t>
      </w:r>
      <w:r w:rsidR="004425AD">
        <w:rPr>
          <w:rFonts w:ascii="Times New Roman" w:hAnsi="Times New Roman"/>
          <w:sz w:val="24"/>
          <w:szCs w:val="24"/>
          <w:lang w:val="ro-RO"/>
        </w:rPr>
        <w:t xml:space="preserve"> </w:t>
      </w:r>
      <w:r w:rsidRPr="004425AD">
        <w:rPr>
          <w:rFonts w:ascii="Times New Roman" w:hAnsi="Times New Roman"/>
          <w:sz w:val="24"/>
          <w:szCs w:val="24"/>
          <w:lang w:val="ro-RO"/>
        </w:rPr>
        <w:t>prevăzute de dispozițiile Codului Civil si Codului Fiscal.</w:t>
      </w:r>
      <w:r w:rsidRPr="004425AD">
        <w:rPr>
          <w:rFonts w:ascii="Times New Roman" w:hAnsi="Times New Roman"/>
          <w:sz w:val="24"/>
          <w:szCs w:val="24"/>
          <w:lang w:val="ro-RO"/>
        </w:rPr>
        <w:tab/>
      </w:r>
    </w:p>
    <w:p w14:paraId="7BA564A3" w14:textId="6BFD52A1" w:rsidR="003B1CC2" w:rsidRPr="004425AD" w:rsidRDefault="003B1CC2" w:rsidP="003B1CC2">
      <w:pPr>
        <w:pStyle w:val="BodyText1"/>
        <w:shd w:val="clear" w:color="auto" w:fill="auto"/>
        <w:tabs>
          <w:tab w:val="left" w:pos="6010"/>
        </w:tabs>
        <w:rPr>
          <w:rFonts w:ascii="Times New Roman" w:hAnsi="Times New Roman"/>
          <w:sz w:val="24"/>
          <w:szCs w:val="24"/>
          <w:lang w:val="ro-RO"/>
        </w:rPr>
      </w:pPr>
      <w:r w:rsidRPr="004425AD">
        <w:rPr>
          <w:rFonts w:ascii="Times New Roman" w:hAnsi="Times New Roman"/>
          <w:sz w:val="24"/>
          <w:szCs w:val="24"/>
          <w:lang w:val="ro-RO"/>
        </w:rPr>
        <w:t>24.4- Solicitările de plată către terți pot fi onorate numai după operarea unei cesiuni în condițiile art.</w:t>
      </w:r>
      <w:r w:rsidR="004425AD">
        <w:rPr>
          <w:rFonts w:ascii="Times New Roman" w:hAnsi="Times New Roman"/>
          <w:sz w:val="24"/>
          <w:szCs w:val="24"/>
          <w:lang w:val="ro-RO"/>
        </w:rPr>
        <w:t xml:space="preserve"> </w:t>
      </w:r>
      <w:r w:rsidRPr="004425AD">
        <w:rPr>
          <w:rFonts w:ascii="Times New Roman" w:hAnsi="Times New Roman"/>
          <w:sz w:val="24"/>
          <w:szCs w:val="24"/>
          <w:lang w:val="ro-RO"/>
        </w:rPr>
        <w:t>24.3.</w:t>
      </w:r>
    </w:p>
    <w:p w14:paraId="1312C77D" w14:textId="77777777" w:rsidR="003B1CC2" w:rsidRPr="004425AD" w:rsidRDefault="003B1CC2" w:rsidP="003B1CC2">
      <w:pPr>
        <w:pStyle w:val="BodyText1"/>
        <w:shd w:val="clear" w:color="auto" w:fill="auto"/>
        <w:tabs>
          <w:tab w:val="left" w:pos="6010"/>
        </w:tabs>
        <w:rPr>
          <w:rFonts w:ascii="Times New Roman" w:hAnsi="Times New Roman"/>
          <w:sz w:val="24"/>
          <w:szCs w:val="24"/>
          <w:lang w:val="ro-RO"/>
        </w:rPr>
      </w:pPr>
    </w:p>
    <w:p w14:paraId="527BCD11" w14:textId="0738E29B" w:rsidR="003B1CC2" w:rsidRPr="004425AD" w:rsidRDefault="003B1CC2" w:rsidP="003B1CC2">
      <w:pPr>
        <w:pStyle w:val="DefaultText2"/>
        <w:rPr>
          <w:bCs/>
          <w:i/>
          <w:noProof w:val="0"/>
          <w:szCs w:val="24"/>
          <w:u w:val="single"/>
          <w:lang w:val="ro-RO"/>
        </w:rPr>
      </w:pPr>
      <w:r w:rsidRPr="004425AD">
        <w:rPr>
          <w:b/>
          <w:bCs/>
          <w:i/>
          <w:noProof w:val="0"/>
          <w:szCs w:val="24"/>
          <w:lang w:val="ro-RO"/>
        </w:rPr>
        <w:t>2</w:t>
      </w:r>
      <w:r w:rsidR="00EA121A" w:rsidRPr="004425AD">
        <w:rPr>
          <w:b/>
          <w:bCs/>
          <w:i/>
          <w:noProof w:val="0"/>
          <w:szCs w:val="24"/>
          <w:lang w:val="ro-RO"/>
        </w:rPr>
        <w:t>4</w:t>
      </w:r>
      <w:r w:rsidRPr="004425AD">
        <w:rPr>
          <w:bCs/>
          <w:i/>
          <w:noProof w:val="0"/>
          <w:szCs w:val="24"/>
          <w:lang w:val="ro-RO"/>
        </w:rPr>
        <w:t xml:space="preserve">. </w:t>
      </w:r>
      <w:r w:rsidRPr="004425AD">
        <w:rPr>
          <w:b/>
          <w:i/>
          <w:noProof w:val="0"/>
          <w:szCs w:val="24"/>
          <w:lang w:val="ro-RO"/>
        </w:rPr>
        <w:t>Rezilierea contractului</w:t>
      </w:r>
    </w:p>
    <w:p w14:paraId="7276EA07" w14:textId="2A4FE53D" w:rsidR="003B1CC2" w:rsidRPr="004425AD" w:rsidRDefault="003B1CC2" w:rsidP="003B1CC2">
      <w:pPr>
        <w:spacing w:line="20" w:lineRule="atLeast"/>
        <w:jc w:val="both"/>
        <w:rPr>
          <w:spacing w:val="4"/>
        </w:rPr>
      </w:pPr>
      <w:r w:rsidRPr="004425AD">
        <w:rPr>
          <w:b/>
          <w:bCs/>
        </w:rPr>
        <w:t>2</w:t>
      </w:r>
      <w:r w:rsidR="00EA121A" w:rsidRPr="004425AD">
        <w:rPr>
          <w:b/>
          <w:bCs/>
        </w:rPr>
        <w:t>4</w:t>
      </w:r>
      <w:r w:rsidRPr="004425AD">
        <w:rPr>
          <w:b/>
          <w:bCs/>
        </w:rPr>
        <w:t>.1</w:t>
      </w:r>
      <w:r w:rsidRPr="004425AD">
        <w:t xml:space="preserve"> -</w:t>
      </w:r>
      <w:r w:rsidRPr="004425AD">
        <w:rPr>
          <w:b/>
        </w:rPr>
        <w:t xml:space="preserve"> </w:t>
      </w:r>
      <w:r w:rsidRPr="004425AD">
        <w:rPr>
          <w:spacing w:val="4"/>
        </w:rPr>
        <w:t xml:space="preserve">Nerespectarea </w:t>
      </w:r>
      <w:r w:rsidR="004425AD" w:rsidRPr="004425AD">
        <w:rPr>
          <w:spacing w:val="4"/>
        </w:rPr>
        <w:t>obligațiilor</w:t>
      </w:r>
      <w:r w:rsidRPr="004425AD">
        <w:rPr>
          <w:spacing w:val="4"/>
        </w:rPr>
        <w:t xml:space="preserve"> asumate prin prezentul contract de către una din </w:t>
      </w:r>
      <w:r w:rsidR="005D7799" w:rsidRPr="004425AD">
        <w:rPr>
          <w:spacing w:val="4"/>
        </w:rPr>
        <w:t>părți</w:t>
      </w:r>
      <w:r w:rsidRPr="004425AD">
        <w:rPr>
          <w:spacing w:val="4"/>
        </w:rPr>
        <w:t xml:space="preserve"> dă dreptul </w:t>
      </w:r>
      <w:r w:rsidR="004425AD" w:rsidRPr="004425AD">
        <w:rPr>
          <w:spacing w:val="4"/>
        </w:rPr>
        <w:t>pârții</w:t>
      </w:r>
      <w:r w:rsidRPr="004425AD">
        <w:rPr>
          <w:spacing w:val="4"/>
        </w:rPr>
        <w:t xml:space="preserve"> lezate de a considera contractul de drept reziliat, rezilierea operând în termen de  5 zile de la comunicarea declarației de reziliere trimisă de partea lezată, dacă în termenul de 5 zile acordat, obligațiile care au făcut obiectul contractului nu sunt îndeplinite de partea notificată. Rezilierea va opera în condițiile astfel precizate  fără </w:t>
      </w:r>
      <w:r w:rsidR="004425AD" w:rsidRPr="004425AD">
        <w:rPr>
          <w:spacing w:val="4"/>
        </w:rPr>
        <w:t>intervenția</w:t>
      </w:r>
      <w:r w:rsidRPr="004425AD">
        <w:rPr>
          <w:spacing w:val="4"/>
        </w:rPr>
        <w:t xml:space="preserve"> </w:t>
      </w:r>
      <w:r w:rsidR="004425AD" w:rsidRPr="004425AD">
        <w:rPr>
          <w:spacing w:val="4"/>
        </w:rPr>
        <w:t>instanței</w:t>
      </w:r>
      <w:r w:rsidRPr="004425AD">
        <w:rPr>
          <w:spacing w:val="4"/>
        </w:rPr>
        <w:t xml:space="preserve"> de judecată partea vătămată având dreptul de a pretinde plata de daune-interese.</w:t>
      </w:r>
    </w:p>
    <w:p w14:paraId="56FCFB1D" w14:textId="57DFB112" w:rsidR="003B1CC2" w:rsidRPr="004425AD" w:rsidRDefault="003B1CC2" w:rsidP="003B1CC2">
      <w:pPr>
        <w:spacing w:line="20" w:lineRule="atLeast"/>
        <w:jc w:val="both"/>
        <w:rPr>
          <w:spacing w:val="4"/>
        </w:rPr>
      </w:pPr>
      <w:r w:rsidRPr="004425AD">
        <w:rPr>
          <w:b/>
          <w:spacing w:val="4"/>
        </w:rPr>
        <w:t>2</w:t>
      </w:r>
      <w:r w:rsidR="00EA121A" w:rsidRPr="004425AD">
        <w:rPr>
          <w:b/>
          <w:spacing w:val="4"/>
        </w:rPr>
        <w:t>4</w:t>
      </w:r>
      <w:r w:rsidRPr="004425AD">
        <w:rPr>
          <w:b/>
          <w:spacing w:val="4"/>
        </w:rPr>
        <w:t>.2</w:t>
      </w:r>
      <w:r w:rsidRPr="004425AD">
        <w:rPr>
          <w:spacing w:val="4"/>
        </w:rPr>
        <w:t>. Contractul se va rezilia și în următoarele cazuri:</w:t>
      </w:r>
    </w:p>
    <w:p w14:paraId="423A6904" w14:textId="77777777" w:rsidR="003B1CC2" w:rsidRPr="004425AD" w:rsidRDefault="003B1CC2" w:rsidP="003B1CC2">
      <w:pPr>
        <w:pStyle w:val="DefaultText2"/>
        <w:jc w:val="both"/>
        <w:rPr>
          <w:noProof w:val="0"/>
          <w:szCs w:val="24"/>
          <w:lang w:val="ro-RO"/>
        </w:rPr>
      </w:pPr>
      <w:r w:rsidRPr="004425AD">
        <w:rPr>
          <w:noProof w:val="0"/>
          <w:szCs w:val="24"/>
          <w:lang w:val="ro-RO"/>
        </w:rPr>
        <w:t>(1) În cazul în care executarea Contractului este viciată de erori substanțiale, nereguli sau fraudă.</w:t>
      </w:r>
    </w:p>
    <w:p w14:paraId="55DBA45B" w14:textId="77777777" w:rsidR="003B1CC2" w:rsidRPr="004425AD" w:rsidRDefault="003B1CC2" w:rsidP="003B1CC2">
      <w:pPr>
        <w:pStyle w:val="DefaultText2"/>
        <w:jc w:val="both"/>
        <w:rPr>
          <w:noProof w:val="0"/>
          <w:szCs w:val="24"/>
          <w:lang w:val="ro-RO"/>
        </w:rPr>
      </w:pPr>
      <w:r w:rsidRPr="004425AD">
        <w:rPr>
          <w:noProof w:val="0"/>
          <w:szCs w:val="24"/>
          <w:lang w:val="ro-RO"/>
        </w:rPr>
        <w:t>(2) În cazul în care erorile substanțiale, neregulile sau frauda, sunt imputabile executantului, Achizitorul poate suplimentar rezilierii, să refuze efectuarea plăților sau poate proceda la recuperarea sumelor deja plătite, proporțional cu gravitatea erorilor, neregulilor sau fraude.</w:t>
      </w:r>
    </w:p>
    <w:p w14:paraId="663D1218" w14:textId="55141CE4" w:rsidR="003B1CC2" w:rsidRPr="004425AD" w:rsidRDefault="003B1CC2" w:rsidP="003B1CC2">
      <w:pPr>
        <w:pStyle w:val="DefaultText2"/>
        <w:jc w:val="both"/>
        <w:rPr>
          <w:noProof w:val="0"/>
          <w:szCs w:val="24"/>
          <w:lang w:val="ro-RO"/>
        </w:rPr>
      </w:pPr>
      <w:r w:rsidRPr="004425AD">
        <w:rPr>
          <w:b/>
          <w:noProof w:val="0"/>
          <w:szCs w:val="24"/>
          <w:lang w:val="ro-RO"/>
        </w:rPr>
        <w:t>2</w:t>
      </w:r>
      <w:r w:rsidR="00EA121A" w:rsidRPr="004425AD">
        <w:rPr>
          <w:b/>
          <w:noProof w:val="0"/>
          <w:szCs w:val="24"/>
          <w:lang w:val="ro-RO"/>
        </w:rPr>
        <w:t>4</w:t>
      </w:r>
      <w:r w:rsidRPr="004425AD">
        <w:rPr>
          <w:b/>
          <w:noProof w:val="0"/>
          <w:szCs w:val="24"/>
          <w:lang w:val="ro-RO"/>
        </w:rPr>
        <w:t>.3</w:t>
      </w:r>
      <w:r w:rsidRPr="004425AD">
        <w:rPr>
          <w:noProof w:val="0"/>
          <w:szCs w:val="24"/>
          <w:lang w:val="ro-RO"/>
        </w:rPr>
        <w:t xml:space="preserve"> - Autoritatea contractanta </w:t>
      </w:r>
      <w:r w:rsidR="005D7799" w:rsidRPr="004425AD">
        <w:rPr>
          <w:noProof w:val="0"/>
          <w:szCs w:val="24"/>
          <w:lang w:val="ro-RO"/>
        </w:rPr>
        <w:t>își</w:t>
      </w:r>
      <w:r w:rsidRPr="004425AD">
        <w:rPr>
          <w:noProof w:val="0"/>
          <w:szCs w:val="24"/>
          <w:lang w:val="ro-RO"/>
        </w:rPr>
        <w:t xml:space="preserve"> rezerva dreptul de a </w:t>
      </w:r>
      <w:r w:rsidR="005D7799" w:rsidRPr="004425AD">
        <w:rPr>
          <w:noProof w:val="0"/>
          <w:szCs w:val="24"/>
          <w:lang w:val="ro-RO"/>
        </w:rPr>
        <w:t>denunța</w:t>
      </w:r>
      <w:r w:rsidRPr="004425AD">
        <w:rPr>
          <w:noProof w:val="0"/>
          <w:szCs w:val="24"/>
          <w:lang w:val="ro-RO"/>
        </w:rPr>
        <w:t xml:space="preserve"> unilateral contractul de </w:t>
      </w:r>
      <w:r w:rsidR="005D7799" w:rsidRPr="004425AD">
        <w:rPr>
          <w:noProof w:val="0"/>
          <w:szCs w:val="24"/>
          <w:lang w:val="ro-RO"/>
        </w:rPr>
        <w:t>lucrări</w:t>
      </w:r>
      <w:r w:rsidRPr="004425AD">
        <w:rPr>
          <w:noProof w:val="0"/>
          <w:szCs w:val="24"/>
          <w:lang w:val="ro-RO"/>
        </w:rPr>
        <w:t xml:space="preserve"> in cel mult 30 de zile de la </w:t>
      </w:r>
      <w:r w:rsidR="005D7799" w:rsidRPr="004425AD">
        <w:rPr>
          <w:noProof w:val="0"/>
          <w:szCs w:val="24"/>
          <w:lang w:val="ro-RO"/>
        </w:rPr>
        <w:t>apariția</w:t>
      </w:r>
      <w:r w:rsidRPr="004425AD">
        <w:rPr>
          <w:noProof w:val="0"/>
          <w:szCs w:val="24"/>
          <w:lang w:val="ro-RO"/>
        </w:rPr>
        <w:t xml:space="preserve"> unor </w:t>
      </w:r>
      <w:r w:rsidR="005D7799" w:rsidRPr="004425AD">
        <w:rPr>
          <w:noProof w:val="0"/>
          <w:szCs w:val="24"/>
          <w:lang w:val="ro-RO"/>
        </w:rPr>
        <w:t>circumstanțe</w:t>
      </w:r>
      <w:r w:rsidRPr="004425AD">
        <w:rPr>
          <w:noProof w:val="0"/>
          <w:szCs w:val="24"/>
          <w:lang w:val="ro-RO"/>
        </w:rPr>
        <w:t xml:space="preserve"> care nu au putut fi </w:t>
      </w:r>
      <w:r w:rsidR="005D7799" w:rsidRPr="004425AD">
        <w:rPr>
          <w:noProof w:val="0"/>
          <w:szCs w:val="24"/>
          <w:lang w:val="ro-RO"/>
        </w:rPr>
        <w:t>prevăzute</w:t>
      </w:r>
      <w:r w:rsidRPr="004425AD">
        <w:rPr>
          <w:noProof w:val="0"/>
          <w:szCs w:val="24"/>
          <w:lang w:val="ro-RO"/>
        </w:rPr>
        <w:t xml:space="preserve"> la data </w:t>
      </w:r>
      <w:r w:rsidR="005D7799" w:rsidRPr="004425AD">
        <w:rPr>
          <w:noProof w:val="0"/>
          <w:szCs w:val="24"/>
          <w:lang w:val="ro-RO"/>
        </w:rPr>
        <w:t>încheierii</w:t>
      </w:r>
      <w:r w:rsidRPr="004425AD">
        <w:rPr>
          <w:noProof w:val="0"/>
          <w:szCs w:val="24"/>
          <w:lang w:val="ro-RO"/>
        </w:rPr>
        <w:t xml:space="preserve"> contractului si care conduc la modificarea clauzelor contractuale astfel </w:t>
      </w:r>
      <w:r w:rsidR="005D7799" w:rsidRPr="004425AD">
        <w:rPr>
          <w:noProof w:val="0"/>
          <w:szCs w:val="24"/>
          <w:lang w:val="ro-RO"/>
        </w:rPr>
        <w:t>încât</w:t>
      </w:r>
      <w:r w:rsidRPr="004425AD">
        <w:rPr>
          <w:noProof w:val="0"/>
          <w:szCs w:val="24"/>
          <w:lang w:val="ro-RO"/>
        </w:rPr>
        <w:t xml:space="preserve"> </w:t>
      </w:r>
      <w:r w:rsidR="005D7799" w:rsidRPr="004425AD">
        <w:rPr>
          <w:noProof w:val="0"/>
          <w:szCs w:val="24"/>
          <w:lang w:val="ro-RO"/>
        </w:rPr>
        <w:t>îndeplinirea</w:t>
      </w:r>
      <w:r w:rsidRPr="004425AD">
        <w:rPr>
          <w:noProof w:val="0"/>
          <w:szCs w:val="24"/>
          <w:lang w:val="ro-RO"/>
        </w:rPr>
        <w:t xml:space="preserve"> contractului respectiv ar fi contrara interesului public.</w:t>
      </w:r>
    </w:p>
    <w:p w14:paraId="4FEC1728" w14:textId="77777777" w:rsidR="003B1CC2" w:rsidRPr="004425AD" w:rsidRDefault="003B1CC2" w:rsidP="003B1CC2">
      <w:pPr>
        <w:pStyle w:val="DefaultText2"/>
        <w:rPr>
          <w:noProof w:val="0"/>
          <w:szCs w:val="24"/>
          <w:lang w:val="ro-RO"/>
        </w:rPr>
      </w:pPr>
    </w:p>
    <w:p w14:paraId="2F413DB6" w14:textId="6EBF7930" w:rsidR="003B1CC2" w:rsidRPr="004425AD" w:rsidRDefault="003B1CC2" w:rsidP="003B1CC2">
      <w:pPr>
        <w:pStyle w:val="DefaultText2"/>
        <w:rPr>
          <w:b/>
          <w:i/>
          <w:noProof w:val="0"/>
          <w:szCs w:val="24"/>
          <w:lang w:val="ro-RO"/>
        </w:rPr>
      </w:pPr>
      <w:r w:rsidRPr="004425AD">
        <w:rPr>
          <w:b/>
          <w:i/>
          <w:noProof w:val="0"/>
          <w:szCs w:val="24"/>
          <w:lang w:val="ro-RO"/>
        </w:rPr>
        <w:lastRenderedPageBreak/>
        <w:t>2</w:t>
      </w:r>
      <w:r w:rsidR="00EA121A" w:rsidRPr="004425AD">
        <w:rPr>
          <w:b/>
          <w:i/>
          <w:noProof w:val="0"/>
          <w:szCs w:val="24"/>
          <w:lang w:val="ro-RO"/>
        </w:rPr>
        <w:t>5</w:t>
      </w:r>
      <w:r w:rsidRPr="004425AD">
        <w:rPr>
          <w:b/>
          <w:i/>
          <w:noProof w:val="0"/>
          <w:szCs w:val="24"/>
          <w:lang w:val="ro-RO"/>
        </w:rPr>
        <w:t>. Încetarea contractului</w:t>
      </w:r>
    </w:p>
    <w:p w14:paraId="4299297D" w14:textId="77777777" w:rsidR="00EA121A" w:rsidRPr="004425AD" w:rsidRDefault="00EA121A" w:rsidP="003B1CC2">
      <w:pPr>
        <w:pStyle w:val="DefaultText2"/>
        <w:rPr>
          <w:b/>
          <w:i/>
          <w:noProof w:val="0"/>
          <w:szCs w:val="24"/>
          <w:lang w:val="ro-RO"/>
        </w:rPr>
      </w:pPr>
    </w:p>
    <w:p w14:paraId="74E94355" w14:textId="186D8F5C" w:rsidR="003B1CC2" w:rsidRPr="004425AD" w:rsidRDefault="003B1CC2" w:rsidP="003B1CC2">
      <w:pPr>
        <w:pStyle w:val="DefaultText2"/>
        <w:rPr>
          <w:noProof w:val="0"/>
          <w:szCs w:val="24"/>
          <w:lang w:val="ro-RO"/>
        </w:rPr>
      </w:pPr>
      <w:r w:rsidRPr="004425AD">
        <w:rPr>
          <w:b/>
          <w:noProof w:val="0"/>
          <w:szCs w:val="24"/>
          <w:lang w:val="ro-RO"/>
        </w:rPr>
        <w:t>2</w:t>
      </w:r>
      <w:r w:rsidR="00EA121A" w:rsidRPr="004425AD">
        <w:rPr>
          <w:b/>
          <w:noProof w:val="0"/>
          <w:szCs w:val="24"/>
          <w:lang w:val="ro-RO"/>
        </w:rPr>
        <w:t>5</w:t>
      </w:r>
      <w:r w:rsidRPr="004425AD">
        <w:rPr>
          <w:b/>
          <w:noProof w:val="0"/>
          <w:szCs w:val="24"/>
          <w:lang w:val="ro-RO"/>
        </w:rPr>
        <w:t>.1</w:t>
      </w:r>
      <w:r w:rsidRPr="004425AD">
        <w:rPr>
          <w:noProof w:val="0"/>
          <w:szCs w:val="24"/>
          <w:lang w:val="ro-RO"/>
        </w:rPr>
        <w:t>. Prezentul contract încetează în următoarele cazuri:</w:t>
      </w:r>
    </w:p>
    <w:p w14:paraId="33C91A60" w14:textId="7F90BE8E" w:rsidR="003B1CC2" w:rsidRPr="004425AD" w:rsidRDefault="003B1CC2" w:rsidP="003B1CC2">
      <w:pPr>
        <w:pStyle w:val="DefaultText2"/>
        <w:rPr>
          <w:noProof w:val="0"/>
          <w:szCs w:val="24"/>
          <w:lang w:val="ro-RO"/>
        </w:rPr>
      </w:pPr>
      <w:r w:rsidRPr="004425AD">
        <w:rPr>
          <w:noProof w:val="0"/>
          <w:szCs w:val="24"/>
          <w:lang w:val="ro-RO"/>
        </w:rPr>
        <w:tab/>
        <w:t xml:space="preserve">a) </w:t>
      </w:r>
      <w:r w:rsidR="005D7799" w:rsidRPr="004425AD">
        <w:rPr>
          <w:noProof w:val="0"/>
          <w:szCs w:val="24"/>
          <w:lang w:val="ro-RO"/>
        </w:rPr>
        <w:t>părțile</w:t>
      </w:r>
      <w:r w:rsidRPr="004425AD">
        <w:rPr>
          <w:noProof w:val="0"/>
          <w:szCs w:val="24"/>
          <w:lang w:val="ro-RO"/>
        </w:rPr>
        <w:t xml:space="preserve"> convin de comun acord încetarea contractului;</w:t>
      </w:r>
    </w:p>
    <w:p w14:paraId="4505B083" w14:textId="77777777" w:rsidR="003B1CC2" w:rsidRPr="004425AD" w:rsidRDefault="003B1CC2" w:rsidP="003B1CC2">
      <w:pPr>
        <w:pStyle w:val="DefaultText2"/>
        <w:rPr>
          <w:noProof w:val="0"/>
          <w:szCs w:val="24"/>
          <w:lang w:val="ro-RO"/>
        </w:rPr>
      </w:pPr>
      <w:r w:rsidRPr="004425AD">
        <w:rPr>
          <w:noProof w:val="0"/>
          <w:szCs w:val="24"/>
          <w:lang w:val="ro-RO"/>
        </w:rPr>
        <w:tab/>
        <w:t>b) expirarea duratei contractului;</w:t>
      </w:r>
    </w:p>
    <w:p w14:paraId="0651710D" w14:textId="55D47BF4" w:rsidR="003B1CC2" w:rsidRPr="004425AD" w:rsidRDefault="003B1CC2" w:rsidP="003B1CC2">
      <w:pPr>
        <w:pStyle w:val="DefaultText2"/>
        <w:rPr>
          <w:b/>
          <w:noProof w:val="0"/>
          <w:szCs w:val="24"/>
          <w:lang w:val="ro-RO"/>
        </w:rPr>
      </w:pPr>
      <w:r w:rsidRPr="004425AD">
        <w:rPr>
          <w:noProof w:val="0"/>
          <w:szCs w:val="24"/>
          <w:lang w:val="ro-RO"/>
        </w:rPr>
        <w:tab/>
        <w:t xml:space="preserve">c) prin reziliere, în </w:t>
      </w:r>
      <w:r w:rsidR="005D7799" w:rsidRPr="004425AD">
        <w:rPr>
          <w:noProof w:val="0"/>
          <w:szCs w:val="24"/>
          <w:lang w:val="ro-RO"/>
        </w:rPr>
        <w:t>condițiile</w:t>
      </w:r>
      <w:r w:rsidRPr="004425AD">
        <w:rPr>
          <w:noProof w:val="0"/>
          <w:szCs w:val="24"/>
          <w:lang w:val="ro-RO"/>
        </w:rPr>
        <w:t xml:space="preserve"> prezentului contract</w:t>
      </w:r>
      <w:r w:rsidRPr="004425AD">
        <w:rPr>
          <w:b/>
          <w:noProof w:val="0"/>
          <w:szCs w:val="24"/>
          <w:lang w:val="ro-RO"/>
        </w:rPr>
        <w:t> ;</w:t>
      </w:r>
    </w:p>
    <w:p w14:paraId="7D6AC2EE" w14:textId="2BDD3DFE" w:rsidR="003B1CC2" w:rsidRPr="004425AD" w:rsidRDefault="003B1CC2" w:rsidP="003B1CC2">
      <w:pPr>
        <w:pStyle w:val="DefaultText2"/>
        <w:rPr>
          <w:noProof w:val="0"/>
          <w:szCs w:val="24"/>
          <w:lang w:val="ro-RO"/>
        </w:rPr>
      </w:pPr>
      <w:r w:rsidRPr="004425AD">
        <w:rPr>
          <w:noProof w:val="0"/>
          <w:szCs w:val="24"/>
          <w:lang w:val="ro-RO"/>
        </w:rPr>
        <w:tab/>
        <w:t xml:space="preserve">d) în cazul dizolvării, lichidării, falimentului, retragerii </w:t>
      </w:r>
      <w:r w:rsidR="005D7799" w:rsidRPr="004425AD">
        <w:rPr>
          <w:noProof w:val="0"/>
          <w:szCs w:val="24"/>
          <w:lang w:val="ro-RO"/>
        </w:rPr>
        <w:t>autorizației</w:t>
      </w:r>
      <w:r w:rsidRPr="004425AD">
        <w:rPr>
          <w:noProof w:val="0"/>
          <w:szCs w:val="24"/>
          <w:lang w:val="ro-RO"/>
        </w:rPr>
        <w:t xml:space="preserve"> de </w:t>
      </w:r>
      <w:r w:rsidR="005D7799" w:rsidRPr="004425AD">
        <w:rPr>
          <w:noProof w:val="0"/>
          <w:szCs w:val="24"/>
          <w:lang w:val="ro-RO"/>
        </w:rPr>
        <w:t>funcționare</w:t>
      </w:r>
      <w:r w:rsidRPr="004425AD">
        <w:rPr>
          <w:noProof w:val="0"/>
          <w:szCs w:val="24"/>
          <w:lang w:val="ro-RO"/>
        </w:rPr>
        <w:t xml:space="preserve"> a unuia </w:t>
      </w:r>
    </w:p>
    <w:p w14:paraId="03C5220B" w14:textId="5047480A" w:rsidR="003B1CC2" w:rsidRPr="004425AD" w:rsidRDefault="003B1CC2" w:rsidP="003B1CC2">
      <w:pPr>
        <w:pStyle w:val="DefaultText2"/>
        <w:rPr>
          <w:noProof w:val="0"/>
          <w:szCs w:val="24"/>
          <w:lang w:val="ro-RO"/>
        </w:rPr>
      </w:pPr>
      <w:r w:rsidRPr="004425AD">
        <w:rPr>
          <w:noProof w:val="0"/>
          <w:szCs w:val="24"/>
          <w:lang w:val="ro-RO"/>
        </w:rPr>
        <w:t xml:space="preserve">               din </w:t>
      </w:r>
      <w:r w:rsidR="005D7799" w:rsidRPr="004425AD">
        <w:rPr>
          <w:noProof w:val="0"/>
          <w:szCs w:val="24"/>
          <w:lang w:val="ro-RO"/>
        </w:rPr>
        <w:t>contractanți</w:t>
      </w:r>
      <w:r w:rsidRPr="004425AD">
        <w:rPr>
          <w:noProof w:val="0"/>
          <w:szCs w:val="24"/>
          <w:lang w:val="ro-RO"/>
        </w:rPr>
        <w:t>;</w:t>
      </w:r>
    </w:p>
    <w:p w14:paraId="3CB7C3F5" w14:textId="11CA9427" w:rsidR="003B1CC2" w:rsidRPr="004425AD" w:rsidRDefault="003B1CC2" w:rsidP="003B1CC2">
      <w:pPr>
        <w:pStyle w:val="DefaultText2"/>
        <w:rPr>
          <w:noProof w:val="0"/>
          <w:szCs w:val="24"/>
          <w:lang w:val="ro-RO"/>
        </w:rPr>
      </w:pPr>
      <w:r w:rsidRPr="004425AD">
        <w:rPr>
          <w:noProof w:val="0"/>
          <w:szCs w:val="24"/>
          <w:lang w:val="ro-RO"/>
        </w:rPr>
        <w:tab/>
      </w:r>
      <w:r w:rsidRPr="004425AD">
        <w:rPr>
          <w:bCs/>
          <w:noProof w:val="0"/>
          <w:szCs w:val="24"/>
          <w:lang w:val="ro-RO"/>
        </w:rPr>
        <w:t xml:space="preserve">e) </w:t>
      </w:r>
      <w:r w:rsidRPr="004425AD">
        <w:rPr>
          <w:noProof w:val="0"/>
          <w:szCs w:val="24"/>
          <w:lang w:val="ro-RO"/>
        </w:rPr>
        <w:t xml:space="preserve">prin </w:t>
      </w:r>
      <w:r w:rsidR="005D7799" w:rsidRPr="004425AD">
        <w:rPr>
          <w:noProof w:val="0"/>
          <w:szCs w:val="24"/>
          <w:lang w:val="ro-RO"/>
        </w:rPr>
        <w:t>denunțare</w:t>
      </w:r>
      <w:r w:rsidRPr="004425AD">
        <w:rPr>
          <w:noProof w:val="0"/>
          <w:szCs w:val="24"/>
          <w:lang w:val="ro-RO"/>
        </w:rPr>
        <w:t xml:space="preserve"> unilaterală in </w:t>
      </w:r>
      <w:r w:rsidR="005D7799" w:rsidRPr="004425AD">
        <w:rPr>
          <w:noProof w:val="0"/>
          <w:szCs w:val="24"/>
          <w:lang w:val="ro-RO"/>
        </w:rPr>
        <w:t>condițiile</w:t>
      </w:r>
      <w:r w:rsidRPr="004425AD">
        <w:rPr>
          <w:noProof w:val="0"/>
          <w:szCs w:val="24"/>
          <w:lang w:val="ro-RO"/>
        </w:rPr>
        <w:t xml:space="preserve"> </w:t>
      </w:r>
      <w:r w:rsidR="005D7799" w:rsidRPr="004425AD">
        <w:rPr>
          <w:noProof w:val="0"/>
          <w:szCs w:val="24"/>
          <w:lang w:val="ro-RO"/>
        </w:rPr>
        <w:t>prevăzute</w:t>
      </w:r>
      <w:r w:rsidRPr="004425AD">
        <w:rPr>
          <w:noProof w:val="0"/>
          <w:szCs w:val="24"/>
          <w:lang w:val="ro-RO"/>
        </w:rPr>
        <w:t xml:space="preserve"> la art.223(1) din legea 98/2016,  si ale prezentului contract ;</w:t>
      </w:r>
    </w:p>
    <w:p w14:paraId="25CBB449" w14:textId="27881F94" w:rsidR="003B1CC2" w:rsidRPr="004425AD" w:rsidRDefault="003B1CC2" w:rsidP="003B1CC2">
      <w:pPr>
        <w:widowControl w:val="0"/>
        <w:autoSpaceDE w:val="0"/>
        <w:autoSpaceDN w:val="0"/>
        <w:adjustRightInd w:val="0"/>
        <w:spacing w:before="2" w:line="254" w:lineRule="exact"/>
        <w:ind w:right="82" w:firstLine="567"/>
        <w:jc w:val="both"/>
      </w:pPr>
      <w:r w:rsidRPr="004425AD">
        <w:rPr>
          <w:bCs/>
        </w:rPr>
        <w:tab/>
        <w:t xml:space="preserve">f) prin imposibilitate de executare, în </w:t>
      </w:r>
      <w:r w:rsidR="005D7799" w:rsidRPr="004425AD">
        <w:rPr>
          <w:bCs/>
        </w:rPr>
        <w:t>condițiile</w:t>
      </w:r>
      <w:r w:rsidRPr="004425AD">
        <w:rPr>
          <w:bCs/>
        </w:rPr>
        <w:t xml:space="preserve"> art.27</w:t>
      </w:r>
    </w:p>
    <w:p w14:paraId="26B4A3D4" w14:textId="77777777" w:rsidR="00CE0D14" w:rsidRPr="004425AD" w:rsidRDefault="00CE0D14" w:rsidP="00773C97">
      <w:pPr>
        <w:jc w:val="both"/>
        <w:rPr>
          <w:b/>
          <w:i/>
        </w:rPr>
      </w:pPr>
    </w:p>
    <w:p w14:paraId="17E57A29" w14:textId="23951ED1" w:rsidR="00F305C8" w:rsidRPr="004425AD" w:rsidRDefault="00AF2AD0" w:rsidP="00773C97">
      <w:pPr>
        <w:jc w:val="both"/>
        <w:rPr>
          <w:b/>
          <w:i/>
        </w:rPr>
      </w:pPr>
      <w:r w:rsidRPr="004425AD">
        <w:rPr>
          <w:b/>
          <w:i/>
        </w:rPr>
        <w:t>2</w:t>
      </w:r>
      <w:r w:rsidR="00EA121A" w:rsidRPr="004425AD">
        <w:rPr>
          <w:b/>
          <w:i/>
        </w:rPr>
        <w:t>6</w:t>
      </w:r>
      <w:r w:rsidR="00F305C8" w:rsidRPr="004425AD">
        <w:rPr>
          <w:b/>
          <w:i/>
        </w:rPr>
        <w:t xml:space="preserve">. </w:t>
      </w:r>
      <w:r w:rsidR="001D012C" w:rsidRPr="004425AD">
        <w:rPr>
          <w:b/>
          <w:i/>
        </w:rPr>
        <w:t>Forța</w:t>
      </w:r>
      <w:r w:rsidR="00F305C8" w:rsidRPr="004425AD">
        <w:rPr>
          <w:b/>
          <w:i/>
        </w:rPr>
        <w:t xml:space="preserve"> majoră</w:t>
      </w:r>
    </w:p>
    <w:p w14:paraId="598C4053" w14:textId="6CDBD709"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1 - </w:t>
      </w:r>
      <w:r w:rsidR="001D012C" w:rsidRPr="004425AD">
        <w:t>Forța</w:t>
      </w:r>
      <w:r w:rsidR="00F305C8" w:rsidRPr="004425AD">
        <w:t xml:space="preserve"> majoră este constatată de o autoritate competentă.</w:t>
      </w:r>
    </w:p>
    <w:p w14:paraId="748C8A4A" w14:textId="3CD43AE2"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2 - </w:t>
      </w:r>
      <w:r w:rsidR="001D012C" w:rsidRPr="004425AD">
        <w:t>Forța</w:t>
      </w:r>
      <w:r w:rsidR="00F305C8" w:rsidRPr="004425AD">
        <w:t xml:space="preserve"> majoră exonerează </w:t>
      </w:r>
      <w:r w:rsidR="001D012C" w:rsidRPr="004425AD">
        <w:t>părțile</w:t>
      </w:r>
      <w:r w:rsidR="00F305C8" w:rsidRPr="004425AD">
        <w:t xml:space="preserve"> contractante de îndeplinirea </w:t>
      </w:r>
      <w:r w:rsidR="0010573B" w:rsidRPr="004425AD">
        <w:t>obligațiilor</w:t>
      </w:r>
      <w:r w:rsidR="00F305C8" w:rsidRPr="004425AD">
        <w:t xml:space="preserve"> asumate prin prezentul contract, pe toată perioada în care aceasta </w:t>
      </w:r>
      <w:r w:rsidR="001D012C" w:rsidRPr="004425AD">
        <w:t>acționează</w:t>
      </w:r>
      <w:r w:rsidR="00F305C8" w:rsidRPr="004425AD">
        <w:t>.</w:t>
      </w:r>
    </w:p>
    <w:p w14:paraId="4EA2266D" w14:textId="1E433CB4" w:rsidR="00F305C8" w:rsidRPr="004425AD" w:rsidRDefault="00AF2AD0" w:rsidP="00773C97">
      <w:pPr>
        <w:overflowPunct w:val="0"/>
        <w:autoSpaceDE w:val="0"/>
        <w:autoSpaceDN w:val="0"/>
        <w:adjustRightInd w:val="0"/>
        <w:jc w:val="both"/>
        <w:textAlignment w:val="baseline"/>
        <w:rPr>
          <w:b/>
        </w:rPr>
      </w:pPr>
      <w:r w:rsidRPr="004425AD">
        <w:t>2</w:t>
      </w:r>
      <w:r w:rsidR="00EA121A" w:rsidRPr="004425AD">
        <w:t>6</w:t>
      </w:r>
      <w:r w:rsidR="00F305C8" w:rsidRPr="004425AD">
        <w:t xml:space="preserve">.3 - Îndeplinirea contractului va fi suspendată în perioada de </w:t>
      </w:r>
      <w:r w:rsidR="001D012C" w:rsidRPr="004425AD">
        <w:t>acțiune</w:t>
      </w:r>
      <w:r w:rsidR="00F305C8" w:rsidRPr="004425AD">
        <w:t xml:space="preserve"> a </w:t>
      </w:r>
      <w:r w:rsidR="001D012C" w:rsidRPr="004425AD">
        <w:t>forței</w:t>
      </w:r>
      <w:r w:rsidR="00F305C8" w:rsidRPr="004425AD">
        <w:t xml:space="preserve"> majore, dar </w:t>
      </w:r>
      <w:r w:rsidR="001D012C" w:rsidRPr="004425AD">
        <w:t>fără</w:t>
      </w:r>
      <w:r w:rsidR="00F305C8" w:rsidRPr="004425AD">
        <w:t xml:space="preserve"> a prejudicia drepturile ce li se cuveneau </w:t>
      </w:r>
      <w:r w:rsidR="001D012C" w:rsidRPr="004425AD">
        <w:t>părților</w:t>
      </w:r>
      <w:r w:rsidR="00F305C8" w:rsidRPr="004425AD">
        <w:t xml:space="preserve"> până la </w:t>
      </w:r>
      <w:r w:rsidR="001D012C" w:rsidRPr="004425AD">
        <w:t>apariția</w:t>
      </w:r>
      <w:r w:rsidR="00F305C8" w:rsidRPr="004425AD">
        <w:t xml:space="preserve"> acesteia.</w:t>
      </w:r>
    </w:p>
    <w:p w14:paraId="3DA91304" w14:textId="09B965D8"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4 - Partea contractantă care invocă </w:t>
      </w:r>
      <w:r w:rsidR="0010573B" w:rsidRPr="004425AD">
        <w:t>forță</w:t>
      </w:r>
      <w:r w:rsidR="00F305C8" w:rsidRPr="004425AD">
        <w:t xml:space="preserve"> majoră are </w:t>
      </w:r>
      <w:r w:rsidR="001D012C" w:rsidRPr="004425AD">
        <w:t>obligația</w:t>
      </w:r>
      <w:r w:rsidR="00F305C8" w:rsidRPr="004425AD">
        <w:t xml:space="preserve"> de a notifica celeilalte </w:t>
      </w:r>
      <w:r w:rsidR="0010573B" w:rsidRPr="004425AD">
        <w:t>părți</w:t>
      </w:r>
      <w:r w:rsidR="00F305C8" w:rsidRPr="004425AD">
        <w:t>, imediat</w:t>
      </w:r>
      <w:r w:rsidR="0010573B" w:rsidRPr="004425AD">
        <w:t xml:space="preserve"> și </w:t>
      </w:r>
      <w:r w:rsidR="00F305C8" w:rsidRPr="004425AD">
        <w:t>în mod complet, producerea acesteia</w:t>
      </w:r>
      <w:r w:rsidR="0010573B" w:rsidRPr="004425AD">
        <w:t xml:space="preserve"> și </w:t>
      </w:r>
      <w:r w:rsidR="00F305C8" w:rsidRPr="004425AD">
        <w:t xml:space="preserve">să ia orice măsuri care îi stau la </w:t>
      </w:r>
      <w:r w:rsidR="001D012C" w:rsidRPr="004425AD">
        <w:t>dispoziție</w:t>
      </w:r>
      <w:r w:rsidR="00F305C8" w:rsidRPr="004425AD">
        <w:t xml:space="preserve"> în vederea limitării </w:t>
      </w:r>
      <w:r w:rsidR="001D012C" w:rsidRPr="004425AD">
        <w:t>consecințelor</w:t>
      </w:r>
      <w:r w:rsidR="00F305C8" w:rsidRPr="004425AD">
        <w:t>.</w:t>
      </w:r>
    </w:p>
    <w:p w14:paraId="1A4B5E1E" w14:textId="0A511768"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5 - Partea contractantă care invocă </w:t>
      </w:r>
      <w:r w:rsidR="0010573B" w:rsidRPr="004425AD">
        <w:t>forță</w:t>
      </w:r>
      <w:r w:rsidR="00F305C8" w:rsidRPr="004425AD">
        <w:t xml:space="preserve"> majoră are </w:t>
      </w:r>
      <w:r w:rsidR="001D012C" w:rsidRPr="004425AD">
        <w:t>obligația</w:t>
      </w:r>
      <w:r w:rsidR="00F305C8" w:rsidRPr="004425AD">
        <w:t xml:space="preserve"> de a notifica celeilalte </w:t>
      </w:r>
      <w:r w:rsidR="0010573B" w:rsidRPr="004425AD">
        <w:t>părți</w:t>
      </w:r>
      <w:r w:rsidR="00F305C8" w:rsidRPr="004425AD">
        <w:t xml:space="preserve"> încetarea cauzei acesteia în maximum 15 zile de la încetare.</w:t>
      </w:r>
    </w:p>
    <w:p w14:paraId="58665A52" w14:textId="4746B03E"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6 - Dacă </w:t>
      </w:r>
      <w:r w:rsidR="0010573B" w:rsidRPr="004425AD">
        <w:t>forță</w:t>
      </w:r>
      <w:r w:rsidR="00F305C8" w:rsidRPr="004425AD">
        <w:t xml:space="preserve"> majoră </w:t>
      </w:r>
      <w:r w:rsidR="001D012C" w:rsidRPr="004425AD">
        <w:t>acționează</w:t>
      </w:r>
      <w:r w:rsidR="00F305C8" w:rsidRPr="004425AD">
        <w:t xml:space="preserve"> sau se estimează că va </w:t>
      </w:r>
      <w:r w:rsidR="001D012C" w:rsidRPr="004425AD">
        <w:t>acționa</w:t>
      </w:r>
      <w:r w:rsidR="00F305C8" w:rsidRPr="004425AD">
        <w:t xml:space="preserve"> o perioada mai mare de 6 luni, fiecare parte va avea dreptul să notifice celeilalte </w:t>
      </w:r>
      <w:r w:rsidR="0010573B" w:rsidRPr="004425AD">
        <w:t>părți</w:t>
      </w:r>
      <w:r w:rsidR="00F305C8" w:rsidRPr="004425AD">
        <w:t xml:space="preserve"> încetarea de drept a prezentului contract, fără ca vreuna din </w:t>
      </w:r>
      <w:r w:rsidR="0010573B" w:rsidRPr="004425AD">
        <w:t>părți</w:t>
      </w:r>
      <w:r w:rsidR="00F305C8" w:rsidRPr="004425AD">
        <w:t xml:space="preserve"> să poată pretinde celeilalte daune-interese.</w:t>
      </w:r>
    </w:p>
    <w:p w14:paraId="0AC0ACF2" w14:textId="77777777" w:rsidR="00CE0D14" w:rsidRPr="004425AD" w:rsidRDefault="00CE0D14" w:rsidP="00773C97">
      <w:pPr>
        <w:jc w:val="both"/>
        <w:rPr>
          <w:b/>
          <w:i/>
        </w:rPr>
      </w:pPr>
    </w:p>
    <w:p w14:paraId="50359168" w14:textId="349D068D" w:rsidR="00F305C8" w:rsidRPr="004425AD" w:rsidRDefault="00F305C8" w:rsidP="00773C97">
      <w:pPr>
        <w:jc w:val="both"/>
        <w:rPr>
          <w:b/>
          <w:i/>
        </w:rPr>
      </w:pPr>
      <w:r w:rsidRPr="004425AD">
        <w:rPr>
          <w:b/>
          <w:i/>
        </w:rPr>
        <w:t>2</w:t>
      </w:r>
      <w:r w:rsidR="00EA121A" w:rsidRPr="004425AD">
        <w:rPr>
          <w:b/>
          <w:i/>
        </w:rPr>
        <w:t>7</w:t>
      </w:r>
      <w:r w:rsidRPr="004425AD">
        <w:rPr>
          <w:b/>
          <w:i/>
        </w:rPr>
        <w:t xml:space="preserve">. </w:t>
      </w:r>
      <w:r w:rsidR="001D012C" w:rsidRPr="004425AD">
        <w:rPr>
          <w:b/>
          <w:i/>
        </w:rPr>
        <w:t>Soluționarea</w:t>
      </w:r>
      <w:r w:rsidRPr="004425AD">
        <w:rPr>
          <w:b/>
          <w:i/>
        </w:rPr>
        <w:t xml:space="preserve"> litigiilor</w:t>
      </w:r>
    </w:p>
    <w:p w14:paraId="32181AC0" w14:textId="347309C0" w:rsidR="00F305C8" w:rsidRPr="004425AD" w:rsidRDefault="00F305C8" w:rsidP="00773C97">
      <w:pPr>
        <w:jc w:val="both"/>
      </w:pPr>
      <w:r w:rsidRPr="004425AD">
        <w:t>2</w:t>
      </w:r>
      <w:r w:rsidR="00EA121A" w:rsidRPr="004425AD">
        <w:t>7</w:t>
      </w:r>
      <w:r w:rsidRPr="004425AD">
        <w:t>.1 - Achizitorul</w:t>
      </w:r>
      <w:r w:rsidR="0010573B" w:rsidRPr="004425AD">
        <w:t xml:space="preserve"> și </w:t>
      </w:r>
      <w:r w:rsidRPr="004425AD">
        <w:t xml:space="preserve">executantul vor depune toate eforturile pentru a rezolva pe cale amiabilă, prin tratative directe, orice </w:t>
      </w:r>
      <w:r w:rsidR="001D012C" w:rsidRPr="004425AD">
        <w:t>neînțelegere</w:t>
      </w:r>
      <w:r w:rsidRPr="004425AD">
        <w:t xml:space="preserve"> sau dispută care se poate ivi între ei în cadrul sau în legătură cu îndeplinirea contractului.</w:t>
      </w:r>
    </w:p>
    <w:p w14:paraId="61C6F4AA" w14:textId="7771E1F1" w:rsidR="00F305C8" w:rsidRPr="004425AD" w:rsidRDefault="00F305C8" w:rsidP="00773C97">
      <w:pPr>
        <w:jc w:val="both"/>
      </w:pPr>
      <w:r w:rsidRPr="004425AD">
        <w:t>2</w:t>
      </w:r>
      <w:r w:rsidR="00EA121A" w:rsidRPr="004425AD">
        <w:t>7</w:t>
      </w:r>
      <w:r w:rsidRPr="004425AD">
        <w:t>.2 - Dacă, după 15 zile de la începerea acestor tratative, achizitorul</w:t>
      </w:r>
      <w:r w:rsidR="0010573B" w:rsidRPr="004425AD">
        <w:t xml:space="preserve"> și </w:t>
      </w:r>
      <w:r w:rsidRPr="004425AD">
        <w:t xml:space="preserve">executantul nu </w:t>
      </w:r>
      <w:r w:rsidR="001D012C" w:rsidRPr="004425AD">
        <w:t>reușesc</w:t>
      </w:r>
      <w:r w:rsidRPr="004425AD">
        <w:t xml:space="preserve"> să rezolve în mod amiabil o </w:t>
      </w:r>
      <w:r w:rsidR="001D012C" w:rsidRPr="004425AD">
        <w:t>divergență</w:t>
      </w:r>
      <w:r w:rsidRPr="004425AD">
        <w:t xml:space="preserve"> contractuală, fiecare poate solicita ca disputa să se </w:t>
      </w:r>
      <w:r w:rsidR="001D012C" w:rsidRPr="004425AD">
        <w:t>soluționeze</w:t>
      </w:r>
      <w:r w:rsidRPr="004425AD">
        <w:t xml:space="preserve"> fie prin arbitraj la Camera de </w:t>
      </w:r>
      <w:r w:rsidR="001D012C" w:rsidRPr="004425AD">
        <w:t>Comerț</w:t>
      </w:r>
      <w:r w:rsidR="0010573B" w:rsidRPr="004425AD">
        <w:t xml:space="preserve"> și </w:t>
      </w:r>
      <w:r w:rsidRPr="004425AD">
        <w:t xml:space="preserve">Industrie a României, fie de către </w:t>
      </w:r>
      <w:r w:rsidR="001D012C" w:rsidRPr="004425AD">
        <w:t>instanțele</w:t>
      </w:r>
      <w:r w:rsidRPr="004425AD">
        <w:t xml:space="preserve"> </w:t>
      </w:r>
      <w:r w:rsidR="001D012C" w:rsidRPr="004425AD">
        <w:t>judecătorești</w:t>
      </w:r>
      <w:r w:rsidRPr="004425AD">
        <w:t xml:space="preserve"> din </w:t>
      </w:r>
      <w:r w:rsidR="001D012C" w:rsidRPr="004425AD">
        <w:t>județul</w:t>
      </w:r>
      <w:r w:rsidR="00452BB5" w:rsidRPr="004425AD">
        <w:t xml:space="preserve"> </w:t>
      </w:r>
      <w:r w:rsidR="001D012C" w:rsidRPr="004425AD">
        <w:t>Timiș</w:t>
      </w:r>
      <w:r w:rsidR="00452BB5" w:rsidRPr="004425AD">
        <w:t>.</w:t>
      </w:r>
      <w:r w:rsidRPr="004425AD">
        <w:t xml:space="preserve"> </w:t>
      </w:r>
    </w:p>
    <w:p w14:paraId="11167682" w14:textId="77777777" w:rsidR="00CE0D14" w:rsidRPr="004425AD" w:rsidRDefault="00CE0D14" w:rsidP="00773C97">
      <w:pPr>
        <w:jc w:val="both"/>
        <w:rPr>
          <w:b/>
          <w:i/>
        </w:rPr>
      </w:pPr>
    </w:p>
    <w:p w14:paraId="5F9B2DA3" w14:textId="7F773FA2" w:rsidR="00F305C8" w:rsidRPr="004425AD" w:rsidRDefault="00F305C8" w:rsidP="00773C97">
      <w:pPr>
        <w:jc w:val="both"/>
        <w:rPr>
          <w:i/>
        </w:rPr>
      </w:pPr>
      <w:r w:rsidRPr="004425AD">
        <w:rPr>
          <w:b/>
          <w:i/>
        </w:rPr>
        <w:t>2</w:t>
      </w:r>
      <w:r w:rsidR="00EA121A" w:rsidRPr="004425AD">
        <w:rPr>
          <w:b/>
          <w:i/>
        </w:rPr>
        <w:t>8</w:t>
      </w:r>
      <w:r w:rsidRPr="004425AD">
        <w:rPr>
          <w:b/>
          <w:i/>
        </w:rPr>
        <w:t>. Limba care guvernează contractul</w:t>
      </w:r>
    </w:p>
    <w:p w14:paraId="5F329D48" w14:textId="20DC7A86" w:rsidR="00F305C8" w:rsidRPr="004425AD" w:rsidRDefault="00F305C8" w:rsidP="00773C97">
      <w:pPr>
        <w:jc w:val="both"/>
        <w:rPr>
          <w:b/>
        </w:rPr>
      </w:pPr>
      <w:r w:rsidRPr="004425AD">
        <w:t>2</w:t>
      </w:r>
      <w:r w:rsidR="00EA121A" w:rsidRPr="004425AD">
        <w:t>8</w:t>
      </w:r>
      <w:r w:rsidRPr="004425AD">
        <w:t>.1 - Limba care guvernează contractul este limba română.</w:t>
      </w:r>
    </w:p>
    <w:p w14:paraId="03B6FB5D" w14:textId="77777777" w:rsidR="00E10BF7" w:rsidRPr="004425AD" w:rsidRDefault="00E10BF7" w:rsidP="00773C97">
      <w:pPr>
        <w:rPr>
          <w:b/>
          <w:i/>
        </w:rPr>
      </w:pPr>
    </w:p>
    <w:p w14:paraId="35033FEA" w14:textId="71B02A76" w:rsidR="00F305C8" w:rsidRPr="004425AD" w:rsidRDefault="00F305C8" w:rsidP="00773C97">
      <w:pPr>
        <w:rPr>
          <w:b/>
          <w:i/>
        </w:rPr>
      </w:pPr>
      <w:r w:rsidRPr="004425AD">
        <w:rPr>
          <w:b/>
          <w:i/>
        </w:rPr>
        <w:t>2</w:t>
      </w:r>
      <w:r w:rsidR="00EA121A" w:rsidRPr="004425AD">
        <w:rPr>
          <w:b/>
          <w:i/>
        </w:rPr>
        <w:t>9</w:t>
      </w:r>
      <w:r w:rsidRPr="004425AD">
        <w:rPr>
          <w:b/>
          <w:i/>
        </w:rPr>
        <w:t>. Comunicări</w:t>
      </w:r>
    </w:p>
    <w:p w14:paraId="58B7B45F" w14:textId="29B905C7" w:rsidR="00F305C8" w:rsidRPr="004425AD" w:rsidRDefault="00F305C8" w:rsidP="00773C97">
      <w:pPr>
        <w:jc w:val="both"/>
      </w:pPr>
      <w:r w:rsidRPr="004425AD">
        <w:t>2</w:t>
      </w:r>
      <w:r w:rsidR="00EA121A" w:rsidRPr="004425AD">
        <w:t>9</w:t>
      </w:r>
      <w:r w:rsidRPr="004425AD">
        <w:t xml:space="preserve">.1 - (1) Orice comunicare între </w:t>
      </w:r>
      <w:r w:rsidR="0010573B" w:rsidRPr="004425AD">
        <w:t>părți</w:t>
      </w:r>
      <w:r w:rsidRPr="004425AD">
        <w:t>, referitoare la îndeplinirea prezentului contract, trebuie să fie transmisă în scris.</w:t>
      </w:r>
    </w:p>
    <w:p w14:paraId="1A8F7B7A" w14:textId="47B121F5" w:rsidR="00F305C8" w:rsidRPr="004425AD" w:rsidRDefault="00F305C8" w:rsidP="00773C97">
      <w:pPr>
        <w:jc w:val="both"/>
      </w:pPr>
      <w:r w:rsidRPr="004425AD">
        <w:t>(2) Orice document scris trebuie înregistrat atât în momentul transmiterii cât</w:t>
      </w:r>
      <w:r w:rsidR="0010573B" w:rsidRPr="004425AD">
        <w:t xml:space="preserve"> și </w:t>
      </w:r>
      <w:r w:rsidRPr="004425AD">
        <w:t>în momentul primirii.</w:t>
      </w:r>
    </w:p>
    <w:p w14:paraId="0D80BE6E" w14:textId="5FB530B6" w:rsidR="00F305C8" w:rsidRPr="004425AD" w:rsidRDefault="00F305C8" w:rsidP="00773C97">
      <w:pPr>
        <w:jc w:val="both"/>
      </w:pPr>
      <w:r w:rsidRPr="004425AD">
        <w:t>2</w:t>
      </w:r>
      <w:r w:rsidR="00EA121A" w:rsidRPr="004425AD">
        <w:t>9</w:t>
      </w:r>
      <w:r w:rsidRPr="004425AD">
        <w:t xml:space="preserve">.2 - Comunicările între </w:t>
      </w:r>
      <w:r w:rsidR="0010573B" w:rsidRPr="004425AD">
        <w:t>părți</w:t>
      </w:r>
      <w:r w:rsidRPr="004425AD">
        <w:t xml:space="preserve"> se pot face</w:t>
      </w:r>
      <w:r w:rsidR="0010573B" w:rsidRPr="004425AD">
        <w:t xml:space="preserve"> și </w:t>
      </w:r>
      <w:r w:rsidRPr="004425AD">
        <w:t xml:space="preserve">prin telefon, telegramă, telex, fax sau e-mail cu </w:t>
      </w:r>
      <w:r w:rsidR="001D012C" w:rsidRPr="004425AD">
        <w:t>condiția</w:t>
      </w:r>
      <w:r w:rsidRPr="004425AD">
        <w:t xml:space="preserve"> confirmării în scris a primirii comunicării.</w:t>
      </w:r>
    </w:p>
    <w:p w14:paraId="238AB1B2" w14:textId="77777777" w:rsidR="00E10BF7" w:rsidRPr="004425AD" w:rsidRDefault="00E10BF7" w:rsidP="00773C97">
      <w:pPr>
        <w:rPr>
          <w:b/>
          <w:i/>
        </w:rPr>
      </w:pPr>
    </w:p>
    <w:p w14:paraId="3437A267" w14:textId="4AF0DA72" w:rsidR="00F305C8" w:rsidRPr="004425AD" w:rsidRDefault="00EA121A" w:rsidP="00773C97">
      <w:pPr>
        <w:rPr>
          <w:i/>
        </w:rPr>
      </w:pPr>
      <w:r w:rsidRPr="004425AD">
        <w:rPr>
          <w:b/>
          <w:i/>
        </w:rPr>
        <w:t>30</w:t>
      </w:r>
      <w:r w:rsidR="00F305C8" w:rsidRPr="004425AD">
        <w:rPr>
          <w:b/>
          <w:i/>
        </w:rPr>
        <w:t>. Legea aplicabilă contractului</w:t>
      </w:r>
    </w:p>
    <w:p w14:paraId="555E06B5" w14:textId="7CEDBADF" w:rsidR="00F305C8" w:rsidRPr="004425AD" w:rsidRDefault="00EA121A" w:rsidP="00773C97">
      <w:pPr>
        <w:jc w:val="both"/>
      </w:pPr>
      <w:r w:rsidRPr="004425AD">
        <w:t>30</w:t>
      </w:r>
      <w:r w:rsidR="00F305C8" w:rsidRPr="004425AD">
        <w:t>.1 - Contractul va fi interpretat conform legilor din România.</w:t>
      </w:r>
    </w:p>
    <w:p w14:paraId="56385D5A" w14:textId="12D161C2" w:rsidR="00F305C8" w:rsidRPr="004425AD" w:rsidRDefault="00F305C8" w:rsidP="00E10BF7">
      <w:pPr>
        <w:overflowPunct w:val="0"/>
        <w:autoSpaceDE w:val="0"/>
        <w:autoSpaceDN w:val="0"/>
        <w:adjustRightInd w:val="0"/>
        <w:ind w:firstLine="567"/>
        <w:jc w:val="both"/>
        <w:textAlignment w:val="baseline"/>
      </w:pPr>
      <w:r w:rsidRPr="004425AD">
        <w:t>P</w:t>
      </w:r>
      <w:r w:rsidR="001D012C" w:rsidRPr="004425AD">
        <w:t>ă</w:t>
      </w:r>
      <w:r w:rsidRPr="004425AD">
        <w:t>r</w:t>
      </w:r>
      <w:r w:rsidR="001D012C" w:rsidRPr="004425AD">
        <w:t>ț</w:t>
      </w:r>
      <w:r w:rsidRPr="004425AD">
        <w:t xml:space="preserve">ile au </w:t>
      </w:r>
      <w:r w:rsidR="001D012C" w:rsidRPr="004425AD">
        <w:t>înțeles</w:t>
      </w:r>
      <w:r w:rsidRPr="004425AD">
        <w:t xml:space="preserve"> să încheie </w:t>
      </w:r>
      <w:r w:rsidR="001D012C" w:rsidRPr="004425AD">
        <w:t>astăzi</w:t>
      </w:r>
      <w:r w:rsidR="000D0B30" w:rsidRPr="004425AD">
        <w:t xml:space="preserve">, </w:t>
      </w:r>
      <w:r w:rsidR="00451317" w:rsidRPr="004425AD">
        <w:t>……….</w:t>
      </w:r>
      <w:r w:rsidR="000D0B30" w:rsidRPr="004425AD">
        <w:t xml:space="preserve">, </w:t>
      </w:r>
      <w:r w:rsidR="00CA6A67">
        <w:t>prezentul contract în trei</w:t>
      </w:r>
      <w:r w:rsidRPr="004425AD">
        <w:t xml:space="preserve"> exemplare, </w:t>
      </w:r>
      <w:r w:rsidR="00CA6A67">
        <w:t>două pentru Autoritatea Contractantă și unul pentru executant</w:t>
      </w:r>
      <w:r w:rsidRPr="004425AD">
        <w:t xml:space="preserve">. </w:t>
      </w:r>
    </w:p>
    <w:p w14:paraId="4B621EA3" w14:textId="77777777" w:rsidR="00406438" w:rsidRPr="004425AD" w:rsidRDefault="00406438" w:rsidP="00773C97">
      <w:pPr>
        <w:overflowPunct w:val="0"/>
        <w:autoSpaceDE w:val="0"/>
        <w:autoSpaceDN w:val="0"/>
        <w:adjustRightInd w:val="0"/>
        <w:ind w:firstLine="900"/>
        <w:jc w:val="both"/>
        <w:textAlignment w:val="baseline"/>
      </w:pPr>
    </w:p>
    <w:p w14:paraId="0E3E1DFF" w14:textId="77777777" w:rsidR="00B06FF8" w:rsidRPr="004425AD" w:rsidRDefault="00B06FF8" w:rsidP="00773C97">
      <w:pPr>
        <w:overflowPunct w:val="0"/>
        <w:autoSpaceDE w:val="0"/>
        <w:autoSpaceDN w:val="0"/>
        <w:adjustRightInd w:val="0"/>
        <w:ind w:firstLine="900"/>
        <w:jc w:val="both"/>
        <w:textAlignment w:val="baseline"/>
      </w:pPr>
    </w:p>
    <w:p w14:paraId="00117DC2" w14:textId="77777777" w:rsidR="00C41751" w:rsidRPr="004425AD" w:rsidRDefault="00C41751" w:rsidP="00773C97">
      <w:pPr>
        <w:rPr>
          <w:i/>
        </w:rPr>
      </w:pPr>
    </w:p>
    <w:p w14:paraId="6521339C" w14:textId="77777777" w:rsidR="00EA121A" w:rsidRPr="004425AD" w:rsidRDefault="00EA121A" w:rsidP="00773C97">
      <w:pPr>
        <w:widowControl w:val="0"/>
        <w:tabs>
          <w:tab w:val="left" w:pos="6580"/>
        </w:tabs>
        <w:autoSpaceDE w:val="0"/>
        <w:autoSpaceDN w:val="0"/>
        <w:adjustRightInd w:val="0"/>
        <w:sectPr w:rsidR="00EA121A" w:rsidRPr="004425AD" w:rsidSect="00905F5A">
          <w:footerReference w:type="default" r:id="rId9"/>
          <w:pgSz w:w="11906" w:h="16838" w:code="9"/>
          <w:pgMar w:top="1440" w:right="1080" w:bottom="1440" w:left="1080" w:header="720" w:footer="720" w:gutter="0"/>
          <w:cols w:space="720"/>
          <w:docGrid w:linePitch="360"/>
        </w:sectPr>
      </w:pPr>
    </w:p>
    <w:p w14:paraId="56C72C0A" w14:textId="0D75F985" w:rsidR="00451317" w:rsidRPr="004425AD" w:rsidRDefault="00451317" w:rsidP="00EA121A">
      <w:pPr>
        <w:widowControl w:val="0"/>
        <w:tabs>
          <w:tab w:val="left" w:pos="6580"/>
        </w:tabs>
        <w:autoSpaceDE w:val="0"/>
        <w:autoSpaceDN w:val="0"/>
        <w:adjustRightInd w:val="0"/>
        <w:jc w:val="center"/>
      </w:pPr>
      <w:r w:rsidRPr="004425AD">
        <w:t>Achizitor,</w:t>
      </w:r>
    </w:p>
    <w:p w14:paraId="01F21586" w14:textId="77777777" w:rsidR="00EA121A" w:rsidRPr="004425AD" w:rsidRDefault="00EA121A" w:rsidP="00EA121A">
      <w:pPr>
        <w:widowControl w:val="0"/>
        <w:tabs>
          <w:tab w:val="left" w:pos="6580"/>
        </w:tabs>
        <w:autoSpaceDE w:val="0"/>
        <w:autoSpaceDN w:val="0"/>
        <w:adjustRightInd w:val="0"/>
        <w:jc w:val="center"/>
      </w:pPr>
    </w:p>
    <w:p w14:paraId="31F161B0" w14:textId="6A977433" w:rsidR="00451317" w:rsidRPr="004425AD" w:rsidRDefault="00451317" w:rsidP="00EA121A">
      <w:pPr>
        <w:widowControl w:val="0"/>
        <w:tabs>
          <w:tab w:val="left" w:pos="5860"/>
        </w:tabs>
        <w:autoSpaceDE w:val="0"/>
        <w:autoSpaceDN w:val="0"/>
        <w:adjustRightInd w:val="0"/>
        <w:spacing w:before="3"/>
        <w:jc w:val="center"/>
        <w:rPr>
          <w:b/>
        </w:rPr>
      </w:pPr>
      <w:r w:rsidRPr="004425AD">
        <w:rPr>
          <w:b/>
        </w:rPr>
        <w:t>ORASUL JIMBOLIA</w:t>
      </w:r>
    </w:p>
    <w:p w14:paraId="11876A0F" w14:textId="4800CCB6" w:rsidR="00451317" w:rsidRPr="004425AD" w:rsidRDefault="00451317" w:rsidP="00EA121A">
      <w:pPr>
        <w:widowControl w:val="0"/>
        <w:tabs>
          <w:tab w:val="left" w:pos="5860"/>
        </w:tabs>
        <w:autoSpaceDE w:val="0"/>
        <w:autoSpaceDN w:val="0"/>
        <w:adjustRightInd w:val="0"/>
        <w:spacing w:line="243" w:lineRule="auto"/>
        <w:jc w:val="center"/>
      </w:pPr>
      <w:r w:rsidRPr="004425AD">
        <w:t>Pri</w:t>
      </w:r>
      <w:r w:rsidRPr="004425AD">
        <w:rPr>
          <w:spacing w:val="-2"/>
        </w:rPr>
        <w:t>m</w:t>
      </w:r>
      <w:r w:rsidRPr="004425AD">
        <w:t>ar,</w:t>
      </w:r>
    </w:p>
    <w:p w14:paraId="7BC7E6A0" w14:textId="4169EE5D" w:rsidR="00451317" w:rsidRPr="004425AD" w:rsidRDefault="00451317" w:rsidP="00EA121A">
      <w:pPr>
        <w:widowControl w:val="0"/>
        <w:tabs>
          <w:tab w:val="left" w:pos="5860"/>
        </w:tabs>
        <w:autoSpaceDE w:val="0"/>
        <w:autoSpaceDN w:val="0"/>
        <w:adjustRightInd w:val="0"/>
        <w:spacing w:line="243" w:lineRule="auto"/>
        <w:jc w:val="center"/>
      </w:pPr>
      <w:r w:rsidRPr="004425AD">
        <w:t>Postelnicu Darius-Adrian</w:t>
      </w:r>
    </w:p>
    <w:p w14:paraId="65E600A3" w14:textId="77777777" w:rsidR="00EA121A" w:rsidRPr="004425AD" w:rsidRDefault="00EA121A" w:rsidP="00EA121A">
      <w:pPr>
        <w:jc w:val="center"/>
        <w:outlineLvl w:val="0"/>
      </w:pPr>
    </w:p>
    <w:p w14:paraId="3EE78BC6" w14:textId="06790E08" w:rsidR="00451317" w:rsidRPr="004425AD" w:rsidRDefault="00451317" w:rsidP="00EA121A">
      <w:pPr>
        <w:jc w:val="center"/>
        <w:outlineLvl w:val="0"/>
      </w:pPr>
      <w:r w:rsidRPr="004425AD">
        <w:t>Secretar</w:t>
      </w:r>
      <w:r w:rsidR="00EA121A" w:rsidRPr="004425AD">
        <w:t xml:space="preserve"> general</w:t>
      </w:r>
      <w:r w:rsidRPr="004425AD">
        <w:t>,</w:t>
      </w:r>
    </w:p>
    <w:p w14:paraId="53EA0A50" w14:textId="07D8FE4C" w:rsidR="00451317" w:rsidRPr="004425AD" w:rsidRDefault="001D012C" w:rsidP="00EA121A">
      <w:pPr>
        <w:jc w:val="center"/>
        <w:outlineLvl w:val="0"/>
      </w:pPr>
      <w:r w:rsidRPr="004425AD">
        <w:t>Nițoi</w:t>
      </w:r>
      <w:r w:rsidR="00451317" w:rsidRPr="004425AD">
        <w:t xml:space="preserve"> Ionel</w:t>
      </w:r>
    </w:p>
    <w:p w14:paraId="549A81AB" w14:textId="77777777" w:rsidR="00451317" w:rsidRPr="004425AD" w:rsidRDefault="00451317" w:rsidP="00EA121A">
      <w:pPr>
        <w:jc w:val="center"/>
      </w:pPr>
    </w:p>
    <w:p w14:paraId="466D5875" w14:textId="1605FF6E" w:rsidR="00451317" w:rsidRPr="004425AD" w:rsidRDefault="001D012C" w:rsidP="00EA121A">
      <w:pPr>
        <w:jc w:val="center"/>
        <w:outlineLvl w:val="0"/>
      </w:pPr>
      <w:r w:rsidRPr="004425AD">
        <w:t>Șef</w:t>
      </w:r>
      <w:r w:rsidR="00451317" w:rsidRPr="004425AD">
        <w:t xml:space="preserve"> serviciu buget contabilitate</w:t>
      </w:r>
      <w:r w:rsidR="00EA121A" w:rsidRPr="004425AD">
        <w:t>,</w:t>
      </w:r>
    </w:p>
    <w:p w14:paraId="27EBB7D6" w14:textId="5B3282E3" w:rsidR="00451317" w:rsidRPr="004425AD" w:rsidRDefault="00451317" w:rsidP="00EA121A">
      <w:pPr>
        <w:jc w:val="center"/>
        <w:outlineLvl w:val="0"/>
      </w:pPr>
      <w:r w:rsidRPr="004425AD">
        <w:t xml:space="preserve">Călina Sorina </w:t>
      </w:r>
      <w:r w:rsidR="00CA6A67">
        <w:br w:type="column"/>
      </w:r>
      <w:r w:rsidR="00CA6A67">
        <w:t>Executant</w:t>
      </w:r>
      <w:r w:rsidR="00EA121A" w:rsidRPr="004425AD">
        <w:t>,</w:t>
      </w:r>
    </w:p>
    <w:p w14:paraId="3D84491F" w14:textId="77777777" w:rsidR="00EA121A" w:rsidRPr="004425AD" w:rsidRDefault="00EA121A" w:rsidP="00EA121A">
      <w:pPr>
        <w:jc w:val="center"/>
        <w:outlineLvl w:val="0"/>
      </w:pPr>
    </w:p>
    <w:p w14:paraId="40E01371" w14:textId="77777777" w:rsidR="00EA121A" w:rsidRPr="004425AD" w:rsidRDefault="00EA121A" w:rsidP="00EA121A">
      <w:pPr>
        <w:suppressAutoHyphens/>
        <w:spacing w:line="100" w:lineRule="atLeast"/>
        <w:jc w:val="center"/>
        <w:rPr>
          <w:b/>
        </w:rPr>
      </w:pPr>
      <w:r w:rsidRPr="004425AD">
        <w:rPr>
          <w:b/>
        </w:rPr>
        <w:t>SC ……….. SRL</w:t>
      </w:r>
    </w:p>
    <w:p w14:paraId="34A7C975" w14:textId="21D89E56" w:rsidR="00452BB5" w:rsidRPr="004425AD" w:rsidRDefault="00EA121A" w:rsidP="00EA121A">
      <w:pPr>
        <w:suppressAutoHyphens/>
        <w:spacing w:line="100" w:lineRule="atLeast"/>
        <w:jc w:val="center"/>
      </w:pPr>
      <w:r w:rsidRPr="004425AD">
        <w:t>Ad</w:t>
      </w:r>
      <w:r w:rsidRPr="004425AD">
        <w:rPr>
          <w:spacing w:val="-2"/>
        </w:rPr>
        <w:t>m</w:t>
      </w:r>
      <w:r w:rsidRPr="004425AD">
        <w:t>inistrator,</w:t>
      </w:r>
    </w:p>
    <w:p w14:paraId="0E3F1AEB" w14:textId="480E9B19" w:rsidR="00EA121A" w:rsidRPr="004425AD" w:rsidRDefault="00EA121A" w:rsidP="00EA121A">
      <w:pPr>
        <w:suppressAutoHyphens/>
        <w:spacing w:line="100" w:lineRule="atLeast"/>
        <w:jc w:val="center"/>
      </w:pPr>
      <w:r w:rsidRPr="004425AD">
        <w:t>…………………..</w:t>
      </w:r>
    </w:p>
    <w:sectPr w:rsidR="00EA121A" w:rsidRPr="004425AD" w:rsidSect="00EA121A">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F240" w14:textId="77777777" w:rsidR="006B4BCA" w:rsidRDefault="006B4BCA" w:rsidP="00F305C8">
      <w:r>
        <w:separator/>
      </w:r>
    </w:p>
  </w:endnote>
  <w:endnote w:type="continuationSeparator" w:id="0">
    <w:p w14:paraId="306E5F72" w14:textId="77777777" w:rsidR="006B4BCA" w:rsidRDefault="006B4BCA" w:rsidP="00F3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26376"/>
      <w:docPartObj>
        <w:docPartGallery w:val="Page Numbers (Bottom of Page)"/>
        <w:docPartUnique/>
      </w:docPartObj>
    </w:sdtPr>
    <w:sdtEndPr/>
    <w:sdtContent>
      <w:p w14:paraId="40CFC9C9" w14:textId="35BA82CE" w:rsidR="00E833D8" w:rsidRDefault="00E833D8">
        <w:pPr>
          <w:pStyle w:val="Subsol"/>
          <w:jc w:val="center"/>
        </w:pPr>
        <w:r>
          <w:fldChar w:fldCharType="begin"/>
        </w:r>
        <w:r>
          <w:instrText>PAGE   \* MERGEFORMAT</w:instrText>
        </w:r>
        <w:r>
          <w:fldChar w:fldCharType="separate"/>
        </w:r>
        <w:r w:rsidR="00725172">
          <w:rPr>
            <w:noProof/>
          </w:rPr>
          <w:t>12</w:t>
        </w:r>
        <w:r>
          <w:fldChar w:fldCharType="end"/>
        </w:r>
      </w:p>
    </w:sdtContent>
  </w:sdt>
  <w:p w14:paraId="1FC7E24A" w14:textId="77777777" w:rsidR="00E833D8" w:rsidRDefault="00E833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FB49" w14:textId="77777777" w:rsidR="006B4BCA" w:rsidRDefault="006B4BCA" w:rsidP="00F305C8">
      <w:r>
        <w:separator/>
      </w:r>
    </w:p>
  </w:footnote>
  <w:footnote w:type="continuationSeparator" w:id="0">
    <w:p w14:paraId="41E7E9B3" w14:textId="77777777" w:rsidR="006B4BCA" w:rsidRDefault="006B4BCA" w:rsidP="00F305C8">
      <w:r>
        <w:continuationSeparator/>
      </w:r>
    </w:p>
  </w:footnote>
  <w:footnote w:id="1">
    <w:p w14:paraId="4376C7A9" w14:textId="337BDB72" w:rsidR="0053616A" w:rsidRPr="00D144F4" w:rsidRDefault="0053616A" w:rsidP="00F305C8">
      <w:pPr>
        <w:pStyle w:val="Textnotdesubsol"/>
        <w:rPr>
          <w:rFonts w:ascii="Times New Roman" w:hAnsi="Times New Roman"/>
          <w:lang w:val="ro-RO"/>
        </w:rPr>
      </w:pPr>
      <w:r w:rsidRPr="00D144F4">
        <w:rPr>
          <w:rStyle w:val="Referinnotdesubsol"/>
          <w:rFonts w:ascii="Times New Roman" w:hAnsi="Times New Roman"/>
        </w:rPr>
        <w:footnoteRef/>
      </w:r>
      <w:r w:rsidRPr="00D144F4">
        <w:rPr>
          <w:rFonts w:ascii="Times New Roman" w:hAnsi="Times New Roman"/>
          <w:lang w:val="ro-RO"/>
        </w:rPr>
        <w:t xml:space="preserve"> Clauza se </w:t>
      </w:r>
      <w:r w:rsidR="001D012C" w:rsidRPr="00D144F4">
        <w:rPr>
          <w:rFonts w:ascii="Times New Roman" w:hAnsi="Times New Roman"/>
          <w:lang w:val="ro-RO"/>
        </w:rPr>
        <w:t>utilizează</w:t>
      </w:r>
      <w:r w:rsidRPr="00D144F4">
        <w:rPr>
          <w:rFonts w:ascii="Times New Roman" w:hAnsi="Times New Roman"/>
          <w:lang w:val="ro-RO"/>
        </w:rPr>
        <w:t xml:space="preserve"> numai în cazul în care </w:t>
      </w:r>
      <w:r w:rsidR="001D012C" w:rsidRPr="00D144F4">
        <w:rPr>
          <w:rFonts w:ascii="Times New Roman" w:hAnsi="Times New Roman"/>
          <w:lang w:val="ro-RO"/>
        </w:rPr>
        <w:t>prețul</w:t>
      </w:r>
      <w:r w:rsidRPr="00D144F4">
        <w:rPr>
          <w:rFonts w:ascii="Times New Roman" w:hAnsi="Times New Roman"/>
          <w:lang w:val="ro-RO"/>
        </w:rPr>
        <w:t xml:space="preserve"> contractului poate fi actualizat, cu condiția ca documentația de atribuire să precizeze acest lucru, precum și să conțină formula de ajustare ce urmează a fi utilizată, indicii care vor fi utilizați și sursa informațiilor cu privire la evoluția aces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8EB"/>
    <w:multiLevelType w:val="multilevel"/>
    <w:tmpl w:val="A8486AAE"/>
    <w:lvl w:ilvl="0">
      <w:start w:val="14"/>
      <w:numFmt w:val="decimal"/>
      <w:lvlText w:val="%1"/>
      <w:lvlJc w:val="left"/>
      <w:pPr>
        <w:ind w:left="420" w:hanging="420"/>
      </w:pPr>
      <w:rPr>
        <w:rFonts w:hint="default"/>
        <w:b/>
      </w:rPr>
    </w:lvl>
    <w:lvl w:ilvl="1">
      <w:start w:val="5"/>
      <w:numFmt w:val="decimal"/>
      <w:lvlText w:val="13.%2."/>
      <w:lvlJc w:val="left"/>
      <w:pPr>
        <w:ind w:left="420" w:hanging="420"/>
      </w:pPr>
      <w:rPr>
        <w:rFonts w:hint="default"/>
        <w:b/>
      </w:rPr>
    </w:lvl>
    <w:lvl w:ilvl="2">
      <w:start w:val="14"/>
      <w:numFmt w:val="decimal"/>
      <w:lvlText w:val="13.5.%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AE77A25"/>
    <w:multiLevelType w:val="multilevel"/>
    <w:tmpl w:val="F692F0C6"/>
    <w:lvl w:ilvl="0">
      <w:start w:val="14"/>
      <w:numFmt w:val="decimal"/>
      <w:lvlText w:val="%1"/>
      <w:lvlJc w:val="left"/>
      <w:pPr>
        <w:ind w:left="420" w:hanging="420"/>
      </w:pPr>
      <w:rPr>
        <w:rFonts w:hint="default"/>
        <w:b/>
      </w:rPr>
    </w:lvl>
    <w:lvl w:ilvl="1">
      <w:start w:val="14"/>
      <w:numFmt w:val="decimal"/>
      <w:lvlText w:val="13.%2."/>
      <w:lvlJc w:val="left"/>
      <w:pPr>
        <w:ind w:left="420" w:hanging="420"/>
      </w:pPr>
      <w:rPr>
        <w:rFonts w:hint="default"/>
        <w:b/>
      </w:rPr>
    </w:lvl>
    <w:lvl w:ilvl="2">
      <w:start w:val="1"/>
      <w:numFmt w:val="decimal"/>
      <w:lvlText w:val="13.4.%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5A6F0ECC"/>
    <w:multiLevelType w:val="multilevel"/>
    <w:tmpl w:val="D59A2B6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5C2655DE"/>
    <w:multiLevelType w:val="multilevel"/>
    <w:tmpl w:val="6046FAB6"/>
    <w:lvl w:ilvl="0">
      <w:start w:val="14"/>
      <w:numFmt w:val="decimal"/>
      <w:lvlText w:val="%1"/>
      <w:lvlJc w:val="left"/>
      <w:pPr>
        <w:ind w:left="420" w:hanging="420"/>
      </w:pPr>
      <w:rPr>
        <w:rFonts w:hint="default"/>
        <w:b/>
      </w:rPr>
    </w:lvl>
    <w:lvl w:ilvl="1">
      <w:start w:val="5"/>
      <w:numFmt w:val="decimal"/>
      <w:lvlText w:val="13.%2."/>
      <w:lvlJc w:val="left"/>
      <w:pPr>
        <w:ind w:left="420" w:hanging="420"/>
      </w:pPr>
      <w:rPr>
        <w:rFonts w:hint="default"/>
        <w:b/>
      </w:rPr>
    </w:lvl>
    <w:lvl w:ilvl="2">
      <w:start w:val="1"/>
      <w:numFmt w:val="decimal"/>
      <w:lvlText w:val="13.5.%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E146A6E"/>
    <w:multiLevelType w:val="multilevel"/>
    <w:tmpl w:val="8778AB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6B9160E4"/>
    <w:multiLevelType w:val="multilevel"/>
    <w:tmpl w:val="2496F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4"/>
        <w:szCs w:val="24"/>
      </w:rPr>
    </w:lvl>
  </w:abstractNum>
  <w:abstractNum w:abstractNumId="12" w15:restartNumberingAfterBreak="0">
    <w:nsid w:val="774F7630"/>
    <w:multiLevelType w:val="multilevel"/>
    <w:tmpl w:val="DE68D658"/>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8EC36F6"/>
    <w:multiLevelType w:val="multilevel"/>
    <w:tmpl w:val="B1AA539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0"/>
  </w:num>
  <w:num w:numId="2">
    <w:abstractNumId w:val="9"/>
  </w:num>
  <w:num w:numId="3">
    <w:abstractNumId w:val="1"/>
  </w:num>
  <w:num w:numId="4">
    <w:abstractNumId w:val="3"/>
  </w:num>
  <w:num w:numId="5">
    <w:abstractNumId w:val="5"/>
  </w:num>
  <w:num w:numId="6">
    <w:abstractNumId w:val="4"/>
  </w:num>
  <w:num w:numId="7">
    <w:abstractNumId w:val="13"/>
  </w:num>
  <w:num w:numId="8">
    <w:abstractNumId w:val="11"/>
  </w:num>
  <w:num w:numId="9">
    <w:abstractNumId w:val="6"/>
  </w:num>
  <w:num w:numId="10">
    <w:abstractNumId w:val="8"/>
  </w:num>
  <w:num w:numId="11">
    <w:abstractNumId w:val="2"/>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94"/>
    <w:rsid w:val="000231F9"/>
    <w:rsid w:val="0003264D"/>
    <w:rsid w:val="000427E8"/>
    <w:rsid w:val="000441F3"/>
    <w:rsid w:val="0005309A"/>
    <w:rsid w:val="000665DA"/>
    <w:rsid w:val="00072851"/>
    <w:rsid w:val="000D0B30"/>
    <w:rsid w:val="000E56C1"/>
    <w:rsid w:val="0010573B"/>
    <w:rsid w:val="0014390E"/>
    <w:rsid w:val="001958D7"/>
    <w:rsid w:val="001A0658"/>
    <w:rsid w:val="001A263F"/>
    <w:rsid w:val="001D012C"/>
    <w:rsid w:val="001D7A27"/>
    <w:rsid w:val="002010FA"/>
    <w:rsid w:val="0020550E"/>
    <w:rsid w:val="00222765"/>
    <w:rsid w:val="00286F34"/>
    <w:rsid w:val="00290070"/>
    <w:rsid w:val="00296413"/>
    <w:rsid w:val="002A383A"/>
    <w:rsid w:val="002B4609"/>
    <w:rsid w:val="00304F78"/>
    <w:rsid w:val="0032180B"/>
    <w:rsid w:val="00354578"/>
    <w:rsid w:val="003B1CC2"/>
    <w:rsid w:val="003B7127"/>
    <w:rsid w:val="003E4B8E"/>
    <w:rsid w:val="003F06BB"/>
    <w:rsid w:val="00406438"/>
    <w:rsid w:val="0042008E"/>
    <w:rsid w:val="0043742D"/>
    <w:rsid w:val="004425AD"/>
    <w:rsid w:val="00451317"/>
    <w:rsid w:val="00452BB5"/>
    <w:rsid w:val="00457293"/>
    <w:rsid w:val="00463112"/>
    <w:rsid w:val="0047276F"/>
    <w:rsid w:val="004E27C3"/>
    <w:rsid w:val="00503C60"/>
    <w:rsid w:val="00507574"/>
    <w:rsid w:val="0053616A"/>
    <w:rsid w:val="00553E8F"/>
    <w:rsid w:val="005974DA"/>
    <w:rsid w:val="005A14C4"/>
    <w:rsid w:val="005A6F50"/>
    <w:rsid w:val="005C2F4A"/>
    <w:rsid w:val="005D7799"/>
    <w:rsid w:val="005E2293"/>
    <w:rsid w:val="005E77EA"/>
    <w:rsid w:val="00632EDA"/>
    <w:rsid w:val="0063710B"/>
    <w:rsid w:val="00676954"/>
    <w:rsid w:val="0068190E"/>
    <w:rsid w:val="00694159"/>
    <w:rsid w:val="006B15D1"/>
    <w:rsid w:val="006B4BCA"/>
    <w:rsid w:val="00707F82"/>
    <w:rsid w:val="007142C3"/>
    <w:rsid w:val="00725172"/>
    <w:rsid w:val="00741E89"/>
    <w:rsid w:val="00747B34"/>
    <w:rsid w:val="00754AA3"/>
    <w:rsid w:val="00773C97"/>
    <w:rsid w:val="00787D61"/>
    <w:rsid w:val="007B26DC"/>
    <w:rsid w:val="007B5CF9"/>
    <w:rsid w:val="007E3081"/>
    <w:rsid w:val="007F4A7E"/>
    <w:rsid w:val="00817F39"/>
    <w:rsid w:val="008225CA"/>
    <w:rsid w:val="0082310B"/>
    <w:rsid w:val="0085228A"/>
    <w:rsid w:val="008C3BFF"/>
    <w:rsid w:val="008D37EE"/>
    <w:rsid w:val="008E1F03"/>
    <w:rsid w:val="008E4FF3"/>
    <w:rsid w:val="008F7B0B"/>
    <w:rsid w:val="00904249"/>
    <w:rsid w:val="00905F5A"/>
    <w:rsid w:val="00915EE9"/>
    <w:rsid w:val="0093211C"/>
    <w:rsid w:val="00955308"/>
    <w:rsid w:val="00960095"/>
    <w:rsid w:val="0098294E"/>
    <w:rsid w:val="009F2CEC"/>
    <w:rsid w:val="009F3F98"/>
    <w:rsid w:val="00A31D94"/>
    <w:rsid w:val="00A64C08"/>
    <w:rsid w:val="00A72333"/>
    <w:rsid w:val="00A83F60"/>
    <w:rsid w:val="00A95E18"/>
    <w:rsid w:val="00AB2477"/>
    <w:rsid w:val="00AD1E12"/>
    <w:rsid w:val="00AF2AD0"/>
    <w:rsid w:val="00B06FF8"/>
    <w:rsid w:val="00B52186"/>
    <w:rsid w:val="00B56847"/>
    <w:rsid w:val="00B86C2B"/>
    <w:rsid w:val="00B97618"/>
    <w:rsid w:val="00BC5C83"/>
    <w:rsid w:val="00BE6CBE"/>
    <w:rsid w:val="00BE7CAC"/>
    <w:rsid w:val="00BF085D"/>
    <w:rsid w:val="00BF655D"/>
    <w:rsid w:val="00C41751"/>
    <w:rsid w:val="00C56EFC"/>
    <w:rsid w:val="00C60E41"/>
    <w:rsid w:val="00C870A9"/>
    <w:rsid w:val="00C87AFC"/>
    <w:rsid w:val="00C91B0A"/>
    <w:rsid w:val="00C92B19"/>
    <w:rsid w:val="00CA4D42"/>
    <w:rsid w:val="00CA6A67"/>
    <w:rsid w:val="00CC00F6"/>
    <w:rsid w:val="00CE0D14"/>
    <w:rsid w:val="00D144F4"/>
    <w:rsid w:val="00D72BC0"/>
    <w:rsid w:val="00DA1C11"/>
    <w:rsid w:val="00DA1DAF"/>
    <w:rsid w:val="00DB042D"/>
    <w:rsid w:val="00E10BF7"/>
    <w:rsid w:val="00E371F4"/>
    <w:rsid w:val="00E67FEA"/>
    <w:rsid w:val="00E7584D"/>
    <w:rsid w:val="00E833D8"/>
    <w:rsid w:val="00E8557D"/>
    <w:rsid w:val="00E9022B"/>
    <w:rsid w:val="00EA121A"/>
    <w:rsid w:val="00EB119D"/>
    <w:rsid w:val="00EE7D97"/>
    <w:rsid w:val="00EF5B16"/>
    <w:rsid w:val="00F14BD6"/>
    <w:rsid w:val="00F305C8"/>
    <w:rsid w:val="00F42F9F"/>
    <w:rsid w:val="00F713DF"/>
    <w:rsid w:val="00F82049"/>
    <w:rsid w:val="00FB0D28"/>
    <w:rsid w:val="00FB41FE"/>
    <w:rsid w:val="00FC7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14FC"/>
  <w15:docId w15:val="{EBE1C66B-E9CE-4987-842C-54FB51DC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C8"/>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rsid w:val="00F305C8"/>
    <w:rPr>
      <w:vertAlign w:val="superscript"/>
    </w:rPr>
  </w:style>
  <w:style w:type="paragraph" w:styleId="Textnotdesubsol">
    <w:name w:val="footnote text"/>
    <w:basedOn w:val="Normal"/>
    <w:link w:val="TextnotdesubsolCaracter"/>
    <w:rsid w:val="00F305C8"/>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F305C8"/>
    <w:rPr>
      <w:rFonts w:ascii="Verdana" w:eastAsia="Times New Roman" w:hAnsi="Verdana" w:cs="Times New Roman"/>
      <w:kern w:val="1"/>
      <w:sz w:val="20"/>
      <w:szCs w:val="20"/>
      <w:lang w:val="en-GB" w:eastAsia="ar-SA"/>
    </w:rPr>
  </w:style>
  <w:style w:type="paragraph" w:customStyle="1" w:styleId="DefaultText">
    <w:name w:val="Default Text"/>
    <w:basedOn w:val="Normal"/>
    <w:link w:val="DefaultTextCaracter"/>
    <w:rsid w:val="00F305C8"/>
    <w:rPr>
      <w:noProof/>
      <w:szCs w:val="20"/>
    </w:rPr>
  </w:style>
  <w:style w:type="paragraph" w:styleId="TextnBalon">
    <w:name w:val="Balloon Text"/>
    <w:basedOn w:val="Normal"/>
    <w:link w:val="TextnBalonCaracter"/>
    <w:uiPriority w:val="99"/>
    <w:semiHidden/>
    <w:unhideWhenUsed/>
    <w:rsid w:val="00DB042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042D"/>
    <w:rPr>
      <w:rFonts w:ascii="Tahoma" w:eastAsia="Times New Roman" w:hAnsi="Tahoma" w:cs="Tahoma"/>
      <w:sz w:val="16"/>
      <w:szCs w:val="16"/>
    </w:rPr>
  </w:style>
  <w:style w:type="character" w:customStyle="1" w:styleId="DefaultTextCaracter">
    <w:name w:val="Default Text Caracter"/>
    <w:basedOn w:val="Fontdeparagrafimplicit"/>
    <w:link w:val="DefaultText"/>
    <w:rsid w:val="00C870A9"/>
    <w:rPr>
      <w:rFonts w:ascii="Times New Roman" w:eastAsia="Times New Roman" w:hAnsi="Times New Roman" w:cs="Times New Roman"/>
      <w:noProof/>
      <w:sz w:val="24"/>
      <w:szCs w:val="20"/>
    </w:rPr>
  </w:style>
  <w:style w:type="character" w:customStyle="1" w:styleId="Bodytext">
    <w:name w:val="Body text_"/>
    <w:link w:val="BodyText1"/>
    <w:rsid w:val="0053616A"/>
    <w:rPr>
      <w:rFonts w:ascii="Arial" w:eastAsia="Arial" w:hAnsi="Arial" w:cs="Arial"/>
      <w:shd w:val="clear" w:color="auto" w:fill="FFFFFF"/>
    </w:rPr>
  </w:style>
  <w:style w:type="paragraph" w:customStyle="1" w:styleId="BodyText1">
    <w:name w:val="Body Text1"/>
    <w:basedOn w:val="Normal"/>
    <w:link w:val="Bodytext"/>
    <w:qFormat/>
    <w:rsid w:val="0053616A"/>
    <w:pPr>
      <w:widowControl w:val="0"/>
      <w:shd w:val="clear" w:color="auto" w:fill="FFFFFF"/>
      <w:jc w:val="both"/>
    </w:pPr>
    <w:rPr>
      <w:rFonts w:ascii="Arial" w:eastAsia="Arial" w:hAnsi="Arial" w:cs="Arial"/>
      <w:sz w:val="22"/>
      <w:szCs w:val="22"/>
      <w:lang w:val="en-US"/>
    </w:rPr>
  </w:style>
  <w:style w:type="paragraph" w:styleId="Antet">
    <w:name w:val="header"/>
    <w:basedOn w:val="Normal"/>
    <w:link w:val="AntetCaracter"/>
    <w:uiPriority w:val="99"/>
    <w:unhideWhenUsed/>
    <w:rsid w:val="00E833D8"/>
    <w:pPr>
      <w:tabs>
        <w:tab w:val="center" w:pos="4536"/>
        <w:tab w:val="right" w:pos="9072"/>
      </w:tabs>
    </w:pPr>
  </w:style>
  <w:style w:type="character" w:customStyle="1" w:styleId="AntetCaracter">
    <w:name w:val="Antet Caracter"/>
    <w:basedOn w:val="Fontdeparagrafimplicit"/>
    <w:link w:val="Antet"/>
    <w:uiPriority w:val="99"/>
    <w:rsid w:val="00E833D8"/>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E833D8"/>
    <w:pPr>
      <w:tabs>
        <w:tab w:val="center" w:pos="4536"/>
        <w:tab w:val="right" w:pos="9072"/>
      </w:tabs>
    </w:pPr>
  </w:style>
  <w:style w:type="character" w:customStyle="1" w:styleId="SubsolCaracter">
    <w:name w:val="Subsol Caracter"/>
    <w:basedOn w:val="Fontdeparagrafimplicit"/>
    <w:link w:val="Subsol"/>
    <w:uiPriority w:val="99"/>
    <w:rsid w:val="00E833D8"/>
    <w:rPr>
      <w:rFonts w:ascii="Times New Roman" w:eastAsia="Times New Roman" w:hAnsi="Times New Roman" w:cs="Times New Roman"/>
      <w:sz w:val="24"/>
      <w:szCs w:val="24"/>
      <w:lang w:val="ro-RO"/>
    </w:rPr>
  </w:style>
  <w:style w:type="paragraph" w:customStyle="1" w:styleId="DefaultText2">
    <w:name w:val="Default Text:2"/>
    <w:basedOn w:val="Normal"/>
    <w:rsid w:val="00C56EFC"/>
    <w:rPr>
      <w:noProof/>
      <w:szCs w:val="20"/>
      <w:lang w:val="en-US"/>
    </w:rPr>
  </w:style>
  <w:style w:type="character" w:customStyle="1" w:styleId="DefaultTextChar">
    <w:name w:val="Default Text Char"/>
    <w:locked/>
    <w:rsid w:val="00C56EFC"/>
    <w:rPr>
      <w:noProof/>
      <w:sz w:val="24"/>
    </w:rPr>
  </w:style>
  <w:style w:type="paragraph" w:customStyle="1" w:styleId="DefaultText1">
    <w:name w:val="Default Text:1"/>
    <w:basedOn w:val="Normal"/>
    <w:rsid w:val="00D144F4"/>
    <w:rPr>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EC39-3D80-423A-9B6E-3472ED89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716</Words>
  <Characters>44753</Characters>
  <Application>Microsoft Office Word</Application>
  <DocSecurity>0</DocSecurity>
  <Lines>372</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Chirimbu</dc:creator>
  <cp:keywords/>
  <dc:description/>
  <cp:lastModifiedBy>Sile</cp:lastModifiedBy>
  <cp:revision>34</cp:revision>
  <cp:lastPrinted>2019-11-25T13:47:00Z</cp:lastPrinted>
  <dcterms:created xsi:type="dcterms:W3CDTF">2019-11-21T12:39:00Z</dcterms:created>
  <dcterms:modified xsi:type="dcterms:W3CDTF">2020-01-13T13:32:00Z</dcterms:modified>
</cp:coreProperties>
</file>